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94CAA" w14:textId="77777777" w:rsidR="00CD7909" w:rsidRPr="00EF6027" w:rsidRDefault="00377E44" w:rsidP="00942E2C">
      <w:pPr>
        <w:pStyle w:val="Heading1"/>
        <w:spacing w:line="480" w:lineRule="auto"/>
      </w:pPr>
      <w:bookmarkStart w:id="0" w:name="_Toc140429004"/>
      <w:bookmarkStart w:id="1" w:name="_Toc143268047"/>
      <w:r w:rsidRPr="00EF6027">
        <w:t>BAB I</w:t>
      </w:r>
      <w:bookmarkEnd w:id="0"/>
      <w:bookmarkEnd w:id="1"/>
    </w:p>
    <w:p w14:paraId="750F0AB8" w14:textId="77777777" w:rsidR="00253935" w:rsidRPr="00EF6027" w:rsidRDefault="00CD7909" w:rsidP="00942E2C">
      <w:pPr>
        <w:pStyle w:val="Heading1"/>
        <w:spacing w:line="480" w:lineRule="auto"/>
      </w:pPr>
      <w:bookmarkStart w:id="2" w:name="_Toc143268048"/>
      <w:r w:rsidRPr="00EF6027">
        <w:t>PENDAHULUAN</w:t>
      </w:r>
      <w:bookmarkEnd w:id="2"/>
    </w:p>
    <w:p w14:paraId="5D1B2383" w14:textId="77777777" w:rsidR="00571E15" w:rsidRPr="00942E2C" w:rsidRDefault="00571E15" w:rsidP="009968AA">
      <w:pPr>
        <w:spacing w:line="48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752E3D5E" w14:textId="77777777" w:rsidR="00CD7909" w:rsidRPr="00C346EF" w:rsidRDefault="00CD7909" w:rsidP="00A047EF">
      <w:pPr>
        <w:pStyle w:val="Heading2"/>
        <w:ind w:left="357" w:hanging="357"/>
        <w:jc w:val="left"/>
        <w:rPr>
          <w:szCs w:val="24"/>
        </w:rPr>
      </w:pPr>
      <w:bookmarkStart w:id="3" w:name="_Toc143268049"/>
      <w:r w:rsidRPr="00C346EF">
        <w:rPr>
          <w:szCs w:val="24"/>
        </w:rPr>
        <w:t>Latar Belakang</w:t>
      </w:r>
      <w:bookmarkEnd w:id="3"/>
    </w:p>
    <w:p w14:paraId="09F524C1" w14:textId="77777777" w:rsidR="00571E15" w:rsidRDefault="00CD7909" w:rsidP="00D3464B">
      <w:pPr>
        <w:spacing w:line="480" w:lineRule="auto"/>
        <w:ind w:left="0" w:firstLine="720"/>
        <w:rPr>
          <w:rFonts w:ascii="Times New Roman" w:hAnsi="Times New Roman" w:cs="Times New Roman"/>
          <w:sz w:val="24"/>
        </w:rPr>
      </w:pPr>
      <w:r w:rsidRPr="00CD7909">
        <w:rPr>
          <w:rFonts w:ascii="Times New Roman" w:hAnsi="Times New Roman" w:cs="Times New Roman"/>
          <w:sz w:val="24"/>
          <w:szCs w:val="24"/>
        </w:rPr>
        <w:t>Pasti Jaya Service merupakan salah satu bengkel mobil yang berlokasi di jalan Rungkut</w:t>
      </w:r>
      <w:r w:rsidRPr="00CD79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67F35">
        <w:rPr>
          <w:rFonts w:ascii="Times New Roman" w:hAnsi="Times New Roman" w:cs="Times New Roman"/>
          <w:sz w:val="24"/>
          <w:szCs w:val="24"/>
        </w:rPr>
        <w:t>Madya No.</w:t>
      </w:r>
      <w:r w:rsidR="00571E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67F35">
        <w:rPr>
          <w:rFonts w:ascii="Times New Roman" w:hAnsi="Times New Roman" w:cs="Times New Roman"/>
          <w:sz w:val="24"/>
          <w:szCs w:val="24"/>
        </w:rPr>
        <w:t>169</w:t>
      </w:r>
      <w:r w:rsidR="00C67F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D7909">
        <w:rPr>
          <w:rFonts w:ascii="Times New Roman" w:hAnsi="Times New Roman" w:cs="Times New Roman"/>
          <w:sz w:val="24"/>
          <w:szCs w:val="24"/>
        </w:rPr>
        <w:t>Kota Surabaya. Bengkel ini menyediakan jasa servis mobil secara umum dan perawatan berkala semua jenis mobi</w:t>
      </w:r>
      <w:r w:rsidR="0007036F">
        <w:rPr>
          <w:rFonts w:ascii="Times New Roman" w:hAnsi="Times New Roman" w:cs="Times New Roman"/>
          <w:sz w:val="24"/>
          <w:szCs w:val="24"/>
        </w:rPr>
        <w:t>l</w:t>
      </w:r>
      <w:r w:rsidR="0007036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07036F" w:rsidRPr="00CE2EE4">
        <w:rPr>
          <w:rFonts w:ascii="Times New Roman" w:hAnsi="Times New Roman" w:cs="Times New Roman"/>
          <w:sz w:val="24"/>
        </w:rPr>
        <w:t>s</w:t>
      </w:r>
      <w:r w:rsidR="00F51187" w:rsidRPr="00CE2EE4">
        <w:rPr>
          <w:rFonts w:ascii="Times New Roman" w:hAnsi="Times New Roman" w:cs="Times New Roman"/>
          <w:sz w:val="24"/>
        </w:rPr>
        <w:t xml:space="preserve">erta </w:t>
      </w:r>
      <w:r w:rsidR="00F51187" w:rsidRPr="00F51187">
        <w:rPr>
          <w:rFonts w:ascii="Times New Roman" w:hAnsi="Times New Roman" w:cs="Times New Roman"/>
          <w:sz w:val="24"/>
        </w:rPr>
        <w:t>penjualan sparepart</w:t>
      </w:r>
      <w:r w:rsidR="004C5D3A">
        <w:rPr>
          <w:rFonts w:ascii="Times New Roman" w:hAnsi="Times New Roman" w:cs="Times New Roman"/>
          <w:sz w:val="24"/>
          <w:lang w:val="en-US"/>
        </w:rPr>
        <w:t xml:space="preserve"> </w:t>
      </w:r>
      <w:r w:rsidR="004C5D3A" w:rsidRPr="004C5D3A">
        <w:rPr>
          <w:rFonts w:ascii="Times New Roman" w:hAnsi="Times New Roman" w:cs="Times New Roman"/>
          <w:sz w:val="24"/>
        </w:rPr>
        <w:t>seperti oli mesin dan filter oli, filter udara, filter AC, busi, aki, wip</w:t>
      </w:r>
      <w:r w:rsidR="0007036F">
        <w:rPr>
          <w:rFonts w:ascii="Times New Roman" w:hAnsi="Times New Roman" w:cs="Times New Roman"/>
          <w:sz w:val="24"/>
        </w:rPr>
        <w:t>er, lampu LED</w:t>
      </w:r>
      <w:r w:rsidR="0007036F">
        <w:rPr>
          <w:rFonts w:ascii="Times New Roman" w:hAnsi="Times New Roman" w:cs="Times New Roman"/>
          <w:sz w:val="24"/>
          <w:lang w:val="en-US"/>
        </w:rPr>
        <w:t>, m</w:t>
      </w:r>
      <w:r w:rsidR="007319EE">
        <w:rPr>
          <w:rFonts w:ascii="Times New Roman" w:hAnsi="Times New Roman" w:cs="Times New Roman"/>
          <w:sz w:val="24"/>
        </w:rPr>
        <w:t>acam-macam merk</w:t>
      </w:r>
      <w:r w:rsidR="004C5D3A" w:rsidRPr="004C5D3A">
        <w:rPr>
          <w:rFonts w:ascii="Times New Roman" w:hAnsi="Times New Roman" w:cs="Times New Roman"/>
          <w:sz w:val="24"/>
        </w:rPr>
        <w:t xml:space="preserve"> oli </w:t>
      </w:r>
      <w:r w:rsidR="00F40888" w:rsidRPr="003F6A1B">
        <w:rPr>
          <w:rFonts w:ascii="Times New Roman" w:hAnsi="Times New Roman" w:cs="Times New Roman"/>
          <w:sz w:val="24"/>
        </w:rPr>
        <w:t>seperti</w:t>
      </w:r>
      <w:r w:rsidR="003F6A1B">
        <w:rPr>
          <w:rFonts w:ascii="Times New Roman" w:hAnsi="Times New Roman" w:cs="Times New Roman"/>
          <w:sz w:val="24"/>
        </w:rPr>
        <w:t xml:space="preserve"> </w:t>
      </w:r>
      <w:r w:rsidR="003F6A1B">
        <w:rPr>
          <w:rFonts w:ascii="Times New Roman" w:hAnsi="Times New Roman" w:cs="Times New Roman"/>
          <w:sz w:val="24"/>
          <w:lang w:val="en-US"/>
        </w:rPr>
        <w:t>P</w:t>
      </w:r>
      <w:r w:rsidR="003F6A1B" w:rsidRPr="003F6A1B">
        <w:rPr>
          <w:rFonts w:ascii="Times New Roman" w:hAnsi="Times New Roman" w:cs="Times New Roman"/>
          <w:sz w:val="24"/>
        </w:rPr>
        <w:t>ertamina</w:t>
      </w:r>
      <w:r w:rsidR="003F6A1B">
        <w:rPr>
          <w:rFonts w:ascii="Times New Roman" w:hAnsi="Times New Roman" w:cs="Times New Roman"/>
          <w:sz w:val="24"/>
          <w:lang w:val="en-US"/>
        </w:rPr>
        <w:t>,</w:t>
      </w:r>
      <w:r w:rsidR="003F6A1B">
        <w:rPr>
          <w:rFonts w:ascii="Times New Roman" w:hAnsi="Times New Roman" w:cs="Times New Roman"/>
          <w:sz w:val="24"/>
        </w:rPr>
        <w:t xml:space="preserve"> </w:t>
      </w:r>
      <w:r w:rsidR="003F6A1B">
        <w:rPr>
          <w:rFonts w:ascii="Times New Roman" w:hAnsi="Times New Roman" w:cs="Times New Roman"/>
          <w:sz w:val="24"/>
          <w:lang w:val="en-US"/>
        </w:rPr>
        <w:t>S</w:t>
      </w:r>
      <w:r w:rsidR="003F6A1B">
        <w:rPr>
          <w:rFonts w:ascii="Times New Roman" w:hAnsi="Times New Roman" w:cs="Times New Roman"/>
          <w:sz w:val="24"/>
        </w:rPr>
        <w:t xml:space="preserve">hell, </w:t>
      </w:r>
      <w:r w:rsidR="003F6A1B">
        <w:rPr>
          <w:rFonts w:ascii="Times New Roman" w:hAnsi="Times New Roman" w:cs="Times New Roman"/>
          <w:sz w:val="24"/>
          <w:lang w:val="en-US"/>
        </w:rPr>
        <w:t>R</w:t>
      </w:r>
      <w:r w:rsidR="004C5D3A" w:rsidRPr="004C5D3A">
        <w:rPr>
          <w:rFonts w:ascii="Times New Roman" w:hAnsi="Times New Roman" w:cs="Times New Roman"/>
          <w:sz w:val="24"/>
        </w:rPr>
        <w:t>epsol</w:t>
      </w:r>
      <w:r w:rsidR="003F6A1B">
        <w:rPr>
          <w:rFonts w:ascii="Times New Roman" w:hAnsi="Times New Roman" w:cs="Times New Roman"/>
          <w:sz w:val="24"/>
        </w:rPr>
        <w:t xml:space="preserve">, </w:t>
      </w:r>
      <w:r w:rsidR="003F6A1B">
        <w:rPr>
          <w:rFonts w:ascii="Times New Roman" w:hAnsi="Times New Roman" w:cs="Times New Roman"/>
          <w:sz w:val="24"/>
          <w:lang w:val="en-US"/>
        </w:rPr>
        <w:t>M</w:t>
      </w:r>
      <w:r w:rsidR="003F6A1B">
        <w:rPr>
          <w:rFonts w:ascii="Times New Roman" w:hAnsi="Times New Roman" w:cs="Times New Roman"/>
          <w:sz w:val="24"/>
        </w:rPr>
        <w:t xml:space="preserve">obil 1, </w:t>
      </w:r>
      <w:r w:rsidR="003F6A1B">
        <w:rPr>
          <w:rFonts w:ascii="Times New Roman" w:hAnsi="Times New Roman" w:cs="Times New Roman"/>
          <w:sz w:val="24"/>
          <w:lang w:val="en-US"/>
        </w:rPr>
        <w:t>K</w:t>
      </w:r>
      <w:r w:rsidR="003F6A1B">
        <w:rPr>
          <w:rFonts w:ascii="Times New Roman" w:hAnsi="Times New Roman" w:cs="Times New Roman"/>
          <w:sz w:val="24"/>
        </w:rPr>
        <w:t xml:space="preserve">ixx, </w:t>
      </w:r>
      <w:r w:rsidR="003F6A1B">
        <w:rPr>
          <w:rFonts w:ascii="Times New Roman" w:hAnsi="Times New Roman" w:cs="Times New Roman"/>
          <w:sz w:val="24"/>
          <w:lang w:val="en-US"/>
        </w:rPr>
        <w:t>T</w:t>
      </w:r>
      <w:r w:rsidR="00B05D5D">
        <w:rPr>
          <w:rFonts w:ascii="Times New Roman" w:hAnsi="Times New Roman" w:cs="Times New Roman"/>
          <w:sz w:val="24"/>
        </w:rPr>
        <w:t xml:space="preserve">op </w:t>
      </w:r>
      <w:r w:rsidR="00B05D5D">
        <w:rPr>
          <w:rFonts w:ascii="Times New Roman" w:hAnsi="Times New Roman" w:cs="Times New Roman"/>
          <w:sz w:val="24"/>
          <w:lang w:val="en-US"/>
        </w:rPr>
        <w:t>F</w:t>
      </w:r>
      <w:r w:rsidR="00731FF3">
        <w:rPr>
          <w:rFonts w:ascii="Times New Roman" w:hAnsi="Times New Roman" w:cs="Times New Roman"/>
          <w:sz w:val="24"/>
        </w:rPr>
        <w:t xml:space="preserve">ormula 1 dan </w:t>
      </w:r>
      <w:r w:rsidR="003F6A1B">
        <w:rPr>
          <w:rFonts w:ascii="Times New Roman" w:hAnsi="Times New Roman" w:cs="Times New Roman"/>
          <w:sz w:val="24"/>
          <w:lang w:val="en-US"/>
        </w:rPr>
        <w:t>P</w:t>
      </w:r>
      <w:r w:rsidR="004C5D3A" w:rsidRPr="004C5D3A">
        <w:rPr>
          <w:rFonts w:ascii="Times New Roman" w:hAnsi="Times New Roman" w:cs="Times New Roman"/>
          <w:sz w:val="24"/>
        </w:rPr>
        <w:t>et</w:t>
      </w:r>
      <w:r w:rsidR="00B05D5D">
        <w:rPr>
          <w:rFonts w:ascii="Times New Roman" w:hAnsi="Times New Roman" w:cs="Times New Roman"/>
          <w:sz w:val="24"/>
        </w:rPr>
        <w:t xml:space="preserve">rocia </w:t>
      </w:r>
      <w:r w:rsidR="00B05D5D">
        <w:rPr>
          <w:rFonts w:ascii="Times New Roman" w:hAnsi="Times New Roman" w:cs="Times New Roman"/>
          <w:sz w:val="24"/>
          <w:lang w:val="en-US"/>
        </w:rPr>
        <w:t>L</w:t>
      </w:r>
      <w:r w:rsidR="004C5D3A" w:rsidRPr="004C5D3A">
        <w:rPr>
          <w:rFonts w:ascii="Times New Roman" w:hAnsi="Times New Roman" w:cs="Times New Roman"/>
          <w:sz w:val="24"/>
        </w:rPr>
        <w:t>ubricant</w:t>
      </w:r>
      <w:r w:rsidR="00F51187" w:rsidRPr="004C5D3A">
        <w:rPr>
          <w:rFonts w:ascii="Times New Roman" w:hAnsi="Times New Roman" w:cs="Times New Roman"/>
          <w:sz w:val="24"/>
        </w:rPr>
        <w:t>.</w:t>
      </w:r>
    </w:p>
    <w:p w14:paraId="1C8FBF48" w14:textId="77777777" w:rsidR="00571E15" w:rsidRDefault="00B3271B" w:rsidP="00653FB1">
      <w:pPr>
        <w:spacing w:line="480" w:lineRule="auto"/>
        <w:ind w:left="0" w:firstLine="720"/>
        <w:rPr>
          <w:rFonts w:ascii="Times New Roman" w:hAnsi="Times New Roman" w:cs="Times New Roman"/>
          <w:sz w:val="24"/>
        </w:rPr>
      </w:pPr>
      <w:r w:rsidRPr="00E00CFE">
        <w:rPr>
          <w:rFonts w:ascii="Times New Roman" w:hAnsi="Times New Roman" w:cs="Times New Roman"/>
          <w:sz w:val="24"/>
          <w:szCs w:val="24"/>
        </w:rPr>
        <w:t>Dalam proses pelayanan</w:t>
      </w:r>
      <w:r w:rsidR="00CD7909" w:rsidRPr="00E00CFE">
        <w:rPr>
          <w:rFonts w:ascii="Times New Roman" w:hAnsi="Times New Roman" w:cs="Times New Roman"/>
          <w:sz w:val="24"/>
          <w:szCs w:val="24"/>
        </w:rPr>
        <w:t xml:space="preserve"> pelanggan</w:t>
      </w:r>
      <w:r w:rsidR="0007036F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E00CFE">
        <w:rPr>
          <w:rFonts w:ascii="Times New Roman" w:hAnsi="Times New Roman" w:cs="Times New Roman"/>
          <w:sz w:val="24"/>
          <w:szCs w:val="24"/>
        </w:rPr>
        <w:t xml:space="preserve"> </w:t>
      </w:r>
      <w:r w:rsidR="0007036F" w:rsidRPr="00CE2EE4">
        <w:rPr>
          <w:rFonts w:ascii="Times New Roman" w:hAnsi="Times New Roman" w:cs="Times New Roman"/>
          <w:sz w:val="24"/>
        </w:rPr>
        <w:t>b</w:t>
      </w:r>
      <w:r w:rsidR="002C14FC" w:rsidRPr="00CE2EE4">
        <w:rPr>
          <w:rFonts w:ascii="Times New Roman" w:hAnsi="Times New Roman" w:cs="Times New Roman"/>
          <w:sz w:val="24"/>
        </w:rPr>
        <w:t>eberapa masalah</w:t>
      </w:r>
      <w:r w:rsidR="002C14FC" w:rsidRPr="00CE2EE4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="002C14FC">
        <w:rPr>
          <w:rFonts w:ascii="Times New Roman" w:hAnsi="Times New Roman" w:cs="Times New Roman"/>
          <w:sz w:val="24"/>
          <w:szCs w:val="24"/>
          <w:lang w:val="en-US"/>
        </w:rPr>
        <w:t xml:space="preserve">yang </w:t>
      </w:r>
      <w:r w:rsidR="002C14FC" w:rsidRPr="00CE2EE4">
        <w:rPr>
          <w:rFonts w:ascii="Times New Roman" w:hAnsi="Times New Roman" w:cs="Times New Roman"/>
          <w:sz w:val="24"/>
        </w:rPr>
        <w:t xml:space="preserve">terjadi adalah </w:t>
      </w:r>
      <w:r w:rsidR="00177F74" w:rsidRPr="00CE2EE4">
        <w:rPr>
          <w:rFonts w:ascii="Times New Roman" w:hAnsi="Times New Roman" w:cs="Times New Roman"/>
          <w:sz w:val="24"/>
        </w:rPr>
        <w:t xml:space="preserve">penyampaian informasi </w:t>
      </w:r>
      <w:r w:rsidR="0007036F" w:rsidRPr="00CE2EE4">
        <w:rPr>
          <w:rFonts w:ascii="Times New Roman" w:hAnsi="Times New Roman" w:cs="Times New Roman"/>
          <w:sz w:val="24"/>
        </w:rPr>
        <w:t>pelaya</w:t>
      </w:r>
      <w:r w:rsidR="00177F74" w:rsidRPr="00CE2EE4">
        <w:rPr>
          <w:rFonts w:ascii="Times New Roman" w:hAnsi="Times New Roman" w:cs="Times New Roman"/>
          <w:sz w:val="24"/>
        </w:rPr>
        <w:t>n</w:t>
      </w:r>
      <w:r w:rsidR="0007036F" w:rsidRPr="00CE2EE4">
        <w:rPr>
          <w:rFonts w:ascii="Times New Roman" w:hAnsi="Times New Roman" w:cs="Times New Roman"/>
          <w:sz w:val="24"/>
        </w:rPr>
        <w:t>a</w:t>
      </w:r>
      <w:r w:rsidR="00177F74" w:rsidRPr="00CE2EE4">
        <w:rPr>
          <w:rFonts w:ascii="Times New Roman" w:hAnsi="Times New Roman" w:cs="Times New Roman"/>
          <w:sz w:val="24"/>
        </w:rPr>
        <w:t>n</w:t>
      </w:r>
      <w:r w:rsidR="00177F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77F74" w:rsidRPr="00CE2EE4">
        <w:rPr>
          <w:rFonts w:ascii="Times New Roman" w:hAnsi="Times New Roman" w:cs="Times New Roman"/>
          <w:sz w:val="24"/>
        </w:rPr>
        <w:t xml:space="preserve">pelanggan kurang tersampaikan, </w:t>
      </w:r>
      <w:r w:rsidR="002C14FC" w:rsidRPr="00CE2EE4">
        <w:rPr>
          <w:rFonts w:ascii="Times New Roman" w:hAnsi="Times New Roman" w:cs="Times New Roman"/>
          <w:sz w:val="24"/>
        </w:rPr>
        <w:t>antrian pelanggan</w:t>
      </w:r>
      <w:r w:rsidR="0007036F" w:rsidRPr="00CE2EE4">
        <w:rPr>
          <w:rFonts w:ascii="Times New Roman" w:hAnsi="Times New Roman" w:cs="Times New Roman"/>
          <w:sz w:val="24"/>
        </w:rPr>
        <w:t xml:space="preserve"> yang cukup panjang</w:t>
      </w:r>
      <w:r w:rsidR="002C14FC" w:rsidRPr="00CE2EE4">
        <w:rPr>
          <w:rFonts w:ascii="Times New Roman" w:hAnsi="Times New Roman" w:cs="Times New Roman"/>
          <w:sz w:val="24"/>
        </w:rPr>
        <w:t>,</w:t>
      </w:r>
      <w:r w:rsidR="002C14FC" w:rsidRPr="00CE2EE4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="002C14FC" w:rsidRPr="00CE2EE4">
        <w:rPr>
          <w:rFonts w:ascii="Times New Roman" w:hAnsi="Times New Roman" w:cs="Times New Roman"/>
          <w:sz w:val="24"/>
        </w:rPr>
        <w:t xml:space="preserve">pencarian data pelanggan </w:t>
      </w:r>
      <w:r w:rsidR="00177F74" w:rsidRPr="00CE2EE4">
        <w:rPr>
          <w:rFonts w:ascii="Times New Roman" w:hAnsi="Times New Roman" w:cs="Times New Roman"/>
          <w:sz w:val="24"/>
        </w:rPr>
        <w:t>dan pengajuan komplain membutuhkan waktu</w:t>
      </w:r>
      <w:r w:rsidR="00177F74">
        <w:rPr>
          <w:rFonts w:ascii="Times New Roman" w:hAnsi="Times New Roman" w:cs="Times New Roman"/>
          <w:sz w:val="24"/>
          <w:szCs w:val="24"/>
          <w:lang w:val="en-US"/>
        </w:rPr>
        <w:t xml:space="preserve"> yang lama. </w:t>
      </w:r>
      <w:r w:rsidR="0007036F" w:rsidRPr="00CE2EE4">
        <w:rPr>
          <w:rFonts w:ascii="Times New Roman" w:hAnsi="Times New Roman" w:cs="Times New Roman"/>
          <w:sz w:val="24"/>
        </w:rPr>
        <w:t>Selain itu</w:t>
      </w:r>
      <w:r w:rsidR="0007036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177F74" w:rsidRPr="001E4349">
        <w:rPr>
          <w:rFonts w:ascii="Times New Roman" w:hAnsi="Times New Roman" w:cs="Times New Roman"/>
          <w:sz w:val="24"/>
          <w:szCs w:val="24"/>
        </w:rPr>
        <w:t xml:space="preserve">banyaknya data yang </w:t>
      </w:r>
      <w:r w:rsidR="009B3EC1" w:rsidRPr="00CE2EE4">
        <w:rPr>
          <w:rFonts w:ascii="Times New Roman" w:hAnsi="Times New Roman" w:cs="Times New Roman"/>
          <w:sz w:val="24"/>
        </w:rPr>
        <w:t>dikelola untuk setiap transaksi</w:t>
      </w:r>
      <w:r w:rsidR="009B3EC1" w:rsidRPr="00CE2EE4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="009B3EC1">
        <w:rPr>
          <w:rFonts w:ascii="Times New Roman" w:hAnsi="Times New Roman" w:cs="Times New Roman"/>
          <w:sz w:val="24"/>
          <w:szCs w:val="24"/>
          <w:lang w:val="en-US"/>
        </w:rPr>
        <w:t xml:space="preserve">yang </w:t>
      </w:r>
      <w:r w:rsidR="009B3EC1" w:rsidRPr="00CE2EE4">
        <w:rPr>
          <w:rFonts w:ascii="Times New Roman" w:hAnsi="Times New Roman" w:cs="Times New Roman"/>
          <w:sz w:val="24"/>
        </w:rPr>
        <w:t xml:space="preserve">dilakukan dan metode pengarsipan yang masih belum tertata rapi </w:t>
      </w:r>
      <w:r w:rsidR="00177F74" w:rsidRPr="001E4349">
        <w:rPr>
          <w:rFonts w:ascii="Times New Roman" w:hAnsi="Times New Roman" w:cs="Times New Roman"/>
          <w:sz w:val="24"/>
          <w:szCs w:val="24"/>
        </w:rPr>
        <w:t xml:space="preserve">menyebabkan terjadinya </w:t>
      </w:r>
      <w:r w:rsidR="0007036F" w:rsidRPr="00CE2EE4">
        <w:rPr>
          <w:rFonts w:ascii="Times New Roman" w:hAnsi="Times New Roman" w:cs="Times New Roman"/>
          <w:sz w:val="24"/>
        </w:rPr>
        <w:t>kehilangan</w:t>
      </w:r>
      <w:r w:rsidR="0007036F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r w:rsidR="009B3EC1" w:rsidRPr="00CE2EE4">
        <w:rPr>
          <w:rFonts w:ascii="Times New Roman" w:hAnsi="Times New Roman" w:cs="Times New Roman"/>
          <w:sz w:val="24"/>
        </w:rPr>
        <w:t xml:space="preserve">dan pada saat </w:t>
      </w:r>
      <w:r w:rsidR="009B3EC1">
        <w:rPr>
          <w:rFonts w:ascii="Times New Roman" w:hAnsi="Times New Roman" w:cs="Times New Roman"/>
          <w:sz w:val="24"/>
          <w:szCs w:val="24"/>
          <w:lang w:val="en-US"/>
        </w:rPr>
        <w:t xml:space="preserve">proses </w:t>
      </w:r>
      <w:r w:rsidR="009B3EC1" w:rsidRPr="00CE2EE4">
        <w:rPr>
          <w:rFonts w:ascii="Times New Roman" w:hAnsi="Times New Roman" w:cs="Times New Roman"/>
          <w:sz w:val="24"/>
        </w:rPr>
        <w:t>pereka</w:t>
      </w:r>
      <w:r w:rsidR="0007036F" w:rsidRPr="00CE2EE4">
        <w:rPr>
          <w:rFonts w:ascii="Times New Roman" w:hAnsi="Times New Roman" w:cs="Times New Roman"/>
          <w:sz w:val="24"/>
        </w:rPr>
        <w:t>pan membutuhkan waktu</w:t>
      </w:r>
      <w:r w:rsidR="0007036F">
        <w:rPr>
          <w:rFonts w:ascii="Times New Roman" w:hAnsi="Times New Roman" w:cs="Times New Roman"/>
          <w:sz w:val="24"/>
          <w:szCs w:val="24"/>
          <w:lang w:val="en-US"/>
        </w:rPr>
        <w:t xml:space="preserve"> yang lama, </w:t>
      </w:r>
      <w:r w:rsidR="0007036F" w:rsidRPr="00CE2EE4">
        <w:rPr>
          <w:rFonts w:ascii="Times New Roman" w:hAnsi="Times New Roman" w:cs="Times New Roman"/>
          <w:sz w:val="24"/>
        </w:rPr>
        <w:t>s</w:t>
      </w:r>
      <w:r w:rsidR="009B3EC1" w:rsidRPr="00CE2EE4">
        <w:rPr>
          <w:rFonts w:ascii="Times New Roman" w:hAnsi="Times New Roman" w:cs="Times New Roman"/>
          <w:sz w:val="24"/>
        </w:rPr>
        <w:t>ehingga pelap</w:t>
      </w:r>
      <w:r w:rsidR="0007036F" w:rsidRPr="00CE2EE4">
        <w:rPr>
          <w:rFonts w:ascii="Times New Roman" w:hAnsi="Times New Roman" w:cs="Times New Roman"/>
          <w:sz w:val="24"/>
        </w:rPr>
        <w:t>or</w:t>
      </w:r>
      <w:r w:rsidR="009B3EC1" w:rsidRPr="00CE2EE4">
        <w:rPr>
          <w:rFonts w:ascii="Times New Roman" w:hAnsi="Times New Roman" w:cs="Times New Roman"/>
          <w:sz w:val="24"/>
        </w:rPr>
        <w:t xml:space="preserve">an pada </w:t>
      </w:r>
      <w:r w:rsidR="005B387A" w:rsidRPr="00CE2EE4">
        <w:rPr>
          <w:rFonts w:ascii="Times New Roman" w:hAnsi="Times New Roman" w:cs="Times New Roman"/>
          <w:sz w:val="24"/>
        </w:rPr>
        <w:t xml:space="preserve">owner </w:t>
      </w:r>
      <w:r w:rsidR="00571E15">
        <w:rPr>
          <w:rFonts w:ascii="Times New Roman" w:hAnsi="Times New Roman" w:cs="Times New Roman"/>
          <w:sz w:val="24"/>
        </w:rPr>
        <w:t>terlambat.</w:t>
      </w:r>
    </w:p>
    <w:p w14:paraId="51A9E55A" w14:textId="77777777" w:rsidR="0007036F" w:rsidRDefault="00CD7909" w:rsidP="0076326A">
      <w:pPr>
        <w:spacing w:line="480" w:lineRule="auto"/>
        <w:ind w:left="0" w:firstLine="720"/>
        <w:rPr>
          <w:rFonts w:ascii="Times New Roman" w:hAnsi="Times New Roman" w:cs="Times New Roman"/>
          <w:sz w:val="24"/>
        </w:rPr>
      </w:pPr>
      <w:r w:rsidRPr="001E4349">
        <w:rPr>
          <w:rFonts w:ascii="Times New Roman" w:hAnsi="Times New Roman" w:cs="Times New Roman"/>
          <w:sz w:val="24"/>
          <w:szCs w:val="24"/>
        </w:rPr>
        <w:t>Untuk mengatasi permasalahan tersebut</w:t>
      </w:r>
      <w:r w:rsidR="00CE2EE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1E4349">
        <w:rPr>
          <w:rFonts w:ascii="Times New Roman" w:hAnsi="Times New Roman" w:cs="Times New Roman"/>
          <w:sz w:val="24"/>
          <w:szCs w:val="24"/>
        </w:rPr>
        <w:t xml:space="preserve"> diperlukan</w:t>
      </w:r>
      <w:r w:rsidR="00EE46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E46DE"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 w:rsidRPr="001E4349">
        <w:rPr>
          <w:rFonts w:ascii="Times New Roman" w:hAnsi="Times New Roman" w:cs="Times New Roman"/>
          <w:sz w:val="24"/>
          <w:szCs w:val="24"/>
        </w:rPr>
        <w:t xml:space="preserve"> sistem informasi pelayanan pelanggan yang dapat </w:t>
      </w:r>
      <w:r w:rsidR="009B3EC1" w:rsidRPr="00CE2EE4">
        <w:rPr>
          <w:rFonts w:ascii="Times New Roman" w:hAnsi="Times New Roman" w:cs="Times New Roman"/>
          <w:sz w:val="24"/>
        </w:rPr>
        <w:t xml:space="preserve">mempermudah </w:t>
      </w:r>
      <w:r w:rsidR="009B3EC1">
        <w:rPr>
          <w:rFonts w:ascii="Times New Roman" w:hAnsi="Times New Roman" w:cs="Times New Roman"/>
          <w:sz w:val="24"/>
          <w:szCs w:val="24"/>
          <w:lang w:val="en-US"/>
        </w:rPr>
        <w:t>proses</w:t>
      </w:r>
      <w:r w:rsidR="000703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7036F" w:rsidRPr="00CE2EE4">
        <w:rPr>
          <w:rFonts w:ascii="Times New Roman" w:hAnsi="Times New Roman" w:cs="Times New Roman"/>
          <w:sz w:val="24"/>
        </w:rPr>
        <w:t>pelayanan, mempe</w:t>
      </w:r>
      <w:proofErr w:type="spellStart"/>
      <w:r w:rsidR="00207369">
        <w:rPr>
          <w:rFonts w:ascii="Times New Roman" w:hAnsi="Times New Roman" w:cs="Times New Roman"/>
          <w:sz w:val="24"/>
          <w:lang w:val="en-US"/>
        </w:rPr>
        <w:t>rpe</w:t>
      </w:r>
      <w:proofErr w:type="spellEnd"/>
      <w:r w:rsidR="0007036F" w:rsidRPr="00CE2EE4">
        <w:rPr>
          <w:rFonts w:ascii="Times New Roman" w:hAnsi="Times New Roman" w:cs="Times New Roman"/>
          <w:sz w:val="24"/>
        </w:rPr>
        <w:t>ndek antrian serta mempercepat penyusuna</w:t>
      </w:r>
      <w:r w:rsidR="00BC1864">
        <w:rPr>
          <w:rFonts w:ascii="Times New Roman" w:hAnsi="Times New Roman" w:cs="Times New Roman"/>
          <w:sz w:val="24"/>
          <w:lang w:val="en-US"/>
        </w:rPr>
        <w:t>n</w:t>
      </w:r>
      <w:r w:rsidR="0007036F" w:rsidRPr="00CE2EE4">
        <w:rPr>
          <w:rFonts w:ascii="Times New Roman" w:hAnsi="Times New Roman" w:cs="Times New Roman"/>
          <w:sz w:val="24"/>
        </w:rPr>
        <w:t xml:space="preserve"> pelaporan.</w:t>
      </w:r>
    </w:p>
    <w:p w14:paraId="7DD0905F" w14:textId="77777777" w:rsidR="00CD7909" w:rsidRPr="00EC3BF8" w:rsidRDefault="00CD7909" w:rsidP="00EC3BF8">
      <w:pPr>
        <w:pStyle w:val="Heading2"/>
        <w:ind w:left="357" w:hanging="357"/>
        <w:jc w:val="left"/>
        <w:rPr>
          <w:szCs w:val="24"/>
        </w:rPr>
      </w:pPr>
      <w:bookmarkStart w:id="4" w:name="_Toc143268050"/>
      <w:r w:rsidRPr="00EC3BF8">
        <w:rPr>
          <w:szCs w:val="24"/>
        </w:rPr>
        <w:t>Rumusan Masalah</w:t>
      </w:r>
      <w:bookmarkEnd w:id="4"/>
    </w:p>
    <w:p w14:paraId="453F952E" w14:textId="77777777" w:rsidR="00543E32" w:rsidRPr="00EE2A7C" w:rsidRDefault="00CD7909" w:rsidP="00031FE0">
      <w:pPr>
        <w:widowControl w:val="0"/>
        <w:spacing w:line="480" w:lineRule="auto"/>
        <w:ind w:left="0" w:firstLine="720"/>
        <w:rPr>
          <w:rFonts w:ascii="Times New Roman" w:hAnsi="Times New Roman" w:cs="Times New Roman"/>
          <w:sz w:val="24"/>
          <w:lang w:val="en-US"/>
        </w:rPr>
      </w:pPr>
      <w:r w:rsidRPr="00AF7B0B">
        <w:rPr>
          <w:rFonts w:ascii="Times New Roman" w:hAnsi="Times New Roman" w:cs="Times New Roman"/>
          <w:sz w:val="24"/>
          <w:szCs w:val="24"/>
        </w:rPr>
        <w:t>Berdasarkan latar belakang diatas</w:t>
      </w:r>
      <w:r w:rsidR="0009231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AF7B0B">
        <w:rPr>
          <w:rFonts w:ascii="Times New Roman" w:hAnsi="Times New Roman" w:cs="Times New Roman"/>
          <w:sz w:val="24"/>
          <w:szCs w:val="24"/>
        </w:rPr>
        <w:t xml:space="preserve"> maka rumusan permasalahan yang </w:t>
      </w:r>
      <w:r w:rsidRPr="00AF7B0B">
        <w:rPr>
          <w:rFonts w:ascii="Times New Roman" w:hAnsi="Times New Roman" w:cs="Times New Roman"/>
          <w:sz w:val="24"/>
          <w:szCs w:val="24"/>
        </w:rPr>
        <w:lastRenderedPageBreak/>
        <w:t xml:space="preserve">dapat </w:t>
      </w:r>
      <w:r w:rsidR="00552A7B">
        <w:rPr>
          <w:rFonts w:ascii="Times New Roman" w:hAnsi="Times New Roman" w:cs="Times New Roman"/>
          <w:sz w:val="24"/>
          <w:szCs w:val="24"/>
        </w:rPr>
        <w:t>diambil dalam penelitian adalah</w:t>
      </w:r>
      <w:r w:rsidRPr="00AF7B0B">
        <w:rPr>
          <w:rFonts w:ascii="Times New Roman" w:hAnsi="Times New Roman" w:cs="Times New Roman"/>
          <w:sz w:val="24"/>
          <w:szCs w:val="24"/>
        </w:rPr>
        <w:t xml:space="preserve">: Bagaimana merancang sistem informasi </w:t>
      </w:r>
      <w:r w:rsidR="00CB47AA">
        <w:rPr>
          <w:rFonts w:ascii="Times New Roman" w:hAnsi="Times New Roman" w:cs="Times New Roman"/>
          <w:sz w:val="24"/>
        </w:rPr>
        <w:t xml:space="preserve">layanan </w:t>
      </w:r>
      <w:r w:rsidR="00543E32" w:rsidRPr="0022416E">
        <w:rPr>
          <w:rFonts w:ascii="Times New Roman" w:hAnsi="Times New Roman" w:cs="Times New Roman"/>
          <w:sz w:val="24"/>
        </w:rPr>
        <w:t>untuk mempercepat pelaporan</w:t>
      </w:r>
      <w:r w:rsidR="00543E32">
        <w:rPr>
          <w:rFonts w:ascii="Times New Roman" w:hAnsi="Times New Roman" w:cs="Times New Roman"/>
          <w:sz w:val="24"/>
          <w:lang w:val="en-US"/>
        </w:rPr>
        <w:t>.</w:t>
      </w:r>
    </w:p>
    <w:p w14:paraId="334AEB8A" w14:textId="77777777" w:rsidR="00CD7909" w:rsidRPr="00CD7909" w:rsidRDefault="00CD7909" w:rsidP="00EC3BF8">
      <w:pPr>
        <w:pStyle w:val="Heading2"/>
        <w:jc w:val="left"/>
      </w:pPr>
      <w:bookmarkStart w:id="5" w:name="_Toc143268051"/>
      <w:r w:rsidRPr="00D83113">
        <w:t>Tujuan Penelitian</w:t>
      </w:r>
      <w:bookmarkEnd w:id="5"/>
    </w:p>
    <w:p w14:paraId="5C3AE133" w14:textId="77777777" w:rsidR="00543E32" w:rsidRPr="0097016F" w:rsidRDefault="00CD7909" w:rsidP="0076326A">
      <w:pPr>
        <w:spacing w:line="480" w:lineRule="auto"/>
        <w:ind w:left="0"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AF7B0B">
        <w:rPr>
          <w:rFonts w:ascii="Times New Roman" w:hAnsi="Times New Roman" w:cs="Times New Roman"/>
          <w:sz w:val="24"/>
          <w:szCs w:val="24"/>
        </w:rPr>
        <w:t xml:space="preserve">Berdasarkan rumusan masalah diatas maka tujuan penelitian adalah: Untuk merancang dan membuat sistem informasi </w:t>
      </w:r>
      <w:r w:rsidR="00543E32" w:rsidRPr="00735DF8">
        <w:rPr>
          <w:rFonts w:ascii="Times New Roman" w:hAnsi="Times New Roman" w:cs="Times New Roman"/>
          <w:sz w:val="24"/>
        </w:rPr>
        <w:t>layanan pelanggan</w:t>
      </w:r>
      <w:r w:rsidR="00543E32" w:rsidRPr="00735DF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="00543E32" w:rsidRPr="00675C92">
        <w:rPr>
          <w:rFonts w:ascii="Times New Roman" w:hAnsi="Times New Roman" w:cs="Times New Roman"/>
          <w:sz w:val="24"/>
          <w:szCs w:val="24"/>
        </w:rPr>
        <w:t xml:space="preserve">untuk </w:t>
      </w:r>
      <w:r w:rsidR="00543E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43E32" w:rsidRPr="00675C92">
        <w:rPr>
          <w:rFonts w:ascii="Times New Roman" w:hAnsi="Times New Roman" w:cs="Times New Roman"/>
          <w:sz w:val="24"/>
          <w:szCs w:val="24"/>
        </w:rPr>
        <w:t xml:space="preserve">mempercepat </w:t>
      </w:r>
      <w:r w:rsidR="00543E32" w:rsidRPr="00735DF8">
        <w:rPr>
          <w:rFonts w:ascii="Times New Roman" w:hAnsi="Times New Roman" w:cs="Times New Roman"/>
          <w:sz w:val="24"/>
        </w:rPr>
        <w:t>pengolahan laporan bengkel</w:t>
      </w:r>
      <w:r w:rsidR="00543E32" w:rsidRPr="00675C92">
        <w:rPr>
          <w:rFonts w:ascii="Times New Roman" w:hAnsi="Times New Roman" w:cs="Times New Roman"/>
          <w:sz w:val="24"/>
          <w:szCs w:val="24"/>
        </w:rPr>
        <w:t>.</w:t>
      </w:r>
    </w:p>
    <w:p w14:paraId="59DE5A16" w14:textId="77777777" w:rsidR="00CD7909" w:rsidRDefault="00CD7909" w:rsidP="007C36FD">
      <w:pPr>
        <w:pStyle w:val="Heading2"/>
      </w:pPr>
      <w:bookmarkStart w:id="6" w:name="_Toc143268052"/>
      <w:r w:rsidRPr="00D83113">
        <w:t>Batasan Masalah</w:t>
      </w:r>
      <w:bookmarkEnd w:id="6"/>
    </w:p>
    <w:p w14:paraId="4232E1CC" w14:textId="77777777" w:rsidR="00BC1864" w:rsidRPr="00BC1864" w:rsidRDefault="00BC1864" w:rsidP="00BC1864">
      <w:pPr>
        <w:spacing w:after="120"/>
        <w:ind w:left="0"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BC1864">
        <w:rPr>
          <w:rFonts w:ascii="Times New Roman" w:hAnsi="Times New Roman" w:cs="Times New Roman"/>
          <w:sz w:val="24"/>
          <w:szCs w:val="24"/>
        </w:rPr>
        <w:t>Pembatasan suatu masalah digunakan untuk menghindari adanya penyimpangan maupun</w:t>
      </w:r>
      <w:r w:rsidRPr="00BC1864">
        <w:rPr>
          <w:rFonts w:ascii="Times New Roman" w:hAnsi="Times New Roman" w:cs="Times New Roman"/>
          <w:sz w:val="24"/>
          <w:szCs w:val="24"/>
          <w:lang w:val="en-US"/>
        </w:rPr>
        <w:t xml:space="preserve"> p</w:t>
      </w:r>
      <w:r w:rsidRPr="00BC1864">
        <w:rPr>
          <w:rFonts w:ascii="Times New Roman" w:hAnsi="Times New Roman" w:cs="Times New Roman"/>
          <w:sz w:val="24"/>
          <w:szCs w:val="24"/>
        </w:rPr>
        <w:t>elebaran pokok masalah agar penelitian tersebut lebih terarah dan memudahkan dalam pembahasan sehingga tujuan penelitian akan tercapai. Beberapa batasan masalah dalam penelitian ini adalah sebagai berikut:</w:t>
      </w:r>
    </w:p>
    <w:p w14:paraId="350D26DA" w14:textId="77777777" w:rsidR="008C1B64" w:rsidRPr="00D312DF" w:rsidRDefault="00CD7909" w:rsidP="00C16C04">
      <w:pPr>
        <w:pStyle w:val="ListParagraph"/>
        <w:numPr>
          <w:ilvl w:val="0"/>
          <w:numId w:val="4"/>
        </w:numPr>
        <w:tabs>
          <w:tab w:val="left" w:pos="510"/>
        </w:tabs>
        <w:ind w:left="397" w:hanging="397"/>
        <w:rPr>
          <w:rFonts w:cs="Times New Roman"/>
        </w:rPr>
      </w:pPr>
      <w:r w:rsidRPr="00D312DF">
        <w:rPr>
          <w:rFonts w:cs="Times New Roman"/>
        </w:rPr>
        <w:t>Proses bisnis yang akan dikelolah melaui</w:t>
      </w:r>
      <w:r w:rsidR="00BD29E7" w:rsidRPr="00D312DF">
        <w:rPr>
          <w:rFonts w:cs="Times New Roman"/>
        </w:rPr>
        <w:t xml:space="preserve"> sistem ini adalah: Registrasi</w:t>
      </w:r>
      <w:r w:rsidR="00BD29E7" w:rsidRPr="00D312DF">
        <w:rPr>
          <w:rFonts w:cs="Times New Roman"/>
          <w:lang w:val="en-US"/>
        </w:rPr>
        <w:t xml:space="preserve"> </w:t>
      </w:r>
      <w:r w:rsidRPr="00D312DF">
        <w:rPr>
          <w:rFonts w:cs="Times New Roman"/>
        </w:rPr>
        <w:t>pelanggan,</w:t>
      </w:r>
      <w:r w:rsidR="00555976" w:rsidRPr="00D312DF">
        <w:rPr>
          <w:rFonts w:cs="Times New Roman"/>
          <w:lang w:val="en-US"/>
        </w:rPr>
        <w:t xml:space="preserve"> </w:t>
      </w:r>
      <w:proofErr w:type="spellStart"/>
      <w:r w:rsidR="00555976" w:rsidRPr="00D312DF">
        <w:rPr>
          <w:rFonts w:cs="Times New Roman"/>
          <w:lang w:val="en-US"/>
        </w:rPr>
        <w:t>permintaan</w:t>
      </w:r>
      <w:proofErr w:type="spellEnd"/>
      <w:r w:rsidR="00555976" w:rsidRPr="00D312DF">
        <w:rPr>
          <w:rFonts w:cs="Times New Roman"/>
          <w:lang w:val="en-US"/>
        </w:rPr>
        <w:t xml:space="preserve"> </w:t>
      </w:r>
      <w:proofErr w:type="spellStart"/>
      <w:r w:rsidR="00555976" w:rsidRPr="00D312DF">
        <w:rPr>
          <w:rFonts w:cs="Times New Roman"/>
          <w:lang w:val="en-US"/>
        </w:rPr>
        <w:t>layanan</w:t>
      </w:r>
      <w:proofErr w:type="spellEnd"/>
      <w:r w:rsidR="00555976" w:rsidRPr="00D312DF">
        <w:rPr>
          <w:rFonts w:cs="Times New Roman"/>
          <w:lang w:val="en-US"/>
        </w:rPr>
        <w:t xml:space="preserve">, </w:t>
      </w:r>
      <w:proofErr w:type="spellStart"/>
      <w:r w:rsidR="00555976" w:rsidRPr="00D312DF">
        <w:rPr>
          <w:rFonts w:cs="Times New Roman"/>
          <w:lang w:val="en-US"/>
        </w:rPr>
        <w:t>rekap</w:t>
      </w:r>
      <w:proofErr w:type="spellEnd"/>
      <w:r w:rsidR="00555976" w:rsidRPr="00D312DF">
        <w:rPr>
          <w:rFonts w:cs="Times New Roman"/>
          <w:lang w:val="en-US"/>
        </w:rPr>
        <w:t xml:space="preserve"> </w:t>
      </w:r>
      <w:proofErr w:type="spellStart"/>
      <w:r w:rsidR="00555976" w:rsidRPr="00D312DF">
        <w:rPr>
          <w:rFonts w:cs="Times New Roman"/>
          <w:lang w:val="en-US"/>
        </w:rPr>
        <w:t>pendaftaran</w:t>
      </w:r>
      <w:proofErr w:type="spellEnd"/>
      <w:r w:rsidR="00555976" w:rsidRPr="00D312DF">
        <w:rPr>
          <w:rFonts w:cs="Times New Roman"/>
          <w:lang w:val="en-US"/>
        </w:rPr>
        <w:t xml:space="preserve"> </w:t>
      </w:r>
      <w:proofErr w:type="spellStart"/>
      <w:r w:rsidR="00555976" w:rsidRPr="00D312DF">
        <w:rPr>
          <w:rFonts w:cs="Times New Roman"/>
          <w:lang w:val="en-US"/>
        </w:rPr>
        <w:t>pelanggan</w:t>
      </w:r>
      <w:proofErr w:type="spellEnd"/>
      <w:r w:rsidR="00555976" w:rsidRPr="00D312DF">
        <w:rPr>
          <w:rFonts w:cs="Times New Roman"/>
          <w:lang w:val="en-US"/>
        </w:rPr>
        <w:t xml:space="preserve">, </w:t>
      </w:r>
      <w:r w:rsidRPr="00D312DF">
        <w:rPr>
          <w:rFonts w:cs="Times New Roman"/>
        </w:rPr>
        <w:t>informasi kedata</w:t>
      </w:r>
      <w:r w:rsidR="00136A44" w:rsidRPr="00D312DF">
        <w:rPr>
          <w:rFonts w:cs="Times New Roman"/>
        </w:rPr>
        <w:t>ngan atau antrian,</w:t>
      </w:r>
      <w:r w:rsidR="00555976" w:rsidRPr="00D312DF">
        <w:rPr>
          <w:rFonts w:cs="Times New Roman"/>
          <w:lang w:val="en-US"/>
        </w:rPr>
        <w:t xml:space="preserve"> </w:t>
      </w:r>
      <w:proofErr w:type="spellStart"/>
      <w:r w:rsidR="00555976" w:rsidRPr="00D312DF">
        <w:rPr>
          <w:rFonts w:cs="Times New Roman"/>
          <w:lang w:val="en-US"/>
        </w:rPr>
        <w:t>validasi</w:t>
      </w:r>
      <w:proofErr w:type="spellEnd"/>
      <w:r w:rsidR="00555976" w:rsidRPr="00D312DF">
        <w:rPr>
          <w:rFonts w:cs="Times New Roman"/>
          <w:lang w:val="en-US"/>
        </w:rPr>
        <w:t xml:space="preserve">, </w:t>
      </w:r>
      <w:proofErr w:type="spellStart"/>
      <w:r w:rsidR="00555976" w:rsidRPr="00D312DF">
        <w:rPr>
          <w:rFonts w:cs="Times New Roman"/>
          <w:lang w:val="en-US"/>
        </w:rPr>
        <w:t>penentuan</w:t>
      </w:r>
      <w:proofErr w:type="spellEnd"/>
      <w:r w:rsidR="00555976" w:rsidRPr="00D312DF">
        <w:rPr>
          <w:rFonts w:cs="Times New Roman"/>
          <w:lang w:val="en-US"/>
        </w:rPr>
        <w:t xml:space="preserve"> </w:t>
      </w:r>
      <w:proofErr w:type="spellStart"/>
      <w:r w:rsidR="00555976" w:rsidRPr="00D312DF">
        <w:rPr>
          <w:rFonts w:cs="Times New Roman"/>
          <w:lang w:val="en-US"/>
        </w:rPr>
        <w:t>mekanik</w:t>
      </w:r>
      <w:proofErr w:type="spellEnd"/>
      <w:r w:rsidR="00555976" w:rsidRPr="00D312DF">
        <w:rPr>
          <w:rFonts w:cs="Times New Roman"/>
          <w:lang w:val="en-US"/>
        </w:rPr>
        <w:t xml:space="preserve">, </w:t>
      </w:r>
      <w:r w:rsidR="00136A44" w:rsidRPr="00D312DF">
        <w:rPr>
          <w:rFonts w:cs="Times New Roman"/>
        </w:rPr>
        <w:t>pembuatan</w:t>
      </w:r>
      <w:r w:rsidR="00136A44" w:rsidRPr="00D312DF">
        <w:rPr>
          <w:rFonts w:cs="Times New Roman"/>
          <w:lang w:val="en-US"/>
        </w:rPr>
        <w:t xml:space="preserve"> </w:t>
      </w:r>
      <w:proofErr w:type="spellStart"/>
      <w:r w:rsidR="00136A44" w:rsidRPr="00D312DF">
        <w:rPr>
          <w:rFonts w:cs="Times New Roman"/>
          <w:lang w:val="en-US"/>
        </w:rPr>
        <w:t>spk</w:t>
      </w:r>
      <w:proofErr w:type="spellEnd"/>
      <w:r w:rsidRPr="00D312DF">
        <w:rPr>
          <w:rFonts w:cs="Times New Roman"/>
        </w:rPr>
        <w:t>,</w:t>
      </w:r>
      <w:r w:rsidR="001C3F89" w:rsidRPr="00D312DF">
        <w:rPr>
          <w:rFonts w:cs="Times New Roman"/>
          <w:lang w:val="en-US"/>
        </w:rPr>
        <w:t xml:space="preserve"> </w:t>
      </w:r>
      <w:r w:rsidR="00555976" w:rsidRPr="00D312DF">
        <w:rPr>
          <w:rFonts w:cs="Times New Roman"/>
          <w:lang w:val="en-US"/>
        </w:rPr>
        <w:t xml:space="preserve"> </w:t>
      </w:r>
      <w:proofErr w:type="spellStart"/>
      <w:r w:rsidR="00555976" w:rsidRPr="00D312DF">
        <w:rPr>
          <w:rFonts w:cs="Times New Roman"/>
          <w:lang w:val="en-US"/>
        </w:rPr>
        <w:t>pembuatan</w:t>
      </w:r>
      <w:proofErr w:type="spellEnd"/>
      <w:r w:rsidR="00555976" w:rsidRPr="00D312DF">
        <w:rPr>
          <w:rFonts w:cs="Times New Roman"/>
          <w:lang w:val="en-US"/>
        </w:rPr>
        <w:t xml:space="preserve"> </w:t>
      </w:r>
      <w:proofErr w:type="spellStart"/>
      <w:r w:rsidR="00555976" w:rsidRPr="00D312DF">
        <w:rPr>
          <w:rFonts w:cs="Times New Roman"/>
          <w:lang w:val="en-US"/>
        </w:rPr>
        <w:t>tagihan</w:t>
      </w:r>
      <w:proofErr w:type="spellEnd"/>
      <w:r w:rsidR="00555976" w:rsidRPr="00D312DF">
        <w:rPr>
          <w:rFonts w:cs="Times New Roman"/>
          <w:lang w:val="en-US"/>
        </w:rPr>
        <w:t xml:space="preserve">, </w:t>
      </w:r>
      <w:r w:rsidRPr="00D312DF">
        <w:rPr>
          <w:rFonts w:cs="Times New Roman"/>
        </w:rPr>
        <w:t>laporan</w:t>
      </w:r>
      <w:r w:rsidRPr="00D312DF">
        <w:rPr>
          <w:rFonts w:cs="Times New Roman"/>
          <w:lang w:val="en-US"/>
        </w:rPr>
        <w:t xml:space="preserve"> </w:t>
      </w:r>
      <w:r w:rsidR="00BF68E0" w:rsidRPr="00D312DF">
        <w:rPr>
          <w:rFonts w:cs="Times New Roman"/>
        </w:rPr>
        <w:t>pelayanan,</w:t>
      </w:r>
      <w:r w:rsidR="00BF68E0" w:rsidRPr="00D312DF">
        <w:rPr>
          <w:rFonts w:cs="Times New Roman"/>
          <w:lang w:val="en-US"/>
        </w:rPr>
        <w:t xml:space="preserve"> </w:t>
      </w:r>
      <w:r w:rsidR="00BF68E0" w:rsidRPr="00D312DF">
        <w:rPr>
          <w:rFonts w:cs="Times New Roman"/>
        </w:rPr>
        <w:t>pendataan sparepart</w:t>
      </w:r>
      <w:r w:rsidR="00555976" w:rsidRPr="00D312DF">
        <w:rPr>
          <w:rFonts w:cs="Times New Roman"/>
          <w:lang w:val="en-US"/>
        </w:rPr>
        <w:t xml:space="preserve">, </w:t>
      </w:r>
      <w:proofErr w:type="spellStart"/>
      <w:r w:rsidR="00555976" w:rsidRPr="00D312DF">
        <w:rPr>
          <w:rFonts w:cs="Times New Roman"/>
          <w:lang w:val="en-US"/>
        </w:rPr>
        <w:t>riwayat</w:t>
      </w:r>
      <w:proofErr w:type="spellEnd"/>
      <w:r w:rsidR="00555976" w:rsidRPr="00D312DF">
        <w:rPr>
          <w:rFonts w:cs="Times New Roman"/>
          <w:lang w:val="en-US"/>
        </w:rPr>
        <w:t xml:space="preserve"> </w:t>
      </w:r>
      <w:proofErr w:type="spellStart"/>
      <w:r w:rsidR="00555976" w:rsidRPr="00D312DF">
        <w:rPr>
          <w:rFonts w:cs="Times New Roman"/>
          <w:lang w:val="en-US"/>
        </w:rPr>
        <w:t>servis</w:t>
      </w:r>
      <w:proofErr w:type="spellEnd"/>
      <w:r w:rsidR="00A47156" w:rsidRPr="00D312DF">
        <w:rPr>
          <w:rFonts w:cs="Times New Roman"/>
        </w:rPr>
        <w:t>.</w:t>
      </w:r>
    </w:p>
    <w:p w14:paraId="54984792" w14:textId="77777777" w:rsidR="008C1B64" w:rsidRDefault="00804946" w:rsidP="00C16C04">
      <w:pPr>
        <w:pStyle w:val="ListParagraph"/>
        <w:numPr>
          <w:ilvl w:val="0"/>
          <w:numId w:val="4"/>
        </w:numPr>
        <w:tabs>
          <w:tab w:val="left" w:pos="510"/>
        </w:tabs>
        <w:ind w:left="397" w:hanging="397"/>
        <w:rPr>
          <w:rFonts w:cs="Times New Roman"/>
        </w:rPr>
      </w:pPr>
      <w:r w:rsidRPr="008C1B64">
        <w:rPr>
          <w:rFonts w:cs="Times New Roman"/>
        </w:rPr>
        <w:t>Pengguna sistem ini adalah</w:t>
      </w:r>
      <w:r w:rsidR="00CD7909" w:rsidRPr="008C1B64">
        <w:rPr>
          <w:rFonts w:cs="Times New Roman"/>
        </w:rPr>
        <w:t>: Owner, admin</w:t>
      </w:r>
      <w:proofErr w:type="spellStart"/>
      <w:r w:rsidR="00D130EA" w:rsidRPr="008C1B64">
        <w:rPr>
          <w:rFonts w:cs="Times New Roman"/>
          <w:lang w:val="en-US"/>
        </w:rPr>
        <w:t>istrasi</w:t>
      </w:r>
      <w:proofErr w:type="spellEnd"/>
      <w:r w:rsidR="00C67F35" w:rsidRPr="008C1B64">
        <w:rPr>
          <w:rFonts w:cs="Times New Roman"/>
        </w:rPr>
        <w:t>,</w:t>
      </w:r>
      <w:r w:rsidR="00CD7909" w:rsidRPr="008C1B64">
        <w:rPr>
          <w:rFonts w:cs="Times New Roman"/>
        </w:rPr>
        <w:t>dan pelanggan.</w:t>
      </w:r>
    </w:p>
    <w:p w14:paraId="70FE85BA" w14:textId="77777777" w:rsidR="007A54A4" w:rsidRPr="008C1B64" w:rsidRDefault="00CD7909" w:rsidP="0076326A">
      <w:pPr>
        <w:pStyle w:val="ListParagraph"/>
        <w:numPr>
          <w:ilvl w:val="0"/>
          <w:numId w:val="4"/>
        </w:numPr>
        <w:tabs>
          <w:tab w:val="left" w:pos="510"/>
        </w:tabs>
        <w:ind w:left="397" w:hanging="397"/>
        <w:rPr>
          <w:rFonts w:cs="Times New Roman"/>
        </w:rPr>
      </w:pPr>
      <w:r w:rsidRPr="008C1B64">
        <w:rPr>
          <w:rFonts w:cs="Times New Roman"/>
        </w:rPr>
        <w:t>Sistem yang di bangun  berbasis web.</w:t>
      </w:r>
    </w:p>
    <w:p w14:paraId="6F5D1AAB" w14:textId="77777777" w:rsidR="007A54A4" w:rsidRDefault="007A54A4" w:rsidP="007C36FD">
      <w:pPr>
        <w:pStyle w:val="Heading2"/>
      </w:pPr>
      <w:bookmarkStart w:id="7" w:name="_Toc143268053"/>
      <w:r>
        <w:t xml:space="preserve">Manfaat </w:t>
      </w:r>
      <w:r w:rsidR="00F41D3D">
        <w:t>Penelitian</w:t>
      </w:r>
      <w:bookmarkEnd w:id="7"/>
    </w:p>
    <w:p w14:paraId="61D4F3C0" w14:textId="77777777" w:rsidR="00781AAE" w:rsidRPr="00781AAE" w:rsidRDefault="007A54A4" w:rsidP="00C46E2F">
      <w:pPr>
        <w:tabs>
          <w:tab w:val="left" w:pos="6795"/>
        </w:tabs>
        <w:spacing w:line="480" w:lineRule="auto"/>
        <w:ind w:left="0"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25153F">
        <w:rPr>
          <w:rFonts w:ascii="Times New Roman" w:hAnsi="Times New Roman" w:cs="Times New Roman"/>
          <w:sz w:val="24"/>
          <w:szCs w:val="24"/>
        </w:rPr>
        <w:t>Manfaat yang diper</w:t>
      </w:r>
      <w:r w:rsidR="00A12F0E">
        <w:rPr>
          <w:rFonts w:ascii="Times New Roman" w:hAnsi="Times New Roman" w:cs="Times New Roman"/>
          <w:sz w:val="24"/>
          <w:szCs w:val="24"/>
        </w:rPr>
        <w:t>oleh dari penelitian ini adalah</w:t>
      </w:r>
      <w:r w:rsidR="00781AAE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19800AA" w14:textId="77777777" w:rsidR="00C46E2F" w:rsidRPr="00C46E2F" w:rsidRDefault="007A54A4" w:rsidP="00C16C04">
      <w:pPr>
        <w:pStyle w:val="ListParagraph"/>
        <w:numPr>
          <w:ilvl w:val="0"/>
          <w:numId w:val="5"/>
        </w:numPr>
        <w:ind w:left="397" w:hanging="397"/>
        <w:rPr>
          <w:rFonts w:cs="Times New Roman"/>
          <w:szCs w:val="24"/>
        </w:rPr>
      </w:pPr>
      <w:r w:rsidRPr="00C46E2F">
        <w:rPr>
          <w:rFonts w:cs="Times New Roman"/>
        </w:rPr>
        <w:t>Owner dimudahkan dalam mengetahui reka</w:t>
      </w:r>
      <w:r w:rsidR="003270A5" w:rsidRPr="00C46E2F">
        <w:rPr>
          <w:rFonts w:cs="Times New Roman"/>
        </w:rPr>
        <w:t>p layanan pelanggan per-periode</w:t>
      </w:r>
      <w:r w:rsidR="003270A5" w:rsidRPr="00C46E2F">
        <w:rPr>
          <w:rFonts w:cs="Times New Roman"/>
          <w:lang w:val="en-US"/>
        </w:rPr>
        <w:t xml:space="preserve"> dan</w:t>
      </w:r>
      <w:r w:rsidRPr="00C46E2F">
        <w:rPr>
          <w:rFonts w:cs="Times New Roman"/>
        </w:rPr>
        <w:t xml:space="preserve"> rekap kinerja  mekanik</w:t>
      </w:r>
      <w:r w:rsidRPr="00C46E2F">
        <w:rPr>
          <w:rFonts w:cs="Times New Roman"/>
          <w:lang w:val="en-US"/>
        </w:rPr>
        <w:t>.</w:t>
      </w:r>
    </w:p>
    <w:p w14:paraId="7F5E5385" w14:textId="77777777" w:rsidR="00C46E2F" w:rsidRPr="00C46E2F" w:rsidRDefault="007A54A4" w:rsidP="00C16C04">
      <w:pPr>
        <w:pStyle w:val="ListParagraph"/>
        <w:numPr>
          <w:ilvl w:val="0"/>
          <w:numId w:val="5"/>
        </w:numPr>
        <w:ind w:left="397" w:hanging="397"/>
        <w:rPr>
          <w:rFonts w:cs="Times New Roman"/>
          <w:szCs w:val="24"/>
        </w:rPr>
      </w:pPr>
      <w:r w:rsidRPr="00C46E2F">
        <w:rPr>
          <w:rFonts w:cs="Times New Roman"/>
          <w:lang w:val="en-US"/>
        </w:rPr>
        <w:t xml:space="preserve">Admin </w:t>
      </w:r>
      <w:r w:rsidRPr="00C46E2F">
        <w:rPr>
          <w:rFonts w:cs="Times New Roman"/>
        </w:rPr>
        <w:t xml:space="preserve">dimudahkan dalam </w:t>
      </w:r>
      <w:r w:rsidRPr="00C46E2F">
        <w:rPr>
          <w:rFonts w:cs="Times New Roman"/>
          <w:lang w:val="en-US"/>
        </w:rPr>
        <w:t>r</w:t>
      </w:r>
      <w:r w:rsidRPr="00C46E2F">
        <w:rPr>
          <w:rFonts w:cs="Times New Roman"/>
        </w:rPr>
        <w:t>egistrasi pelanggan, informasi kedatangan atau antrian, pembuatan SPK, Rekap kendaraan masuk, laporan pelayanan, pembuatan tagihan, kendaraan keluar</w:t>
      </w:r>
      <w:r w:rsidRPr="00C46E2F">
        <w:rPr>
          <w:rFonts w:cs="Times New Roman"/>
          <w:lang w:val="en-US"/>
        </w:rPr>
        <w:t>.</w:t>
      </w:r>
    </w:p>
    <w:p w14:paraId="60B70662" w14:textId="77777777" w:rsidR="00C46E2F" w:rsidRPr="00C46E2F" w:rsidRDefault="007A54A4" w:rsidP="00C16C04">
      <w:pPr>
        <w:pStyle w:val="ListParagraph"/>
        <w:numPr>
          <w:ilvl w:val="0"/>
          <w:numId w:val="5"/>
        </w:numPr>
        <w:ind w:left="397" w:hanging="397"/>
        <w:rPr>
          <w:rFonts w:cs="Times New Roman"/>
          <w:szCs w:val="24"/>
        </w:rPr>
      </w:pPr>
      <w:r w:rsidRPr="00C46E2F">
        <w:rPr>
          <w:rFonts w:cs="Times New Roman"/>
        </w:rPr>
        <w:lastRenderedPageBreak/>
        <w:t>Mekanik dimudahkan untuk mengetahui keluhan pelanggan, antrian pelanggan, dan juga servis kendaraan dalam pelayanan servis mobil.</w:t>
      </w:r>
    </w:p>
    <w:p w14:paraId="687CBB2F" w14:textId="77777777" w:rsidR="00781AAE" w:rsidRPr="00C46E2F" w:rsidRDefault="007A54A4" w:rsidP="0076326A">
      <w:pPr>
        <w:pStyle w:val="ListParagraph"/>
        <w:numPr>
          <w:ilvl w:val="0"/>
          <w:numId w:val="5"/>
        </w:numPr>
        <w:ind w:left="397" w:hanging="397"/>
        <w:rPr>
          <w:rFonts w:cs="Times New Roman"/>
          <w:szCs w:val="24"/>
        </w:rPr>
      </w:pPr>
      <w:r w:rsidRPr="00C46E2F">
        <w:rPr>
          <w:rFonts w:cs="Times New Roman"/>
        </w:rPr>
        <w:t>Pelanggan dimudahkan dalam registrasi, meminilisasi antrian atau mengurangi antrian</w:t>
      </w:r>
      <w:r w:rsidR="00C67F35" w:rsidRPr="00C46E2F">
        <w:rPr>
          <w:rFonts w:cs="Times New Roman"/>
          <w:lang w:val="en-US"/>
        </w:rPr>
        <w:t xml:space="preserve"> dan </w:t>
      </w:r>
      <w:proofErr w:type="spellStart"/>
      <w:r w:rsidR="00C67F35" w:rsidRPr="00C46E2F">
        <w:rPr>
          <w:rFonts w:cs="Times New Roman"/>
          <w:lang w:val="en-US"/>
        </w:rPr>
        <w:t>melihat</w:t>
      </w:r>
      <w:proofErr w:type="spellEnd"/>
      <w:r w:rsidR="00C67F35" w:rsidRPr="00C46E2F">
        <w:rPr>
          <w:rFonts w:cs="Times New Roman"/>
          <w:lang w:val="en-US"/>
        </w:rPr>
        <w:t xml:space="preserve"> </w:t>
      </w:r>
      <w:proofErr w:type="spellStart"/>
      <w:r w:rsidR="00C67F35" w:rsidRPr="00C46E2F">
        <w:rPr>
          <w:rFonts w:cs="Times New Roman"/>
          <w:lang w:val="en-US"/>
        </w:rPr>
        <w:t>riwayat</w:t>
      </w:r>
      <w:proofErr w:type="spellEnd"/>
      <w:r w:rsidR="00C67F35" w:rsidRPr="00C46E2F">
        <w:rPr>
          <w:rFonts w:cs="Times New Roman"/>
          <w:lang w:val="en-US"/>
        </w:rPr>
        <w:t xml:space="preserve"> services</w:t>
      </w:r>
      <w:r w:rsidR="004E34CE">
        <w:rPr>
          <w:rFonts w:cs="Times New Roman"/>
          <w:lang w:val="en-US"/>
        </w:rPr>
        <w:t>.</w:t>
      </w:r>
    </w:p>
    <w:p w14:paraId="1425F542" w14:textId="77777777" w:rsidR="00E45D04" w:rsidRDefault="00F72E44" w:rsidP="007C36FD">
      <w:pPr>
        <w:pStyle w:val="Heading2"/>
      </w:pPr>
      <w:bookmarkStart w:id="8" w:name="_Toc143268054"/>
      <w:r>
        <w:t>Metodologi</w:t>
      </w:r>
      <w:r w:rsidR="00A17B52">
        <w:t xml:space="preserve"> </w:t>
      </w:r>
      <w:r>
        <w:t>Penelitian</w:t>
      </w:r>
      <w:bookmarkEnd w:id="8"/>
    </w:p>
    <w:p w14:paraId="0F3EB022" w14:textId="77777777" w:rsidR="004C7428" w:rsidRPr="00947183" w:rsidRDefault="00974EE4" w:rsidP="0076326A">
      <w:pPr>
        <w:pStyle w:val="Sub-subbab1"/>
        <w:spacing w:before="0" w:line="480" w:lineRule="auto"/>
      </w:pPr>
      <w:bookmarkStart w:id="9" w:name="_Toc140429012"/>
      <w:r w:rsidRPr="00947183">
        <w:t>Tempat d</w:t>
      </w:r>
      <w:r w:rsidR="00783D3C" w:rsidRPr="00947183">
        <w:t>an Waktu Penelitian</w:t>
      </w:r>
      <w:bookmarkEnd w:id="9"/>
    </w:p>
    <w:p w14:paraId="72F7C2F1" w14:textId="77777777" w:rsidR="004C7428" w:rsidRDefault="007F6A41" w:rsidP="0076326A">
      <w:pPr>
        <w:pStyle w:val="BodyText"/>
        <w:spacing w:line="480" w:lineRule="auto"/>
        <w:ind w:left="0" w:firstLine="720"/>
        <w:rPr>
          <w:sz w:val="24"/>
          <w:szCs w:val="24"/>
        </w:rPr>
      </w:pPr>
      <w:proofErr w:type="spellStart"/>
      <w:r w:rsidRPr="00CE2EE4">
        <w:rPr>
          <w:sz w:val="24"/>
          <w:szCs w:val="24"/>
        </w:rPr>
        <w:t>Penelitian</w:t>
      </w:r>
      <w:proofErr w:type="spellEnd"/>
      <w:r w:rsidRPr="00CE2EE4">
        <w:rPr>
          <w:sz w:val="24"/>
          <w:szCs w:val="24"/>
        </w:rPr>
        <w:t xml:space="preserve"> </w:t>
      </w:r>
      <w:proofErr w:type="spellStart"/>
      <w:r w:rsidRPr="00CE2EE4">
        <w:rPr>
          <w:sz w:val="24"/>
          <w:szCs w:val="24"/>
        </w:rPr>
        <w:t>ini</w:t>
      </w:r>
      <w:proofErr w:type="spellEnd"/>
      <w:r w:rsidRPr="00CE2EE4">
        <w:rPr>
          <w:sz w:val="24"/>
          <w:szCs w:val="24"/>
        </w:rPr>
        <w:t xml:space="preserve"> </w:t>
      </w:r>
      <w:proofErr w:type="spellStart"/>
      <w:r w:rsidRPr="00CE2EE4">
        <w:rPr>
          <w:sz w:val="24"/>
          <w:szCs w:val="24"/>
        </w:rPr>
        <w:t>dilakukan</w:t>
      </w:r>
      <w:proofErr w:type="spellEnd"/>
      <w:r w:rsidRPr="00CE2EE4">
        <w:rPr>
          <w:sz w:val="24"/>
          <w:szCs w:val="24"/>
        </w:rPr>
        <w:t xml:space="preserve"> </w:t>
      </w:r>
      <w:proofErr w:type="spellStart"/>
      <w:r w:rsidRPr="00CE2EE4">
        <w:rPr>
          <w:sz w:val="24"/>
          <w:szCs w:val="24"/>
        </w:rPr>
        <w:t>secara</w:t>
      </w:r>
      <w:proofErr w:type="spellEnd"/>
      <w:r w:rsidRPr="00CE2EE4">
        <w:rPr>
          <w:sz w:val="24"/>
          <w:szCs w:val="24"/>
        </w:rPr>
        <w:t xml:space="preserve"> daring </w:t>
      </w:r>
      <w:proofErr w:type="spellStart"/>
      <w:r w:rsidRPr="00CE2EE4">
        <w:rPr>
          <w:sz w:val="24"/>
          <w:szCs w:val="24"/>
        </w:rPr>
        <w:t>dengan</w:t>
      </w:r>
      <w:proofErr w:type="spellEnd"/>
      <w:r w:rsidRPr="00CE2EE4">
        <w:rPr>
          <w:sz w:val="24"/>
          <w:szCs w:val="24"/>
        </w:rPr>
        <w:t xml:space="preserve"> </w:t>
      </w:r>
      <w:proofErr w:type="spellStart"/>
      <w:r w:rsidRPr="00CE2EE4">
        <w:rPr>
          <w:sz w:val="24"/>
          <w:szCs w:val="24"/>
        </w:rPr>
        <w:t>wawancara</w:t>
      </w:r>
      <w:proofErr w:type="spellEnd"/>
      <w:r w:rsidRPr="00CE2EE4">
        <w:rPr>
          <w:sz w:val="24"/>
          <w:szCs w:val="24"/>
        </w:rPr>
        <w:t xml:space="preserve"> </w:t>
      </w:r>
      <w:proofErr w:type="spellStart"/>
      <w:r w:rsidRPr="00CE2EE4">
        <w:rPr>
          <w:sz w:val="24"/>
          <w:szCs w:val="24"/>
        </w:rPr>
        <w:t>bersama</w:t>
      </w:r>
      <w:proofErr w:type="spellEnd"/>
      <w:r w:rsidRPr="00CE2EE4">
        <w:rPr>
          <w:sz w:val="24"/>
          <w:szCs w:val="24"/>
        </w:rPr>
        <w:t xml:space="preserve"> </w:t>
      </w:r>
      <w:proofErr w:type="spellStart"/>
      <w:r w:rsidRPr="00CE2EE4">
        <w:rPr>
          <w:sz w:val="24"/>
          <w:szCs w:val="24"/>
        </w:rPr>
        <w:t>pihak</w:t>
      </w:r>
      <w:proofErr w:type="spellEnd"/>
      <w:r w:rsidRPr="00CE2EE4">
        <w:rPr>
          <w:sz w:val="24"/>
          <w:szCs w:val="24"/>
        </w:rPr>
        <w:t xml:space="preserve"> </w:t>
      </w:r>
      <w:proofErr w:type="spellStart"/>
      <w:r w:rsidRPr="00CE2EE4">
        <w:rPr>
          <w:sz w:val="24"/>
          <w:szCs w:val="24"/>
        </w:rPr>
        <w:t>Bengkel</w:t>
      </w:r>
      <w:proofErr w:type="spellEnd"/>
      <w:r w:rsidRPr="00CE2EE4">
        <w:rPr>
          <w:sz w:val="24"/>
          <w:szCs w:val="24"/>
        </w:rPr>
        <w:t xml:space="preserve"> Pasti Jaya Service. Waktu dan </w:t>
      </w:r>
      <w:proofErr w:type="spellStart"/>
      <w:r w:rsidRPr="00CE2EE4">
        <w:rPr>
          <w:sz w:val="24"/>
          <w:szCs w:val="24"/>
        </w:rPr>
        <w:t>penelitian</w:t>
      </w:r>
      <w:proofErr w:type="spellEnd"/>
      <w:r w:rsidRPr="00CE2EE4">
        <w:rPr>
          <w:sz w:val="24"/>
          <w:szCs w:val="24"/>
        </w:rPr>
        <w:t xml:space="preserve"> </w:t>
      </w:r>
      <w:proofErr w:type="spellStart"/>
      <w:r w:rsidRPr="00CE2EE4">
        <w:rPr>
          <w:sz w:val="24"/>
          <w:szCs w:val="24"/>
        </w:rPr>
        <w:t>dimulai</w:t>
      </w:r>
      <w:proofErr w:type="spellEnd"/>
      <w:r w:rsidRPr="00CE2EE4">
        <w:rPr>
          <w:sz w:val="24"/>
          <w:szCs w:val="24"/>
        </w:rPr>
        <w:t xml:space="preserve"> </w:t>
      </w:r>
      <w:proofErr w:type="spellStart"/>
      <w:r w:rsidRPr="00CE2EE4">
        <w:rPr>
          <w:sz w:val="24"/>
          <w:szCs w:val="24"/>
        </w:rPr>
        <w:t>sejak</w:t>
      </w:r>
      <w:proofErr w:type="spellEnd"/>
      <w:r w:rsidRPr="00CE2EE4">
        <w:rPr>
          <w:sz w:val="24"/>
          <w:szCs w:val="24"/>
        </w:rPr>
        <w:t xml:space="preserve"> Agustus 2022 </w:t>
      </w:r>
      <w:proofErr w:type="spellStart"/>
      <w:r w:rsidRPr="005427B1">
        <w:rPr>
          <w:sz w:val="24"/>
        </w:rPr>
        <w:t>sampai</w:t>
      </w:r>
      <w:proofErr w:type="spellEnd"/>
      <w:r w:rsidRPr="005427B1">
        <w:rPr>
          <w:sz w:val="24"/>
        </w:rPr>
        <w:t xml:space="preserve"> </w:t>
      </w:r>
      <w:proofErr w:type="spellStart"/>
      <w:r w:rsidRPr="005427B1">
        <w:rPr>
          <w:sz w:val="24"/>
        </w:rPr>
        <w:t>dengan</w:t>
      </w:r>
      <w:proofErr w:type="spellEnd"/>
      <w:r w:rsidRPr="005427B1">
        <w:rPr>
          <w:sz w:val="24"/>
        </w:rPr>
        <w:t xml:space="preserve"> Januari 2023</w:t>
      </w:r>
      <w:r w:rsidRPr="00CE2EE4">
        <w:rPr>
          <w:sz w:val="24"/>
          <w:szCs w:val="24"/>
        </w:rPr>
        <w:t>.</w:t>
      </w:r>
    </w:p>
    <w:p w14:paraId="25FE9967" w14:textId="77777777" w:rsidR="00555B19" w:rsidRPr="00555B19" w:rsidRDefault="00555B19" w:rsidP="0076326A">
      <w:pPr>
        <w:pStyle w:val="BodyText"/>
        <w:spacing w:line="480" w:lineRule="auto"/>
        <w:ind w:left="0" w:right="584" w:firstLine="0"/>
        <w:jc w:val="left"/>
        <w:rPr>
          <w:sz w:val="24"/>
          <w:szCs w:val="24"/>
        </w:rPr>
      </w:pPr>
      <w:r>
        <w:rPr>
          <w:b/>
          <w:sz w:val="24"/>
          <w:szCs w:val="24"/>
        </w:rPr>
        <w:t>Tabel 1.1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mpat</w:t>
      </w:r>
      <w:proofErr w:type="spellEnd"/>
      <w:r>
        <w:rPr>
          <w:sz w:val="24"/>
          <w:szCs w:val="24"/>
        </w:rPr>
        <w:t xml:space="preserve"> dan Waktu </w:t>
      </w:r>
      <w:proofErr w:type="spellStart"/>
      <w:r>
        <w:rPr>
          <w:sz w:val="24"/>
          <w:szCs w:val="24"/>
        </w:rPr>
        <w:t>Penelitian</w:t>
      </w:r>
      <w:proofErr w:type="spellEnd"/>
    </w:p>
    <w:tbl>
      <w:tblPr>
        <w:tblStyle w:val="TableGrid"/>
        <w:tblW w:w="9569" w:type="dxa"/>
        <w:jc w:val="center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1835"/>
        <w:gridCol w:w="272"/>
        <w:gridCol w:w="272"/>
        <w:gridCol w:w="271"/>
        <w:gridCol w:w="271"/>
        <w:gridCol w:w="328"/>
        <w:gridCol w:w="328"/>
        <w:gridCol w:w="328"/>
        <w:gridCol w:w="328"/>
        <w:gridCol w:w="268"/>
        <w:gridCol w:w="268"/>
        <w:gridCol w:w="268"/>
        <w:gridCol w:w="268"/>
        <w:gridCol w:w="328"/>
        <w:gridCol w:w="328"/>
        <w:gridCol w:w="328"/>
        <w:gridCol w:w="328"/>
        <w:gridCol w:w="299"/>
        <w:gridCol w:w="299"/>
        <w:gridCol w:w="299"/>
        <w:gridCol w:w="299"/>
        <w:gridCol w:w="305"/>
        <w:gridCol w:w="304"/>
        <w:gridCol w:w="305"/>
        <w:gridCol w:w="304"/>
      </w:tblGrid>
      <w:tr w:rsidR="000D7F7B" w14:paraId="19FBAC96" w14:textId="77777777" w:rsidTr="008D2608">
        <w:trPr>
          <w:trHeight w:val="513"/>
          <w:jc w:val="center"/>
        </w:trPr>
        <w:tc>
          <w:tcPr>
            <w:tcW w:w="510" w:type="dxa"/>
            <w:vMerge w:val="restart"/>
            <w:vAlign w:val="center"/>
          </w:tcPr>
          <w:p w14:paraId="334FD604" w14:textId="77777777" w:rsidR="00956BC9" w:rsidRPr="0042569A" w:rsidRDefault="00956BC9" w:rsidP="00A91798">
            <w:pPr>
              <w:spacing w:before="120" w:line="48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56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</w:t>
            </w:r>
          </w:p>
        </w:tc>
        <w:tc>
          <w:tcPr>
            <w:tcW w:w="1743" w:type="dxa"/>
            <w:vMerge w:val="restart"/>
            <w:vAlign w:val="center"/>
          </w:tcPr>
          <w:p w14:paraId="18D229E1" w14:textId="77777777" w:rsidR="00956BC9" w:rsidRPr="00CE2EE4" w:rsidRDefault="00956BC9" w:rsidP="00A91798">
            <w:pPr>
              <w:spacing w:before="120" w:line="48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E2EE4">
              <w:rPr>
                <w:rFonts w:ascii="Times New Roman" w:hAnsi="Times New Roman" w:cs="Times New Roman"/>
                <w:sz w:val="24"/>
              </w:rPr>
              <w:t>Kegiatan</w:t>
            </w:r>
          </w:p>
        </w:tc>
        <w:tc>
          <w:tcPr>
            <w:tcW w:w="284" w:type="dxa"/>
            <w:gridSpan w:val="24"/>
            <w:vAlign w:val="center"/>
          </w:tcPr>
          <w:p w14:paraId="519D48B8" w14:textId="77777777" w:rsidR="00956BC9" w:rsidRPr="00CE2EE4" w:rsidRDefault="00956BC9" w:rsidP="00F335F6">
            <w:pPr>
              <w:spacing w:before="120" w:line="48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CE2EE4">
              <w:rPr>
                <w:rFonts w:ascii="Times New Roman" w:hAnsi="Times New Roman" w:cs="Times New Roman"/>
                <w:sz w:val="24"/>
              </w:rPr>
              <w:t>Tahun Penelitian 2022</w:t>
            </w:r>
          </w:p>
        </w:tc>
      </w:tr>
      <w:tr w:rsidR="00A45BA6" w14:paraId="4AE6A1C8" w14:textId="77777777" w:rsidTr="008D2608">
        <w:trPr>
          <w:trHeight w:val="399"/>
          <w:jc w:val="center"/>
        </w:trPr>
        <w:tc>
          <w:tcPr>
            <w:tcW w:w="510" w:type="dxa"/>
            <w:vMerge/>
            <w:vAlign w:val="center"/>
          </w:tcPr>
          <w:p w14:paraId="6718C5FD" w14:textId="77777777" w:rsidR="00956BC9" w:rsidRPr="0042569A" w:rsidRDefault="00956BC9" w:rsidP="00A91798">
            <w:pPr>
              <w:spacing w:before="120" w:line="48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3" w:type="dxa"/>
            <w:vMerge/>
            <w:vAlign w:val="center"/>
          </w:tcPr>
          <w:p w14:paraId="3C707066" w14:textId="77777777" w:rsidR="00956BC9" w:rsidRPr="0042569A" w:rsidRDefault="00956BC9" w:rsidP="00492015">
            <w:pPr>
              <w:spacing w:line="48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32" w:type="dxa"/>
            <w:gridSpan w:val="4"/>
            <w:vAlign w:val="center"/>
          </w:tcPr>
          <w:p w14:paraId="4094CBB3" w14:textId="77777777" w:rsidR="00956BC9" w:rsidRPr="00CE2EE4" w:rsidRDefault="00956BC9" w:rsidP="00F335F6">
            <w:pPr>
              <w:spacing w:before="120" w:line="480" w:lineRule="auto"/>
              <w:jc w:val="center"/>
              <w:rPr>
                <w:rFonts w:ascii="Times New Roman" w:hAnsi="Times New Roman" w:cs="Times New Roman"/>
              </w:rPr>
            </w:pPr>
            <w:r w:rsidRPr="00CE2EE4">
              <w:rPr>
                <w:rFonts w:ascii="Times New Roman" w:hAnsi="Times New Roman" w:cs="Times New Roman"/>
                <w:sz w:val="24"/>
              </w:rPr>
              <w:t>Agustus</w:t>
            </w:r>
          </w:p>
        </w:tc>
        <w:tc>
          <w:tcPr>
            <w:tcW w:w="312" w:type="dxa"/>
            <w:gridSpan w:val="4"/>
            <w:vAlign w:val="center"/>
          </w:tcPr>
          <w:p w14:paraId="27577948" w14:textId="77777777" w:rsidR="00956BC9" w:rsidRPr="0042569A" w:rsidRDefault="00956BC9" w:rsidP="00F335F6">
            <w:pPr>
              <w:spacing w:before="120" w:line="48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56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ptember</w:t>
            </w:r>
          </w:p>
        </w:tc>
        <w:tc>
          <w:tcPr>
            <w:tcW w:w="255" w:type="dxa"/>
            <w:gridSpan w:val="4"/>
            <w:vAlign w:val="center"/>
          </w:tcPr>
          <w:p w14:paraId="61D47E2B" w14:textId="77777777" w:rsidR="00956BC9" w:rsidRPr="00CE2EE4" w:rsidRDefault="00956BC9" w:rsidP="00F335F6">
            <w:pPr>
              <w:spacing w:before="120" w:line="480" w:lineRule="auto"/>
              <w:rPr>
                <w:rFonts w:ascii="Times New Roman" w:hAnsi="Times New Roman" w:cs="Times New Roman"/>
              </w:rPr>
            </w:pPr>
            <w:r w:rsidRPr="00CE2EE4">
              <w:rPr>
                <w:rFonts w:ascii="Times New Roman" w:hAnsi="Times New Roman" w:cs="Times New Roman"/>
                <w:sz w:val="24"/>
              </w:rPr>
              <w:t>Oktober</w:t>
            </w:r>
          </w:p>
        </w:tc>
        <w:tc>
          <w:tcPr>
            <w:tcW w:w="312" w:type="dxa"/>
            <w:gridSpan w:val="4"/>
            <w:vAlign w:val="center"/>
          </w:tcPr>
          <w:p w14:paraId="2FF92E9C" w14:textId="77777777" w:rsidR="00956BC9" w:rsidRPr="00CE2EE4" w:rsidRDefault="00956BC9" w:rsidP="00F335F6">
            <w:pPr>
              <w:spacing w:before="120" w:line="48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CE2EE4">
              <w:rPr>
                <w:rFonts w:ascii="Times New Roman" w:hAnsi="Times New Roman" w:cs="Times New Roman"/>
                <w:sz w:val="24"/>
              </w:rPr>
              <w:t>November</w:t>
            </w:r>
          </w:p>
        </w:tc>
        <w:tc>
          <w:tcPr>
            <w:tcW w:w="284" w:type="dxa"/>
            <w:gridSpan w:val="4"/>
            <w:vAlign w:val="center"/>
          </w:tcPr>
          <w:p w14:paraId="057DDB3C" w14:textId="77777777" w:rsidR="00956BC9" w:rsidRPr="00CE2EE4" w:rsidRDefault="00956BC9" w:rsidP="00F335F6">
            <w:pPr>
              <w:spacing w:before="120" w:line="48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CE2EE4">
              <w:rPr>
                <w:rFonts w:ascii="Times New Roman" w:hAnsi="Times New Roman" w:cs="Times New Roman"/>
                <w:sz w:val="24"/>
              </w:rPr>
              <w:t>Desember</w:t>
            </w:r>
          </w:p>
        </w:tc>
        <w:tc>
          <w:tcPr>
            <w:tcW w:w="1158" w:type="dxa"/>
            <w:gridSpan w:val="4"/>
            <w:vAlign w:val="center"/>
          </w:tcPr>
          <w:p w14:paraId="485047FD" w14:textId="77777777" w:rsidR="00956BC9" w:rsidRPr="00CE2EE4" w:rsidRDefault="00956BC9" w:rsidP="00F335F6">
            <w:pPr>
              <w:spacing w:before="120" w:line="48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CE2EE4">
              <w:rPr>
                <w:rFonts w:ascii="Times New Roman" w:hAnsi="Times New Roman" w:cs="Times New Roman"/>
                <w:sz w:val="24"/>
              </w:rPr>
              <w:t>Januari</w:t>
            </w:r>
          </w:p>
        </w:tc>
      </w:tr>
      <w:tr w:rsidR="00A45BA6" w14:paraId="1C51AA85" w14:textId="77777777" w:rsidTr="008D2608">
        <w:trPr>
          <w:trHeight w:val="393"/>
          <w:jc w:val="center"/>
        </w:trPr>
        <w:tc>
          <w:tcPr>
            <w:tcW w:w="510" w:type="dxa"/>
            <w:vAlign w:val="center"/>
          </w:tcPr>
          <w:p w14:paraId="0CD94C94" w14:textId="77777777" w:rsidR="00956BC9" w:rsidRPr="0042569A" w:rsidRDefault="00807FF8" w:rsidP="00A91798">
            <w:pPr>
              <w:spacing w:before="120" w:line="48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43" w:type="dxa"/>
            <w:vAlign w:val="center"/>
          </w:tcPr>
          <w:p w14:paraId="075B71DB" w14:textId="77777777" w:rsidR="00956BC9" w:rsidRPr="00E657CD" w:rsidRDefault="00956BC9" w:rsidP="00F335F6">
            <w:pPr>
              <w:spacing w:before="120" w:line="48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7CD">
              <w:rPr>
                <w:rFonts w:ascii="Times New Roman" w:hAnsi="Times New Roman" w:cs="Times New Roman"/>
                <w:sz w:val="24"/>
                <w:szCs w:val="24"/>
              </w:rPr>
              <w:t>Perencanan</w:t>
            </w:r>
          </w:p>
        </w:tc>
        <w:tc>
          <w:tcPr>
            <w:tcW w:w="258" w:type="dxa"/>
            <w:vAlign w:val="center"/>
          </w:tcPr>
          <w:p w14:paraId="5A2B98DA" w14:textId="77777777" w:rsidR="00956BC9" w:rsidRPr="0042569A" w:rsidRDefault="00956BC9" w:rsidP="00C40777">
            <w:pPr>
              <w:spacing w:line="48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8" w:type="dxa"/>
            <w:vAlign w:val="center"/>
          </w:tcPr>
          <w:p w14:paraId="5593C92C" w14:textId="77777777" w:rsidR="00956BC9" w:rsidRPr="0042569A" w:rsidRDefault="00956BC9" w:rsidP="00C40777">
            <w:pPr>
              <w:spacing w:line="48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8" w:type="dxa"/>
            <w:vAlign w:val="center"/>
          </w:tcPr>
          <w:p w14:paraId="21997EFE" w14:textId="77777777" w:rsidR="00956BC9" w:rsidRPr="0042569A" w:rsidRDefault="00956BC9" w:rsidP="00C40777">
            <w:pPr>
              <w:spacing w:line="48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8" w:type="dxa"/>
            <w:shd w:val="clear" w:color="auto" w:fill="FFFF00"/>
            <w:vAlign w:val="center"/>
          </w:tcPr>
          <w:p w14:paraId="18A9A03B" w14:textId="77777777" w:rsidR="00956BC9" w:rsidRPr="0042569A" w:rsidRDefault="00956BC9" w:rsidP="00C40777">
            <w:pPr>
              <w:spacing w:line="48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2" w:type="dxa"/>
            <w:shd w:val="clear" w:color="auto" w:fill="FFFF00"/>
            <w:vAlign w:val="center"/>
          </w:tcPr>
          <w:p w14:paraId="3E74B5A0" w14:textId="77777777" w:rsidR="00956BC9" w:rsidRPr="0042569A" w:rsidRDefault="00956BC9" w:rsidP="00C40777">
            <w:pPr>
              <w:spacing w:line="48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2" w:type="dxa"/>
            <w:shd w:val="clear" w:color="auto" w:fill="FFFF00"/>
            <w:vAlign w:val="center"/>
          </w:tcPr>
          <w:p w14:paraId="1E688BD3" w14:textId="77777777" w:rsidR="00956BC9" w:rsidRPr="0042569A" w:rsidRDefault="00956BC9" w:rsidP="00C40777">
            <w:pPr>
              <w:spacing w:line="48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2" w:type="dxa"/>
            <w:vAlign w:val="center"/>
          </w:tcPr>
          <w:p w14:paraId="2BC8E92E" w14:textId="77777777" w:rsidR="00956BC9" w:rsidRPr="0042569A" w:rsidRDefault="00956BC9" w:rsidP="00C40777">
            <w:pPr>
              <w:spacing w:line="48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2" w:type="dxa"/>
            <w:vAlign w:val="center"/>
          </w:tcPr>
          <w:p w14:paraId="55A66725" w14:textId="77777777" w:rsidR="00956BC9" w:rsidRPr="0042569A" w:rsidRDefault="00956BC9" w:rsidP="00C40777">
            <w:pPr>
              <w:spacing w:line="48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" w:type="dxa"/>
            <w:vAlign w:val="center"/>
          </w:tcPr>
          <w:p w14:paraId="6BCFE3AF" w14:textId="77777777" w:rsidR="00956BC9" w:rsidRPr="0042569A" w:rsidRDefault="00956BC9" w:rsidP="00C40777">
            <w:pPr>
              <w:spacing w:line="48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" w:type="dxa"/>
            <w:vAlign w:val="center"/>
          </w:tcPr>
          <w:p w14:paraId="215EAA56" w14:textId="77777777" w:rsidR="00956BC9" w:rsidRPr="0042569A" w:rsidRDefault="00956BC9" w:rsidP="00C40777">
            <w:pPr>
              <w:spacing w:line="48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" w:type="dxa"/>
            <w:vAlign w:val="center"/>
          </w:tcPr>
          <w:p w14:paraId="47B95F29" w14:textId="77777777" w:rsidR="00956BC9" w:rsidRPr="0042569A" w:rsidRDefault="00956BC9" w:rsidP="00C40777">
            <w:pPr>
              <w:spacing w:line="48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" w:type="dxa"/>
            <w:vAlign w:val="center"/>
          </w:tcPr>
          <w:p w14:paraId="2D849165" w14:textId="77777777" w:rsidR="00956BC9" w:rsidRPr="0042569A" w:rsidRDefault="00956BC9" w:rsidP="00C40777">
            <w:pPr>
              <w:spacing w:line="48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2" w:type="dxa"/>
            <w:vAlign w:val="center"/>
          </w:tcPr>
          <w:p w14:paraId="51CA9FF0" w14:textId="77777777" w:rsidR="00956BC9" w:rsidRPr="0042569A" w:rsidRDefault="00956BC9" w:rsidP="00C40777">
            <w:pPr>
              <w:spacing w:line="48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2" w:type="dxa"/>
            <w:vAlign w:val="center"/>
          </w:tcPr>
          <w:p w14:paraId="6566A8A1" w14:textId="77777777" w:rsidR="00956BC9" w:rsidRPr="0042569A" w:rsidRDefault="00956BC9" w:rsidP="00C40777">
            <w:pPr>
              <w:spacing w:line="48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2" w:type="dxa"/>
            <w:vAlign w:val="center"/>
          </w:tcPr>
          <w:p w14:paraId="2E601EA7" w14:textId="77777777" w:rsidR="00956BC9" w:rsidRPr="0042569A" w:rsidRDefault="00956BC9" w:rsidP="00C40777">
            <w:pPr>
              <w:spacing w:line="48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2" w:type="dxa"/>
            <w:vAlign w:val="center"/>
          </w:tcPr>
          <w:p w14:paraId="3884B14E" w14:textId="77777777" w:rsidR="00956BC9" w:rsidRPr="0042569A" w:rsidRDefault="00956BC9" w:rsidP="00C40777">
            <w:pPr>
              <w:spacing w:line="48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5592BF7F" w14:textId="77777777" w:rsidR="00956BC9" w:rsidRPr="0042569A" w:rsidRDefault="00956BC9" w:rsidP="00C40777">
            <w:pPr>
              <w:spacing w:line="48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79C953E2" w14:textId="77777777" w:rsidR="00956BC9" w:rsidRPr="0042569A" w:rsidRDefault="00956BC9" w:rsidP="00C40777">
            <w:pPr>
              <w:spacing w:line="48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3BA402C2" w14:textId="77777777" w:rsidR="00956BC9" w:rsidRPr="0042569A" w:rsidRDefault="00956BC9" w:rsidP="00C40777">
            <w:pPr>
              <w:spacing w:line="48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1E0A977B" w14:textId="77777777" w:rsidR="00956BC9" w:rsidRPr="0042569A" w:rsidRDefault="00956BC9" w:rsidP="00C40777">
            <w:pPr>
              <w:spacing w:line="48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0" w:type="dxa"/>
            <w:vAlign w:val="center"/>
          </w:tcPr>
          <w:p w14:paraId="17621CB5" w14:textId="77777777" w:rsidR="00956BC9" w:rsidRPr="0042569A" w:rsidRDefault="00956BC9" w:rsidP="00C40777">
            <w:pPr>
              <w:spacing w:line="48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9" w:type="dxa"/>
            <w:vAlign w:val="center"/>
          </w:tcPr>
          <w:p w14:paraId="29F4091F" w14:textId="77777777" w:rsidR="00956BC9" w:rsidRPr="0042569A" w:rsidRDefault="00956BC9" w:rsidP="00C40777">
            <w:pPr>
              <w:spacing w:line="48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0" w:type="dxa"/>
            <w:vAlign w:val="center"/>
          </w:tcPr>
          <w:p w14:paraId="120EBB0A" w14:textId="77777777" w:rsidR="00956BC9" w:rsidRPr="0042569A" w:rsidRDefault="00956BC9" w:rsidP="00C40777">
            <w:pPr>
              <w:spacing w:line="48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9" w:type="dxa"/>
            <w:vAlign w:val="center"/>
          </w:tcPr>
          <w:p w14:paraId="5A2A1AC4" w14:textId="77777777" w:rsidR="00956BC9" w:rsidRPr="0042569A" w:rsidRDefault="00956BC9" w:rsidP="00C40777">
            <w:pPr>
              <w:spacing w:line="48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45BA6" w14:paraId="2EEE98B7" w14:textId="77777777" w:rsidTr="008D2608">
        <w:trPr>
          <w:trHeight w:val="415"/>
          <w:jc w:val="center"/>
        </w:trPr>
        <w:tc>
          <w:tcPr>
            <w:tcW w:w="510" w:type="dxa"/>
            <w:vAlign w:val="center"/>
          </w:tcPr>
          <w:p w14:paraId="04077794" w14:textId="77777777" w:rsidR="00956BC9" w:rsidRPr="0042569A" w:rsidRDefault="00807FF8" w:rsidP="00A91798">
            <w:pPr>
              <w:spacing w:before="120" w:line="48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3" w:type="dxa"/>
            <w:vAlign w:val="center"/>
          </w:tcPr>
          <w:p w14:paraId="2D831247" w14:textId="77777777" w:rsidR="00956BC9" w:rsidRPr="00CE2EE4" w:rsidRDefault="00956BC9" w:rsidP="00F335F6">
            <w:pPr>
              <w:spacing w:before="120" w:line="48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CE2EE4">
              <w:rPr>
                <w:rFonts w:ascii="Times New Roman" w:hAnsi="Times New Roman" w:cs="Times New Roman"/>
                <w:sz w:val="24"/>
              </w:rPr>
              <w:t>Analisa</w:t>
            </w:r>
          </w:p>
        </w:tc>
        <w:tc>
          <w:tcPr>
            <w:tcW w:w="258" w:type="dxa"/>
          </w:tcPr>
          <w:p w14:paraId="1860F966" w14:textId="77777777" w:rsidR="00956BC9" w:rsidRPr="0042569A" w:rsidRDefault="00956BC9" w:rsidP="00492015">
            <w:pPr>
              <w:spacing w:line="48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8" w:type="dxa"/>
          </w:tcPr>
          <w:p w14:paraId="5B4C7C18" w14:textId="77777777" w:rsidR="00956BC9" w:rsidRPr="0042569A" w:rsidRDefault="00956BC9" w:rsidP="00492015">
            <w:pPr>
              <w:spacing w:line="48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8" w:type="dxa"/>
          </w:tcPr>
          <w:p w14:paraId="20418DD8" w14:textId="77777777" w:rsidR="00956BC9" w:rsidRPr="0042569A" w:rsidRDefault="00956BC9" w:rsidP="00492015">
            <w:pPr>
              <w:spacing w:line="48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8" w:type="dxa"/>
          </w:tcPr>
          <w:p w14:paraId="0DEB6B3E" w14:textId="77777777" w:rsidR="00956BC9" w:rsidRPr="0042569A" w:rsidRDefault="00956BC9" w:rsidP="00492015">
            <w:pPr>
              <w:spacing w:line="48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2" w:type="dxa"/>
            <w:vAlign w:val="center"/>
          </w:tcPr>
          <w:p w14:paraId="1B7DDFD9" w14:textId="77777777" w:rsidR="00956BC9" w:rsidRPr="0042569A" w:rsidRDefault="00956BC9" w:rsidP="00492015">
            <w:pPr>
              <w:spacing w:line="48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2" w:type="dxa"/>
            <w:vAlign w:val="center"/>
          </w:tcPr>
          <w:p w14:paraId="470155C2" w14:textId="77777777" w:rsidR="00956BC9" w:rsidRPr="0042569A" w:rsidRDefault="00956BC9" w:rsidP="00492015">
            <w:pPr>
              <w:spacing w:line="48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2" w:type="dxa"/>
            <w:shd w:val="clear" w:color="auto" w:fill="FFFF00"/>
            <w:vAlign w:val="center"/>
          </w:tcPr>
          <w:p w14:paraId="1943C9B9" w14:textId="77777777" w:rsidR="00956BC9" w:rsidRPr="0042569A" w:rsidRDefault="00956BC9" w:rsidP="00492015">
            <w:pPr>
              <w:spacing w:line="48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2" w:type="dxa"/>
            <w:shd w:val="clear" w:color="auto" w:fill="FFFF00"/>
            <w:vAlign w:val="center"/>
          </w:tcPr>
          <w:p w14:paraId="589E744E" w14:textId="77777777" w:rsidR="00956BC9" w:rsidRPr="0042569A" w:rsidRDefault="00956BC9" w:rsidP="00492015">
            <w:pPr>
              <w:spacing w:line="48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" w:type="dxa"/>
            <w:shd w:val="clear" w:color="auto" w:fill="FFFF00"/>
          </w:tcPr>
          <w:p w14:paraId="51E0B3B8" w14:textId="77777777" w:rsidR="00956BC9" w:rsidRPr="0042569A" w:rsidRDefault="00956BC9" w:rsidP="00492015">
            <w:pPr>
              <w:spacing w:line="48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" w:type="dxa"/>
            <w:shd w:val="clear" w:color="auto" w:fill="FFFF00"/>
          </w:tcPr>
          <w:p w14:paraId="345B7C73" w14:textId="77777777" w:rsidR="00956BC9" w:rsidRPr="0042569A" w:rsidRDefault="00956BC9" w:rsidP="00492015">
            <w:pPr>
              <w:spacing w:line="48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" w:type="dxa"/>
            <w:shd w:val="clear" w:color="auto" w:fill="FFFF00"/>
          </w:tcPr>
          <w:p w14:paraId="34C2231E" w14:textId="77777777" w:rsidR="00956BC9" w:rsidRPr="0042569A" w:rsidRDefault="00956BC9" w:rsidP="00492015">
            <w:pPr>
              <w:spacing w:line="48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" w:type="dxa"/>
          </w:tcPr>
          <w:p w14:paraId="16C9F97D" w14:textId="77777777" w:rsidR="00956BC9" w:rsidRPr="0042569A" w:rsidRDefault="00956BC9" w:rsidP="00492015">
            <w:pPr>
              <w:spacing w:line="48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2" w:type="dxa"/>
          </w:tcPr>
          <w:p w14:paraId="5D74DDBE" w14:textId="77777777" w:rsidR="00956BC9" w:rsidRPr="0042569A" w:rsidRDefault="00956BC9" w:rsidP="00492015">
            <w:pPr>
              <w:spacing w:line="48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2" w:type="dxa"/>
          </w:tcPr>
          <w:p w14:paraId="676B97BD" w14:textId="77777777" w:rsidR="00956BC9" w:rsidRPr="0042569A" w:rsidRDefault="00956BC9" w:rsidP="00492015">
            <w:pPr>
              <w:spacing w:line="48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2" w:type="dxa"/>
          </w:tcPr>
          <w:p w14:paraId="25A92612" w14:textId="77777777" w:rsidR="00956BC9" w:rsidRPr="0042569A" w:rsidRDefault="00956BC9" w:rsidP="00492015">
            <w:pPr>
              <w:spacing w:line="48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2" w:type="dxa"/>
          </w:tcPr>
          <w:p w14:paraId="65265668" w14:textId="77777777" w:rsidR="00956BC9" w:rsidRPr="0042569A" w:rsidRDefault="00956BC9" w:rsidP="00492015">
            <w:pPr>
              <w:spacing w:line="48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4" w:type="dxa"/>
          </w:tcPr>
          <w:p w14:paraId="0ACDB3C5" w14:textId="77777777" w:rsidR="00956BC9" w:rsidRPr="0042569A" w:rsidRDefault="00956BC9" w:rsidP="00492015">
            <w:pPr>
              <w:spacing w:line="48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4" w:type="dxa"/>
          </w:tcPr>
          <w:p w14:paraId="107633D5" w14:textId="77777777" w:rsidR="00956BC9" w:rsidRPr="0042569A" w:rsidRDefault="00956BC9" w:rsidP="00492015">
            <w:pPr>
              <w:spacing w:line="48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4" w:type="dxa"/>
          </w:tcPr>
          <w:p w14:paraId="21AF2CC0" w14:textId="77777777" w:rsidR="00956BC9" w:rsidRPr="0042569A" w:rsidRDefault="00956BC9" w:rsidP="00492015">
            <w:pPr>
              <w:spacing w:line="48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4" w:type="dxa"/>
          </w:tcPr>
          <w:p w14:paraId="58548855" w14:textId="77777777" w:rsidR="00956BC9" w:rsidRPr="0042569A" w:rsidRDefault="00956BC9" w:rsidP="00492015">
            <w:pPr>
              <w:spacing w:line="48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0" w:type="dxa"/>
          </w:tcPr>
          <w:p w14:paraId="3DFF02C4" w14:textId="77777777" w:rsidR="00956BC9" w:rsidRPr="0042569A" w:rsidRDefault="00956BC9" w:rsidP="00492015">
            <w:pPr>
              <w:spacing w:line="48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9" w:type="dxa"/>
          </w:tcPr>
          <w:p w14:paraId="7B19E387" w14:textId="77777777" w:rsidR="00956BC9" w:rsidRPr="0042569A" w:rsidRDefault="00956BC9" w:rsidP="00492015">
            <w:pPr>
              <w:spacing w:line="48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0" w:type="dxa"/>
          </w:tcPr>
          <w:p w14:paraId="2B3AB971" w14:textId="77777777" w:rsidR="00956BC9" w:rsidRPr="0042569A" w:rsidRDefault="00956BC9" w:rsidP="00492015">
            <w:pPr>
              <w:spacing w:line="48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9" w:type="dxa"/>
          </w:tcPr>
          <w:p w14:paraId="06E8E039" w14:textId="77777777" w:rsidR="00956BC9" w:rsidRPr="0042569A" w:rsidRDefault="00956BC9" w:rsidP="00492015">
            <w:pPr>
              <w:spacing w:line="48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45BA6" w14:paraId="319DEA1D" w14:textId="77777777" w:rsidTr="008D2608">
        <w:trPr>
          <w:trHeight w:val="397"/>
          <w:jc w:val="center"/>
        </w:trPr>
        <w:tc>
          <w:tcPr>
            <w:tcW w:w="510" w:type="dxa"/>
            <w:vAlign w:val="center"/>
          </w:tcPr>
          <w:p w14:paraId="12656C31" w14:textId="77777777" w:rsidR="00956BC9" w:rsidRPr="0042569A" w:rsidRDefault="00807FF8" w:rsidP="00A91798">
            <w:pPr>
              <w:spacing w:before="120" w:line="48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43" w:type="dxa"/>
            <w:vAlign w:val="center"/>
          </w:tcPr>
          <w:p w14:paraId="57F440C2" w14:textId="77777777" w:rsidR="00956BC9" w:rsidRPr="00CE2EE4" w:rsidRDefault="00956BC9" w:rsidP="00F335F6">
            <w:pPr>
              <w:spacing w:before="120" w:line="48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CE2EE4">
              <w:rPr>
                <w:rFonts w:ascii="Times New Roman" w:hAnsi="Times New Roman" w:cs="Times New Roman"/>
                <w:sz w:val="24"/>
              </w:rPr>
              <w:t>Perancangan</w:t>
            </w:r>
          </w:p>
        </w:tc>
        <w:tc>
          <w:tcPr>
            <w:tcW w:w="258" w:type="dxa"/>
          </w:tcPr>
          <w:p w14:paraId="50652BB7" w14:textId="77777777" w:rsidR="00956BC9" w:rsidRPr="0042569A" w:rsidRDefault="00956BC9" w:rsidP="00492015">
            <w:pPr>
              <w:spacing w:line="48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8" w:type="dxa"/>
          </w:tcPr>
          <w:p w14:paraId="544AF222" w14:textId="77777777" w:rsidR="00956BC9" w:rsidRPr="0042569A" w:rsidRDefault="00956BC9" w:rsidP="00492015">
            <w:pPr>
              <w:spacing w:line="48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8" w:type="dxa"/>
          </w:tcPr>
          <w:p w14:paraId="5A37D658" w14:textId="77777777" w:rsidR="00956BC9" w:rsidRPr="0042569A" w:rsidRDefault="00956BC9" w:rsidP="00492015">
            <w:pPr>
              <w:spacing w:line="48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8" w:type="dxa"/>
          </w:tcPr>
          <w:p w14:paraId="2B26DF90" w14:textId="77777777" w:rsidR="00956BC9" w:rsidRPr="0042569A" w:rsidRDefault="00956BC9" w:rsidP="00492015">
            <w:pPr>
              <w:spacing w:line="48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2" w:type="dxa"/>
            <w:vAlign w:val="center"/>
          </w:tcPr>
          <w:p w14:paraId="0D5B58E1" w14:textId="77777777" w:rsidR="00956BC9" w:rsidRPr="0042569A" w:rsidRDefault="00956BC9" w:rsidP="00492015">
            <w:pPr>
              <w:spacing w:line="48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2" w:type="dxa"/>
            <w:vAlign w:val="center"/>
          </w:tcPr>
          <w:p w14:paraId="046D60BF" w14:textId="77777777" w:rsidR="00956BC9" w:rsidRPr="0042569A" w:rsidRDefault="00956BC9" w:rsidP="00492015">
            <w:pPr>
              <w:spacing w:line="48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2" w:type="dxa"/>
            <w:vAlign w:val="center"/>
          </w:tcPr>
          <w:p w14:paraId="73252AEB" w14:textId="77777777" w:rsidR="00956BC9" w:rsidRPr="0042569A" w:rsidRDefault="00956BC9" w:rsidP="00492015">
            <w:pPr>
              <w:spacing w:line="48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2" w:type="dxa"/>
            <w:vAlign w:val="center"/>
          </w:tcPr>
          <w:p w14:paraId="73EC67AA" w14:textId="77777777" w:rsidR="00956BC9" w:rsidRPr="0042569A" w:rsidRDefault="00956BC9" w:rsidP="00492015">
            <w:pPr>
              <w:spacing w:line="48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" w:type="dxa"/>
            <w:shd w:val="clear" w:color="auto" w:fill="FFFF00"/>
          </w:tcPr>
          <w:p w14:paraId="4F51CCFC" w14:textId="77777777" w:rsidR="00956BC9" w:rsidRPr="0042569A" w:rsidRDefault="00956BC9" w:rsidP="00492015">
            <w:pPr>
              <w:spacing w:line="48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" w:type="dxa"/>
            <w:shd w:val="clear" w:color="auto" w:fill="FFFF00"/>
          </w:tcPr>
          <w:p w14:paraId="1031AC80" w14:textId="77777777" w:rsidR="00956BC9" w:rsidRPr="0042569A" w:rsidRDefault="00956BC9" w:rsidP="00492015">
            <w:pPr>
              <w:spacing w:line="48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" w:type="dxa"/>
            <w:shd w:val="clear" w:color="auto" w:fill="FFFF00"/>
          </w:tcPr>
          <w:p w14:paraId="5CB372E1" w14:textId="77777777" w:rsidR="00956BC9" w:rsidRPr="0042569A" w:rsidRDefault="00956BC9" w:rsidP="00492015">
            <w:pPr>
              <w:spacing w:line="48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" w:type="dxa"/>
            <w:shd w:val="clear" w:color="auto" w:fill="FFFF00"/>
          </w:tcPr>
          <w:p w14:paraId="6B4B0D68" w14:textId="77777777" w:rsidR="00956BC9" w:rsidRPr="0042569A" w:rsidRDefault="00956BC9" w:rsidP="00492015">
            <w:pPr>
              <w:spacing w:line="48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2" w:type="dxa"/>
            <w:shd w:val="clear" w:color="auto" w:fill="FFFF00"/>
          </w:tcPr>
          <w:p w14:paraId="394E4FA9" w14:textId="77777777" w:rsidR="00956BC9" w:rsidRPr="0042569A" w:rsidRDefault="00956BC9" w:rsidP="00492015">
            <w:pPr>
              <w:spacing w:line="48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2" w:type="dxa"/>
            <w:shd w:val="clear" w:color="auto" w:fill="FFFF00"/>
          </w:tcPr>
          <w:p w14:paraId="0C52CA0F" w14:textId="77777777" w:rsidR="00956BC9" w:rsidRPr="0042569A" w:rsidRDefault="00956BC9" w:rsidP="00492015">
            <w:pPr>
              <w:spacing w:line="48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2" w:type="dxa"/>
            <w:shd w:val="clear" w:color="auto" w:fill="FFFF00"/>
          </w:tcPr>
          <w:p w14:paraId="5F1E55BF" w14:textId="77777777" w:rsidR="00956BC9" w:rsidRPr="0042569A" w:rsidRDefault="00956BC9" w:rsidP="00492015">
            <w:pPr>
              <w:spacing w:line="48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2" w:type="dxa"/>
            <w:shd w:val="clear" w:color="auto" w:fill="FFFF00"/>
          </w:tcPr>
          <w:p w14:paraId="29CC7859" w14:textId="77777777" w:rsidR="00956BC9" w:rsidRPr="0042569A" w:rsidRDefault="00956BC9" w:rsidP="00492015">
            <w:pPr>
              <w:spacing w:line="48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4" w:type="dxa"/>
            <w:shd w:val="clear" w:color="auto" w:fill="FFFF00"/>
          </w:tcPr>
          <w:p w14:paraId="2431C0C1" w14:textId="77777777" w:rsidR="00956BC9" w:rsidRPr="0042569A" w:rsidRDefault="00956BC9" w:rsidP="00492015">
            <w:pPr>
              <w:spacing w:line="48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4" w:type="dxa"/>
            <w:shd w:val="clear" w:color="auto" w:fill="FFFF00"/>
          </w:tcPr>
          <w:p w14:paraId="23BC7E76" w14:textId="77777777" w:rsidR="00956BC9" w:rsidRPr="0042569A" w:rsidRDefault="00956BC9" w:rsidP="00492015">
            <w:pPr>
              <w:spacing w:line="48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114C4040" w14:textId="77777777" w:rsidR="00956BC9" w:rsidRPr="0042569A" w:rsidRDefault="00956BC9" w:rsidP="00492015">
            <w:pPr>
              <w:spacing w:line="48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35498063" w14:textId="77777777" w:rsidR="00956BC9" w:rsidRPr="0042569A" w:rsidRDefault="00956BC9" w:rsidP="00492015">
            <w:pPr>
              <w:spacing w:line="48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0" w:type="dxa"/>
            <w:shd w:val="clear" w:color="auto" w:fill="FFFFFF" w:themeFill="background1"/>
          </w:tcPr>
          <w:p w14:paraId="5FCF2516" w14:textId="77777777" w:rsidR="00956BC9" w:rsidRPr="0042569A" w:rsidRDefault="00956BC9" w:rsidP="00492015">
            <w:pPr>
              <w:spacing w:line="48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9" w:type="dxa"/>
            <w:shd w:val="clear" w:color="auto" w:fill="FFFFFF" w:themeFill="background1"/>
          </w:tcPr>
          <w:p w14:paraId="28CEB601" w14:textId="77777777" w:rsidR="00956BC9" w:rsidRPr="0042569A" w:rsidRDefault="00956BC9" w:rsidP="00492015">
            <w:pPr>
              <w:spacing w:line="48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0" w:type="dxa"/>
          </w:tcPr>
          <w:p w14:paraId="1D290541" w14:textId="77777777" w:rsidR="00956BC9" w:rsidRPr="0042569A" w:rsidRDefault="00956BC9" w:rsidP="00492015">
            <w:pPr>
              <w:spacing w:line="48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9" w:type="dxa"/>
          </w:tcPr>
          <w:p w14:paraId="49BB4DA1" w14:textId="77777777" w:rsidR="00956BC9" w:rsidRPr="0042569A" w:rsidRDefault="00956BC9" w:rsidP="00492015">
            <w:pPr>
              <w:spacing w:line="48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45BA6" w14:paraId="5BDEF73C" w14:textId="77777777" w:rsidTr="008D2608">
        <w:trPr>
          <w:trHeight w:val="397"/>
          <w:jc w:val="center"/>
        </w:trPr>
        <w:tc>
          <w:tcPr>
            <w:tcW w:w="510" w:type="dxa"/>
            <w:vAlign w:val="center"/>
          </w:tcPr>
          <w:p w14:paraId="122B1F19" w14:textId="77777777" w:rsidR="00956BC9" w:rsidRPr="0042569A" w:rsidRDefault="00807FF8" w:rsidP="00A91798">
            <w:pPr>
              <w:spacing w:before="120" w:line="48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743" w:type="dxa"/>
            <w:vAlign w:val="center"/>
          </w:tcPr>
          <w:p w14:paraId="1B54BD47" w14:textId="77777777" w:rsidR="00956BC9" w:rsidRPr="00CE2EE4" w:rsidRDefault="00956BC9" w:rsidP="00F335F6">
            <w:pPr>
              <w:spacing w:before="120" w:line="48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CE2EE4">
              <w:rPr>
                <w:rFonts w:ascii="Times New Roman" w:hAnsi="Times New Roman" w:cs="Times New Roman"/>
                <w:sz w:val="24"/>
              </w:rPr>
              <w:t>Impelementasi</w:t>
            </w:r>
          </w:p>
        </w:tc>
        <w:tc>
          <w:tcPr>
            <w:tcW w:w="258" w:type="dxa"/>
          </w:tcPr>
          <w:p w14:paraId="1CEE134E" w14:textId="77777777" w:rsidR="00956BC9" w:rsidRPr="0042569A" w:rsidRDefault="00956BC9" w:rsidP="00492015">
            <w:pPr>
              <w:spacing w:line="48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8" w:type="dxa"/>
          </w:tcPr>
          <w:p w14:paraId="746747E3" w14:textId="77777777" w:rsidR="00956BC9" w:rsidRPr="0042569A" w:rsidRDefault="00956BC9" w:rsidP="00492015">
            <w:pPr>
              <w:spacing w:line="48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8" w:type="dxa"/>
          </w:tcPr>
          <w:p w14:paraId="393DC447" w14:textId="77777777" w:rsidR="00956BC9" w:rsidRPr="0042569A" w:rsidRDefault="00956BC9" w:rsidP="00492015">
            <w:pPr>
              <w:spacing w:line="48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8" w:type="dxa"/>
          </w:tcPr>
          <w:p w14:paraId="119FB887" w14:textId="77777777" w:rsidR="00956BC9" w:rsidRPr="0042569A" w:rsidRDefault="00956BC9" w:rsidP="00492015">
            <w:pPr>
              <w:spacing w:line="48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2" w:type="dxa"/>
            <w:vAlign w:val="center"/>
          </w:tcPr>
          <w:p w14:paraId="3776D9A0" w14:textId="77777777" w:rsidR="00956BC9" w:rsidRPr="0042569A" w:rsidRDefault="00956BC9" w:rsidP="00492015">
            <w:pPr>
              <w:spacing w:line="48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2" w:type="dxa"/>
            <w:vAlign w:val="center"/>
          </w:tcPr>
          <w:p w14:paraId="6587AD02" w14:textId="77777777" w:rsidR="00956BC9" w:rsidRPr="0042569A" w:rsidRDefault="00956BC9" w:rsidP="00492015">
            <w:pPr>
              <w:spacing w:line="48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2" w:type="dxa"/>
            <w:vAlign w:val="center"/>
          </w:tcPr>
          <w:p w14:paraId="2105166C" w14:textId="77777777" w:rsidR="00956BC9" w:rsidRPr="0042569A" w:rsidRDefault="00956BC9" w:rsidP="00492015">
            <w:pPr>
              <w:spacing w:line="48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2" w:type="dxa"/>
            <w:vAlign w:val="center"/>
          </w:tcPr>
          <w:p w14:paraId="5B39E7E7" w14:textId="77777777" w:rsidR="00956BC9" w:rsidRPr="0042569A" w:rsidRDefault="00956BC9" w:rsidP="00492015">
            <w:pPr>
              <w:spacing w:line="48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" w:type="dxa"/>
          </w:tcPr>
          <w:p w14:paraId="57826B5F" w14:textId="77777777" w:rsidR="00956BC9" w:rsidRPr="0042569A" w:rsidRDefault="00956BC9" w:rsidP="00492015">
            <w:pPr>
              <w:spacing w:line="48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" w:type="dxa"/>
          </w:tcPr>
          <w:p w14:paraId="415E0F47" w14:textId="77777777" w:rsidR="00956BC9" w:rsidRPr="0042569A" w:rsidRDefault="00956BC9" w:rsidP="00492015">
            <w:pPr>
              <w:spacing w:line="48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" w:type="dxa"/>
          </w:tcPr>
          <w:p w14:paraId="507CE29F" w14:textId="77777777" w:rsidR="00956BC9" w:rsidRPr="0042569A" w:rsidRDefault="00956BC9" w:rsidP="00492015">
            <w:pPr>
              <w:spacing w:line="48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" w:type="dxa"/>
          </w:tcPr>
          <w:p w14:paraId="620EC0B5" w14:textId="77777777" w:rsidR="00956BC9" w:rsidRPr="0042569A" w:rsidRDefault="00956BC9" w:rsidP="00492015">
            <w:pPr>
              <w:spacing w:line="48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2" w:type="dxa"/>
          </w:tcPr>
          <w:p w14:paraId="6B03BC83" w14:textId="77777777" w:rsidR="00956BC9" w:rsidRPr="0042569A" w:rsidRDefault="00956BC9" w:rsidP="00492015">
            <w:pPr>
              <w:spacing w:line="48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2" w:type="dxa"/>
          </w:tcPr>
          <w:p w14:paraId="0963E8DA" w14:textId="77777777" w:rsidR="00956BC9" w:rsidRPr="0042569A" w:rsidRDefault="00956BC9" w:rsidP="00492015">
            <w:pPr>
              <w:spacing w:line="48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2" w:type="dxa"/>
          </w:tcPr>
          <w:p w14:paraId="58E89F07" w14:textId="77777777" w:rsidR="00956BC9" w:rsidRPr="0042569A" w:rsidRDefault="00956BC9" w:rsidP="00492015">
            <w:pPr>
              <w:spacing w:line="48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2" w:type="dxa"/>
          </w:tcPr>
          <w:p w14:paraId="6F29B358" w14:textId="77777777" w:rsidR="00956BC9" w:rsidRPr="0042569A" w:rsidRDefault="00956BC9" w:rsidP="00492015">
            <w:pPr>
              <w:spacing w:line="48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4" w:type="dxa"/>
          </w:tcPr>
          <w:p w14:paraId="2DD23513" w14:textId="77777777" w:rsidR="00956BC9" w:rsidRPr="0042569A" w:rsidRDefault="00956BC9" w:rsidP="00492015">
            <w:pPr>
              <w:spacing w:line="48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4" w:type="dxa"/>
          </w:tcPr>
          <w:p w14:paraId="744AE859" w14:textId="77777777" w:rsidR="00956BC9" w:rsidRPr="0042569A" w:rsidRDefault="00956BC9" w:rsidP="00492015">
            <w:pPr>
              <w:spacing w:line="48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4" w:type="dxa"/>
            <w:shd w:val="clear" w:color="auto" w:fill="FFFF00"/>
          </w:tcPr>
          <w:p w14:paraId="78C0A55A" w14:textId="77777777" w:rsidR="00956BC9" w:rsidRPr="0042569A" w:rsidRDefault="00956BC9" w:rsidP="00492015">
            <w:pPr>
              <w:spacing w:line="48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4" w:type="dxa"/>
            <w:shd w:val="clear" w:color="auto" w:fill="FFFF00"/>
          </w:tcPr>
          <w:p w14:paraId="119453D3" w14:textId="77777777" w:rsidR="00956BC9" w:rsidRPr="0042569A" w:rsidRDefault="00956BC9" w:rsidP="00492015">
            <w:pPr>
              <w:spacing w:line="48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0" w:type="dxa"/>
            <w:shd w:val="clear" w:color="auto" w:fill="FFFF00"/>
          </w:tcPr>
          <w:p w14:paraId="02608F50" w14:textId="77777777" w:rsidR="00956BC9" w:rsidRPr="0042569A" w:rsidRDefault="00956BC9" w:rsidP="00492015">
            <w:pPr>
              <w:spacing w:line="48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9" w:type="dxa"/>
            <w:shd w:val="clear" w:color="auto" w:fill="FFFF00"/>
          </w:tcPr>
          <w:p w14:paraId="4D669261" w14:textId="77777777" w:rsidR="00956BC9" w:rsidRPr="0042569A" w:rsidRDefault="00956BC9" w:rsidP="00492015">
            <w:pPr>
              <w:spacing w:line="48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0" w:type="dxa"/>
            <w:shd w:val="clear" w:color="auto" w:fill="FFFF00"/>
          </w:tcPr>
          <w:p w14:paraId="730A746B" w14:textId="77777777" w:rsidR="00956BC9" w:rsidRPr="0042569A" w:rsidRDefault="00956BC9" w:rsidP="00492015">
            <w:pPr>
              <w:spacing w:line="48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9" w:type="dxa"/>
            <w:shd w:val="clear" w:color="auto" w:fill="FFFF00"/>
          </w:tcPr>
          <w:p w14:paraId="73213444" w14:textId="77777777" w:rsidR="00956BC9" w:rsidRPr="0042569A" w:rsidRDefault="00956BC9" w:rsidP="00492015">
            <w:pPr>
              <w:spacing w:line="48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13BF8D3E" w14:textId="77777777" w:rsidR="00CD7909" w:rsidRDefault="00C761EE" w:rsidP="00104B90">
      <w:pPr>
        <w:pStyle w:val="Sub-subbab1"/>
        <w:spacing w:before="240" w:line="480" w:lineRule="auto"/>
      </w:pPr>
      <w:bookmarkStart w:id="10" w:name="_Toc140429013"/>
      <w:r>
        <w:t>Bahan d</w:t>
      </w:r>
      <w:r w:rsidR="00CD7909" w:rsidRPr="00D83113">
        <w:t>an Alat Penelitian</w:t>
      </w:r>
      <w:bookmarkEnd w:id="10"/>
    </w:p>
    <w:p w14:paraId="369A5233" w14:textId="77777777" w:rsidR="00CD7909" w:rsidRPr="00EE5CAF" w:rsidRDefault="00CD7909" w:rsidP="00104B90">
      <w:pPr>
        <w:spacing w:line="480" w:lineRule="auto"/>
        <w:ind w:left="0"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073C9D">
        <w:rPr>
          <w:rFonts w:ascii="Times New Roman" w:hAnsi="Times New Roman" w:cs="Times New Roman"/>
          <w:sz w:val="24"/>
          <w:szCs w:val="24"/>
        </w:rPr>
        <w:t>Be</w:t>
      </w:r>
      <w:r w:rsidR="00EE5CAF">
        <w:rPr>
          <w:rFonts w:ascii="Times New Roman" w:hAnsi="Times New Roman" w:cs="Times New Roman"/>
          <w:sz w:val="24"/>
          <w:szCs w:val="24"/>
        </w:rPr>
        <w:t>rikut bahan dan alat penelitian</w:t>
      </w:r>
      <w:r w:rsidR="00EE5CAF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59503DBA" w14:textId="77777777" w:rsidR="00CD7909" w:rsidRPr="00073C9D" w:rsidRDefault="00CD7909" w:rsidP="00C16C04">
      <w:pPr>
        <w:pStyle w:val="ListParagraph"/>
        <w:numPr>
          <w:ilvl w:val="0"/>
          <w:numId w:val="1"/>
        </w:numPr>
        <w:ind w:left="397" w:hanging="397"/>
        <w:rPr>
          <w:rFonts w:cs="Times New Roman"/>
          <w:szCs w:val="24"/>
          <w:lang w:val="en-US"/>
        </w:rPr>
      </w:pPr>
      <w:r w:rsidRPr="00073C9D">
        <w:rPr>
          <w:rFonts w:cs="Times New Roman"/>
          <w:szCs w:val="24"/>
        </w:rPr>
        <w:t>Bahan</w:t>
      </w:r>
    </w:p>
    <w:p w14:paraId="765CE22E" w14:textId="77777777" w:rsidR="005B6C0C" w:rsidRPr="00F52321" w:rsidRDefault="00CD7909" w:rsidP="0076326A">
      <w:pPr>
        <w:spacing w:line="480" w:lineRule="auto"/>
        <w:ind w:left="397" w:firstLine="0"/>
        <w:rPr>
          <w:rFonts w:ascii="Times New Roman" w:hAnsi="Times New Roman" w:cs="Times New Roman"/>
          <w:sz w:val="24"/>
        </w:rPr>
      </w:pPr>
      <w:r w:rsidRPr="00073C9D">
        <w:rPr>
          <w:rFonts w:ascii="Times New Roman" w:hAnsi="Times New Roman" w:cs="Times New Roman"/>
          <w:sz w:val="24"/>
          <w:szCs w:val="24"/>
        </w:rPr>
        <w:t xml:space="preserve">Bahan yang digunakan dalam penelitian ini adalah data-data yang didapatkan dari hasil wawancara langsung dengan pihak </w:t>
      </w:r>
      <w:r w:rsidR="000408B5" w:rsidRPr="000408B5">
        <w:rPr>
          <w:rFonts w:ascii="Times New Roman" w:hAnsi="Times New Roman" w:cs="Times New Roman"/>
          <w:sz w:val="24"/>
        </w:rPr>
        <w:t>Bengkel Pasti Jaya</w:t>
      </w:r>
      <w:r w:rsidR="000408B5" w:rsidRPr="00073C9D">
        <w:rPr>
          <w:rFonts w:ascii="Times New Roman" w:hAnsi="Times New Roman" w:cs="Times New Roman"/>
          <w:sz w:val="24"/>
          <w:szCs w:val="24"/>
        </w:rPr>
        <w:t xml:space="preserve"> </w:t>
      </w:r>
      <w:r w:rsidRPr="00073C9D">
        <w:rPr>
          <w:rFonts w:ascii="Times New Roman" w:hAnsi="Times New Roman" w:cs="Times New Roman"/>
          <w:sz w:val="24"/>
          <w:szCs w:val="24"/>
        </w:rPr>
        <w:t>yan</w:t>
      </w:r>
      <w:r w:rsidR="00956BC9">
        <w:rPr>
          <w:rFonts w:ascii="Times New Roman" w:hAnsi="Times New Roman" w:cs="Times New Roman"/>
          <w:sz w:val="24"/>
          <w:szCs w:val="24"/>
        </w:rPr>
        <w:t xml:space="preserve">g </w:t>
      </w:r>
      <w:r w:rsidR="00956BC9">
        <w:rPr>
          <w:rFonts w:ascii="Times New Roman" w:hAnsi="Times New Roman" w:cs="Times New Roman"/>
          <w:sz w:val="24"/>
          <w:szCs w:val="24"/>
        </w:rPr>
        <w:lastRenderedPageBreak/>
        <w:t>digunakan sebagai data primer</w:t>
      </w:r>
      <w:r w:rsidR="00956BC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956BC9" w:rsidRPr="00F52321">
        <w:rPr>
          <w:rFonts w:ascii="Times New Roman" w:hAnsi="Times New Roman" w:cs="Times New Roman"/>
          <w:sz w:val="24"/>
        </w:rPr>
        <w:t xml:space="preserve">yaitu </w:t>
      </w:r>
      <w:r w:rsidR="00956BC9">
        <w:rPr>
          <w:rFonts w:ascii="Times New Roman" w:hAnsi="Times New Roman" w:cs="Times New Roman"/>
          <w:sz w:val="24"/>
          <w:szCs w:val="24"/>
          <w:lang w:val="en-US"/>
        </w:rPr>
        <w:t xml:space="preserve">SOP </w:t>
      </w:r>
      <w:r w:rsidR="00C1153A">
        <w:rPr>
          <w:rFonts w:ascii="Times New Roman" w:hAnsi="Times New Roman" w:cs="Times New Roman"/>
          <w:sz w:val="24"/>
        </w:rPr>
        <w:t>layanan pelanggan, kwitansi pem</w:t>
      </w:r>
      <w:r w:rsidR="00956BC9" w:rsidRPr="00F52321">
        <w:rPr>
          <w:rFonts w:ascii="Times New Roman" w:hAnsi="Times New Roman" w:cs="Times New Roman"/>
          <w:sz w:val="24"/>
        </w:rPr>
        <w:t>b</w:t>
      </w:r>
      <w:r w:rsidR="00C1153A">
        <w:rPr>
          <w:rFonts w:ascii="Times New Roman" w:hAnsi="Times New Roman" w:cs="Times New Roman"/>
          <w:sz w:val="24"/>
          <w:lang w:val="en-US"/>
        </w:rPr>
        <w:t>a</w:t>
      </w:r>
      <w:r w:rsidR="00956BC9" w:rsidRPr="00F52321">
        <w:rPr>
          <w:rFonts w:ascii="Times New Roman" w:hAnsi="Times New Roman" w:cs="Times New Roman"/>
          <w:sz w:val="24"/>
        </w:rPr>
        <w:t>yaran, laporan pelayana</w:t>
      </w:r>
      <w:r w:rsidR="00C1153A">
        <w:rPr>
          <w:rFonts w:ascii="Times New Roman" w:hAnsi="Times New Roman" w:cs="Times New Roman"/>
          <w:sz w:val="24"/>
          <w:lang w:val="en-US"/>
        </w:rPr>
        <w:t>n</w:t>
      </w:r>
      <w:r w:rsidR="00956BC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956BC9" w:rsidRPr="00F52321">
        <w:rPr>
          <w:rFonts w:ascii="Times New Roman" w:hAnsi="Times New Roman" w:cs="Times New Roman"/>
          <w:sz w:val="24"/>
        </w:rPr>
        <w:t>Selain itu bahan yang gunakan adalah</w:t>
      </w:r>
      <w:r w:rsidRPr="00F52321">
        <w:rPr>
          <w:rFonts w:ascii="Times New Roman" w:hAnsi="Times New Roman" w:cs="Times New Roman"/>
          <w:sz w:val="24"/>
        </w:rPr>
        <w:t xml:space="preserve"> data yang dipeoleh dari ha</w:t>
      </w:r>
      <w:r w:rsidR="001D6775" w:rsidRPr="00F52321">
        <w:rPr>
          <w:rFonts w:ascii="Times New Roman" w:hAnsi="Times New Roman" w:cs="Times New Roman"/>
          <w:sz w:val="24"/>
        </w:rPr>
        <w:t xml:space="preserve">sil analisis studi literatur sebagai </w:t>
      </w:r>
      <w:r w:rsidRPr="00F52321">
        <w:rPr>
          <w:rFonts w:ascii="Times New Roman" w:hAnsi="Times New Roman" w:cs="Times New Roman"/>
          <w:sz w:val="24"/>
        </w:rPr>
        <w:t xml:space="preserve">perbandingan dengan penelitian yang </w:t>
      </w:r>
      <w:r w:rsidR="005B6C0C" w:rsidRPr="00F52321">
        <w:rPr>
          <w:rFonts w:ascii="Times New Roman" w:hAnsi="Times New Roman" w:cs="Times New Roman"/>
          <w:sz w:val="24"/>
        </w:rPr>
        <w:t>akan dilakukan.</w:t>
      </w:r>
    </w:p>
    <w:p w14:paraId="645E0834" w14:textId="77777777" w:rsidR="00CD7909" w:rsidRPr="00EE142B" w:rsidRDefault="00CD7909" w:rsidP="00C16C04">
      <w:pPr>
        <w:pStyle w:val="ListParagraph"/>
        <w:numPr>
          <w:ilvl w:val="0"/>
          <w:numId w:val="1"/>
        </w:numPr>
        <w:ind w:left="397" w:hanging="397"/>
        <w:rPr>
          <w:rFonts w:cs="Times New Roman"/>
          <w:szCs w:val="24"/>
        </w:rPr>
      </w:pPr>
      <w:r w:rsidRPr="00EE142B">
        <w:rPr>
          <w:rFonts w:cs="Times New Roman"/>
          <w:szCs w:val="24"/>
        </w:rPr>
        <w:t>Alat Penelitian</w:t>
      </w:r>
    </w:p>
    <w:p w14:paraId="066D98B9" w14:textId="77777777" w:rsidR="008A7E18" w:rsidRPr="008A7E18" w:rsidRDefault="00AE581D" w:rsidP="00C16C04">
      <w:pPr>
        <w:pStyle w:val="ListParagraph"/>
        <w:numPr>
          <w:ilvl w:val="0"/>
          <w:numId w:val="2"/>
        </w:numPr>
        <w:ind w:left="907" w:hanging="397"/>
        <w:rPr>
          <w:rFonts w:cs="Times New Roman"/>
          <w:szCs w:val="24"/>
        </w:rPr>
      </w:pPr>
      <w:r>
        <w:rPr>
          <w:rFonts w:cs="Times New Roman"/>
          <w:szCs w:val="24"/>
        </w:rPr>
        <w:t>Hardware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6457AF">
        <w:rPr>
          <w:rFonts w:cs="Times New Roman"/>
          <w:szCs w:val="24"/>
        </w:rPr>
        <w:t>: Laptop RAM minimal</w:t>
      </w:r>
      <w:r w:rsidR="00AF1BFD">
        <w:rPr>
          <w:rFonts w:cs="Times New Roman"/>
          <w:szCs w:val="24"/>
          <w:lang w:val="en-US"/>
        </w:rPr>
        <w:t xml:space="preserve"> 4</w:t>
      </w:r>
      <w:r w:rsidR="0076326A">
        <w:rPr>
          <w:rFonts w:cs="Times New Roman"/>
          <w:szCs w:val="24"/>
          <w:lang w:val="en-US"/>
        </w:rPr>
        <w:t xml:space="preserve"> </w:t>
      </w:r>
      <w:r w:rsidR="00AF1BFD">
        <w:rPr>
          <w:rFonts w:cs="Times New Roman"/>
          <w:szCs w:val="24"/>
          <w:lang w:val="en-US"/>
        </w:rPr>
        <w:t>GB</w:t>
      </w:r>
    </w:p>
    <w:p w14:paraId="35889EEA" w14:textId="77777777" w:rsidR="008A7E18" w:rsidRPr="002F3C37" w:rsidRDefault="00AE581D" w:rsidP="00C16C04">
      <w:pPr>
        <w:pStyle w:val="ListParagraph"/>
        <w:numPr>
          <w:ilvl w:val="0"/>
          <w:numId w:val="2"/>
        </w:numPr>
        <w:ind w:left="907" w:hanging="397"/>
        <w:rPr>
          <w:rFonts w:cs="Times New Roman"/>
          <w:i/>
          <w:szCs w:val="24"/>
        </w:rPr>
      </w:pPr>
      <w:r w:rsidRPr="008A7E18">
        <w:rPr>
          <w:rFonts w:cs="Times New Roman"/>
          <w:szCs w:val="24"/>
        </w:rPr>
        <w:t>Software</w:t>
      </w:r>
      <w:r w:rsidRPr="008A7E18">
        <w:rPr>
          <w:rFonts w:cs="Times New Roman"/>
          <w:szCs w:val="24"/>
        </w:rPr>
        <w:tab/>
      </w:r>
      <w:r w:rsidRPr="008A7E18">
        <w:rPr>
          <w:rFonts w:cs="Times New Roman"/>
          <w:szCs w:val="24"/>
        </w:rPr>
        <w:tab/>
      </w:r>
      <w:r w:rsidR="00CD7909" w:rsidRPr="008A7E18">
        <w:rPr>
          <w:rFonts w:cs="Times New Roman"/>
          <w:szCs w:val="24"/>
        </w:rPr>
        <w:t xml:space="preserve">: </w:t>
      </w:r>
      <w:r w:rsidR="006457AF" w:rsidRPr="002F3C37">
        <w:rPr>
          <w:rFonts w:cs="Times New Roman"/>
          <w:i/>
          <w:szCs w:val="24"/>
        </w:rPr>
        <w:t>Codeigniter, Visual Studio Code</w:t>
      </w:r>
    </w:p>
    <w:p w14:paraId="55454934" w14:textId="77777777" w:rsidR="00CD7909" w:rsidRPr="008A7E18" w:rsidRDefault="00AE581D" w:rsidP="0076326A">
      <w:pPr>
        <w:pStyle w:val="ListParagraph"/>
        <w:numPr>
          <w:ilvl w:val="0"/>
          <w:numId w:val="2"/>
        </w:numPr>
        <w:ind w:left="907" w:hanging="397"/>
        <w:rPr>
          <w:rFonts w:cs="Times New Roman"/>
          <w:szCs w:val="24"/>
        </w:rPr>
      </w:pPr>
      <w:r w:rsidRPr="008A7E18">
        <w:rPr>
          <w:rFonts w:cs="Times New Roman"/>
          <w:szCs w:val="24"/>
        </w:rPr>
        <w:t>Sistem Operasi</w:t>
      </w:r>
      <w:r w:rsidRPr="008A7E18">
        <w:rPr>
          <w:rFonts w:cs="Times New Roman"/>
          <w:szCs w:val="24"/>
        </w:rPr>
        <w:tab/>
      </w:r>
      <w:r w:rsidR="00CD7909" w:rsidRPr="008A7E18">
        <w:rPr>
          <w:rFonts w:cs="Times New Roman"/>
          <w:szCs w:val="24"/>
        </w:rPr>
        <w:t>: Windows 10</w:t>
      </w:r>
    </w:p>
    <w:p w14:paraId="5E1633B2" w14:textId="77777777" w:rsidR="00CD7909" w:rsidRDefault="00CD7909" w:rsidP="0076326A">
      <w:pPr>
        <w:pStyle w:val="Sub-subbab1"/>
        <w:spacing w:before="0" w:line="480" w:lineRule="auto"/>
      </w:pPr>
      <w:bookmarkStart w:id="11" w:name="_Toc140429014"/>
      <w:r w:rsidRPr="00D83113">
        <w:t>Pengumpulan Data</w:t>
      </w:r>
      <w:bookmarkEnd w:id="11"/>
    </w:p>
    <w:p w14:paraId="14CA0B68" w14:textId="77777777" w:rsidR="00BC06CD" w:rsidRDefault="00CD7909" w:rsidP="0076326A">
      <w:pPr>
        <w:spacing w:line="48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 w:rsidRPr="00EE142B">
        <w:rPr>
          <w:rFonts w:ascii="Times New Roman" w:hAnsi="Times New Roman" w:cs="Times New Roman"/>
          <w:sz w:val="24"/>
          <w:szCs w:val="24"/>
        </w:rPr>
        <w:t>Pengumpulan data dapat mengacu pada proses pencarian data yang terdiri dari data primer dan data sekunder. Data primer merupaka</w:t>
      </w:r>
      <w:r w:rsidR="00D130EA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EE142B">
        <w:rPr>
          <w:rFonts w:ascii="Times New Roman" w:hAnsi="Times New Roman" w:cs="Times New Roman"/>
          <w:sz w:val="24"/>
          <w:szCs w:val="24"/>
        </w:rPr>
        <w:t xml:space="preserve"> data yang diperoleh peneliti secara langsung atau data yang digunakan sebagai acuan  utama penelitian yaitu data hasil wawancara langsung dengan pihak</w:t>
      </w:r>
      <w:r w:rsidR="000408B5" w:rsidRPr="000408B5">
        <w:rPr>
          <w:rFonts w:ascii="Times New Roman" w:hAnsi="Times New Roman" w:cs="Times New Roman"/>
          <w:sz w:val="24"/>
        </w:rPr>
        <w:t xml:space="preserve"> Bengkel Pasti Jaya</w:t>
      </w:r>
      <w:r w:rsidRPr="00EE142B">
        <w:rPr>
          <w:rFonts w:ascii="Times New Roman" w:hAnsi="Times New Roman" w:cs="Times New Roman"/>
          <w:sz w:val="24"/>
          <w:szCs w:val="24"/>
        </w:rPr>
        <w:t>. Dan data sekunder yaitu prose menganalisis yang dilakukan terhadap data yang sudah ada tanpa perlu melakuka</w:t>
      </w:r>
      <w:r w:rsidR="00C1153A">
        <w:rPr>
          <w:rFonts w:ascii="Times New Roman" w:hAnsi="Times New Roman" w:cs="Times New Roman"/>
          <w:sz w:val="24"/>
          <w:szCs w:val="24"/>
        </w:rPr>
        <w:t>n wawancara atau  analisa data</w:t>
      </w:r>
      <w:r w:rsidR="00C1153A">
        <w:rPr>
          <w:rFonts w:ascii="Times New Roman" w:hAnsi="Times New Roman" w:cs="Times New Roman"/>
          <w:sz w:val="24"/>
          <w:szCs w:val="24"/>
          <w:lang w:val="en-US"/>
        </w:rPr>
        <w:t>-d</w:t>
      </w:r>
      <w:r w:rsidRPr="00EE142B">
        <w:rPr>
          <w:rFonts w:ascii="Times New Roman" w:hAnsi="Times New Roman" w:cs="Times New Roman"/>
          <w:sz w:val="24"/>
          <w:szCs w:val="24"/>
        </w:rPr>
        <w:t>ata yang dugunakan sebagai pendukung data primer yaitu data hasil analisis studi literatur  dan dapat melakukan perbandingan dengan penelitian sejenis.</w:t>
      </w:r>
    </w:p>
    <w:p w14:paraId="26246328" w14:textId="77777777" w:rsidR="00CD7909" w:rsidRDefault="009668E6" w:rsidP="00C52E5D">
      <w:pPr>
        <w:pStyle w:val="Sub-subbab1"/>
        <w:spacing w:before="0" w:line="480" w:lineRule="auto"/>
      </w:pPr>
      <w:bookmarkStart w:id="12" w:name="_Toc140429015"/>
      <w:r>
        <w:t>Analisis</w:t>
      </w:r>
      <w:bookmarkEnd w:id="12"/>
    </w:p>
    <w:p w14:paraId="5CFCCF38" w14:textId="77777777" w:rsidR="002A3EF7" w:rsidRDefault="00CD7909" w:rsidP="003A4859">
      <w:pPr>
        <w:keepNext/>
        <w:widowControl w:val="0"/>
        <w:spacing w:line="480" w:lineRule="auto"/>
        <w:ind w:left="0" w:firstLine="720"/>
        <w:rPr>
          <w:rFonts w:ascii="Times New Roman" w:hAnsi="Times New Roman" w:cs="Times New Roman"/>
          <w:sz w:val="24"/>
        </w:rPr>
      </w:pPr>
      <w:r w:rsidRPr="00CD5CF2">
        <w:rPr>
          <w:rFonts w:ascii="Times New Roman" w:hAnsi="Times New Roman" w:cs="Times New Roman"/>
          <w:sz w:val="24"/>
          <w:szCs w:val="24"/>
        </w:rPr>
        <w:t>Analisis data mengacu pada bagian proses analisis data primer yaitu hasil wawancara langsung dengan pihak</w:t>
      </w:r>
      <w:r w:rsidR="00B6283C">
        <w:rPr>
          <w:rFonts w:ascii="Times New Roman" w:hAnsi="Times New Roman" w:cs="Times New Roman"/>
          <w:sz w:val="24"/>
          <w:lang w:val="en-US"/>
        </w:rPr>
        <w:t xml:space="preserve"> </w:t>
      </w:r>
      <w:r w:rsidR="00B6283C" w:rsidRPr="00B6283C">
        <w:rPr>
          <w:rFonts w:ascii="Times New Roman" w:hAnsi="Times New Roman" w:cs="Times New Roman"/>
          <w:sz w:val="24"/>
        </w:rPr>
        <w:t xml:space="preserve">bengkel yaitu: Suatu analisis data yang sudah dikumpulkan dan akan dilakukan dengan </w:t>
      </w:r>
      <w:r w:rsidR="005B6C0C" w:rsidRPr="00F52321">
        <w:rPr>
          <w:rFonts w:ascii="Times New Roman" w:hAnsi="Times New Roman" w:cs="Times New Roman"/>
          <w:sz w:val="24"/>
        </w:rPr>
        <w:t>menggunakan tabel</w:t>
      </w:r>
      <w:r w:rsidR="005B6C0C" w:rsidRPr="00F52321">
        <w:rPr>
          <w:rFonts w:ascii="Times New Roman" w:hAnsi="Times New Roman" w:cs="Times New Roman"/>
          <w:sz w:val="28"/>
          <w:lang w:val="en-US"/>
        </w:rPr>
        <w:t xml:space="preserve">  </w:t>
      </w:r>
      <w:r w:rsidR="00B6283C" w:rsidRPr="00B6283C">
        <w:rPr>
          <w:rFonts w:ascii="Times New Roman" w:hAnsi="Times New Roman" w:cs="Times New Roman"/>
          <w:sz w:val="24"/>
        </w:rPr>
        <w:t>sebab akibat.</w:t>
      </w:r>
    </w:p>
    <w:p w14:paraId="69A68171" w14:textId="77777777" w:rsidR="00CD7909" w:rsidRPr="004C08FB" w:rsidRDefault="00CD7909" w:rsidP="0076326A">
      <w:pPr>
        <w:pStyle w:val="Sub-subbab1"/>
        <w:spacing w:before="0" w:line="480" w:lineRule="auto"/>
      </w:pPr>
      <w:bookmarkStart w:id="13" w:name="_Toc140429016"/>
      <w:r w:rsidRPr="004C08FB">
        <w:t>Prosedur Penelitian</w:t>
      </w:r>
      <w:bookmarkEnd w:id="13"/>
    </w:p>
    <w:p w14:paraId="33C0ADAF" w14:textId="77777777" w:rsidR="00CD7909" w:rsidRPr="00725739" w:rsidRDefault="00CD7909" w:rsidP="009668E6">
      <w:pPr>
        <w:spacing w:line="48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 w:rsidRPr="00725739">
        <w:rPr>
          <w:rFonts w:ascii="Times New Roman" w:hAnsi="Times New Roman" w:cs="Times New Roman"/>
          <w:sz w:val="24"/>
          <w:szCs w:val="24"/>
        </w:rPr>
        <w:t>Prosedur penelitian dapat dibagi ke dala</w:t>
      </w:r>
      <w:r w:rsidR="00ED2B18">
        <w:rPr>
          <w:rFonts w:ascii="Times New Roman" w:hAnsi="Times New Roman" w:cs="Times New Roman"/>
          <w:sz w:val="24"/>
          <w:szCs w:val="24"/>
        </w:rPr>
        <w:t>m beberapa tahapan, diantaranya</w:t>
      </w:r>
      <w:r w:rsidRPr="00725739">
        <w:rPr>
          <w:rFonts w:ascii="Times New Roman" w:hAnsi="Times New Roman" w:cs="Times New Roman"/>
          <w:sz w:val="24"/>
          <w:szCs w:val="24"/>
        </w:rPr>
        <w:t>:</w:t>
      </w:r>
    </w:p>
    <w:p w14:paraId="01D3E00E" w14:textId="77777777" w:rsidR="00CD7909" w:rsidRDefault="00CD7909" w:rsidP="00C16C04">
      <w:pPr>
        <w:pStyle w:val="ListParagraph"/>
        <w:numPr>
          <w:ilvl w:val="0"/>
          <w:numId w:val="3"/>
        </w:numPr>
        <w:ind w:left="397" w:hanging="397"/>
        <w:rPr>
          <w:rFonts w:cs="Times New Roman"/>
          <w:szCs w:val="24"/>
        </w:rPr>
      </w:pPr>
      <w:r w:rsidRPr="00725739">
        <w:rPr>
          <w:rFonts w:cs="Times New Roman"/>
          <w:szCs w:val="24"/>
        </w:rPr>
        <w:lastRenderedPageBreak/>
        <w:t>Perencanaan</w:t>
      </w:r>
    </w:p>
    <w:p w14:paraId="38472585" w14:textId="77777777" w:rsidR="00CD7909" w:rsidRPr="009668E6" w:rsidRDefault="00C112D5" w:rsidP="00302B0A">
      <w:pPr>
        <w:spacing w:line="480" w:lineRule="auto"/>
        <w:ind w:left="397" w:firstLine="0"/>
        <w:rPr>
          <w:rFonts w:ascii="Times New Roman" w:hAnsi="Times New Roman" w:cs="Times New Roman"/>
          <w:sz w:val="24"/>
          <w:szCs w:val="24"/>
        </w:rPr>
      </w:pPr>
      <w:r w:rsidRPr="009668E6">
        <w:rPr>
          <w:rFonts w:ascii="Times New Roman" w:hAnsi="Times New Roman" w:cs="Times New Roman"/>
          <w:sz w:val="24"/>
          <w:szCs w:val="24"/>
        </w:rPr>
        <w:t>Proses perencanan dapat dilakukan dengan menyiapkan alat dan bahan</w:t>
      </w:r>
      <w:r w:rsidR="000F3912" w:rsidRPr="009668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668E6">
        <w:rPr>
          <w:rFonts w:ascii="Times New Roman" w:hAnsi="Times New Roman" w:cs="Times New Roman"/>
          <w:sz w:val="24"/>
          <w:szCs w:val="24"/>
        </w:rPr>
        <w:t>yang diperlukan, pembuatan draft pertanyaan sebagai acuan utama dalam</w:t>
      </w:r>
      <w:r w:rsidR="00D917E1" w:rsidRPr="009668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D7909" w:rsidRPr="009668E6">
        <w:rPr>
          <w:rFonts w:ascii="Times New Roman" w:hAnsi="Times New Roman" w:cs="Times New Roman"/>
          <w:sz w:val="24"/>
          <w:szCs w:val="24"/>
        </w:rPr>
        <w:t>proses wawancara.</w:t>
      </w:r>
    </w:p>
    <w:p w14:paraId="1C772E25" w14:textId="77777777" w:rsidR="00CD7909" w:rsidRPr="005B387A" w:rsidRDefault="005B6C0C" w:rsidP="00C16C04">
      <w:pPr>
        <w:pStyle w:val="ListParagraph"/>
        <w:numPr>
          <w:ilvl w:val="0"/>
          <w:numId w:val="3"/>
        </w:numPr>
        <w:ind w:left="397" w:hanging="397"/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Ana</w:t>
      </w:r>
      <w:r w:rsidRPr="00CE2EE4">
        <w:rPr>
          <w:rFonts w:cs="Times New Roman"/>
        </w:rPr>
        <w:t>lisa</w:t>
      </w:r>
      <w:r>
        <w:rPr>
          <w:rFonts w:cs="Times New Roman"/>
          <w:szCs w:val="24"/>
          <w:lang w:val="en-US"/>
        </w:rPr>
        <w:t xml:space="preserve"> </w:t>
      </w:r>
    </w:p>
    <w:p w14:paraId="23320F38" w14:textId="77777777" w:rsidR="00EA43BB" w:rsidRPr="009668E6" w:rsidRDefault="00130F85" w:rsidP="00302B0A">
      <w:pPr>
        <w:spacing w:line="480" w:lineRule="auto"/>
        <w:ind w:left="397" w:firstLine="0"/>
        <w:rPr>
          <w:rFonts w:ascii="Times New Roman" w:hAnsi="Times New Roman" w:cs="Times New Roman"/>
          <w:sz w:val="24"/>
        </w:rPr>
      </w:pPr>
      <w:r w:rsidRPr="009668E6">
        <w:rPr>
          <w:rFonts w:ascii="Times New Roman" w:hAnsi="Times New Roman" w:cs="Times New Roman"/>
          <w:sz w:val="24"/>
        </w:rPr>
        <w:t>Pada tahap ini, dilakukan</w:t>
      </w:r>
      <w:r w:rsidRPr="009668E6">
        <w:rPr>
          <w:rFonts w:ascii="Times New Roman" w:hAnsi="Times New Roman" w:cs="Times New Roman"/>
          <w:sz w:val="28"/>
          <w:lang w:val="en-US"/>
        </w:rPr>
        <w:t xml:space="preserve"> </w:t>
      </w:r>
      <w:r w:rsidRPr="009668E6">
        <w:rPr>
          <w:rFonts w:ascii="Times New Roman" w:hAnsi="Times New Roman" w:cs="Times New Roman"/>
          <w:sz w:val="24"/>
          <w:lang w:val="en-US"/>
        </w:rPr>
        <w:t xml:space="preserve">proses </w:t>
      </w:r>
      <w:r w:rsidRPr="009668E6">
        <w:rPr>
          <w:rFonts w:ascii="Times New Roman" w:hAnsi="Times New Roman" w:cs="Times New Roman"/>
          <w:sz w:val="24"/>
        </w:rPr>
        <w:t>analisa terhadap hasil wawancara</w:t>
      </w:r>
      <w:r w:rsidRPr="009668E6">
        <w:rPr>
          <w:rFonts w:ascii="Times New Roman" w:hAnsi="Times New Roman" w:cs="Times New Roman"/>
          <w:sz w:val="28"/>
          <w:lang w:val="en-US"/>
        </w:rPr>
        <w:t xml:space="preserve"> </w:t>
      </w:r>
      <w:r w:rsidRPr="009668E6">
        <w:rPr>
          <w:rFonts w:ascii="Times New Roman" w:hAnsi="Times New Roman" w:cs="Times New Roman"/>
          <w:sz w:val="24"/>
          <w:lang w:val="en-US"/>
        </w:rPr>
        <w:t xml:space="preserve">yang </w:t>
      </w:r>
      <w:r w:rsidRPr="009668E6">
        <w:rPr>
          <w:rFonts w:ascii="Times New Roman" w:hAnsi="Times New Roman" w:cs="Times New Roman"/>
          <w:sz w:val="24"/>
        </w:rPr>
        <w:t>telah dilakukan bersama narasumber</w:t>
      </w:r>
      <w:r w:rsidRPr="009668E6">
        <w:rPr>
          <w:rFonts w:ascii="Times New Roman" w:hAnsi="Times New Roman" w:cs="Times New Roman"/>
          <w:sz w:val="28"/>
          <w:lang w:val="en-US"/>
        </w:rPr>
        <w:t xml:space="preserve"> </w:t>
      </w:r>
      <w:r w:rsidRPr="009668E6">
        <w:rPr>
          <w:rFonts w:ascii="Times New Roman" w:hAnsi="Times New Roman" w:cs="Times New Roman"/>
          <w:sz w:val="24"/>
        </w:rPr>
        <w:t xml:space="preserve">guna menentukan solusi yang akan diterapkan. </w:t>
      </w:r>
    </w:p>
    <w:p w14:paraId="527E9FA6" w14:textId="77777777" w:rsidR="00CD7909" w:rsidRPr="00EA43BB" w:rsidRDefault="00CD7909" w:rsidP="00C16C04">
      <w:pPr>
        <w:pStyle w:val="ListParagraph"/>
        <w:numPr>
          <w:ilvl w:val="0"/>
          <w:numId w:val="3"/>
        </w:numPr>
        <w:ind w:left="397" w:hanging="397"/>
        <w:rPr>
          <w:lang w:val="en-US"/>
        </w:rPr>
      </w:pPr>
      <w:r w:rsidRPr="00EA43BB">
        <w:rPr>
          <w:rFonts w:cs="Times New Roman"/>
          <w:szCs w:val="24"/>
        </w:rPr>
        <w:t>P</w:t>
      </w:r>
      <w:r w:rsidR="00BA3D51">
        <w:rPr>
          <w:rFonts w:cs="Times New Roman"/>
          <w:szCs w:val="24"/>
        </w:rPr>
        <w:t xml:space="preserve">erancangan </w:t>
      </w:r>
      <w:r w:rsidR="00BA3D51">
        <w:rPr>
          <w:rFonts w:cs="Times New Roman"/>
          <w:szCs w:val="24"/>
          <w:lang w:val="en-US"/>
        </w:rPr>
        <w:t>D</w:t>
      </w:r>
      <w:r w:rsidR="00CF5B69" w:rsidRPr="00EA43BB">
        <w:rPr>
          <w:rFonts w:cs="Times New Roman"/>
          <w:szCs w:val="24"/>
        </w:rPr>
        <w:t>esain</w:t>
      </w:r>
    </w:p>
    <w:p w14:paraId="5EBF8802" w14:textId="77777777" w:rsidR="00CD7909" w:rsidRPr="00725739" w:rsidRDefault="00CD7909" w:rsidP="00302B0A">
      <w:pPr>
        <w:spacing w:line="480" w:lineRule="auto"/>
        <w:ind w:left="397" w:firstLine="0"/>
        <w:rPr>
          <w:rFonts w:ascii="Times New Roman" w:hAnsi="Times New Roman" w:cs="Times New Roman"/>
          <w:sz w:val="24"/>
          <w:szCs w:val="24"/>
        </w:rPr>
      </w:pPr>
      <w:r w:rsidRPr="00725739">
        <w:rPr>
          <w:rFonts w:ascii="Times New Roman" w:hAnsi="Times New Roman" w:cs="Times New Roman"/>
          <w:sz w:val="24"/>
          <w:szCs w:val="24"/>
        </w:rPr>
        <w:t>Pada tahapan perancangan desain akan</w:t>
      </w:r>
      <w:r w:rsidR="00833880">
        <w:rPr>
          <w:rFonts w:ascii="Times New Roman" w:hAnsi="Times New Roman" w:cs="Times New Roman"/>
          <w:sz w:val="24"/>
          <w:szCs w:val="24"/>
        </w:rPr>
        <w:t xml:space="preserve"> dilakukan</w:t>
      </w:r>
      <w:r w:rsidR="008338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818A8">
        <w:rPr>
          <w:rFonts w:ascii="Times New Roman" w:hAnsi="Times New Roman" w:cs="Times New Roman"/>
          <w:sz w:val="24"/>
          <w:szCs w:val="24"/>
        </w:rPr>
        <w:t xml:space="preserve">desain </w:t>
      </w:r>
      <w:r w:rsidR="005B6C0C" w:rsidRPr="00F52321">
        <w:rPr>
          <w:rFonts w:ascii="Times New Roman" w:hAnsi="Times New Roman" w:cs="Times New Roman"/>
          <w:sz w:val="24"/>
        </w:rPr>
        <w:t>sistem</w:t>
      </w:r>
      <w:r w:rsidRPr="00725739">
        <w:rPr>
          <w:rFonts w:ascii="Times New Roman" w:hAnsi="Times New Roman" w:cs="Times New Roman"/>
          <w:sz w:val="24"/>
          <w:szCs w:val="24"/>
        </w:rPr>
        <w:t>, desain interface,</w:t>
      </w:r>
      <w:r w:rsidR="00BA64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25739">
        <w:rPr>
          <w:rFonts w:ascii="Times New Roman" w:hAnsi="Times New Roman" w:cs="Times New Roman"/>
          <w:sz w:val="24"/>
          <w:szCs w:val="24"/>
        </w:rPr>
        <w:t>dan desain basis data.</w:t>
      </w:r>
    </w:p>
    <w:p w14:paraId="74D1935C" w14:textId="77777777" w:rsidR="00CD7909" w:rsidRPr="00725739" w:rsidRDefault="00CD7909" w:rsidP="00C16C04">
      <w:pPr>
        <w:pStyle w:val="ListParagraph"/>
        <w:numPr>
          <w:ilvl w:val="0"/>
          <w:numId w:val="3"/>
        </w:numPr>
        <w:ind w:left="397" w:hanging="397"/>
        <w:rPr>
          <w:rFonts w:cs="Times New Roman"/>
          <w:szCs w:val="24"/>
        </w:rPr>
      </w:pPr>
      <w:r w:rsidRPr="00725739">
        <w:rPr>
          <w:rFonts w:cs="Times New Roman"/>
          <w:szCs w:val="24"/>
        </w:rPr>
        <w:t>Implementasi</w:t>
      </w:r>
    </w:p>
    <w:p w14:paraId="270F1A13" w14:textId="77777777" w:rsidR="0087593E" w:rsidRDefault="00CD7909" w:rsidP="0076326A">
      <w:pPr>
        <w:spacing w:line="480" w:lineRule="auto"/>
        <w:ind w:left="397" w:firstLine="0"/>
        <w:rPr>
          <w:rFonts w:ascii="Times New Roman" w:hAnsi="Times New Roman" w:cs="Times New Roman"/>
          <w:sz w:val="24"/>
          <w:szCs w:val="24"/>
        </w:rPr>
      </w:pPr>
      <w:r w:rsidRPr="00725739">
        <w:rPr>
          <w:rFonts w:ascii="Times New Roman" w:hAnsi="Times New Roman" w:cs="Times New Roman"/>
          <w:sz w:val="24"/>
          <w:szCs w:val="24"/>
        </w:rPr>
        <w:t>Tahap implementasi merupakan  tahap interprestasi hasil rancangan yang telah dilakukan pada tahap desain.</w:t>
      </w:r>
    </w:p>
    <w:p w14:paraId="096802E1" w14:textId="77777777" w:rsidR="00CD7909" w:rsidRDefault="00CD7909" w:rsidP="007C36FD">
      <w:pPr>
        <w:pStyle w:val="Heading2"/>
      </w:pPr>
      <w:bookmarkStart w:id="14" w:name="_Toc143268055"/>
      <w:r>
        <w:t>Sistematika</w:t>
      </w:r>
      <w:r w:rsidRPr="00D83113">
        <w:t xml:space="preserve"> </w:t>
      </w:r>
      <w:r>
        <w:t>Penulisan</w:t>
      </w:r>
      <w:bookmarkEnd w:id="14"/>
    </w:p>
    <w:p w14:paraId="76431926" w14:textId="77777777" w:rsidR="00DA5502" w:rsidRDefault="00CD7909" w:rsidP="00DA5502">
      <w:pPr>
        <w:spacing w:line="480" w:lineRule="auto"/>
        <w:ind w:left="0"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E77B78">
        <w:rPr>
          <w:rFonts w:ascii="Times New Roman" w:hAnsi="Times New Roman" w:cs="Times New Roman"/>
          <w:sz w:val="24"/>
          <w:szCs w:val="24"/>
        </w:rPr>
        <w:t xml:space="preserve">Berikut </w:t>
      </w:r>
      <w:proofErr w:type="spellStart"/>
      <w:r w:rsidR="00BC19DC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="00BC19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77B78">
        <w:rPr>
          <w:rFonts w:ascii="Times New Roman" w:hAnsi="Times New Roman" w:cs="Times New Roman"/>
          <w:sz w:val="24"/>
          <w:szCs w:val="24"/>
        </w:rPr>
        <w:t>sistematika pen</w:t>
      </w:r>
      <w:r w:rsidR="00152393">
        <w:rPr>
          <w:rFonts w:ascii="Times New Roman" w:hAnsi="Times New Roman" w:cs="Times New Roman"/>
          <w:sz w:val="24"/>
          <w:szCs w:val="24"/>
        </w:rPr>
        <w:t>yusunan laporan tugas akhir</w:t>
      </w:r>
      <w:r w:rsidR="00152393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0728B57A" w14:textId="77777777" w:rsidR="008C2F5B" w:rsidRPr="00DA5502" w:rsidRDefault="008C2F5B" w:rsidP="00DA5502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A5502">
        <w:rPr>
          <w:rFonts w:ascii="Times New Roman" w:hAnsi="Times New Roman" w:cs="Times New Roman"/>
          <w:b/>
          <w:sz w:val="24"/>
          <w:szCs w:val="24"/>
        </w:rPr>
        <w:t>BAB I</w:t>
      </w:r>
      <w:r w:rsidR="00901749" w:rsidRPr="00DA55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5502">
        <w:rPr>
          <w:rFonts w:ascii="Times New Roman" w:hAnsi="Times New Roman" w:cs="Times New Roman"/>
          <w:b/>
          <w:sz w:val="24"/>
          <w:szCs w:val="24"/>
        </w:rPr>
        <w:t>PENDAHULUAN</w:t>
      </w:r>
    </w:p>
    <w:p w14:paraId="3FC6C7BC" w14:textId="77777777" w:rsidR="002954D9" w:rsidRPr="001075CC" w:rsidRDefault="00CD7909" w:rsidP="0076326A">
      <w:pPr>
        <w:tabs>
          <w:tab w:val="left" w:pos="720"/>
        </w:tabs>
        <w:spacing w:line="480" w:lineRule="auto"/>
        <w:ind w:left="0"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286756">
        <w:rPr>
          <w:rFonts w:ascii="Times New Roman" w:hAnsi="Times New Roman" w:cs="Times New Roman"/>
          <w:sz w:val="24"/>
          <w:szCs w:val="24"/>
        </w:rPr>
        <w:t>Bab ini menjelaskan tentang latar belakang, rumusan masalah, tujuan penelitian, batasan masalah, manfaat penelitian, metedologi peneli</w:t>
      </w:r>
      <w:r w:rsidR="00050F48">
        <w:rPr>
          <w:rFonts w:ascii="Times New Roman" w:hAnsi="Times New Roman" w:cs="Times New Roman"/>
          <w:sz w:val="24"/>
          <w:szCs w:val="24"/>
        </w:rPr>
        <w:t>tian, dan sistematika penulisa</w:t>
      </w:r>
      <w:r w:rsidR="00050F48">
        <w:rPr>
          <w:rFonts w:ascii="Times New Roman" w:hAnsi="Times New Roman" w:cs="Times New Roman"/>
          <w:sz w:val="24"/>
          <w:szCs w:val="24"/>
          <w:lang w:val="en-US"/>
        </w:rPr>
        <w:t>n.</w:t>
      </w:r>
    </w:p>
    <w:p w14:paraId="47E95CE6" w14:textId="77777777" w:rsidR="00CD7909" w:rsidRPr="00901749" w:rsidRDefault="00901749" w:rsidP="00492015">
      <w:pPr>
        <w:spacing w:line="48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 II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CD7909" w:rsidRPr="001075CC">
        <w:rPr>
          <w:rFonts w:ascii="Times New Roman" w:hAnsi="Times New Roman" w:cs="Times New Roman"/>
          <w:b/>
          <w:sz w:val="24"/>
          <w:szCs w:val="24"/>
        </w:rPr>
        <w:t>TINJAUAN PUSTAKA</w:t>
      </w:r>
    </w:p>
    <w:p w14:paraId="5E9DC915" w14:textId="77777777" w:rsidR="00CD7909" w:rsidRDefault="009772E0" w:rsidP="0076326A">
      <w:pPr>
        <w:spacing w:line="480" w:lineRule="auto"/>
        <w:ind w:left="0" w:firstLine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ab ini men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kup</w:t>
      </w:r>
      <w:proofErr w:type="spellEnd"/>
      <w:r w:rsidR="00CD7909" w:rsidRPr="001075CC">
        <w:rPr>
          <w:rFonts w:ascii="Times New Roman" w:hAnsi="Times New Roman" w:cs="Times New Roman"/>
          <w:sz w:val="24"/>
          <w:szCs w:val="24"/>
        </w:rPr>
        <w:t xml:space="preserve"> teori-teo</w:t>
      </w:r>
      <w:r w:rsidR="00CE3DEB">
        <w:rPr>
          <w:rFonts w:ascii="Times New Roman" w:hAnsi="Times New Roman" w:cs="Times New Roman"/>
          <w:sz w:val="24"/>
          <w:szCs w:val="24"/>
        </w:rPr>
        <w:t>ri yang digunakan sebagai</w:t>
      </w:r>
      <w:r w:rsidR="00DA4B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4B64">
        <w:rPr>
          <w:rFonts w:ascii="Times New Roman" w:hAnsi="Times New Roman" w:cs="Times New Roman"/>
          <w:sz w:val="24"/>
          <w:szCs w:val="24"/>
          <w:lang w:val="en-US"/>
        </w:rPr>
        <w:t>acuan</w:t>
      </w:r>
      <w:proofErr w:type="spellEnd"/>
      <w:r w:rsidR="00CE3DEB">
        <w:rPr>
          <w:rFonts w:ascii="Times New Roman" w:hAnsi="Times New Roman" w:cs="Times New Roman"/>
          <w:sz w:val="24"/>
          <w:szCs w:val="24"/>
        </w:rPr>
        <w:t xml:space="preserve"> dasar</w:t>
      </w:r>
      <w:r w:rsidR="005B6C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D7909" w:rsidRPr="001075CC">
        <w:rPr>
          <w:rFonts w:ascii="Times New Roman" w:hAnsi="Times New Roman" w:cs="Times New Roman"/>
          <w:sz w:val="24"/>
          <w:szCs w:val="24"/>
        </w:rPr>
        <w:t xml:space="preserve">perancangan dan pembuatan sistem </w:t>
      </w:r>
      <w:r w:rsidR="005B6C0C" w:rsidRPr="00F52321">
        <w:rPr>
          <w:rFonts w:ascii="Times New Roman" w:hAnsi="Times New Roman" w:cs="Times New Roman"/>
          <w:sz w:val="24"/>
        </w:rPr>
        <w:t>serta jurnal</w:t>
      </w:r>
      <w:r>
        <w:rPr>
          <w:rFonts w:ascii="Times New Roman" w:hAnsi="Times New Roman" w:cs="Times New Roman"/>
          <w:sz w:val="24"/>
          <w:lang w:val="en-US"/>
        </w:rPr>
        <w:t>-</w:t>
      </w:r>
      <w:proofErr w:type="spellStart"/>
      <w:r>
        <w:rPr>
          <w:rFonts w:ascii="Times New Roman" w:hAnsi="Times New Roman" w:cs="Times New Roman"/>
          <w:sz w:val="24"/>
          <w:lang w:val="en-US"/>
        </w:rPr>
        <w:t>jurnal</w:t>
      </w:r>
      <w:proofErr w:type="spellEnd"/>
      <w:r w:rsidR="005B6C0C" w:rsidRPr="00F52321">
        <w:rPr>
          <w:rFonts w:ascii="Times New Roman" w:hAnsi="Times New Roman" w:cs="Times New Roman"/>
          <w:sz w:val="24"/>
        </w:rPr>
        <w:t xml:space="preserve"> penelitian terdahulu</w:t>
      </w:r>
      <w:r w:rsidR="00CD7909" w:rsidRPr="001075CC">
        <w:rPr>
          <w:rFonts w:ascii="Times New Roman" w:hAnsi="Times New Roman" w:cs="Times New Roman"/>
          <w:sz w:val="24"/>
          <w:szCs w:val="24"/>
        </w:rPr>
        <w:t>.</w:t>
      </w:r>
    </w:p>
    <w:p w14:paraId="66380930" w14:textId="77777777" w:rsidR="00CD7909" w:rsidRPr="00286756" w:rsidRDefault="00CD7909" w:rsidP="00492015">
      <w:pPr>
        <w:spacing w:line="480" w:lineRule="auto"/>
        <w:ind w:left="0"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1075CC">
        <w:rPr>
          <w:rFonts w:ascii="Times New Roman" w:hAnsi="Times New Roman" w:cs="Times New Roman"/>
          <w:b/>
          <w:sz w:val="24"/>
          <w:szCs w:val="24"/>
        </w:rPr>
        <w:lastRenderedPageBreak/>
        <w:t>BAB III ANALISA DAN PERANCANGAN</w:t>
      </w:r>
    </w:p>
    <w:p w14:paraId="0EC5591F" w14:textId="77777777" w:rsidR="00CD7909" w:rsidRDefault="00CD7909" w:rsidP="0076326A">
      <w:pPr>
        <w:spacing w:line="480" w:lineRule="auto"/>
        <w:ind w:left="0"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1075CC">
        <w:rPr>
          <w:rFonts w:ascii="Times New Roman" w:hAnsi="Times New Roman" w:cs="Times New Roman"/>
          <w:sz w:val="24"/>
          <w:szCs w:val="24"/>
        </w:rPr>
        <w:t xml:space="preserve">Bab ini menjelaskan tentang  </w:t>
      </w:r>
      <w:r w:rsidR="005B6C0C" w:rsidRPr="00F52321">
        <w:rPr>
          <w:rFonts w:ascii="Times New Roman" w:hAnsi="Times New Roman" w:cs="Times New Roman"/>
          <w:sz w:val="24"/>
        </w:rPr>
        <w:t>analisa permasal</w:t>
      </w:r>
      <w:r w:rsidR="00F52321">
        <w:rPr>
          <w:rFonts w:ascii="Times New Roman" w:hAnsi="Times New Roman" w:cs="Times New Roman"/>
          <w:sz w:val="24"/>
          <w:lang w:val="en-US"/>
        </w:rPr>
        <w:t>a</w:t>
      </w:r>
      <w:r w:rsidR="005B6C0C" w:rsidRPr="00F52321">
        <w:rPr>
          <w:rFonts w:ascii="Times New Roman" w:hAnsi="Times New Roman" w:cs="Times New Roman"/>
          <w:sz w:val="24"/>
        </w:rPr>
        <w:t>han yang terjadi pada bengkel, solusi  dan</w:t>
      </w:r>
      <w:r w:rsidR="005B6C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075CC">
        <w:rPr>
          <w:rFonts w:ascii="Times New Roman" w:hAnsi="Times New Roman" w:cs="Times New Roman"/>
          <w:sz w:val="24"/>
          <w:szCs w:val="24"/>
        </w:rPr>
        <w:t xml:space="preserve">perancangan </w:t>
      </w:r>
      <w:r w:rsidR="00CE3DEB">
        <w:rPr>
          <w:rFonts w:ascii="Times New Roman" w:hAnsi="Times New Roman" w:cs="Times New Roman"/>
          <w:sz w:val="24"/>
          <w:szCs w:val="24"/>
        </w:rPr>
        <w:t xml:space="preserve">sistem yang </w:t>
      </w:r>
      <w:r w:rsidR="005B6C0C" w:rsidRPr="00F52321">
        <w:rPr>
          <w:rFonts w:ascii="Times New Roman" w:hAnsi="Times New Roman" w:cs="Times New Roman"/>
          <w:sz w:val="24"/>
        </w:rPr>
        <w:t xml:space="preserve">meliputi </w:t>
      </w:r>
      <w:r w:rsidR="00433821">
        <w:rPr>
          <w:rFonts w:ascii="Times New Roman" w:hAnsi="Times New Roman" w:cs="Times New Roman"/>
          <w:sz w:val="24"/>
          <w:szCs w:val="24"/>
          <w:lang w:val="en-US"/>
        </w:rPr>
        <w:t>Data Flow D</w:t>
      </w:r>
      <w:r w:rsidR="005B6C0C">
        <w:rPr>
          <w:rFonts w:ascii="Times New Roman" w:hAnsi="Times New Roman" w:cs="Times New Roman"/>
          <w:sz w:val="24"/>
          <w:szCs w:val="24"/>
          <w:lang w:val="en-US"/>
        </w:rPr>
        <w:t xml:space="preserve">iagram, ERD, </w:t>
      </w:r>
      <w:r w:rsidR="005B6C0C" w:rsidRPr="00F52321">
        <w:rPr>
          <w:rFonts w:ascii="Times New Roman" w:hAnsi="Times New Roman" w:cs="Times New Roman"/>
          <w:sz w:val="24"/>
        </w:rPr>
        <w:t xml:space="preserve">perancangan </w:t>
      </w:r>
      <w:r w:rsidR="00F52321">
        <w:rPr>
          <w:rFonts w:ascii="Times New Roman" w:hAnsi="Times New Roman" w:cs="Times New Roman"/>
          <w:sz w:val="24"/>
          <w:szCs w:val="24"/>
          <w:lang w:val="en-US"/>
        </w:rPr>
        <w:t xml:space="preserve">interface </w:t>
      </w:r>
      <w:r w:rsidR="00F52321" w:rsidRPr="00F52321">
        <w:rPr>
          <w:rFonts w:ascii="Times New Roman" w:hAnsi="Times New Roman" w:cs="Times New Roman"/>
          <w:sz w:val="24"/>
        </w:rPr>
        <w:t>dan</w:t>
      </w:r>
      <w:r w:rsidR="00F52321">
        <w:rPr>
          <w:rFonts w:ascii="Times New Roman" w:hAnsi="Times New Roman" w:cs="Times New Roman"/>
          <w:sz w:val="24"/>
          <w:szCs w:val="24"/>
          <w:lang w:val="en-US"/>
        </w:rPr>
        <w:t xml:space="preserve"> database</w:t>
      </w:r>
      <w:r w:rsidR="005B6C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E3DEB">
        <w:rPr>
          <w:rFonts w:ascii="Times New Roman" w:hAnsi="Times New Roman" w:cs="Times New Roman"/>
          <w:sz w:val="24"/>
          <w:szCs w:val="24"/>
        </w:rPr>
        <w:t>dibua</w:t>
      </w:r>
      <w:r w:rsidR="00CE3DEB">
        <w:rPr>
          <w:rFonts w:ascii="Times New Roman" w:hAnsi="Times New Roman" w:cs="Times New Roman"/>
          <w:sz w:val="24"/>
          <w:szCs w:val="24"/>
          <w:lang w:val="en-US"/>
        </w:rPr>
        <w:t xml:space="preserve">t </w:t>
      </w:r>
      <w:r w:rsidRPr="001075CC">
        <w:rPr>
          <w:rFonts w:ascii="Times New Roman" w:hAnsi="Times New Roman" w:cs="Times New Roman"/>
          <w:sz w:val="24"/>
          <w:szCs w:val="24"/>
        </w:rPr>
        <w:t>mencakup analisa dan perancangan.</w:t>
      </w:r>
    </w:p>
    <w:p w14:paraId="43F8B634" w14:textId="77777777" w:rsidR="00CD7909" w:rsidRPr="001075CC" w:rsidRDefault="00CD7909" w:rsidP="00492015">
      <w:pPr>
        <w:spacing w:line="480" w:lineRule="auto"/>
        <w:ind w:left="0" w:firstLine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075CC">
        <w:rPr>
          <w:rFonts w:ascii="Times New Roman" w:hAnsi="Times New Roman" w:cs="Times New Roman"/>
          <w:b/>
          <w:sz w:val="24"/>
          <w:szCs w:val="24"/>
          <w:lang w:val="en-US"/>
        </w:rPr>
        <w:t>BAB IV IMPLEMENTASI DAN PEMBAHASAN</w:t>
      </w:r>
    </w:p>
    <w:p w14:paraId="3772CEB8" w14:textId="77777777" w:rsidR="00CD7909" w:rsidRDefault="00F51187" w:rsidP="0076326A">
      <w:pPr>
        <w:spacing w:line="480" w:lineRule="auto"/>
        <w:ind w:left="0" w:firstLine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ab ini mem</w:t>
      </w:r>
      <w:r w:rsidR="00470392">
        <w:rPr>
          <w:rFonts w:ascii="Times New Roman" w:hAnsi="Times New Roman" w:cs="Times New Roman"/>
          <w:sz w:val="24"/>
          <w:szCs w:val="24"/>
        </w:rPr>
        <w:t xml:space="preserve">bahas </w:t>
      </w:r>
      <w:r w:rsidR="00CD7909" w:rsidRPr="001075CC">
        <w:rPr>
          <w:rFonts w:ascii="Times New Roman" w:hAnsi="Times New Roman" w:cs="Times New Roman"/>
          <w:sz w:val="24"/>
          <w:szCs w:val="24"/>
        </w:rPr>
        <w:t>alur program dan segmen</w:t>
      </w:r>
      <w:r w:rsidR="00CA629B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 w:rsidR="00CA629B">
        <w:rPr>
          <w:rFonts w:ascii="Times New Roman" w:hAnsi="Times New Roman" w:cs="Times New Roman"/>
          <w:sz w:val="24"/>
          <w:szCs w:val="24"/>
          <w:lang w:val="en-US"/>
        </w:rPr>
        <w:t>segmen</w:t>
      </w:r>
      <w:proofErr w:type="spellEnd"/>
      <w:r w:rsidR="00CD7909" w:rsidRPr="001075CC">
        <w:rPr>
          <w:rFonts w:ascii="Times New Roman" w:hAnsi="Times New Roman" w:cs="Times New Roman"/>
          <w:sz w:val="24"/>
          <w:szCs w:val="24"/>
        </w:rPr>
        <w:t xml:space="preserve"> </w:t>
      </w:r>
      <w:r w:rsidR="00050F48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="001F193E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="001F19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F193E" w:rsidRPr="007B711C">
        <w:rPr>
          <w:rFonts w:ascii="Times New Roman" w:hAnsi="Times New Roman" w:cs="Times New Roman"/>
          <w:sz w:val="24"/>
        </w:rPr>
        <w:t>pengujian program pada</w:t>
      </w:r>
      <w:r w:rsidR="001F193E" w:rsidRPr="007B711C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="00433821">
        <w:rPr>
          <w:rFonts w:ascii="Times New Roman" w:hAnsi="Times New Roman" w:cs="Times New Roman"/>
          <w:sz w:val="24"/>
          <w:szCs w:val="24"/>
        </w:rPr>
        <w:t>sistem informasi</w:t>
      </w:r>
      <w:r w:rsidR="004338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50F48" w:rsidRPr="00050F48">
        <w:rPr>
          <w:rFonts w:ascii="Times New Roman" w:hAnsi="Times New Roman" w:cs="Times New Roman"/>
          <w:sz w:val="24"/>
          <w:szCs w:val="24"/>
        </w:rPr>
        <w:t>bengkel</w:t>
      </w:r>
      <w:r w:rsidR="00CD7909" w:rsidRPr="001075CC">
        <w:rPr>
          <w:rFonts w:ascii="Times New Roman" w:hAnsi="Times New Roman" w:cs="Times New Roman"/>
          <w:sz w:val="24"/>
          <w:szCs w:val="24"/>
        </w:rPr>
        <w:t>.</w:t>
      </w:r>
    </w:p>
    <w:p w14:paraId="4A713CEA" w14:textId="77777777" w:rsidR="00CD7909" w:rsidRPr="001075CC" w:rsidRDefault="00CD7909" w:rsidP="00492015">
      <w:pPr>
        <w:spacing w:line="480" w:lineRule="auto"/>
        <w:ind w:left="0" w:firstLine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075CC">
        <w:rPr>
          <w:rFonts w:ascii="Times New Roman" w:hAnsi="Times New Roman" w:cs="Times New Roman"/>
          <w:b/>
          <w:sz w:val="24"/>
          <w:szCs w:val="24"/>
          <w:lang w:val="en-US"/>
        </w:rPr>
        <w:t>BAB V</w:t>
      </w:r>
      <w:r w:rsidR="00565F2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AR</w:t>
      </w:r>
      <w:r w:rsidR="001F193E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565F29">
        <w:rPr>
          <w:rFonts w:ascii="Times New Roman" w:hAnsi="Times New Roman" w:cs="Times New Roman"/>
          <w:b/>
          <w:sz w:val="24"/>
          <w:szCs w:val="24"/>
          <w:lang w:val="en-US"/>
        </w:rPr>
        <w:t>N DAN KESIMPULAN</w:t>
      </w:r>
    </w:p>
    <w:p w14:paraId="6FC6FC16" w14:textId="3D7C73C2" w:rsidR="00DE3AB3" w:rsidRDefault="00CD7909" w:rsidP="00352CA1">
      <w:pPr>
        <w:spacing w:after="120" w:line="480" w:lineRule="auto"/>
        <w:ind w:left="0"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1075CC">
        <w:rPr>
          <w:rFonts w:ascii="Times New Roman" w:hAnsi="Times New Roman" w:cs="Times New Roman"/>
          <w:sz w:val="24"/>
          <w:szCs w:val="24"/>
        </w:rPr>
        <w:t xml:space="preserve">Bab ini </w:t>
      </w:r>
      <w:r w:rsidR="001F193E" w:rsidRPr="00F44A9C">
        <w:rPr>
          <w:rFonts w:ascii="Times New Roman" w:hAnsi="Times New Roman" w:cs="Times New Roman"/>
          <w:sz w:val="24"/>
        </w:rPr>
        <w:t>berisi tentang</w:t>
      </w:r>
      <w:r w:rsidR="001F193E" w:rsidRPr="00F44A9C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="00803473">
        <w:rPr>
          <w:rFonts w:ascii="Times New Roman" w:hAnsi="Times New Roman" w:cs="Times New Roman"/>
          <w:sz w:val="24"/>
          <w:szCs w:val="24"/>
        </w:rPr>
        <w:t>kesimpulan</w:t>
      </w:r>
      <w:r w:rsidRPr="001075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0392"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 w:rsidR="004703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70392">
        <w:rPr>
          <w:rFonts w:ascii="Times New Roman" w:hAnsi="Times New Roman" w:cs="Times New Roman"/>
          <w:sz w:val="24"/>
          <w:szCs w:val="24"/>
          <w:lang w:val="en-US"/>
        </w:rPr>
        <w:t>rancangan</w:t>
      </w:r>
      <w:proofErr w:type="spellEnd"/>
      <w:r w:rsidR="004703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075CC">
        <w:rPr>
          <w:rFonts w:ascii="Times New Roman" w:hAnsi="Times New Roman" w:cs="Times New Roman"/>
          <w:sz w:val="24"/>
          <w:szCs w:val="24"/>
        </w:rPr>
        <w:t>aplikasi ya</w:t>
      </w:r>
      <w:r w:rsidR="00470392">
        <w:rPr>
          <w:rFonts w:ascii="Times New Roman" w:hAnsi="Times New Roman" w:cs="Times New Roman"/>
          <w:sz w:val="24"/>
          <w:szCs w:val="24"/>
        </w:rPr>
        <w:t xml:space="preserve">ng telah dibuat dan beberapa saran </w:t>
      </w:r>
      <w:proofErr w:type="spellStart"/>
      <w:r w:rsidR="00470392">
        <w:rPr>
          <w:rFonts w:ascii="Times New Roman" w:hAnsi="Times New Roman" w:cs="Times New Roman"/>
          <w:sz w:val="24"/>
          <w:szCs w:val="24"/>
          <w:lang w:val="en-US"/>
        </w:rPr>
        <w:t>terkait</w:t>
      </w:r>
      <w:proofErr w:type="spellEnd"/>
      <w:r w:rsidRPr="001075CC">
        <w:rPr>
          <w:rFonts w:ascii="Times New Roman" w:hAnsi="Times New Roman" w:cs="Times New Roman"/>
          <w:sz w:val="24"/>
          <w:szCs w:val="24"/>
        </w:rPr>
        <w:t xml:space="preserve"> pengembangan aplikasi agar menjadi lebih baik lagi.</w:t>
      </w:r>
    </w:p>
    <w:sectPr w:rsidR="00DE3AB3" w:rsidSect="009C3E5F">
      <w:headerReference w:type="default" r:id="rId8"/>
      <w:footerReference w:type="default" r:id="rId9"/>
      <w:footerReference w:type="first" r:id="rId10"/>
      <w:pgSz w:w="11907" w:h="16839" w:code="9"/>
      <w:pgMar w:top="1701" w:right="1701" w:bottom="2268" w:left="2268" w:header="850" w:footer="113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D3158" w14:textId="77777777" w:rsidR="009C3E5F" w:rsidRDefault="009C3E5F">
      <w:pPr>
        <w:spacing w:line="240" w:lineRule="auto"/>
      </w:pPr>
      <w:r>
        <w:separator/>
      </w:r>
    </w:p>
    <w:p w14:paraId="77CAAD72" w14:textId="77777777" w:rsidR="009C3E5F" w:rsidRDefault="009C3E5F"/>
    <w:p w14:paraId="356CDC43" w14:textId="77777777" w:rsidR="009C3E5F" w:rsidRDefault="009C3E5F" w:rsidP="00C5632C"/>
    <w:p w14:paraId="2C4ACBD6" w14:textId="77777777" w:rsidR="009C3E5F" w:rsidRDefault="009C3E5F" w:rsidP="00C5632C"/>
    <w:p w14:paraId="4C7A8DE2" w14:textId="77777777" w:rsidR="009C3E5F" w:rsidRDefault="009C3E5F" w:rsidP="00DA5502"/>
    <w:p w14:paraId="14A1F956" w14:textId="77777777" w:rsidR="009C3E5F" w:rsidRDefault="009C3E5F" w:rsidP="001436D4"/>
  </w:endnote>
  <w:endnote w:type="continuationSeparator" w:id="0">
    <w:p w14:paraId="4F79FADA" w14:textId="77777777" w:rsidR="009C3E5F" w:rsidRDefault="009C3E5F">
      <w:pPr>
        <w:spacing w:line="240" w:lineRule="auto"/>
      </w:pPr>
      <w:r>
        <w:continuationSeparator/>
      </w:r>
    </w:p>
    <w:p w14:paraId="15994F05" w14:textId="77777777" w:rsidR="009C3E5F" w:rsidRDefault="009C3E5F"/>
    <w:p w14:paraId="357933C8" w14:textId="77777777" w:rsidR="009C3E5F" w:rsidRDefault="009C3E5F" w:rsidP="00C5632C"/>
    <w:p w14:paraId="05C445A5" w14:textId="77777777" w:rsidR="009C3E5F" w:rsidRDefault="009C3E5F" w:rsidP="00C5632C"/>
    <w:p w14:paraId="55B07114" w14:textId="77777777" w:rsidR="009C3E5F" w:rsidRDefault="009C3E5F" w:rsidP="00DA5502"/>
    <w:p w14:paraId="6CEEF78F" w14:textId="77777777" w:rsidR="009C3E5F" w:rsidRDefault="009C3E5F" w:rsidP="001436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B7C0F" w14:textId="77777777" w:rsidR="00A047EF" w:rsidRDefault="00A047EF">
    <w:pPr>
      <w:pStyle w:val="Footer"/>
      <w:jc w:val="center"/>
    </w:pPr>
  </w:p>
  <w:p w14:paraId="2EC331CD" w14:textId="77777777" w:rsidR="00A047EF" w:rsidRDefault="00A047EF" w:rsidP="00A30178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83127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B989B7" w14:textId="77777777" w:rsidR="00A047EF" w:rsidRDefault="00A047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4BBB">
          <w:rPr>
            <w:noProof/>
          </w:rPr>
          <w:t>8</w:t>
        </w:r>
        <w:r w:rsidR="00FD4BB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E517E9" w14:textId="77777777" w:rsidR="00A047EF" w:rsidRDefault="00A047EF" w:rsidP="0011425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37C2D" w14:textId="77777777" w:rsidR="009C3E5F" w:rsidRDefault="009C3E5F">
      <w:pPr>
        <w:spacing w:line="240" w:lineRule="auto"/>
      </w:pPr>
      <w:r>
        <w:separator/>
      </w:r>
    </w:p>
    <w:p w14:paraId="143F7A3B" w14:textId="77777777" w:rsidR="009C3E5F" w:rsidRDefault="009C3E5F"/>
    <w:p w14:paraId="6240DF88" w14:textId="77777777" w:rsidR="009C3E5F" w:rsidRDefault="009C3E5F" w:rsidP="00C5632C"/>
    <w:p w14:paraId="6DCC43CA" w14:textId="77777777" w:rsidR="009C3E5F" w:rsidRDefault="009C3E5F" w:rsidP="00C5632C"/>
    <w:p w14:paraId="50517EFD" w14:textId="77777777" w:rsidR="009C3E5F" w:rsidRDefault="009C3E5F" w:rsidP="00DA5502"/>
    <w:p w14:paraId="61818B3F" w14:textId="77777777" w:rsidR="009C3E5F" w:rsidRDefault="009C3E5F" w:rsidP="001436D4"/>
  </w:footnote>
  <w:footnote w:type="continuationSeparator" w:id="0">
    <w:p w14:paraId="2AFCBA70" w14:textId="77777777" w:rsidR="009C3E5F" w:rsidRDefault="009C3E5F">
      <w:pPr>
        <w:spacing w:line="240" w:lineRule="auto"/>
      </w:pPr>
      <w:r>
        <w:continuationSeparator/>
      </w:r>
    </w:p>
    <w:p w14:paraId="3C893068" w14:textId="77777777" w:rsidR="009C3E5F" w:rsidRDefault="009C3E5F"/>
    <w:p w14:paraId="7612D7D3" w14:textId="77777777" w:rsidR="009C3E5F" w:rsidRDefault="009C3E5F" w:rsidP="00C5632C"/>
    <w:p w14:paraId="4BEEB5E2" w14:textId="77777777" w:rsidR="009C3E5F" w:rsidRDefault="009C3E5F" w:rsidP="00C5632C"/>
    <w:p w14:paraId="1FC47F3D" w14:textId="77777777" w:rsidR="009C3E5F" w:rsidRDefault="009C3E5F" w:rsidP="00DA5502"/>
    <w:p w14:paraId="5051FC5C" w14:textId="77777777" w:rsidR="009C3E5F" w:rsidRDefault="009C3E5F" w:rsidP="001436D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153204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3FC3E2F" w14:textId="77777777" w:rsidR="00A047EF" w:rsidRDefault="00A047E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4BBB">
          <w:rPr>
            <w:noProof/>
          </w:rPr>
          <w:t>87</w:t>
        </w:r>
        <w:r>
          <w:rPr>
            <w:noProof/>
          </w:rPr>
          <w:fldChar w:fldCharType="end"/>
        </w:r>
      </w:p>
    </w:sdtContent>
  </w:sdt>
  <w:p w14:paraId="6EEA5EFF" w14:textId="77777777" w:rsidR="00A047EF" w:rsidRPr="002A5FA5" w:rsidRDefault="00A047EF" w:rsidP="005D180E">
    <w:pPr>
      <w:pStyle w:val="Header"/>
      <w:ind w:left="0" w:firstLine="0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383D"/>
    <w:multiLevelType w:val="multilevel"/>
    <w:tmpl w:val="2EA83B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9453AF4"/>
    <w:multiLevelType w:val="multilevel"/>
    <w:tmpl w:val="57EED1EA"/>
    <w:lvl w:ilvl="0">
      <w:start w:val="1"/>
      <w:numFmt w:val="decimal"/>
      <w:pStyle w:val="Sub-subbab1"/>
      <w:lvlText w:val="1.6.%1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C2521EE"/>
    <w:multiLevelType w:val="multilevel"/>
    <w:tmpl w:val="A5F8B9BA"/>
    <w:lvl w:ilvl="0">
      <w:start w:val="3"/>
      <w:numFmt w:val="decimal"/>
      <w:pStyle w:val="Style2"/>
      <w:lvlText w:val="%1.2.1.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E191053"/>
    <w:multiLevelType w:val="multilevel"/>
    <w:tmpl w:val="236AFF6E"/>
    <w:lvl w:ilvl="0">
      <w:start w:val="1"/>
      <w:numFmt w:val="decimal"/>
      <w:lvlText w:val="%1."/>
      <w:lvlJc w:val="left"/>
      <w:pPr>
        <w:ind w:left="786" w:hanging="78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05B1E15"/>
    <w:multiLevelType w:val="hybridMultilevel"/>
    <w:tmpl w:val="36A811A0"/>
    <w:lvl w:ilvl="0" w:tplc="7F402B86">
      <w:start w:val="1"/>
      <w:numFmt w:val="lowerLetter"/>
      <w:lvlText w:val="%1."/>
      <w:lvlJc w:val="left"/>
      <w:pPr>
        <w:ind w:left="144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10A6EFD"/>
    <w:multiLevelType w:val="multilevel"/>
    <w:tmpl w:val="39E2273A"/>
    <w:lvl w:ilvl="0">
      <w:start w:val="5"/>
      <w:numFmt w:val="lowerLetter"/>
      <w:lvlText w:val="%1."/>
      <w:lvlJc w:val="left"/>
      <w:pPr>
        <w:ind w:left="397" w:firstLine="11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97" w:firstLine="11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5411A7D"/>
    <w:multiLevelType w:val="hybridMultilevel"/>
    <w:tmpl w:val="381AA5CC"/>
    <w:lvl w:ilvl="0" w:tplc="C6A8C05C">
      <w:start w:val="1"/>
      <w:numFmt w:val="decimal"/>
      <w:pStyle w:val="Subbab3"/>
      <w:lvlText w:val="3.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F973BE"/>
    <w:multiLevelType w:val="hybridMultilevel"/>
    <w:tmpl w:val="07EE78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A5F24"/>
    <w:multiLevelType w:val="multilevel"/>
    <w:tmpl w:val="62BA03B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A4D2C92"/>
    <w:multiLevelType w:val="hybridMultilevel"/>
    <w:tmpl w:val="8DAEED6C"/>
    <w:lvl w:ilvl="0" w:tplc="FB34B8C6">
      <w:start w:val="1"/>
      <w:numFmt w:val="upperLetter"/>
      <w:pStyle w:val="Style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BF3E64"/>
    <w:multiLevelType w:val="multilevel"/>
    <w:tmpl w:val="7C44CFFC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1B5D7BE8"/>
    <w:multiLevelType w:val="hybridMultilevel"/>
    <w:tmpl w:val="412818AC"/>
    <w:lvl w:ilvl="0" w:tplc="04090019">
      <w:start w:val="1"/>
      <w:numFmt w:val="lowerLetter"/>
      <w:lvlText w:val="%1."/>
      <w:lvlJc w:val="left"/>
      <w:pPr>
        <w:ind w:left="1418" w:hanging="360"/>
      </w:pPr>
    </w:lvl>
    <w:lvl w:ilvl="1" w:tplc="04090019" w:tentative="1">
      <w:start w:val="1"/>
      <w:numFmt w:val="lowerLetter"/>
      <w:lvlText w:val="%2."/>
      <w:lvlJc w:val="left"/>
      <w:pPr>
        <w:ind w:left="2138" w:hanging="360"/>
      </w:pPr>
    </w:lvl>
    <w:lvl w:ilvl="2" w:tplc="0409001B" w:tentative="1">
      <w:start w:val="1"/>
      <w:numFmt w:val="lowerRoman"/>
      <w:lvlText w:val="%3."/>
      <w:lvlJc w:val="right"/>
      <w:pPr>
        <w:ind w:left="2858" w:hanging="180"/>
      </w:pPr>
    </w:lvl>
    <w:lvl w:ilvl="3" w:tplc="0409000F" w:tentative="1">
      <w:start w:val="1"/>
      <w:numFmt w:val="decimal"/>
      <w:lvlText w:val="%4."/>
      <w:lvlJc w:val="left"/>
      <w:pPr>
        <w:ind w:left="3578" w:hanging="360"/>
      </w:pPr>
    </w:lvl>
    <w:lvl w:ilvl="4" w:tplc="04090019" w:tentative="1">
      <w:start w:val="1"/>
      <w:numFmt w:val="lowerLetter"/>
      <w:lvlText w:val="%5."/>
      <w:lvlJc w:val="left"/>
      <w:pPr>
        <w:ind w:left="4298" w:hanging="360"/>
      </w:pPr>
    </w:lvl>
    <w:lvl w:ilvl="5" w:tplc="0409001B" w:tentative="1">
      <w:start w:val="1"/>
      <w:numFmt w:val="lowerRoman"/>
      <w:lvlText w:val="%6."/>
      <w:lvlJc w:val="right"/>
      <w:pPr>
        <w:ind w:left="5018" w:hanging="180"/>
      </w:pPr>
    </w:lvl>
    <w:lvl w:ilvl="6" w:tplc="0409000F" w:tentative="1">
      <w:start w:val="1"/>
      <w:numFmt w:val="decimal"/>
      <w:lvlText w:val="%7."/>
      <w:lvlJc w:val="left"/>
      <w:pPr>
        <w:ind w:left="5738" w:hanging="360"/>
      </w:pPr>
    </w:lvl>
    <w:lvl w:ilvl="7" w:tplc="04090019" w:tentative="1">
      <w:start w:val="1"/>
      <w:numFmt w:val="lowerLetter"/>
      <w:lvlText w:val="%8."/>
      <w:lvlJc w:val="left"/>
      <w:pPr>
        <w:ind w:left="6458" w:hanging="360"/>
      </w:pPr>
    </w:lvl>
    <w:lvl w:ilvl="8" w:tplc="040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12" w15:restartNumberingAfterBreak="0">
    <w:nsid w:val="1B617D1D"/>
    <w:multiLevelType w:val="hybridMultilevel"/>
    <w:tmpl w:val="CCF2EB0C"/>
    <w:lvl w:ilvl="0" w:tplc="653899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C7550C"/>
    <w:multiLevelType w:val="multilevel"/>
    <w:tmpl w:val="8FB8110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25" w:hanging="705"/>
      </w:pPr>
      <w:rPr>
        <w:rFonts w:hint="default"/>
        <w:color w:val="auto"/>
      </w:rPr>
    </w:lvl>
    <w:lvl w:ilvl="2">
      <w:start w:val="1"/>
      <w:numFmt w:val="decimal"/>
      <w:lvlText w:val="2.2.%3"/>
      <w:lvlJc w:val="left"/>
      <w:pPr>
        <w:ind w:left="144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color w:val="auto"/>
      </w:rPr>
    </w:lvl>
  </w:abstractNum>
  <w:abstractNum w:abstractNumId="14" w15:restartNumberingAfterBreak="0">
    <w:nsid w:val="1F5E1E94"/>
    <w:multiLevelType w:val="multilevel"/>
    <w:tmpl w:val="E62A6FB2"/>
    <w:lvl w:ilvl="0">
      <w:start w:val="1"/>
      <w:numFmt w:val="lowerLetter"/>
      <w:lvlText w:val="%1)"/>
      <w:lvlJc w:val="center"/>
      <w:pPr>
        <w:ind w:left="14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5" w15:restartNumberingAfterBreak="0">
    <w:nsid w:val="20E70413"/>
    <w:multiLevelType w:val="multilevel"/>
    <w:tmpl w:val="366E6F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2426AAB"/>
    <w:multiLevelType w:val="multilevel"/>
    <w:tmpl w:val="F1EA40AA"/>
    <w:lvl w:ilvl="0">
      <w:start w:val="1"/>
      <w:numFmt w:val="decimal"/>
      <w:pStyle w:val="Style3"/>
      <w:lvlText w:val="4.1.%1"/>
      <w:lvlJc w:val="left"/>
      <w:pPr>
        <w:ind w:left="15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22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0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7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4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20" w:hanging="180"/>
      </w:pPr>
      <w:rPr>
        <w:rFonts w:hint="default"/>
      </w:rPr>
    </w:lvl>
  </w:abstractNum>
  <w:abstractNum w:abstractNumId="17" w15:restartNumberingAfterBreak="0">
    <w:nsid w:val="24564103"/>
    <w:multiLevelType w:val="multilevel"/>
    <w:tmpl w:val="2ABA9CD6"/>
    <w:lvl w:ilvl="0">
      <w:start w:val="2"/>
      <w:numFmt w:val="decimal"/>
      <w:lvlText w:val="3.2.1.%1"/>
      <w:lvlJc w:val="left"/>
      <w:pPr>
        <w:ind w:left="1080" w:hanging="360"/>
      </w:pPr>
      <w:rPr>
        <w:rFonts w:ascii="Times New Roman" w:eastAsiaTheme="minorEastAsia" w:hAnsi="Times New Roman" w:cs="Times New Roman" w:hint="default"/>
        <w:b/>
        <w:sz w:val="24"/>
        <w:szCs w:val="28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3.2.%3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8" w15:restartNumberingAfterBreak="0">
    <w:nsid w:val="260A7DB4"/>
    <w:multiLevelType w:val="multilevel"/>
    <w:tmpl w:val="00262CBA"/>
    <w:lvl w:ilvl="0">
      <w:start w:val="3"/>
      <w:numFmt w:val="decimal"/>
      <w:lvlText w:val="%1.2.4.1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26AF4467"/>
    <w:multiLevelType w:val="multilevel"/>
    <w:tmpl w:val="EBB64D52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720" w:hanging="720"/>
      </w:pPr>
      <w:rPr>
        <w:rFonts w:hint="default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26EF45C7"/>
    <w:multiLevelType w:val="multilevel"/>
    <w:tmpl w:val="C6880558"/>
    <w:lvl w:ilvl="0">
      <w:start w:val="1"/>
      <w:numFmt w:val="decimal"/>
      <w:lvlText w:val="%1"/>
      <w:lvlJc w:val="left"/>
      <w:pPr>
        <w:ind w:left="18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3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0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9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620" w:hanging="180"/>
      </w:pPr>
      <w:rPr>
        <w:rFonts w:hint="default"/>
      </w:rPr>
    </w:lvl>
  </w:abstractNum>
  <w:abstractNum w:abstractNumId="21" w15:restartNumberingAfterBreak="0">
    <w:nsid w:val="2A4E2722"/>
    <w:multiLevelType w:val="hybridMultilevel"/>
    <w:tmpl w:val="F230D554"/>
    <w:lvl w:ilvl="0" w:tplc="0409000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22" w15:restartNumberingAfterBreak="0">
    <w:nsid w:val="2B911110"/>
    <w:multiLevelType w:val="hybridMultilevel"/>
    <w:tmpl w:val="E4D4196C"/>
    <w:lvl w:ilvl="0" w:tplc="E37A5240">
      <w:start w:val="3"/>
      <w:numFmt w:val="decimal"/>
      <w:pStyle w:val="Subbab2"/>
      <w:lvlText w:val="2.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EA3A89"/>
    <w:multiLevelType w:val="hybridMultilevel"/>
    <w:tmpl w:val="D0D2A4B8"/>
    <w:lvl w:ilvl="0" w:tplc="8006F4D6">
      <w:start w:val="1"/>
      <w:numFmt w:val="decimal"/>
      <w:pStyle w:val="Subbab51"/>
      <w:lvlText w:val="5.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21035D"/>
    <w:multiLevelType w:val="multilevel"/>
    <w:tmpl w:val="01DA5A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38597AED"/>
    <w:multiLevelType w:val="multilevel"/>
    <w:tmpl w:val="67F20636"/>
    <w:lvl w:ilvl="0">
      <w:start w:val="1"/>
      <w:numFmt w:val="decimal"/>
      <w:lvlText w:val="3.2.1.%1"/>
      <w:lvlJc w:val="left"/>
      <w:pPr>
        <w:ind w:left="1080" w:hanging="360"/>
      </w:pPr>
      <w:rPr>
        <w:rFonts w:ascii="Times New Roman" w:eastAsiaTheme="minorEastAsia" w:hAnsi="Times New Roman" w:cs="Times New Roman" w:hint="default"/>
        <w:b/>
        <w:sz w:val="24"/>
        <w:szCs w:val="28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3.2.%3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6" w15:restartNumberingAfterBreak="0">
    <w:nsid w:val="38E32C69"/>
    <w:multiLevelType w:val="multilevel"/>
    <w:tmpl w:val="F774D8A4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4"/>
      <w:numFmt w:val="decimal"/>
      <w:lvlText w:val="%1.%2.4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7" w15:restartNumberingAfterBreak="0">
    <w:nsid w:val="393F6A14"/>
    <w:multiLevelType w:val="multilevel"/>
    <w:tmpl w:val="00D2B7A8"/>
    <w:lvl w:ilvl="0">
      <w:start w:val="3"/>
      <w:numFmt w:val="decimal"/>
      <w:lvlText w:val="%1.2.4.3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3AC431C4"/>
    <w:multiLevelType w:val="multilevel"/>
    <w:tmpl w:val="AD6A2FB6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3E847BD6"/>
    <w:multiLevelType w:val="multilevel"/>
    <w:tmpl w:val="FC54B68E"/>
    <w:lvl w:ilvl="0">
      <w:start w:val="3"/>
      <w:numFmt w:val="decimal"/>
      <w:lvlText w:val="%1.2.4.2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3F1B26A1"/>
    <w:multiLevelType w:val="hybridMultilevel"/>
    <w:tmpl w:val="319440B2"/>
    <w:lvl w:ilvl="0" w:tplc="3448093A">
      <w:start w:val="1"/>
      <w:numFmt w:val="decimal"/>
      <w:pStyle w:val="Subbab41"/>
      <w:lvlText w:val="4.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F4366B"/>
    <w:multiLevelType w:val="multilevel"/>
    <w:tmpl w:val="0F0CA3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40024BB7"/>
    <w:multiLevelType w:val="multilevel"/>
    <w:tmpl w:val="66D4377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pStyle w:val="Style5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43612009"/>
    <w:multiLevelType w:val="multilevel"/>
    <w:tmpl w:val="D4067196"/>
    <w:lvl w:ilvl="0">
      <w:start w:val="4"/>
      <w:numFmt w:val="decimal"/>
      <w:pStyle w:val="Heading3"/>
      <w:lvlText w:val="3.2.%1"/>
      <w:lvlJc w:val="left"/>
      <w:pPr>
        <w:ind w:left="120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9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60" w:hanging="180"/>
      </w:pPr>
      <w:rPr>
        <w:rFonts w:hint="default"/>
      </w:rPr>
    </w:lvl>
  </w:abstractNum>
  <w:abstractNum w:abstractNumId="34" w15:restartNumberingAfterBreak="0">
    <w:nsid w:val="4CD41779"/>
    <w:multiLevelType w:val="multilevel"/>
    <w:tmpl w:val="651C6C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6843FE"/>
    <w:multiLevelType w:val="hybridMultilevel"/>
    <w:tmpl w:val="6E7627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4E264E"/>
    <w:multiLevelType w:val="hybridMultilevel"/>
    <w:tmpl w:val="80F6D640"/>
    <w:lvl w:ilvl="0" w:tplc="9398C678">
      <w:start w:val="1"/>
      <w:numFmt w:val="decimal"/>
      <w:pStyle w:val="Sub-subbab32"/>
      <w:lvlText w:val="3.2.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020595"/>
    <w:multiLevelType w:val="hybridMultilevel"/>
    <w:tmpl w:val="C726AD4A"/>
    <w:lvl w:ilvl="0" w:tplc="4F5A9CD8">
      <w:start w:val="4"/>
      <w:numFmt w:val="decimal"/>
      <w:pStyle w:val="ListParagraph"/>
      <w:lvlText w:val="%1"/>
      <w:lvlJc w:val="left"/>
      <w:pPr>
        <w:ind w:left="2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742" w:hanging="360"/>
      </w:pPr>
    </w:lvl>
    <w:lvl w:ilvl="2" w:tplc="0409001B" w:tentative="1">
      <w:start w:val="1"/>
      <w:numFmt w:val="lowerRoman"/>
      <w:lvlText w:val="%3."/>
      <w:lvlJc w:val="right"/>
      <w:pPr>
        <w:ind w:left="1462" w:hanging="180"/>
      </w:pPr>
    </w:lvl>
    <w:lvl w:ilvl="3" w:tplc="0409000F" w:tentative="1">
      <w:start w:val="1"/>
      <w:numFmt w:val="decimal"/>
      <w:lvlText w:val="%4."/>
      <w:lvlJc w:val="left"/>
      <w:pPr>
        <w:ind w:left="2182" w:hanging="360"/>
      </w:pPr>
    </w:lvl>
    <w:lvl w:ilvl="4" w:tplc="04090019" w:tentative="1">
      <w:start w:val="1"/>
      <w:numFmt w:val="lowerLetter"/>
      <w:lvlText w:val="%5."/>
      <w:lvlJc w:val="left"/>
      <w:pPr>
        <w:ind w:left="2902" w:hanging="360"/>
      </w:pPr>
    </w:lvl>
    <w:lvl w:ilvl="5" w:tplc="0409001B" w:tentative="1">
      <w:start w:val="1"/>
      <w:numFmt w:val="lowerRoman"/>
      <w:lvlText w:val="%6."/>
      <w:lvlJc w:val="right"/>
      <w:pPr>
        <w:ind w:left="3622" w:hanging="180"/>
      </w:pPr>
    </w:lvl>
    <w:lvl w:ilvl="6" w:tplc="0409000F" w:tentative="1">
      <w:start w:val="1"/>
      <w:numFmt w:val="decimal"/>
      <w:lvlText w:val="%7."/>
      <w:lvlJc w:val="left"/>
      <w:pPr>
        <w:ind w:left="4342" w:hanging="360"/>
      </w:pPr>
    </w:lvl>
    <w:lvl w:ilvl="7" w:tplc="04090019" w:tentative="1">
      <w:start w:val="1"/>
      <w:numFmt w:val="lowerLetter"/>
      <w:lvlText w:val="%8."/>
      <w:lvlJc w:val="left"/>
      <w:pPr>
        <w:ind w:left="5062" w:hanging="360"/>
      </w:pPr>
    </w:lvl>
    <w:lvl w:ilvl="8" w:tplc="0409001B" w:tentative="1">
      <w:start w:val="1"/>
      <w:numFmt w:val="lowerRoman"/>
      <w:lvlText w:val="%9."/>
      <w:lvlJc w:val="right"/>
      <w:pPr>
        <w:ind w:left="5782" w:hanging="180"/>
      </w:pPr>
    </w:lvl>
  </w:abstractNum>
  <w:abstractNum w:abstractNumId="38" w15:restartNumberingAfterBreak="0">
    <w:nsid w:val="545A3B16"/>
    <w:multiLevelType w:val="multilevel"/>
    <w:tmpl w:val="41281F1E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 w:hint="default"/>
        <w:b/>
        <w:sz w:val="24"/>
        <w:szCs w:val="28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3.2.%3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9" w15:restartNumberingAfterBreak="0">
    <w:nsid w:val="5C532A8F"/>
    <w:multiLevelType w:val="multilevel"/>
    <w:tmpl w:val="0D1407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64AB39DD"/>
    <w:multiLevelType w:val="multilevel"/>
    <w:tmpl w:val="CA72254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25" w:hanging="705"/>
      </w:pPr>
      <w:rPr>
        <w:rFonts w:hint="default"/>
        <w:color w:val="auto"/>
      </w:rPr>
    </w:lvl>
    <w:lvl w:ilvl="2">
      <w:start w:val="5"/>
      <w:numFmt w:val="decimal"/>
      <w:lvlText w:val="2.1.%3"/>
      <w:lvlJc w:val="left"/>
      <w:pPr>
        <w:ind w:left="144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color w:val="auto"/>
      </w:rPr>
    </w:lvl>
  </w:abstractNum>
  <w:abstractNum w:abstractNumId="41" w15:restartNumberingAfterBreak="0">
    <w:nsid w:val="64BE06B1"/>
    <w:multiLevelType w:val="multilevel"/>
    <w:tmpl w:val="C088D426"/>
    <w:lvl w:ilvl="0">
      <w:start w:val="1"/>
      <w:numFmt w:val="decimal"/>
      <w:lvlText w:val="3.%1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  <w:b/>
        <w:sz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655659F3"/>
    <w:multiLevelType w:val="multilevel"/>
    <w:tmpl w:val="0436ED14"/>
    <w:lvl w:ilvl="0">
      <w:start w:val="1"/>
      <w:numFmt w:val="decimal"/>
      <w:pStyle w:val="Sub-subbab31"/>
      <w:lvlText w:val="3.1.%1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67D4063F"/>
    <w:multiLevelType w:val="multilevel"/>
    <w:tmpl w:val="B11E47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E43977"/>
    <w:multiLevelType w:val="hybridMultilevel"/>
    <w:tmpl w:val="ED7EA24C"/>
    <w:lvl w:ilvl="0" w:tplc="04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 w15:restartNumberingAfterBreak="0">
    <w:nsid w:val="6E7C5F6A"/>
    <w:multiLevelType w:val="hybridMultilevel"/>
    <w:tmpl w:val="15025700"/>
    <w:lvl w:ilvl="0" w:tplc="F398A964">
      <w:start w:val="1"/>
      <w:numFmt w:val="decimal"/>
      <w:lvlText w:val="3.2.1.%1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BC1B9C"/>
    <w:multiLevelType w:val="multilevel"/>
    <w:tmpl w:val="BF663D18"/>
    <w:lvl w:ilvl="0">
      <w:start w:val="1"/>
      <w:numFmt w:val="decimal"/>
      <w:pStyle w:val="Sub-subbab42"/>
      <w:lvlText w:val="4.2.%1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72F5662A"/>
    <w:multiLevelType w:val="multilevel"/>
    <w:tmpl w:val="4F3290E8"/>
    <w:lvl w:ilvl="0">
      <w:start w:val="1"/>
      <w:numFmt w:val="decimal"/>
      <w:pStyle w:val="Style4"/>
      <w:lvlText w:val="4.1.3.%1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 w15:restartNumberingAfterBreak="0">
    <w:nsid w:val="730E2C08"/>
    <w:multiLevelType w:val="multilevel"/>
    <w:tmpl w:val="62D4DE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3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9" w15:restartNumberingAfterBreak="0">
    <w:nsid w:val="75935ABA"/>
    <w:multiLevelType w:val="multilevel"/>
    <w:tmpl w:val="22B6F3B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5" w:hanging="705"/>
      </w:pPr>
      <w:rPr>
        <w:rFonts w:hint="default"/>
        <w:color w:val="auto"/>
      </w:rPr>
    </w:lvl>
    <w:lvl w:ilvl="2">
      <w:start w:val="1"/>
      <w:numFmt w:val="decimal"/>
      <w:lvlText w:val="2.1.%3"/>
      <w:lvlJc w:val="left"/>
      <w:pPr>
        <w:ind w:left="144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color w:val="auto"/>
      </w:rPr>
    </w:lvl>
  </w:abstractNum>
  <w:abstractNum w:abstractNumId="50" w15:restartNumberingAfterBreak="0">
    <w:nsid w:val="779B37D7"/>
    <w:multiLevelType w:val="multilevel"/>
    <w:tmpl w:val="63E6C346"/>
    <w:lvl w:ilvl="0">
      <w:start w:val="1"/>
      <w:numFmt w:val="decimal"/>
      <w:lvlText w:val="4.%1.3.4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97" w:firstLine="11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 w15:restartNumberingAfterBreak="0">
    <w:nsid w:val="78E422BC"/>
    <w:multiLevelType w:val="hybridMultilevel"/>
    <w:tmpl w:val="98B272BC"/>
    <w:lvl w:ilvl="0" w:tplc="3A6EDB7C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D532CA7"/>
    <w:multiLevelType w:val="multilevel"/>
    <w:tmpl w:val="A60CAB88"/>
    <w:lvl w:ilvl="0">
      <w:start w:val="1"/>
      <w:numFmt w:val="decimal"/>
      <w:pStyle w:val="Heading2"/>
      <w:lvlText w:val="1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298340677">
    <w:abstractNumId w:val="48"/>
  </w:num>
  <w:num w:numId="2" w16cid:durableId="1646200770">
    <w:abstractNumId w:val="4"/>
  </w:num>
  <w:num w:numId="3" w16cid:durableId="608270412">
    <w:abstractNumId w:val="3"/>
  </w:num>
  <w:num w:numId="4" w16cid:durableId="34548519">
    <w:abstractNumId w:val="38"/>
  </w:num>
  <w:num w:numId="5" w16cid:durableId="60057359">
    <w:abstractNumId w:val="20"/>
  </w:num>
  <w:num w:numId="6" w16cid:durableId="149716663">
    <w:abstractNumId w:val="39"/>
  </w:num>
  <w:num w:numId="7" w16cid:durableId="699209327">
    <w:abstractNumId w:val="9"/>
  </w:num>
  <w:num w:numId="8" w16cid:durableId="1381782596">
    <w:abstractNumId w:val="31"/>
  </w:num>
  <w:num w:numId="9" w16cid:durableId="477573015">
    <w:abstractNumId w:val="27"/>
  </w:num>
  <w:num w:numId="10" w16cid:durableId="826243910">
    <w:abstractNumId w:val="49"/>
  </w:num>
  <w:num w:numId="11" w16cid:durableId="1116633492">
    <w:abstractNumId w:val="19"/>
  </w:num>
  <w:num w:numId="12" w16cid:durableId="1325740564">
    <w:abstractNumId w:val="11"/>
  </w:num>
  <w:num w:numId="13" w16cid:durableId="1235314552">
    <w:abstractNumId w:val="44"/>
  </w:num>
  <w:num w:numId="14" w16cid:durableId="387801033">
    <w:abstractNumId w:val="35"/>
  </w:num>
  <w:num w:numId="15" w16cid:durableId="8682625">
    <w:abstractNumId w:val="7"/>
  </w:num>
  <w:num w:numId="16" w16cid:durableId="1346134920">
    <w:abstractNumId w:val="14"/>
  </w:num>
  <w:num w:numId="17" w16cid:durableId="1535072224">
    <w:abstractNumId w:val="24"/>
  </w:num>
  <w:num w:numId="18" w16cid:durableId="213277006">
    <w:abstractNumId w:val="26"/>
  </w:num>
  <w:num w:numId="19" w16cid:durableId="1455556896">
    <w:abstractNumId w:val="52"/>
  </w:num>
  <w:num w:numId="20" w16cid:durableId="1516074181">
    <w:abstractNumId w:val="33"/>
  </w:num>
  <w:num w:numId="21" w16cid:durableId="514342841">
    <w:abstractNumId w:val="21"/>
  </w:num>
  <w:num w:numId="22" w16cid:durableId="2049521648">
    <w:abstractNumId w:val="28"/>
  </w:num>
  <w:num w:numId="23" w16cid:durableId="1612973755">
    <w:abstractNumId w:val="10"/>
  </w:num>
  <w:num w:numId="24" w16cid:durableId="2038504296">
    <w:abstractNumId w:val="2"/>
  </w:num>
  <w:num w:numId="25" w16cid:durableId="658265541">
    <w:abstractNumId w:val="8"/>
  </w:num>
  <w:num w:numId="26" w16cid:durableId="744257207">
    <w:abstractNumId w:val="18"/>
  </w:num>
  <w:num w:numId="27" w16cid:durableId="1539927868">
    <w:abstractNumId w:val="29"/>
  </w:num>
  <w:num w:numId="28" w16cid:durableId="428082621">
    <w:abstractNumId w:val="47"/>
  </w:num>
  <w:num w:numId="29" w16cid:durableId="445389660">
    <w:abstractNumId w:val="50"/>
  </w:num>
  <w:num w:numId="30" w16cid:durableId="1424642223">
    <w:abstractNumId w:val="5"/>
  </w:num>
  <w:num w:numId="31" w16cid:durableId="594437557">
    <w:abstractNumId w:val="15"/>
  </w:num>
  <w:num w:numId="32" w16cid:durableId="1515261460">
    <w:abstractNumId w:val="12"/>
  </w:num>
  <w:num w:numId="33" w16cid:durableId="1788617373">
    <w:abstractNumId w:val="34"/>
  </w:num>
  <w:num w:numId="34" w16cid:durableId="1497644906">
    <w:abstractNumId w:val="32"/>
  </w:num>
  <w:num w:numId="35" w16cid:durableId="1463042241">
    <w:abstractNumId w:val="40"/>
  </w:num>
  <w:num w:numId="36" w16cid:durableId="1899516195">
    <w:abstractNumId w:val="13"/>
  </w:num>
  <w:num w:numId="37" w16cid:durableId="1292859638">
    <w:abstractNumId w:val="41"/>
  </w:num>
  <w:num w:numId="38" w16cid:durableId="1108156745">
    <w:abstractNumId w:val="51"/>
  </w:num>
  <w:num w:numId="39" w16cid:durableId="344985593">
    <w:abstractNumId w:val="45"/>
  </w:num>
  <w:num w:numId="40" w16cid:durableId="1695810354">
    <w:abstractNumId w:val="16"/>
  </w:num>
  <w:num w:numId="41" w16cid:durableId="362368916">
    <w:abstractNumId w:val="37"/>
  </w:num>
  <w:num w:numId="42" w16cid:durableId="1362123531">
    <w:abstractNumId w:val="1"/>
  </w:num>
  <w:num w:numId="43" w16cid:durableId="1001004913">
    <w:abstractNumId w:val="22"/>
  </w:num>
  <w:num w:numId="44" w16cid:durableId="612708749">
    <w:abstractNumId w:val="6"/>
  </w:num>
  <w:num w:numId="45" w16cid:durableId="434323928">
    <w:abstractNumId w:val="42"/>
  </w:num>
  <w:num w:numId="46" w16cid:durableId="595866316">
    <w:abstractNumId w:val="25"/>
  </w:num>
  <w:num w:numId="47" w16cid:durableId="1667250370">
    <w:abstractNumId w:val="36"/>
  </w:num>
  <w:num w:numId="48" w16cid:durableId="663821439">
    <w:abstractNumId w:val="17"/>
  </w:num>
  <w:num w:numId="49" w16cid:durableId="395250393">
    <w:abstractNumId w:val="30"/>
  </w:num>
  <w:num w:numId="50" w16cid:durableId="1054157028">
    <w:abstractNumId w:val="46"/>
  </w:num>
  <w:num w:numId="51" w16cid:durableId="1661351845">
    <w:abstractNumId w:val="23"/>
  </w:num>
  <w:num w:numId="52" w16cid:durableId="2115440143">
    <w:abstractNumId w:val="43"/>
  </w:num>
  <w:num w:numId="53" w16cid:durableId="294138131">
    <w:abstractNumId w:val="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7909"/>
    <w:rsid w:val="00000BD0"/>
    <w:rsid w:val="000014B4"/>
    <w:rsid w:val="00001DEA"/>
    <w:rsid w:val="00002F68"/>
    <w:rsid w:val="000035EF"/>
    <w:rsid w:val="0000362C"/>
    <w:rsid w:val="00003CE5"/>
    <w:rsid w:val="0000485E"/>
    <w:rsid w:val="0000631B"/>
    <w:rsid w:val="000075C0"/>
    <w:rsid w:val="00007921"/>
    <w:rsid w:val="00007AE0"/>
    <w:rsid w:val="00010680"/>
    <w:rsid w:val="000106C9"/>
    <w:rsid w:val="00011406"/>
    <w:rsid w:val="0001145C"/>
    <w:rsid w:val="00011CC2"/>
    <w:rsid w:val="00011CD6"/>
    <w:rsid w:val="00012573"/>
    <w:rsid w:val="00012C7B"/>
    <w:rsid w:val="00013A58"/>
    <w:rsid w:val="00013BA1"/>
    <w:rsid w:val="000203CA"/>
    <w:rsid w:val="00020532"/>
    <w:rsid w:val="00022A98"/>
    <w:rsid w:val="00023C82"/>
    <w:rsid w:val="00025426"/>
    <w:rsid w:val="000255AD"/>
    <w:rsid w:val="000257CB"/>
    <w:rsid w:val="00025CAA"/>
    <w:rsid w:val="00025F69"/>
    <w:rsid w:val="00026151"/>
    <w:rsid w:val="000263A4"/>
    <w:rsid w:val="00027E2E"/>
    <w:rsid w:val="00030A55"/>
    <w:rsid w:val="00030FDD"/>
    <w:rsid w:val="00031FE0"/>
    <w:rsid w:val="00033010"/>
    <w:rsid w:val="00033F16"/>
    <w:rsid w:val="00033F2C"/>
    <w:rsid w:val="00034B9B"/>
    <w:rsid w:val="00035B41"/>
    <w:rsid w:val="00035C87"/>
    <w:rsid w:val="00035EC7"/>
    <w:rsid w:val="0003600C"/>
    <w:rsid w:val="0003736D"/>
    <w:rsid w:val="000408B5"/>
    <w:rsid w:val="00042B18"/>
    <w:rsid w:val="00042E43"/>
    <w:rsid w:val="0004448A"/>
    <w:rsid w:val="00045ACF"/>
    <w:rsid w:val="00045F5F"/>
    <w:rsid w:val="000466DE"/>
    <w:rsid w:val="000467A9"/>
    <w:rsid w:val="00050F48"/>
    <w:rsid w:val="00051AFC"/>
    <w:rsid w:val="00053437"/>
    <w:rsid w:val="0005353C"/>
    <w:rsid w:val="00053E2C"/>
    <w:rsid w:val="000541F6"/>
    <w:rsid w:val="00054488"/>
    <w:rsid w:val="00054895"/>
    <w:rsid w:val="00054B55"/>
    <w:rsid w:val="00055BF4"/>
    <w:rsid w:val="00056ACD"/>
    <w:rsid w:val="00057E64"/>
    <w:rsid w:val="00060416"/>
    <w:rsid w:val="000614A3"/>
    <w:rsid w:val="00061B19"/>
    <w:rsid w:val="00061BC6"/>
    <w:rsid w:val="00061DDF"/>
    <w:rsid w:val="00063128"/>
    <w:rsid w:val="000637D1"/>
    <w:rsid w:val="00063AF0"/>
    <w:rsid w:val="00064123"/>
    <w:rsid w:val="00064F26"/>
    <w:rsid w:val="00065444"/>
    <w:rsid w:val="0006617D"/>
    <w:rsid w:val="00066DD6"/>
    <w:rsid w:val="0006741D"/>
    <w:rsid w:val="0007036F"/>
    <w:rsid w:val="00070ECB"/>
    <w:rsid w:val="00071278"/>
    <w:rsid w:val="00071744"/>
    <w:rsid w:val="00072107"/>
    <w:rsid w:val="0007293A"/>
    <w:rsid w:val="00073716"/>
    <w:rsid w:val="00075449"/>
    <w:rsid w:val="00077127"/>
    <w:rsid w:val="00077E09"/>
    <w:rsid w:val="00080422"/>
    <w:rsid w:val="00080AFB"/>
    <w:rsid w:val="00080BA4"/>
    <w:rsid w:val="000812E2"/>
    <w:rsid w:val="00081C28"/>
    <w:rsid w:val="00081EEC"/>
    <w:rsid w:val="000829C5"/>
    <w:rsid w:val="000831AF"/>
    <w:rsid w:val="000845E3"/>
    <w:rsid w:val="00085B6F"/>
    <w:rsid w:val="00085C94"/>
    <w:rsid w:val="000870F2"/>
    <w:rsid w:val="00087155"/>
    <w:rsid w:val="0009186D"/>
    <w:rsid w:val="00091CA7"/>
    <w:rsid w:val="00092315"/>
    <w:rsid w:val="00092BDB"/>
    <w:rsid w:val="00094506"/>
    <w:rsid w:val="00094D62"/>
    <w:rsid w:val="000A014C"/>
    <w:rsid w:val="000A0601"/>
    <w:rsid w:val="000A150E"/>
    <w:rsid w:val="000A157A"/>
    <w:rsid w:val="000A1D74"/>
    <w:rsid w:val="000A299B"/>
    <w:rsid w:val="000A328B"/>
    <w:rsid w:val="000A4246"/>
    <w:rsid w:val="000A4B7B"/>
    <w:rsid w:val="000A625F"/>
    <w:rsid w:val="000A7B06"/>
    <w:rsid w:val="000B025C"/>
    <w:rsid w:val="000B05D0"/>
    <w:rsid w:val="000B13D4"/>
    <w:rsid w:val="000B1668"/>
    <w:rsid w:val="000B16ED"/>
    <w:rsid w:val="000B363C"/>
    <w:rsid w:val="000B4DCA"/>
    <w:rsid w:val="000B58FC"/>
    <w:rsid w:val="000B68B4"/>
    <w:rsid w:val="000B69CD"/>
    <w:rsid w:val="000C02EE"/>
    <w:rsid w:val="000C061D"/>
    <w:rsid w:val="000C0BF0"/>
    <w:rsid w:val="000C16BE"/>
    <w:rsid w:val="000C1861"/>
    <w:rsid w:val="000C1E37"/>
    <w:rsid w:val="000C204B"/>
    <w:rsid w:val="000C2F40"/>
    <w:rsid w:val="000C31C5"/>
    <w:rsid w:val="000C3756"/>
    <w:rsid w:val="000C3B37"/>
    <w:rsid w:val="000C3E56"/>
    <w:rsid w:val="000C4200"/>
    <w:rsid w:val="000C49DC"/>
    <w:rsid w:val="000C4CE3"/>
    <w:rsid w:val="000C6140"/>
    <w:rsid w:val="000C74D3"/>
    <w:rsid w:val="000D046C"/>
    <w:rsid w:val="000D11AC"/>
    <w:rsid w:val="000D12CF"/>
    <w:rsid w:val="000D153A"/>
    <w:rsid w:val="000D1A33"/>
    <w:rsid w:val="000D1D54"/>
    <w:rsid w:val="000D38BA"/>
    <w:rsid w:val="000D3D45"/>
    <w:rsid w:val="000D45E4"/>
    <w:rsid w:val="000D5AE4"/>
    <w:rsid w:val="000D5F27"/>
    <w:rsid w:val="000D6105"/>
    <w:rsid w:val="000D67CD"/>
    <w:rsid w:val="000D6C82"/>
    <w:rsid w:val="000D7F7B"/>
    <w:rsid w:val="000E064E"/>
    <w:rsid w:val="000E148A"/>
    <w:rsid w:val="000E18A0"/>
    <w:rsid w:val="000E4CE3"/>
    <w:rsid w:val="000E4E60"/>
    <w:rsid w:val="000E618A"/>
    <w:rsid w:val="000E7A59"/>
    <w:rsid w:val="000E7ACB"/>
    <w:rsid w:val="000F0985"/>
    <w:rsid w:val="000F1F54"/>
    <w:rsid w:val="000F23B6"/>
    <w:rsid w:val="000F34F3"/>
    <w:rsid w:val="000F3912"/>
    <w:rsid w:val="000F3DEE"/>
    <w:rsid w:val="000F4B99"/>
    <w:rsid w:val="000F58F7"/>
    <w:rsid w:val="000F60D4"/>
    <w:rsid w:val="000F78C3"/>
    <w:rsid w:val="000F7C6B"/>
    <w:rsid w:val="000F7CE6"/>
    <w:rsid w:val="000F7FC1"/>
    <w:rsid w:val="0010026F"/>
    <w:rsid w:val="00102B57"/>
    <w:rsid w:val="0010449F"/>
    <w:rsid w:val="00104B90"/>
    <w:rsid w:val="00106637"/>
    <w:rsid w:val="00110653"/>
    <w:rsid w:val="0011123F"/>
    <w:rsid w:val="00111DD3"/>
    <w:rsid w:val="00112149"/>
    <w:rsid w:val="00112B42"/>
    <w:rsid w:val="001136DD"/>
    <w:rsid w:val="00113A7D"/>
    <w:rsid w:val="00113CC6"/>
    <w:rsid w:val="00114185"/>
    <w:rsid w:val="0011425D"/>
    <w:rsid w:val="00114317"/>
    <w:rsid w:val="00114440"/>
    <w:rsid w:val="00116310"/>
    <w:rsid w:val="00116FD4"/>
    <w:rsid w:val="001176C0"/>
    <w:rsid w:val="001211A5"/>
    <w:rsid w:val="00121558"/>
    <w:rsid w:val="001227E1"/>
    <w:rsid w:val="0012397E"/>
    <w:rsid w:val="00123AE8"/>
    <w:rsid w:val="0012472E"/>
    <w:rsid w:val="00124A28"/>
    <w:rsid w:val="00124F4D"/>
    <w:rsid w:val="00125F75"/>
    <w:rsid w:val="00126043"/>
    <w:rsid w:val="00126637"/>
    <w:rsid w:val="0012787D"/>
    <w:rsid w:val="00127948"/>
    <w:rsid w:val="00130F47"/>
    <w:rsid w:val="00130F85"/>
    <w:rsid w:val="0013335F"/>
    <w:rsid w:val="00133B20"/>
    <w:rsid w:val="001349A6"/>
    <w:rsid w:val="0013589C"/>
    <w:rsid w:val="00136A44"/>
    <w:rsid w:val="001370E3"/>
    <w:rsid w:val="00137AE2"/>
    <w:rsid w:val="00140470"/>
    <w:rsid w:val="00140ADE"/>
    <w:rsid w:val="00141E5C"/>
    <w:rsid w:val="00141FF7"/>
    <w:rsid w:val="00142A31"/>
    <w:rsid w:val="001436D4"/>
    <w:rsid w:val="001445CE"/>
    <w:rsid w:val="00144CD7"/>
    <w:rsid w:val="0014522C"/>
    <w:rsid w:val="0014541D"/>
    <w:rsid w:val="00145DB6"/>
    <w:rsid w:val="00145EF3"/>
    <w:rsid w:val="001462C3"/>
    <w:rsid w:val="00146BDA"/>
    <w:rsid w:val="00147AAB"/>
    <w:rsid w:val="00152393"/>
    <w:rsid w:val="001526CA"/>
    <w:rsid w:val="0015374A"/>
    <w:rsid w:val="00154A05"/>
    <w:rsid w:val="00155951"/>
    <w:rsid w:val="00155A96"/>
    <w:rsid w:val="00155B89"/>
    <w:rsid w:val="00156733"/>
    <w:rsid w:val="00156F72"/>
    <w:rsid w:val="0015761B"/>
    <w:rsid w:val="00160ADB"/>
    <w:rsid w:val="00161488"/>
    <w:rsid w:val="0016172B"/>
    <w:rsid w:val="00161D01"/>
    <w:rsid w:val="00161D70"/>
    <w:rsid w:val="00163413"/>
    <w:rsid w:val="001636A0"/>
    <w:rsid w:val="0016386C"/>
    <w:rsid w:val="00163E72"/>
    <w:rsid w:val="0016415A"/>
    <w:rsid w:val="001644B1"/>
    <w:rsid w:val="00164727"/>
    <w:rsid w:val="001651BE"/>
    <w:rsid w:val="00165B1B"/>
    <w:rsid w:val="00166167"/>
    <w:rsid w:val="00166516"/>
    <w:rsid w:val="00166909"/>
    <w:rsid w:val="00170236"/>
    <w:rsid w:val="00170F7B"/>
    <w:rsid w:val="00170FF6"/>
    <w:rsid w:val="00171E34"/>
    <w:rsid w:val="00171F33"/>
    <w:rsid w:val="00172348"/>
    <w:rsid w:val="0017272E"/>
    <w:rsid w:val="00174A9D"/>
    <w:rsid w:val="00174CE4"/>
    <w:rsid w:val="001751F7"/>
    <w:rsid w:val="00175694"/>
    <w:rsid w:val="0017632F"/>
    <w:rsid w:val="00176359"/>
    <w:rsid w:val="00176798"/>
    <w:rsid w:val="00176D70"/>
    <w:rsid w:val="00177483"/>
    <w:rsid w:val="0017773D"/>
    <w:rsid w:val="00177F30"/>
    <w:rsid w:val="00177F74"/>
    <w:rsid w:val="00180043"/>
    <w:rsid w:val="00180577"/>
    <w:rsid w:val="00181B18"/>
    <w:rsid w:val="00181D95"/>
    <w:rsid w:val="00181EA2"/>
    <w:rsid w:val="00182052"/>
    <w:rsid w:val="00182235"/>
    <w:rsid w:val="00182592"/>
    <w:rsid w:val="0018349D"/>
    <w:rsid w:val="00183962"/>
    <w:rsid w:val="00183A2E"/>
    <w:rsid w:val="00184374"/>
    <w:rsid w:val="00185068"/>
    <w:rsid w:val="001861CB"/>
    <w:rsid w:val="00187070"/>
    <w:rsid w:val="00187ECA"/>
    <w:rsid w:val="00190966"/>
    <w:rsid w:val="00191C28"/>
    <w:rsid w:val="001948DA"/>
    <w:rsid w:val="001958BE"/>
    <w:rsid w:val="00195CEB"/>
    <w:rsid w:val="0019696E"/>
    <w:rsid w:val="00196A9C"/>
    <w:rsid w:val="00196CF1"/>
    <w:rsid w:val="00197569"/>
    <w:rsid w:val="00197EB9"/>
    <w:rsid w:val="001A028F"/>
    <w:rsid w:val="001A0345"/>
    <w:rsid w:val="001A065F"/>
    <w:rsid w:val="001A0DC5"/>
    <w:rsid w:val="001A180E"/>
    <w:rsid w:val="001A2B90"/>
    <w:rsid w:val="001A36D2"/>
    <w:rsid w:val="001A3C83"/>
    <w:rsid w:val="001A4BC9"/>
    <w:rsid w:val="001A5728"/>
    <w:rsid w:val="001A6A4C"/>
    <w:rsid w:val="001A6EB4"/>
    <w:rsid w:val="001A73B1"/>
    <w:rsid w:val="001B0F7D"/>
    <w:rsid w:val="001B15E0"/>
    <w:rsid w:val="001B19E4"/>
    <w:rsid w:val="001B1DCF"/>
    <w:rsid w:val="001B1FBF"/>
    <w:rsid w:val="001B20FB"/>
    <w:rsid w:val="001B336B"/>
    <w:rsid w:val="001B3858"/>
    <w:rsid w:val="001B3D7F"/>
    <w:rsid w:val="001B4A93"/>
    <w:rsid w:val="001B4F6D"/>
    <w:rsid w:val="001B528D"/>
    <w:rsid w:val="001B5326"/>
    <w:rsid w:val="001B7690"/>
    <w:rsid w:val="001C06FE"/>
    <w:rsid w:val="001C0A1A"/>
    <w:rsid w:val="001C2177"/>
    <w:rsid w:val="001C2792"/>
    <w:rsid w:val="001C3606"/>
    <w:rsid w:val="001C3F89"/>
    <w:rsid w:val="001C4D0C"/>
    <w:rsid w:val="001C63C8"/>
    <w:rsid w:val="001D0E2D"/>
    <w:rsid w:val="001D15B1"/>
    <w:rsid w:val="001D22A1"/>
    <w:rsid w:val="001D2336"/>
    <w:rsid w:val="001D32C0"/>
    <w:rsid w:val="001D357E"/>
    <w:rsid w:val="001D38A2"/>
    <w:rsid w:val="001D3BAB"/>
    <w:rsid w:val="001D4FCD"/>
    <w:rsid w:val="001D51D8"/>
    <w:rsid w:val="001D5A72"/>
    <w:rsid w:val="001D5FD6"/>
    <w:rsid w:val="001D6775"/>
    <w:rsid w:val="001D7A0C"/>
    <w:rsid w:val="001E0A20"/>
    <w:rsid w:val="001E18C9"/>
    <w:rsid w:val="001E225A"/>
    <w:rsid w:val="001E3DC5"/>
    <w:rsid w:val="001E4785"/>
    <w:rsid w:val="001E4983"/>
    <w:rsid w:val="001E4C0D"/>
    <w:rsid w:val="001E4DA3"/>
    <w:rsid w:val="001E58D7"/>
    <w:rsid w:val="001E7573"/>
    <w:rsid w:val="001F06C4"/>
    <w:rsid w:val="001F1913"/>
    <w:rsid w:val="001F193E"/>
    <w:rsid w:val="001F20C6"/>
    <w:rsid w:val="001F2AD9"/>
    <w:rsid w:val="001F3151"/>
    <w:rsid w:val="001F47CA"/>
    <w:rsid w:val="001F6011"/>
    <w:rsid w:val="001F60C9"/>
    <w:rsid w:val="001F659C"/>
    <w:rsid w:val="00201512"/>
    <w:rsid w:val="00201904"/>
    <w:rsid w:val="00201FD3"/>
    <w:rsid w:val="00203F84"/>
    <w:rsid w:val="002045B7"/>
    <w:rsid w:val="00206472"/>
    <w:rsid w:val="00206A4C"/>
    <w:rsid w:val="00206ADC"/>
    <w:rsid w:val="00207369"/>
    <w:rsid w:val="00207C3F"/>
    <w:rsid w:val="00212038"/>
    <w:rsid w:val="00213022"/>
    <w:rsid w:val="002135F7"/>
    <w:rsid w:val="00214925"/>
    <w:rsid w:val="00216F6D"/>
    <w:rsid w:val="00217357"/>
    <w:rsid w:val="0022110D"/>
    <w:rsid w:val="00223F26"/>
    <w:rsid w:val="00224C7A"/>
    <w:rsid w:val="002261FC"/>
    <w:rsid w:val="0022620A"/>
    <w:rsid w:val="002267A2"/>
    <w:rsid w:val="00226827"/>
    <w:rsid w:val="00227463"/>
    <w:rsid w:val="002276C7"/>
    <w:rsid w:val="0023005E"/>
    <w:rsid w:val="002304FC"/>
    <w:rsid w:val="00230B58"/>
    <w:rsid w:val="002338E9"/>
    <w:rsid w:val="002339FA"/>
    <w:rsid w:val="00235087"/>
    <w:rsid w:val="00235105"/>
    <w:rsid w:val="0023555B"/>
    <w:rsid w:val="002363DE"/>
    <w:rsid w:val="002365DE"/>
    <w:rsid w:val="002369D0"/>
    <w:rsid w:val="00236AB1"/>
    <w:rsid w:val="00236CB9"/>
    <w:rsid w:val="00237170"/>
    <w:rsid w:val="00237211"/>
    <w:rsid w:val="00237996"/>
    <w:rsid w:val="00240156"/>
    <w:rsid w:val="00240352"/>
    <w:rsid w:val="002405C1"/>
    <w:rsid w:val="002410D3"/>
    <w:rsid w:val="0024123B"/>
    <w:rsid w:val="00241A2F"/>
    <w:rsid w:val="00242224"/>
    <w:rsid w:val="00242FD1"/>
    <w:rsid w:val="00243976"/>
    <w:rsid w:val="00243CD9"/>
    <w:rsid w:val="00244283"/>
    <w:rsid w:val="00245056"/>
    <w:rsid w:val="002453BA"/>
    <w:rsid w:val="00245EA4"/>
    <w:rsid w:val="002461BC"/>
    <w:rsid w:val="002465EC"/>
    <w:rsid w:val="00247844"/>
    <w:rsid w:val="00247E4D"/>
    <w:rsid w:val="002500BF"/>
    <w:rsid w:val="00250459"/>
    <w:rsid w:val="00250622"/>
    <w:rsid w:val="00250A76"/>
    <w:rsid w:val="002518D6"/>
    <w:rsid w:val="00251E10"/>
    <w:rsid w:val="00252A20"/>
    <w:rsid w:val="00252EF3"/>
    <w:rsid w:val="00253935"/>
    <w:rsid w:val="00254894"/>
    <w:rsid w:val="00256170"/>
    <w:rsid w:val="0025666D"/>
    <w:rsid w:val="002606EB"/>
    <w:rsid w:val="00260759"/>
    <w:rsid w:val="00260806"/>
    <w:rsid w:val="00261D58"/>
    <w:rsid w:val="00262883"/>
    <w:rsid w:val="0026314D"/>
    <w:rsid w:val="00263C35"/>
    <w:rsid w:val="00264E1C"/>
    <w:rsid w:val="0026526B"/>
    <w:rsid w:val="00265EAE"/>
    <w:rsid w:val="00266FFA"/>
    <w:rsid w:val="00267E90"/>
    <w:rsid w:val="00270D03"/>
    <w:rsid w:val="00270E85"/>
    <w:rsid w:val="00271499"/>
    <w:rsid w:val="00271587"/>
    <w:rsid w:val="002727DA"/>
    <w:rsid w:val="00272839"/>
    <w:rsid w:val="00272A1D"/>
    <w:rsid w:val="00272FC1"/>
    <w:rsid w:val="00274F28"/>
    <w:rsid w:val="002754F6"/>
    <w:rsid w:val="00276B13"/>
    <w:rsid w:val="002806B9"/>
    <w:rsid w:val="002813C8"/>
    <w:rsid w:val="00281676"/>
    <w:rsid w:val="00284F5E"/>
    <w:rsid w:val="00290A88"/>
    <w:rsid w:val="002917F0"/>
    <w:rsid w:val="0029233B"/>
    <w:rsid w:val="002929CB"/>
    <w:rsid w:val="0029374C"/>
    <w:rsid w:val="00293ABA"/>
    <w:rsid w:val="00294C41"/>
    <w:rsid w:val="00294FD6"/>
    <w:rsid w:val="0029523A"/>
    <w:rsid w:val="002954D9"/>
    <w:rsid w:val="00295DE9"/>
    <w:rsid w:val="002961A2"/>
    <w:rsid w:val="00296EB0"/>
    <w:rsid w:val="002975C4"/>
    <w:rsid w:val="00297C5B"/>
    <w:rsid w:val="00297E2D"/>
    <w:rsid w:val="002A0447"/>
    <w:rsid w:val="002A0B6E"/>
    <w:rsid w:val="002A11AB"/>
    <w:rsid w:val="002A1283"/>
    <w:rsid w:val="002A16ED"/>
    <w:rsid w:val="002A2C1B"/>
    <w:rsid w:val="002A3BAF"/>
    <w:rsid w:val="002A3EF7"/>
    <w:rsid w:val="002A50D8"/>
    <w:rsid w:val="002A5281"/>
    <w:rsid w:val="002A5829"/>
    <w:rsid w:val="002A5A1C"/>
    <w:rsid w:val="002A5D6E"/>
    <w:rsid w:val="002A5FA5"/>
    <w:rsid w:val="002A60AE"/>
    <w:rsid w:val="002A65F0"/>
    <w:rsid w:val="002A6C84"/>
    <w:rsid w:val="002B09A3"/>
    <w:rsid w:val="002B1386"/>
    <w:rsid w:val="002B1D33"/>
    <w:rsid w:val="002B1DA2"/>
    <w:rsid w:val="002B25C0"/>
    <w:rsid w:val="002B2DE3"/>
    <w:rsid w:val="002B3C61"/>
    <w:rsid w:val="002B4030"/>
    <w:rsid w:val="002B43F8"/>
    <w:rsid w:val="002B490F"/>
    <w:rsid w:val="002B5741"/>
    <w:rsid w:val="002B57A9"/>
    <w:rsid w:val="002B591E"/>
    <w:rsid w:val="002B6B5A"/>
    <w:rsid w:val="002B7362"/>
    <w:rsid w:val="002B746D"/>
    <w:rsid w:val="002C027B"/>
    <w:rsid w:val="002C14FC"/>
    <w:rsid w:val="002C25DD"/>
    <w:rsid w:val="002C2655"/>
    <w:rsid w:val="002C293C"/>
    <w:rsid w:val="002C2F6C"/>
    <w:rsid w:val="002C5378"/>
    <w:rsid w:val="002C5786"/>
    <w:rsid w:val="002C6661"/>
    <w:rsid w:val="002C6CEE"/>
    <w:rsid w:val="002C70F5"/>
    <w:rsid w:val="002C7180"/>
    <w:rsid w:val="002C7C26"/>
    <w:rsid w:val="002D00B5"/>
    <w:rsid w:val="002D00D4"/>
    <w:rsid w:val="002D031B"/>
    <w:rsid w:val="002D0362"/>
    <w:rsid w:val="002D1673"/>
    <w:rsid w:val="002D1BA3"/>
    <w:rsid w:val="002D2352"/>
    <w:rsid w:val="002D4F75"/>
    <w:rsid w:val="002D6E32"/>
    <w:rsid w:val="002D6E75"/>
    <w:rsid w:val="002E0CB2"/>
    <w:rsid w:val="002E12B0"/>
    <w:rsid w:val="002E23CA"/>
    <w:rsid w:val="002E2B83"/>
    <w:rsid w:val="002E2F1C"/>
    <w:rsid w:val="002E33FE"/>
    <w:rsid w:val="002E3B3C"/>
    <w:rsid w:val="002E3DEB"/>
    <w:rsid w:val="002E3E78"/>
    <w:rsid w:val="002E5232"/>
    <w:rsid w:val="002E547C"/>
    <w:rsid w:val="002E5910"/>
    <w:rsid w:val="002E5992"/>
    <w:rsid w:val="002E5D51"/>
    <w:rsid w:val="002E6F45"/>
    <w:rsid w:val="002E7315"/>
    <w:rsid w:val="002E775E"/>
    <w:rsid w:val="002F06DF"/>
    <w:rsid w:val="002F0ED1"/>
    <w:rsid w:val="002F0F1F"/>
    <w:rsid w:val="002F13BC"/>
    <w:rsid w:val="002F2574"/>
    <w:rsid w:val="002F2582"/>
    <w:rsid w:val="002F2B23"/>
    <w:rsid w:val="002F3223"/>
    <w:rsid w:val="002F3705"/>
    <w:rsid w:val="002F3C37"/>
    <w:rsid w:val="002F431C"/>
    <w:rsid w:val="002F52CA"/>
    <w:rsid w:val="002F5610"/>
    <w:rsid w:val="002F60FE"/>
    <w:rsid w:val="003005CE"/>
    <w:rsid w:val="00300889"/>
    <w:rsid w:val="003008D7"/>
    <w:rsid w:val="0030289C"/>
    <w:rsid w:val="00302B0A"/>
    <w:rsid w:val="00302F74"/>
    <w:rsid w:val="003042F7"/>
    <w:rsid w:val="00304371"/>
    <w:rsid w:val="00305228"/>
    <w:rsid w:val="0030567B"/>
    <w:rsid w:val="00306866"/>
    <w:rsid w:val="00306E6F"/>
    <w:rsid w:val="003074F5"/>
    <w:rsid w:val="00307577"/>
    <w:rsid w:val="00307887"/>
    <w:rsid w:val="0031010B"/>
    <w:rsid w:val="00310742"/>
    <w:rsid w:val="00311B2B"/>
    <w:rsid w:val="00311CAF"/>
    <w:rsid w:val="00312F3D"/>
    <w:rsid w:val="00313132"/>
    <w:rsid w:val="0031447D"/>
    <w:rsid w:val="0031494B"/>
    <w:rsid w:val="003151D1"/>
    <w:rsid w:val="00315653"/>
    <w:rsid w:val="0031655A"/>
    <w:rsid w:val="00316A52"/>
    <w:rsid w:val="0031714B"/>
    <w:rsid w:val="00317E45"/>
    <w:rsid w:val="003209CE"/>
    <w:rsid w:val="003211D7"/>
    <w:rsid w:val="0032178D"/>
    <w:rsid w:val="00321A1A"/>
    <w:rsid w:val="00322709"/>
    <w:rsid w:val="00322774"/>
    <w:rsid w:val="00322A1F"/>
    <w:rsid w:val="00323B26"/>
    <w:rsid w:val="003254D7"/>
    <w:rsid w:val="00326A4A"/>
    <w:rsid w:val="00326B35"/>
    <w:rsid w:val="003270A5"/>
    <w:rsid w:val="003272D9"/>
    <w:rsid w:val="00327334"/>
    <w:rsid w:val="0032758F"/>
    <w:rsid w:val="0032766E"/>
    <w:rsid w:val="0032773F"/>
    <w:rsid w:val="003277D3"/>
    <w:rsid w:val="00327F21"/>
    <w:rsid w:val="00330449"/>
    <w:rsid w:val="00330591"/>
    <w:rsid w:val="003337C1"/>
    <w:rsid w:val="003340C3"/>
    <w:rsid w:val="003350C8"/>
    <w:rsid w:val="00335538"/>
    <w:rsid w:val="00335C29"/>
    <w:rsid w:val="0033605A"/>
    <w:rsid w:val="00337096"/>
    <w:rsid w:val="003375CF"/>
    <w:rsid w:val="00337BDB"/>
    <w:rsid w:val="00340FD7"/>
    <w:rsid w:val="00341619"/>
    <w:rsid w:val="00341C16"/>
    <w:rsid w:val="003433E0"/>
    <w:rsid w:val="0034429F"/>
    <w:rsid w:val="003469D6"/>
    <w:rsid w:val="00346CC1"/>
    <w:rsid w:val="0034789D"/>
    <w:rsid w:val="00350F16"/>
    <w:rsid w:val="00351398"/>
    <w:rsid w:val="00352092"/>
    <w:rsid w:val="00352A8E"/>
    <w:rsid w:val="00352CA1"/>
    <w:rsid w:val="00353805"/>
    <w:rsid w:val="0035383F"/>
    <w:rsid w:val="00353D26"/>
    <w:rsid w:val="00353D74"/>
    <w:rsid w:val="00354D1A"/>
    <w:rsid w:val="00355A28"/>
    <w:rsid w:val="00355ED9"/>
    <w:rsid w:val="00356523"/>
    <w:rsid w:val="003568E9"/>
    <w:rsid w:val="00357DFA"/>
    <w:rsid w:val="0036110E"/>
    <w:rsid w:val="003635DE"/>
    <w:rsid w:val="00364B94"/>
    <w:rsid w:val="00364D2B"/>
    <w:rsid w:val="00364DBB"/>
    <w:rsid w:val="003658FB"/>
    <w:rsid w:val="00365927"/>
    <w:rsid w:val="003661B7"/>
    <w:rsid w:val="0036690C"/>
    <w:rsid w:val="00366FD3"/>
    <w:rsid w:val="0037234D"/>
    <w:rsid w:val="00372AD7"/>
    <w:rsid w:val="00372B84"/>
    <w:rsid w:val="00372BF0"/>
    <w:rsid w:val="0037414B"/>
    <w:rsid w:val="003741D4"/>
    <w:rsid w:val="00374A3A"/>
    <w:rsid w:val="00375A34"/>
    <w:rsid w:val="00375DD4"/>
    <w:rsid w:val="0037769C"/>
    <w:rsid w:val="00377E44"/>
    <w:rsid w:val="003806C7"/>
    <w:rsid w:val="003812F9"/>
    <w:rsid w:val="003816C6"/>
    <w:rsid w:val="00381F9E"/>
    <w:rsid w:val="00382E80"/>
    <w:rsid w:val="00382F2F"/>
    <w:rsid w:val="00384EE9"/>
    <w:rsid w:val="0038665A"/>
    <w:rsid w:val="00387515"/>
    <w:rsid w:val="0038761E"/>
    <w:rsid w:val="00387AF5"/>
    <w:rsid w:val="00387C5C"/>
    <w:rsid w:val="0039043F"/>
    <w:rsid w:val="003920A2"/>
    <w:rsid w:val="00393B8D"/>
    <w:rsid w:val="00393CDC"/>
    <w:rsid w:val="0039442C"/>
    <w:rsid w:val="00395A16"/>
    <w:rsid w:val="00395F58"/>
    <w:rsid w:val="00396901"/>
    <w:rsid w:val="00396B67"/>
    <w:rsid w:val="00396CA1"/>
    <w:rsid w:val="003A2228"/>
    <w:rsid w:val="003A258D"/>
    <w:rsid w:val="003A319A"/>
    <w:rsid w:val="003A34B3"/>
    <w:rsid w:val="003A3B78"/>
    <w:rsid w:val="003A3F7E"/>
    <w:rsid w:val="003A4301"/>
    <w:rsid w:val="003A4859"/>
    <w:rsid w:val="003A4B08"/>
    <w:rsid w:val="003A4EE2"/>
    <w:rsid w:val="003A608A"/>
    <w:rsid w:val="003A63A9"/>
    <w:rsid w:val="003A696E"/>
    <w:rsid w:val="003A6A81"/>
    <w:rsid w:val="003A7570"/>
    <w:rsid w:val="003A7970"/>
    <w:rsid w:val="003B0417"/>
    <w:rsid w:val="003B05C8"/>
    <w:rsid w:val="003B0839"/>
    <w:rsid w:val="003B4B4A"/>
    <w:rsid w:val="003B602D"/>
    <w:rsid w:val="003B73FD"/>
    <w:rsid w:val="003B7691"/>
    <w:rsid w:val="003B7C8D"/>
    <w:rsid w:val="003C17BA"/>
    <w:rsid w:val="003C1B25"/>
    <w:rsid w:val="003C1F53"/>
    <w:rsid w:val="003C1FC0"/>
    <w:rsid w:val="003C20E3"/>
    <w:rsid w:val="003C212D"/>
    <w:rsid w:val="003C3900"/>
    <w:rsid w:val="003C3A43"/>
    <w:rsid w:val="003C6E76"/>
    <w:rsid w:val="003C6F55"/>
    <w:rsid w:val="003D05D4"/>
    <w:rsid w:val="003D090E"/>
    <w:rsid w:val="003D1166"/>
    <w:rsid w:val="003D29C1"/>
    <w:rsid w:val="003D3A16"/>
    <w:rsid w:val="003D4A29"/>
    <w:rsid w:val="003D50AF"/>
    <w:rsid w:val="003D7899"/>
    <w:rsid w:val="003D7C42"/>
    <w:rsid w:val="003D7F76"/>
    <w:rsid w:val="003E1CF9"/>
    <w:rsid w:val="003E2A95"/>
    <w:rsid w:val="003E4A5F"/>
    <w:rsid w:val="003E514C"/>
    <w:rsid w:val="003E525B"/>
    <w:rsid w:val="003E58AA"/>
    <w:rsid w:val="003F0BBA"/>
    <w:rsid w:val="003F0DEB"/>
    <w:rsid w:val="003F204B"/>
    <w:rsid w:val="003F3889"/>
    <w:rsid w:val="003F4001"/>
    <w:rsid w:val="003F477B"/>
    <w:rsid w:val="003F4A6E"/>
    <w:rsid w:val="003F52E3"/>
    <w:rsid w:val="003F54A0"/>
    <w:rsid w:val="003F59B0"/>
    <w:rsid w:val="003F5A61"/>
    <w:rsid w:val="003F6152"/>
    <w:rsid w:val="003F6A1B"/>
    <w:rsid w:val="003F7E2B"/>
    <w:rsid w:val="00400203"/>
    <w:rsid w:val="00400775"/>
    <w:rsid w:val="00401153"/>
    <w:rsid w:val="0040191A"/>
    <w:rsid w:val="00402E3C"/>
    <w:rsid w:val="0040368F"/>
    <w:rsid w:val="00404466"/>
    <w:rsid w:val="004051CC"/>
    <w:rsid w:val="00405656"/>
    <w:rsid w:val="004057CA"/>
    <w:rsid w:val="004110D5"/>
    <w:rsid w:val="00411369"/>
    <w:rsid w:val="0041169F"/>
    <w:rsid w:val="00412F47"/>
    <w:rsid w:val="00413061"/>
    <w:rsid w:val="004132F9"/>
    <w:rsid w:val="004149B1"/>
    <w:rsid w:val="0041502E"/>
    <w:rsid w:val="00415A49"/>
    <w:rsid w:val="00416052"/>
    <w:rsid w:val="004162AE"/>
    <w:rsid w:val="0041675B"/>
    <w:rsid w:val="00416CDC"/>
    <w:rsid w:val="004175CF"/>
    <w:rsid w:val="0042011A"/>
    <w:rsid w:val="004221AC"/>
    <w:rsid w:val="00422E26"/>
    <w:rsid w:val="00424421"/>
    <w:rsid w:val="004247D1"/>
    <w:rsid w:val="00424B4C"/>
    <w:rsid w:val="00424D5C"/>
    <w:rsid w:val="00425394"/>
    <w:rsid w:val="0042569A"/>
    <w:rsid w:val="004259D2"/>
    <w:rsid w:val="00425AEC"/>
    <w:rsid w:val="004265EA"/>
    <w:rsid w:val="00427059"/>
    <w:rsid w:val="004273DC"/>
    <w:rsid w:val="00427667"/>
    <w:rsid w:val="00427A0F"/>
    <w:rsid w:val="00430AAF"/>
    <w:rsid w:val="00430C80"/>
    <w:rsid w:val="004312FD"/>
    <w:rsid w:val="00431536"/>
    <w:rsid w:val="0043254D"/>
    <w:rsid w:val="00432D4B"/>
    <w:rsid w:val="00433821"/>
    <w:rsid w:val="004342A5"/>
    <w:rsid w:val="00434B43"/>
    <w:rsid w:val="00435894"/>
    <w:rsid w:val="004361B0"/>
    <w:rsid w:val="0043629C"/>
    <w:rsid w:val="00436639"/>
    <w:rsid w:val="004368F7"/>
    <w:rsid w:val="004371A5"/>
    <w:rsid w:val="0043773E"/>
    <w:rsid w:val="00440373"/>
    <w:rsid w:val="004413F2"/>
    <w:rsid w:val="00441552"/>
    <w:rsid w:val="00441C77"/>
    <w:rsid w:val="0044364B"/>
    <w:rsid w:val="00443699"/>
    <w:rsid w:val="00443864"/>
    <w:rsid w:val="004443C9"/>
    <w:rsid w:val="004445E4"/>
    <w:rsid w:val="0044478D"/>
    <w:rsid w:val="00446BC8"/>
    <w:rsid w:val="00446C76"/>
    <w:rsid w:val="00446E11"/>
    <w:rsid w:val="0045099D"/>
    <w:rsid w:val="00450E8F"/>
    <w:rsid w:val="00450F97"/>
    <w:rsid w:val="004514AF"/>
    <w:rsid w:val="00451A85"/>
    <w:rsid w:val="00451AA1"/>
    <w:rsid w:val="004539BB"/>
    <w:rsid w:val="00455431"/>
    <w:rsid w:val="00457144"/>
    <w:rsid w:val="00457E87"/>
    <w:rsid w:val="0046191E"/>
    <w:rsid w:val="0046211D"/>
    <w:rsid w:val="004625D1"/>
    <w:rsid w:val="00463182"/>
    <w:rsid w:val="00463422"/>
    <w:rsid w:val="004638DC"/>
    <w:rsid w:val="004646F0"/>
    <w:rsid w:val="004646F3"/>
    <w:rsid w:val="00464D25"/>
    <w:rsid w:val="00464E2C"/>
    <w:rsid w:val="00466486"/>
    <w:rsid w:val="0046774A"/>
    <w:rsid w:val="004678EF"/>
    <w:rsid w:val="00467D05"/>
    <w:rsid w:val="00467F6D"/>
    <w:rsid w:val="00470392"/>
    <w:rsid w:val="004724B1"/>
    <w:rsid w:val="00472D6D"/>
    <w:rsid w:val="0047466A"/>
    <w:rsid w:val="00474B77"/>
    <w:rsid w:val="00474F0D"/>
    <w:rsid w:val="00477791"/>
    <w:rsid w:val="0047782A"/>
    <w:rsid w:val="004779E7"/>
    <w:rsid w:val="00477AF3"/>
    <w:rsid w:val="00477EB2"/>
    <w:rsid w:val="004819D9"/>
    <w:rsid w:val="00482758"/>
    <w:rsid w:val="00482887"/>
    <w:rsid w:val="00483AF1"/>
    <w:rsid w:val="00484BB5"/>
    <w:rsid w:val="00485104"/>
    <w:rsid w:val="00486024"/>
    <w:rsid w:val="00486064"/>
    <w:rsid w:val="0048608A"/>
    <w:rsid w:val="004878B7"/>
    <w:rsid w:val="004911A8"/>
    <w:rsid w:val="00491D76"/>
    <w:rsid w:val="00492015"/>
    <w:rsid w:val="00493D66"/>
    <w:rsid w:val="00493EC0"/>
    <w:rsid w:val="00494142"/>
    <w:rsid w:val="00495DCA"/>
    <w:rsid w:val="00497B26"/>
    <w:rsid w:val="004A0762"/>
    <w:rsid w:val="004A0A91"/>
    <w:rsid w:val="004A1210"/>
    <w:rsid w:val="004A2071"/>
    <w:rsid w:val="004A4729"/>
    <w:rsid w:val="004A4C47"/>
    <w:rsid w:val="004A6167"/>
    <w:rsid w:val="004B334D"/>
    <w:rsid w:val="004B5E3A"/>
    <w:rsid w:val="004B70C3"/>
    <w:rsid w:val="004B78EB"/>
    <w:rsid w:val="004C04DC"/>
    <w:rsid w:val="004C08FB"/>
    <w:rsid w:val="004C0B02"/>
    <w:rsid w:val="004C0E24"/>
    <w:rsid w:val="004C2DEA"/>
    <w:rsid w:val="004C3E80"/>
    <w:rsid w:val="004C456E"/>
    <w:rsid w:val="004C58A3"/>
    <w:rsid w:val="004C5D3A"/>
    <w:rsid w:val="004C6393"/>
    <w:rsid w:val="004C7428"/>
    <w:rsid w:val="004C75BE"/>
    <w:rsid w:val="004D0FBA"/>
    <w:rsid w:val="004D1A68"/>
    <w:rsid w:val="004D2918"/>
    <w:rsid w:val="004D473C"/>
    <w:rsid w:val="004D4EFA"/>
    <w:rsid w:val="004D54F2"/>
    <w:rsid w:val="004D767E"/>
    <w:rsid w:val="004D77CB"/>
    <w:rsid w:val="004E102D"/>
    <w:rsid w:val="004E34CE"/>
    <w:rsid w:val="004E3A38"/>
    <w:rsid w:val="004E419C"/>
    <w:rsid w:val="004E4B49"/>
    <w:rsid w:val="004E57BF"/>
    <w:rsid w:val="004E59DF"/>
    <w:rsid w:val="004E739D"/>
    <w:rsid w:val="004E7892"/>
    <w:rsid w:val="004F12CB"/>
    <w:rsid w:val="004F1C66"/>
    <w:rsid w:val="004F1FCB"/>
    <w:rsid w:val="004F206E"/>
    <w:rsid w:val="004F310F"/>
    <w:rsid w:val="004F412B"/>
    <w:rsid w:val="004F43A2"/>
    <w:rsid w:val="004F4A0A"/>
    <w:rsid w:val="004F54C8"/>
    <w:rsid w:val="004F5623"/>
    <w:rsid w:val="004F5F20"/>
    <w:rsid w:val="004F6016"/>
    <w:rsid w:val="004F65B0"/>
    <w:rsid w:val="004F6851"/>
    <w:rsid w:val="005013FF"/>
    <w:rsid w:val="005025AB"/>
    <w:rsid w:val="0050346F"/>
    <w:rsid w:val="00503941"/>
    <w:rsid w:val="00503AF6"/>
    <w:rsid w:val="00504815"/>
    <w:rsid w:val="00506D02"/>
    <w:rsid w:val="005102C2"/>
    <w:rsid w:val="00510434"/>
    <w:rsid w:val="00510666"/>
    <w:rsid w:val="005109DB"/>
    <w:rsid w:val="00510BA6"/>
    <w:rsid w:val="00510E67"/>
    <w:rsid w:val="00511B0C"/>
    <w:rsid w:val="005122CC"/>
    <w:rsid w:val="00512D7B"/>
    <w:rsid w:val="005131A6"/>
    <w:rsid w:val="00513205"/>
    <w:rsid w:val="005146E9"/>
    <w:rsid w:val="0051549D"/>
    <w:rsid w:val="0051622A"/>
    <w:rsid w:val="00516B4B"/>
    <w:rsid w:val="0052002C"/>
    <w:rsid w:val="00521002"/>
    <w:rsid w:val="00521561"/>
    <w:rsid w:val="00521B47"/>
    <w:rsid w:val="00522C93"/>
    <w:rsid w:val="00523658"/>
    <w:rsid w:val="005236D1"/>
    <w:rsid w:val="00523C9C"/>
    <w:rsid w:val="00523CDC"/>
    <w:rsid w:val="0052433D"/>
    <w:rsid w:val="005247A1"/>
    <w:rsid w:val="005256DA"/>
    <w:rsid w:val="005257A2"/>
    <w:rsid w:val="005271D1"/>
    <w:rsid w:val="005306C4"/>
    <w:rsid w:val="0053084A"/>
    <w:rsid w:val="00530E44"/>
    <w:rsid w:val="00530F8C"/>
    <w:rsid w:val="005310A4"/>
    <w:rsid w:val="0053179F"/>
    <w:rsid w:val="00531A6F"/>
    <w:rsid w:val="005335F8"/>
    <w:rsid w:val="005340AE"/>
    <w:rsid w:val="005346C7"/>
    <w:rsid w:val="00534893"/>
    <w:rsid w:val="00534F3A"/>
    <w:rsid w:val="00536492"/>
    <w:rsid w:val="00536972"/>
    <w:rsid w:val="00537AD6"/>
    <w:rsid w:val="00540704"/>
    <w:rsid w:val="00540FB5"/>
    <w:rsid w:val="00541FD5"/>
    <w:rsid w:val="00542288"/>
    <w:rsid w:val="005427B1"/>
    <w:rsid w:val="0054291F"/>
    <w:rsid w:val="005433EC"/>
    <w:rsid w:val="00543E32"/>
    <w:rsid w:val="005440B1"/>
    <w:rsid w:val="005449FA"/>
    <w:rsid w:val="00544C18"/>
    <w:rsid w:val="00545109"/>
    <w:rsid w:val="00545725"/>
    <w:rsid w:val="00545726"/>
    <w:rsid w:val="00546631"/>
    <w:rsid w:val="00550497"/>
    <w:rsid w:val="00551D2F"/>
    <w:rsid w:val="0055232D"/>
    <w:rsid w:val="0055290B"/>
    <w:rsid w:val="00552A7B"/>
    <w:rsid w:val="00553509"/>
    <w:rsid w:val="00554A23"/>
    <w:rsid w:val="00554C02"/>
    <w:rsid w:val="0055516B"/>
    <w:rsid w:val="00555976"/>
    <w:rsid w:val="00555B19"/>
    <w:rsid w:val="0055642B"/>
    <w:rsid w:val="005567F0"/>
    <w:rsid w:val="00557267"/>
    <w:rsid w:val="00557924"/>
    <w:rsid w:val="0055793E"/>
    <w:rsid w:val="005608ED"/>
    <w:rsid w:val="0056140C"/>
    <w:rsid w:val="0056164E"/>
    <w:rsid w:val="00563E23"/>
    <w:rsid w:val="0056505D"/>
    <w:rsid w:val="00565844"/>
    <w:rsid w:val="00565B53"/>
    <w:rsid w:val="00565F29"/>
    <w:rsid w:val="0056632C"/>
    <w:rsid w:val="005673E9"/>
    <w:rsid w:val="00567FDA"/>
    <w:rsid w:val="00570035"/>
    <w:rsid w:val="0057198B"/>
    <w:rsid w:val="00571E15"/>
    <w:rsid w:val="00571F12"/>
    <w:rsid w:val="0057286C"/>
    <w:rsid w:val="0057324E"/>
    <w:rsid w:val="0057383D"/>
    <w:rsid w:val="00573C82"/>
    <w:rsid w:val="005767A5"/>
    <w:rsid w:val="00577644"/>
    <w:rsid w:val="005776A3"/>
    <w:rsid w:val="0058055B"/>
    <w:rsid w:val="005806E4"/>
    <w:rsid w:val="00581185"/>
    <w:rsid w:val="0058292E"/>
    <w:rsid w:val="00582CE5"/>
    <w:rsid w:val="005833F2"/>
    <w:rsid w:val="00583E4A"/>
    <w:rsid w:val="00585098"/>
    <w:rsid w:val="005859DE"/>
    <w:rsid w:val="00586178"/>
    <w:rsid w:val="005870CA"/>
    <w:rsid w:val="00587405"/>
    <w:rsid w:val="005877D8"/>
    <w:rsid w:val="00590120"/>
    <w:rsid w:val="005904FF"/>
    <w:rsid w:val="005910AD"/>
    <w:rsid w:val="0059117D"/>
    <w:rsid w:val="00591583"/>
    <w:rsid w:val="0059303E"/>
    <w:rsid w:val="00593D85"/>
    <w:rsid w:val="005943D7"/>
    <w:rsid w:val="0059506A"/>
    <w:rsid w:val="005959F4"/>
    <w:rsid w:val="00596278"/>
    <w:rsid w:val="00596340"/>
    <w:rsid w:val="00596B06"/>
    <w:rsid w:val="00597A54"/>
    <w:rsid w:val="005A0523"/>
    <w:rsid w:val="005A0E40"/>
    <w:rsid w:val="005A3A22"/>
    <w:rsid w:val="005A4E68"/>
    <w:rsid w:val="005A4E81"/>
    <w:rsid w:val="005A6111"/>
    <w:rsid w:val="005A629B"/>
    <w:rsid w:val="005A68D0"/>
    <w:rsid w:val="005A7236"/>
    <w:rsid w:val="005A73EE"/>
    <w:rsid w:val="005B023E"/>
    <w:rsid w:val="005B0993"/>
    <w:rsid w:val="005B0BAC"/>
    <w:rsid w:val="005B0FA4"/>
    <w:rsid w:val="005B0FB0"/>
    <w:rsid w:val="005B183A"/>
    <w:rsid w:val="005B18B2"/>
    <w:rsid w:val="005B1AB8"/>
    <w:rsid w:val="005B2B4D"/>
    <w:rsid w:val="005B3011"/>
    <w:rsid w:val="005B387A"/>
    <w:rsid w:val="005B4DC2"/>
    <w:rsid w:val="005B4F13"/>
    <w:rsid w:val="005B5579"/>
    <w:rsid w:val="005B5608"/>
    <w:rsid w:val="005B5C30"/>
    <w:rsid w:val="005B6095"/>
    <w:rsid w:val="005B668A"/>
    <w:rsid w:val="005B6870"/>
    <w:rsid w:val="005B6C0C"/>
    <w:rsid w:val="005B6C13"/>
    <w:rsid w:val="005B6DB8"/>
    <w:rsid w:val="005B76A5"/>
    <w:rsid w:val="005C0DCF"/>
    <w:rsid w:val="005C1296"/>
    <w:rsid w:val="005C28E2"/>
    <w:rsid w:val="005C299D"/>
    <w:rsid w:val="005C3761"/>
    <w:rsid w:val="005C512D"/>
    <w:rsid w:val="005C546D"/>
    <w:rsid w:val="005C603C"/>
    <w:rsid w:val="005C60E9"/>
    <w:rsid w:val="005C6A98"/>
    <w:rsid w:val="005C6D98"/>
    <w:rsid w:val="005C71B4"/>
    <w:rsid w:val="005C7783"/>
    <w:rsid w:val="005C7A0E"/>
    <w:rsid w:val="005D180E"/>
    <w:rsid w:val="005D33F1"/>
    <w:rsid w:val="005D3FD7"/>
    <w:rsid w:val="005D5862"/>
    <w:rsid w:val="005E0ACC"/>
    <w:rsid w:val="005E1B42"/>
    <w:rsid w:val="005E2D0E"/>
    <w:rsid w:val="005E2E02"/>
    <w:rsid w:val="005E2F60"/>
    <w:rsid w:val="005E3268"/>
    <w:rsid w:val="005E4171"/>
    <w:rsid w:val="005E417D"/>
    <w:rsid w:val="005F08DA"/>
    <w:rsid w:val="005F10AE"/>
    <w:rsid w:val="005F320C"/>
    <w:rsid w:val="005F4432"/>
    <w:rsid w:val="005F5A44"/>
    <w:rsid w:val="005F6BED"/>
    <w:rsid w:val="00600625"/>
    <w:rsid w:val="006007EF"/>
    <w:rsid w:val="00602103"/>
    <w:rsid w:val="0060299F"/>
    <w:rsid w:val="006032FF"/>
    <w:rsid w:val="0060330F"/>
    <w:rsid w:val="006034DB"/>
    <w:rsid w:val="006036B4"/>
    <w:rsid w:val="00603768"/>
    <w:rsid w:val="0060389F"/>
    <w:rsid w:val="00603EF2"/>
    <w:rsid w:val="0060412F"/>
    <w:rsid w:val="00604EBB"/>
    <w:rsid w:val="00605C91"/>
    <w:rsid w:val="006060EC"/>
    <w:rsid w:val="00607D88"/>
    <w:rsid w:val="00610E75"/>
    <w:rsid w:val="006114AE"/>
    <w:rsid w:val="00612F4D"/>
    <w:rsid w:val="006135B8"/>
    <w:rsid w:val="006148E4"/>
    <w:rsid w:val="0061572F"/>
    <w:rsid w:val="0061589A"/>
    <w:rsid w:val="00615949"/>
    <w:rsid w:val="00615BF2"/>
    <w:rsid w:val="006164CB"/>
    <w:rsid w:val="006164FC"/>
    <w:rsid w:val="00617B11"/>
    <w:rsid w:val="00621438"/>
    <w:rsid w:val="00621FB8"/>
    <w:rsid w:val="00622B14"/>
    <w:rsid w:val="00624E86"/>
    <w:rsid w:val="006255FA"/>
    <w:rsid w:val="00626DC0"/>
    <w:rsid w:val="00627F6F"/>
    <w:rsid w:val="006309FD"/>
    <w:rsid w:val="00630A2C"/>
    <w:rsid w:val="006316F4"/>
    <w:rsid w:val="00631778"/>
    <w:rsid w:val="0063192B"/>
    <w:rsid w:val="00631B0F"/>
    <w:rsid w:val="00631BF9"/>
    <w:rsid w:val="00633776"/>
    <w:rsid w:val="006339A5"/>
    <w:rsid w:val="00633BDD"/>
    <w:rsid w:val="006341FE"/>
    <w:rsid w:val="00636A0E"/>
    <w:rsid w:val="006400BE"/>
    <w:rsid w:val="00640340"/>
    <w:rsid w:val="00641154"/>
    <w:rsid w:val="006421C6"/>
    <w:rsid w:val="00642C06"/>
    <w:rsid w:val="00642CA5"/>
    <w:rsid w:val="00642FE5"/>
    <w:rsid w:val="006448F7"/>
    <w:rsid w:val="006457AF"/>
    <w:rsid w:val="00645DEA"/>
    <w:rsid w:val="00647394"/>
    <w:rsid w:val="006475E6"/>
    <w:rsid w:val="006476D6"/>
    <w:rsid w:val="00647BB6"/>
    <w:rsid w:val="00652361"/>
    <w:rsid w:val="00652468"/>
    <w:rsid w:val="006524FB"/>
    <w:rsid w:val="00652B04"/>
    <w:rsid w:val="00653FB1"/>
    <w:rsid w:val="00654C84"/>
    <w:rsid w:val="00657163"/>
    <w:rsid w:val="00657370"/>
    <w:rsid w:val="00657441"/>
    <w:rsid w:val="00657D94"/>
    <w:rsid w:val="00660118"/>
    <w:rsid w:val="006603E6"/>
    <w:rsid w:val="0066090C"/>
    <w:rsid w:val="00660B6D"/>
    <w:rsid w:val="00660D16"/>
    <w:rsid w:val="006612E0"/>
    <w:rsid w:val="00661C39"/>
    <w:rsid w:val="00663B4D"/>
    <w:rsid w:val="00663B4E"/>
    <w:rsid w:val="006649FB"/>
    <w:rsid w:val="00665BC7"/>
    <w:rsid w:val="00666BCF"/>
    <w:rsid w:val="00666C1D"/>
    <w:rsid w:val="00666C6E"/>
    <w:rsid w:val="006678E6"/>
    <w:rsid w:val="00670C39"/>
    <w:rsid w:val="006746E3"/>
    <w:rsid w:val="0067573A"/>
    <w:rsid w:val="00675A23"/>
    <w:rsid w:val="00676982"/>
    <w:rsid w:val="00677186"/>
    <w:rsid w:val="00680595"/>
    <w:rsid w:val="0068074C"/>
    <w:rsid w:val="00680949"/>
    <w:rsid w:val="006810E4"/>
    <w:rsid w:val="0068113B"/>
    <w:rsid w:val="00681409"/>
    <w:rsid w:val="00681440"/>
    <w:rsid w:val="0068192E"/>
    <w:rsid w:val="00682D79"/>
    <w:rsid w:val="0068335E"/>
    <w:rsid w:val="006834A9"/>
    <w:rsid w:val="00683C12"/>
    <w:rsid w:val="006841E5"/>
    <w:rsid w:val="0068497D"/>
    <w:rsid w:val="00684C10"/>
    <w:rsid w:val="00685801"/>
    <w:rsid w:val="00685D60"/>
    <w:rsid w:val="00686389"/>
    <w:rsid w:val="00687EAD"/>
    <w:rsid w:val="006903D9"/>
    <w:rsid w:val="00690A21"/>
    <w:rsid w:val="00691C9A"/>
    <w:rsid w:val="00692F43"/>
    <w:rsid w:val="0069386A"/>
    <w:rsid w:val="00694733"/>
    <w:rsid w:val="006957C6"/>
    <w:rsid w:val="00695F9F"/>
    <w:rsid w:val="006963E9"/>
    <w:rsid w:val="006A0A8C"/>
    <w:rsid w:val="006A1717"/>
    <w:rsid w:val="006A1949"/>
    <w:rsid w:val="006A2A1A"/>
    <w:rsid w:val="006A3590"/>
    <w:rsid w:val="006A36A0"/>
    <w:rsid w:val="006A4D6F"/>
    <w:rsid w:val="006A6170"/>
    <w:rsid w:val="006A6663"/>
    <w:rsid w:val="006A6A73"/>
    <w:rsid w:val="006A74F0"/>
    <w:rsid w:val="006A7694"/>
    <w:rsid w:val="006B077B"/>
    <w:rsid w:val="006B0995"/>
    <w:rsid w:val="006B0B73"/>
    <w:rsid w:val="006B0CC4"/>
    <w:rsid w:val="006B0D0F"/>
    <w:rsid w:val="006B0D83"/>
    <w:rsid w:val="006B0F8D"/>
    <w:rsid w:val="006B2026"/>
    <w:rsid w:val="006B547A"/>
    <w:rsid w:val="006B6323"/>
    <w:rsid w:val="006B6EAC"/>
    <w:rsid w:val="006B7C79"/>
    <w:rsid w:val="006C1193"/>
    <w:rsid w:val="006C197B"/>
    <w:rsid w:val="006C228B"/>
    <w:rsid w:val="006C4070"/>
    <w:rsid w:val="006C4B9E"/>
    <w:rsid w:val="006C5063"/>
    <w:rsid w:val="006C6298"/>
    <w:rsid w:val="006C71D4"/>
    <w:rsid w:val="006C76D5"/>
    <w:rsid w:val="006C7F7E"/>
    <w:rsid w:val="006D0E99"/>
    <w:rsid w:val="006D13C9"/>
    <w:rsid w:val="006D15D5"/>
    <w:rsid w:val="006D23A8"/>
    <w:rsid w:val="006D34BD"/>
    <w:rsid w:val="006D36F4"/>
    <w:rsid w:val="006D39BB"/>
    <w:rsid w:val="006D4978"/>
    <w:rsid w:val="006D57E1"/>
    <w:rsid w:val="006D5914"/>
    <w:rsid w:val="006D5DC0"/>
    <w:rsid w:val="006D6F1F"/>
    <w:rsid w:val="006D7A77"/>
    <w:rsid w:val="006E1208"/>
    <w:rsid w:val="006E1733"/>
    <w:rsid w:val="006E1C64"/>
    <w:rsid w:val="006E1D98"/>
    <w:rsid w:val="006E27D2"/>
    <w:rsid w:val="006E28E8"/>
    <w:rsid w:val="006E6CC5"/>
    <w:rsid w:val="006E74F9"/>
    <w:rsid w:val="006E78C9"/>
    <w:rsid w:val="006E7E7E"/>
    <w:rsid w:val="006F017B"/>
    <w:rsid w:val="006F100D"/>
    <w:rsid w:val="006F170E"/>
    <w:rsid w:val="006F4101"/>
    <w:rsid w:val="006F519F"/>
    <w:rsid w:val="006F5868"/>
    <w:rsid w:val="006F79CC"/>
    <w:rsid w:val="006F7F5B"/>
    <w:rsid w:val="00700992"/>
    <w:rsid w:val="00700CDA"/>
    <w:rsid w:val="00701082"/>
    <w:rsid w:val="00701DAF"/>
    <w:rsid w:val="00701EF1"/>
    <w:rsid w:val="007020AE"/>
    <w:rsid w:val="00703AC9"/>
    <w:rsid w:val="00710236"/>
    <w:rsid w:val="00710D60"/>
    <w:rsid w:val="00711050"/>
    <w:rsid w:val="0071186A"/>
    <w:rsid w:val="00711EBB"/>
    <w:rsid w:val="0071218F"/>
    <w:rsid w:val="00712B0E"/>
    <w:rsid w:val="007130EC"/>
    <w:rsid w:val="0071472A"/>
    <w:rsid w:val="007154FB"/>
    <w:rsid w:val="00715BE8"/>
    <w:rsid w:val="007168B2"/>
    <w:rsid w:val="00716B44"/>
    <w:rsid w:val="00717073"/>
    <w:rsid w:val="00717461"/>
    <w:rsid w:val="00721261"/>
    <w:rsid w:val="007214E3"/>
    <w:rsid w:val="00721B4F"/>
    <w:rsid w:val="007227A3"/>
    <w:rsid w:val="007232B5"/>
    <w:rsid w:val="007236D9"/>
    <w:rsid w:val="00723CD0"/>
    <w:rsid w:val="007261F3"/>
    <w:rsid w:val="007263DE"/>
    <w:rsid w:val="007265D3"/>
    <w:rsid w:val="00726C3C"/>
    <w:rsid w:val="00726F68"/>
    <w:rsid w:val="00727BE5"/>
    <w:rsid w:val="0073047D"/>
    <w:rsid w:val="00730A87"/>
    <w:rsid w:val="007319EE"/>
    <w:rsid w:val="00731FF3"/>
    <w:rsid w:val="00732479"/>
    <w:rsid w:val="0073286E"/>
    <w:rsid w:val="00732EAA"/>
    <w:rsid w:val="0073307F"/>
    <w:rsid w:val="00733A67"/>
    <w:rsid w:val="00734CF8"/>
    <w:rsid w:val="00735F60"/>
    <w:rsid w:val="00736AE2"/>
    <w:rsid w:val="0074048F"/>
    <w:rsid w:val="00740940"/>
    <w:rsid w:val="0074165C"/>
    <w:rsid w:val="00741F88"/>
    <w:rsid w:val="007454E4"/>
    <w:rsid w:val="00745618"/>
    <w:rsid w:val="0074610C"/>
    <w:rsid w:val="00747F04"/>
    <w:rsid w:val="007511BE"/>
    <w:rsid w:val="00751F1C"/>
    <w:rsid w:val="00752834"/>
    <w:rsid w:val="007538FD"/>
    <w:rsid w:val="00754F07"/>
    <w:rsid w:val="00755605"/>
    <w:rsid w:val="007559AB"/>
    <w:rsid w:val="00755FE7"/>
    <w:rsid w:val="007575A4"/>
    <w:rsid w:val="007577E6"/>
    <w:rsid w:val="00757CE6"/>
    <w:rsid w:val="00757E95"/>
    <w:rsid w:val="00761C4B"/>
    <w:rsid w:val="00761D56"/>
    <w:rsid w:val="0076326A"/>
    <w:rsid w:val="00763E7C"/>
    <w:rsid w:val="007641A0"/>
    <w:rsid w:val="00764D20"/>
    <w:rsid w:val="0076527F"/>
    <w:rsid w:val="00765590"/>
    <w:rsid w:val="00765F06"/>
    <w:rsid w:val="00765F3F"/>
    <w:rsid w:val="00766043"/>
    <w:rsid w:val="00766434"/>
    <w:rsid w:val="00766523"/>
    <w:rsid w:val="00766F78"/>
    <w:rsid w:val="00770191"/>
    <w:rsid w:val="007708BB"/>
    <w:rsid w:val="00770F1A"/>
    <w:rsid w:val="00770F54"/>
    <w:rsid w:val="007719EA"/>
    <w:rsid w:val="00772948"/>
    <w:rsid w:val="00772E32"/>
    <w:rsid w:val="00773AB3"/>
    <w:rsid w:val="00773F38"/>
    <w:rsid w:val="0077428C"/>
    <w:rsid w:val="007745DD"/>
    <w:rsid w:val="007762CA"/>
    <w:rsid w:val="0077634F"/>
    <w:rsid w:val="00777719"/>
    <w:rsid w:val="007803AB"/>
    <w:rsid w:val="00780A37"/>
    <w:rsid w:val="00780E0A"/>
    <w:rsid w:val="0078134A"/>
    <w:rsid w:val="00781608"/>
    <w:rsid w:val="00781AAE"/>
    <w:rsid w:val="00781AFA"/>
    <w:rsid w:val="00782158"/>
    <w:rsid w:val="0078221F"/>
    <w:rsid w:val="007827E2"/>
    <w:rsid w:val="00782969"/>
    <w:rsid w:val="00783262"/>
    <w:rsid w:val="007836EE"/>
    <w:rsid w:val="00783D3C"/>
    <w:rsid w:val="007840DA"/>
    <w:rsid w:val="007844E7"/>
    <w:rsid w:val="00786A1B"/>
    <w:rsid w:val="007871B8"/>
    <w:rsid w:val="007908A3"/>
    <w:rsid w:val="00790C02"/>
    <w:rsid w:val="00791B74"/>
    <w:rsid w:val="007922DD"/>
    <w:rsid w:val="00792AC3"/>
    <w:rsid w:val="00793860"/>
    <w:rsid w:val="0079448E"/>
    <w:rsid w:val="00794613"/>
    <w:rsid w:val="00794D7E"/>
    <w:rsid w:val="00795789"/>
    <w:rsid w:val="007960BA"/>
    <w:rsid w:val="0079675E"/>
    <w:rsid w:val="00796FD7"/>
    <w:rsid w:val="007975A7"/>
    <w:rsid w:val="007A0B88"/>
    <w:rsid w:val="007A1FA3"/>
    <w:rsid w:val="007A2009"/>
    <w:rsid w:val="007A3376"/>
    <w:rsid w:val="007A36B4"/>
    <w:rsid w:val="007A3BFA"/>
    <w:rsid w:val="007A54A4"/>
    <w:rsid w:val="007A621F"/>
    <w:rsid w:val="007A69FF"/>
    <w:rsid w:val="007B00AB"/>
    <w:rsid w:val="007B00BE"/>
    <w:rsid w:val="007B0BEB"/>
    <w:rsid w:val="007B0EF0"/>
    <w:rsid w:val="007B1B22"/>
    <w:rsid w:val="007B3096"/>
    <w:rsid w:val="007B36A9"/>
    <w:rsid w:val="007B3A84"/>
    <w:rsid w:val="007B481E"/>
    <w:rsid w:val="007B556E"/>
    <w:rsid w:val="007B5F0C"/>
    <w:rsid w:val="007B5FC5"/>
    <w:rsid w:val="007B7089"/>
    <w:rsid w:val="007B711C"/>
    <w:rsid w:val="007C0E09"/>
    <w:rsid w:val="007C28A5"/>
    <w:rsid w:val="007C2A3B"/>
    <w:rsid w:val="007C2BDD"/>
    <w:rsid w:val="007C36FD"/>
    <w:rsid w:val="007C3F66"/>
    <w:rsid w:val="007C4406"/>
    <w:rsid w:val="007C46BB"/>
    <w:rsid w:val="007C4A58"/>
    <w:rsid w:val="007C6DA5"/>
    <w:rsid w:val="007C7055"/>
    <w:rsid w:val="007C715E"/>
    <w:rsid w:val="007D1424"/>
    <w:rsid w:val="007D1A69"/>
    <w:rsid w:val="007D1FAB"/>
    <w:rsid w:val="007D2CD2"/>
    <w:rsid w:val="007D38BB"/>
    <w:rsid w:val="007D3C66"/>
    <w:rsid w:val="007D46CD"/>
    <w:rsid w:val="007D4F44"/>
    <w:rsid w:val="007D5C6A"/>
    <w:rsid w:val="007D7918"/>
    <w:rsid w:val="007E0CBB"/>
    <w:rsid w:val="007E1D05"/>
    <w:rsid w:val="007E1F08"/>
    <w:rsid w:val="007E28A7"/>
    <w:rsid w:val="007E2C06"/>
    <w:rsid w:val="007E3A3E"/>
    <w:rsid w:val="007E4DE2"/>
    <w:rsid w:val="007E53B2"/>
    <w:rsid w:val="007E56BA"/>
    <w:rsid w:val="007E654D"/>
    <w:rsid w:val="007E78D3"/>
    <w:rsid w:val="007E7AA9"/>
    <w:rsid w:val="007F386C"/>
    <w:rsid w:val="007F6155"/>
    <w:rsid w:val="007F6A41"/>
    <w:rsid w:val="007F6C06"/>
    <w:rsid w:val="007F7AE6"/>
    <w:rsid w:val="007F7E0C"/>
    <w:rsid w:val="007F7FD4"/>
    <w:rsid w:val="00800685"/>
    <w:rsid w:val="00801149"/>
    <w:rsid w:val="00801379"/>
    <w:rsid w:val="0080145B"/>
    <w:rsid w:val="008017A7"/>
    <w:rsid w:val="00802CB9"/>
    <w:rsid w:val="00803473"/>
    <w:rsid w:val="00803781"/>
    <w:rsid w:val="00804946"/>
    <w:rsid w:val="00804DB2"/>
    <w:rsid w:val="008057D2"/>
    <w:rsid w:val="00805F04"/>
    <w:rsid w:val="008070BD"/>
    <w:rsid w:val="00807B2F"/>
    <w:rsid w:val="00807FF8"/>
    <w:rsid w:val="00811205"/>
    <w:rsid w:val="008141C4"/>
    <w:rsid w:val="00814AEF"/>
    <w:rsid w:val="008154DF"/>
    <w:rsid w:val="008157F5"/>
    <w:rsid w:val="0081662A"/>
    <w:rsid w:val="00816AA6"/>
    <w:rsid w:val="00816C91"/>
    <w:rsid w:val="008171BA"/>
    <w:rsid w:val="00817AD8"/>
    <w:rsid w:val="0082091B"/>
    <w:rsid w:val="00820DCC"/>
    <w:rsid w:val="00820FB2"/>
    <w:rsid w:val="008215B7"/>
    <w:rsid w:val="008216FF"/>
    <w:rsid w:val="00821939"/>
    <w:rsid w:val="00822FCE"/>
    <w:rsid w:val="00823590"/>
    <w:rsid w:val="008254FD"/>
    <w:rsid w:val="008261B0"/>
    <w:rsid w:val="008274D8"/>
    <w:rsid w:val="0082754A"/>
    <w:rsid w:val="00830119"/>
    <w:rsid w:val="00830B48"/>
    <w:rsid w:val="0083188C"/>
    <w:rsid w:val="00831A30"/>
    <w:rsid w:val="00833880"/>
    <w:rsid w:val="008339A9"/>
    <w:rsid w:val="00834223"/>
    <w:rsid w:val="00834902"/>
    <w:rsid w:val="00836224"/>
    <w:rsid w:val="008366FB"/>
    <w:rsid w:val="00836877"/>
    <w:rsid w:val="00837267"/>
    <w:rsid w:val="00837BE7"/>
    <w:rsid w:val="0084021D"/>
    <w:rsid w:val="008402A6"/>
    <w:rsid w:val="0084060C"/>
    <w:rsid w:val="008408C7"/>
    <w:rsid w:val="00843DFC"/>
    <w:rsid w:val="0084407A"/>
    <w:rsid w:val="00845583"/>
    <w:rsid w:val="00847ABA"/>
    <w:rsid w:val="00851561"/>
    <w:rsid w:val="00851E80"/>
    <w:rsid w:val="00852717"/>
    <w:rsid w:val="00852C7B"/>
    <w:rsid w:val="0085319C"/>
    <w:rsid w:val="00853602"/>
    <w:rsid w:val="0085363E"/>
    <w:rsid w:val="00855697"/>
    <w:rsid w:val="008558EE"/>
    <w:rsid w:val="00855A10"/>
    <w:rsid w:val="008575CC"/>
    <w:rsid w:val="008600A5"/>
    <w:rsid w:val="008604E8"/>
    <w:rsid w:val="0086071D"/>
    <w:rsid w:val="00861590"/>
    <w:rsid w:val="0086192F"/>
    <w:rsid w:val="00861CD4"/>
    <w:rsid w:val="00862857"/>
    <w:rsid w:val="008629FD"/>
    <w:rsid w:val="00862FE4"/>
    <w:rsid w:val="00863367"/>
    <w:rsid w:val="008633D0"/>
    <w:rsid w:val="00864366"/>
    <w:rsid w:val="00864CB0"/>
    <w:rsid w:val="00866875"/>
    <w:rsid w:val="0086746D"/>
    <w:rsid w:val="008706F7"/>
    <w:rsid w:val="00870762"/>
    <w:rsid w:val="00870E80"/>
    <w:rsid w:val="00870EB2"/>
    <w:rsid w:val="0087283A"/>
    <w:rsid w:val="00872CCA"/>
    <w:rsid w:val="00873570"/>
    <w:rsid w:val="00873B40"/>
    <w:rsid w:val="00874008"/>
    <w:rsid w:val="00874296"/>
    <w:rsid w:val="00874618"/>
    <w:rsid w:val="0087593E"/>
    <w:rsid w:val="00875F5F"/>
    <w:rsid w:val="00877CF3"/>
    <w:rsid w:val="008812BD"/>
    <w:rsid w:val="008827D8"/>
    <w:rsid w:val="0088378F"/>
    <w:rsid w:val="00884584"/>
    <w:rsid w:val="00884594"/>
    <w:rsid w:val="0088585D"/>
    <w:rsid w:val="008860F6"/>
    <w:rsid w:val="0088670E"/>
    <w:rsid w:val="00886DFC"/>
    <w:rsid w:val="00887193"/>
    <w:rsid w:val="008872AB"/>
    <w:rsid w:val="00890060"/>
    <w:rsid w:val="00890339"/>
    <w:rsid w:val="008906FE"/>
    <w:rsid w:val="00892373"/>
    <w:rsid w:val="00892764"/>
    <w:rsid w:val="00892BF4"/>
    <w:rsid w:val="00892D1A"/>
    <w:rsid w:val="00892D8B"/>
    <w:rsid w:val="0089376D"/>
    <w:rsid w:val="00893835"/>
    <w:rsid w:val="008953A1"/>
    <w:rsid w:val="00896D8E"/>
    <w:rsid w:val="00897EEA"/>
    <w:rsid w:val="008A072F"/>
    <w:rsid w:val="008A1E57"/>
    <w:rsid w:val="008A2A60"/>
    <w:rsid w:val="008A34FE"/>
    <w:rsid w:val="008A377A"/>
    <w:rsid w:val="008A5045"/>
    <w:rsid w:val="008A5304"/>
    <w:rsid w:val="008A5F1D"/>
    <w:rsid w:val="008A62FF"/>
    <w:rsid w:val="008A67E5"/>
    <w:rsid w:val="008A6B8D"/>
    <w:rsid w:val="008A777D"/>
    <w:rsid w:val="008A7E18"/>
    <w:rsid w:val="008B0EAE"/>
    <w:rsid w:val="008B13E2"/>
    <w:rsid w:val="008B14E7"/>
    <w:rsid w:val="008B347D"/>
    <w:rsid w:val="008B3637"/>
    <w:rsid w:val="008B3674"/>
    <w:rsid w:val="008B5D0F"/>
    <w:rsid w:val="008B5F80"/>
    <w:rsid w:val="008B6328"/>
    <w:rsid w:val="008B7150"/>
    <w:rsid w:val="008B7247"/>
    <w:rsid w:val="008B75DE"/>
    <w:rsid w:val="008C1B64"/>
    <w:rsid w:val="008C2F5B"/>
    <w:rsid w:val="008C427F"/>
    <w:rsid w:val="008C464A"/>
    <w:rsid w:val="008C4CBC"/>
    <w:rsid w:val="008C5777"/>
    <w:rsid w:val="008C75B4"/>
    <w:rsid w:val="008C7E84"/>
    <w:rsid w:val="008D1427"/>
    <w:rsid w:val="008D144E"/>
    <w:rsid w:val="008D2608"/>
    <w:rsid w:val="008D4AFA"/>
    <w:rsid w:val="008D5D18"/>
    <w:rsid w:val="008D6002"/>
    <w:rsid w:val="008D6B8D"/>
    <w:rsid w:val="008D6CF6"/>
    <w:rsid w:val="008D706D"/>
    <w:rsid w:val="008D79D6"/>
    <w:rsid w:val="008E1086"/>
    <w:rsid w:val="008E1567"/>
    <w:rsid w:val="008E2F80"/>
    <w:rsid w:val="008E3F6E"/>
    <w:rsid w:val="008E5AF3"/>
    <w:rsid w:val="008F4E2D"/>
    <w:rsid w:val="008F623D"/>
    <w:rsid w:val="008F7BCD"/>
    <w:rsid w:val="0090017E"/>
    <w:rsid w:val="009007D0"/>
    <w:rsid w:val="00901749"/>
    <w:rsid w:val="00901BDD"/>
    <w:rsid w:val="00901F0D"/>
    <w:rsid w:val="009022C4"/>
    <w:rsid w:val="009023FA"/>
    <w:rsid w:val="00902426"/>
    <w:rsid w:val="009024FE"/>
    <w:rsid w:val="00903A3F"/>
    <w:rsid w:val="00903D3F"/>
    <w:rsid w:val="00903DEC"/>
    <w:rsid w:val="00904619"/>
    <w:rsid w:val="00905161"/>
    <w:rsid w:val="00905B2D"/>
    <w:rsid w:val="00906BC3"/>
    <w:rsid w:val="00906F4A"/>
    <w:rsid w:val="00906FBF"/>
    <w:rsid w:val="00907E53"/>
    <w:rsid w:val="009101A0"/>
    <w:rsid w:val="00910287"/>
    <w:rsid w:val="00910805"/>
    <w:rsid w:val="00911865"/>
    <w:rsid w:val="00912312"/>
    <w:rsid w:val="00912826"/>
    <w:rsid w:val="00912A15"/>
    <w:rsid w:val="00914014"/>
    <w:rsid w:val="009141A1"/>
    <w:rsid w:val="0091426B"/>
    <w:rsid w:val="00914755"/>
    <w:rsid w:val="00915F41"/>
    <w:rsid w:val="009167CD"/>
    <w:rsid w:val="00920520"/>
    <w:rsid w:val="00920655"/>
    <w:rsid w:val="00920782"/>
    <w:rsid w:val="00920988"/>
    <w:rsid w:val="00923E53"/>
    <w:rsid w:val="00925E93"/>
    <w:rsid w:val="00925F10"/>
    <w:rsid w:val="00927171"/>
    <w:rsid w:val="0092755B"/>
    <w:rsid w:val="009303CA"/>
    <w:rsid w:val="009305D2"/>
    <w:rsid w:val="0093191A"/>
    <w:rsid w:val="009328DF"/>
    <w:rsid w:val="009339E4"/>
    <w:rsid w:val="00934376"/>
    <w:rsid w:val="00934BD0"/>
    <w:rsid w:val="009353EB"/>
    <w:rsid w:val="009358D5"/>
    <w:rsid w:val="0093717D"/>
    <w:rsid w:val="00940E59"/>
    <w:rsid w:val="0094179E"/>
    <w:rsid w:val="00941A35"/>
    <w:rsid w:val="0094210B"/>
    <w:rsid w:val="00942B61"/>
    <w:rsid w:val="00942D70"/>
    <w:rsid w:val="00942E2C"/>
    <w:rsid w:val="009434A1"/>
    <w:rsid w:val="0094446C"/>
    <w:rsid w:val="00944A31"/>
    <w:rsid w:val="009455BB"/>
    <w:rsid w:val="00946EF7"/>
    <w:rsid w:val="00947183"/>
    <w:rsid w:val="009501FC"/>
    <w:rsid w:val="009522AE"/>
    <w:rsid w:val="00952AA9"/>
    <w:rsid w:val="00952D6B"/>
    <w:rsid w:val="00954882"/>
    <w:rsid w:val="00955C9C"/>
    <w:rsid w:val="00955E1B"/>
    <w:rsid w:val="009561B6"/>
    <w:rsid w:val="009564BF"/>
    <w:rsid w:val="00956BC9"/>
    <w:rsid w:val="009606FC"/>
    <w:rsid w:val="00960D67"/>
    <w:rsid w:val="00962C3C"/>
    <w:rsid w:val="009658E6"/>
    <w:rsid w:val="009668E6"/>
    <w:rsid w:val="00966CFD"/>
    <w:rsid w:val="00967445"/>
    <w:rsid w:val="00971557"/>
    <w:rsid w:val="009719F9"/>
    <w:rsid w:val="00971F71"/>
    <w:rsid w:val="009724FB"/>
    <w:rsid w:val="0097261C"/>
    <w:rsid w:val="00972DD3"/>
    <w:rsid w:val="00974EE4"/>
    <w:rsid w:val="00974FAA"/>
    <w:rsid w:val="00974FAF"/>
    <w:rsid w:val="00976C17"/>
    <w:rsid w:val="009772E0"/>
    <w:rsid w:val="0097742B"/>
    <w:rsid w:val="00980009"/>
    <w:rsid w:val="00980E98"/>
    <w:rsid w:val="0098116D"/>
    <w:rsid w:val="0098220E"/>
    <w:rsid w:val="009828E3"/>
    <w:rsid w:val="00982A04"/>
    <w:rsid w:val="00982D45"/>
    <w:rsid w:val="00983F48"/>
    <w:rsid w:val="00984404"/>
    <w:rsid w:val="00984457"/>
    <w:rsid w:val="009845BC"/>
    <w:rsid w:val="009856DB"/>
    <w:rsid w:val="00985AEF"/>
    <w:rsid w:val="00987185"/>
    <w:rsid w:val="00991E6B"/>
    <w:rsid w:val="009921CD"/>
    <w:rsid w:val="00992496"/>
    <w:rsid w:val="009937B9"/>
    <w:rsid w:val="00994BE9"/>
    <w:rsid w:val="00995116"/>
    <w:rsid w:val="009966BE"/>
    <w:rsid w:val="009968AA"/>
    <w:rsid w:val="009978CA"/>
    <w:rsid w:val="009A0303"/>
    <w:rsid w:val="009A08A4"/>
    <w:rsid w:val="009A111B"/>
    <w:rsid w:val="009A1534"/>
    <w:rsid w:val="009A17F2"/>
    <w:rsid w:val="009A3646"/>
    <w:rsid w:val="009A666C"/>
    <w:rsid w:val="009A73C9"/>
    <w:rsid w:val="009B06CE"/>
    <w:rsid w:val="009B0813"/>
    <w:rsid w:val="009B18BE"/>
    <w:rsid w:val="009B3017"/>
    <w:rsid w:val="009B38B9"/>
    <w:rsid w:val="009B3EC1"/>
    <w:rsid w:val="009B4289"/>
    <w:rsid w:val="009B51BE"/>
    <w:rsid w:val="009B52FC"/>
    <w:rsid w:val="009B6154"/>
    <w:rsid w:val="009B76EE"/>
    <w:rsid w:val="009B77C3"/>
    <w:rsid w:val="009B7D74"/>
    <w:rsid w:val="009C1F13"/>
    <w:rsid w:val="009C2083"/>
    <w:rsid w:val="009C2E2D"/>
    <w:rsid w:val="009C2F68"/>
    <w:rsid w:val="009C2FB6"/>
    <w:rsid w:val="009C36A3"/>
    <w:rsid w:val="009C3D6F"/>
    <w:rsid w:val="009C3E5F"/>
    <w:rsid w:val="009C4267"/>
    <w:rsid w:val="009C4545"/>
    <w:rsid w:val="009C4DCC"/>
    <w:rsid w:val="009C54F8"/>
    <w:rsid w:val="009C5AF1"/>
    <w:rsid w:val="009C63BB"/>
    <w:rsid w:val="009C71EF"/>
    <w:rsid w:val="009D1BC0"/>
    <w:rsid w:val="009D2B7E"/>
    <w:rsid w:val="009D2D5D"/>
    <w:rsid w:val="009D2FBA"/>
    <w:rsid w:val="009D47A2"/>
    <w:rsid w:val="009D4F39"/>
    <w:rsid w:val="009D646E"/>
    <w:rsid w:val="009D7DDE"/>
    <w:rsid w:val="009E0347"/>
    <w:rsid w:val="009E08B0"/>
    <w:rsid w:val="009E1358"/>
    <w:rsid w:val="009E1808"/>
    <w:rsid w:val="009E238E"/>
    <w:rsid w:val="009E2431"/>
    <w:rsid w:val="009E2968"/>
    <w:rsid w:val="009E3C66"/>
    <w:rsid w:val="009E468E"/>
    <w:rsid w:val="009E52D2"/>
    <w:rsid w:val="009E5B24"/>
    <w:rsid w:val="009E5CE9"/>
    <w:rsid w:val="009E5E2F"/>
    <w:rsid w:val="009E6160"/>
    <w:rsid w:val="009E6AB0"/>
    <w:rsid w:val="009E7097"/>
    <w:rsid w:val="009E7F95"/>
    <w:rsid w:val="009F057C"/>
    <w:rsid w:val="009F1D70"/>
    <w:rsid w:val="009F1E78"/>
    <w:rsid w:val="009F1F85"/>
    <w:rsid w:val="009F23AB"/>
    <w:rsid w:val="009F2837"/>
    <w:rsid w:val="009F2858"/>
    <w:rsid w:val="009F3047"/>
    <w:rsid w:val="009F346A"/>
    <w:rsid w:val="009F39B7"/>
    <w:rsid w:val="009F407E"/>
    <w:rsid w:val="009F46C3"/>
    <w:rsid w:val="009F4EE7"/>
    <w:rsid w:val="009F539D"/>
    <w:rsid w:val="009F54DB"/>
    <w:rsid w:val="009F7005"/>
    <w:rsid w:val="009F7DD8"/>
    <w:rsid w:val="00A00372"/>
    <w:rsid w:val="00A010E1"/>
    <w:rsid w:val="00A017E6"/>
    <w:rsid w:val="00A0217C"/>
    <w:rsid w:val="00A02EC9"/>
    <w:rsid w:val="00A03C99"/>
    <w:rsid w:val="00A047EF"/>
    <w:rsid w:val="00A04BC6"/>
    <w:rsid w:val="00A04CDF"/>
    <w:rsid w:val="00A054A6"/>
    <w:rsid w:val="00A07F81"/>
    <w:rsid w:val="00A10904"/>
    <w:rsid w:val="00A10985"/>
    <w:rsid w:val="00A11E82"/>
    <w:rsid w:val="00A11F29"/>
    <w:rsid w:val="00A12146"/>
    <w:rsid w:val="00A127E4"/>
    <w:rsid w:val="00A12F0E"/>
    <w:rsid w:val="00A130E9"/>
    <w:rsid w:val="00A13CCC"/>
    <w:rsid w:val="00A147FD"/>
    <w:rsid w:val="00A14F3C"/>
    <w:rsid w:val="00A1518D"/>
    <w:rsid w:val="00A16478"/>
    <w:rsid w:val="00A17B52"/>
    <w:rsid w:val="00A2137F"/>
    <w:rsid w:val="00A21F4C"/>
    <w:rsid w:val="00A23D29"/>
    <w:rsid w:val="00A245A2"/>
    <w:rsid w:val="00A24805"/>
    <w:rsid w:val="00A24E22"/>
    <w:rsid w:val="00A263B5"/>
    <w:rsid w:val="00A27C6C"/>
    <w:rsid w:val="00A30178"/>
    <w:rsid w:val="00A3080E"/>
    <w:rsid w:val="00A30B20"/>
    <w:rsid w:val="00A30D18"/>
    <w:rsid w:val="00A33BB0"/>
    <w:rsid w:val="00A340F0"/>
    <w:rsid w:val="00A35A27"/>
    <w:rsid w:val="00A36436"/>
    <w:rsid w:val="00A36C98"/>
    <w:rsid w:val="00A37407"/>
    <w:rsid w:val="00A37418"/>
    <w:rsid w:val="00A37600"/>
    <w:rsid w:val="00A40780"/>
    <w:rsid w:val="00A407A6"/>
    <w:rsid w:val="00A41C68"/>
    <w:rsid w:val="00A426CA"/>
    <w:rsid w:val="00A42E82"/>
    <w:rsid w:val="00A430E2"/>
    <w:rsid w:val="00A43E4D"/>
    <w:rsid w:val="00A43E90"/>
    <w:rsid w:val="00A44AE2"/>
    <w:rsid w:val="00A45804"/>
    <w:rsid w:val="00A45BA6"/>
    <w:rsid w:val="00A46CBA"/>
    <w:rsid w:val="00A47156"/>
    <w:rsid w:val="00A501A2"/>
    <w:rsid w:val="00A50673"/>
    <w:rsid w:val="00A520F5"/>
    <w:rsid w:val="00A5289C"/>
    <w:rsid w:val="00A53103"/>
    <w:rsid w:val="00A53BED"/>
    <w:rsid w:val="00A54874"/>
    <w:rsid w:val="00A553D2"/>
    <w:rsid w:val="00A55436"/>
    <w:rsid w:val="00A574EF"/>
    <w:rsid w:val="00A5789D"/>
    <w:rsid w:val="00A57D55"/>
    <w:rsid w:val="00A605C9"/>
    <w:rsid w:val="00A6092F"/>
    <w:rsid w:val="00A6098A"/>
    <w:rsid w:val="00A60C6F"/>
    <w:rsid w:val="00A60E15"/>
    <w:rsid w:val="00A61751"/>
    <w:rsid w:val="00A624DB"/>
    <w:rsid w:val="00A627ED"/>
    <w:rsid w:val="00A629CC"/>
    <w:rsid w:val="00A63F3C"/>
    <w:rsid w:val="00A65BAB"/>
    <w:rsid w:val="00A65D0C"/>
    <w:rsid w:val="00A66FE7"/>
    <w:rsid w:val="00A67CFE"/>
    <w:rsid w:val="00A67ED7"/>
    <w:rsid w:val="00A70614"/>
    <w:rsid w:val="00A70E65"/>
    <w:rsid w:val="00A730ED"/>
    <w:rsid w:val="00A74969"/>
    <w:rsid w:val="00A76DCA"/>
    <w:rsid w:val="00A776E1"/>
    <w:rsid w:val="00A81296"/>
    <w:rsid w:val="00A81F8D"/>
    <w:rsid w:val="00A82276"/>
    <w:rsid w:val="00A831DF"/>
    <w:rsid w:val="00A8339F"/>
    <w:rsid w:val="00A836A1"/>
    <w:rsid w:val="00A83ADF"/>
    <w:rsid w:val="00A83C82"/>
    <w:rsid w:val="00A83FF8"/>
    <w:rsid w:val="00A84ECD"/>
    <w:rsid w:val="00A85AAD"/>
    <w:rsid w:val="00A86289"/>
    <w:rsid w:val="00A863C3"/>
    <w:rsid w:val="00A86913"/>
    <w:rsid w:val="00A87C2B"/>
    <w:rsid w:val="00A90792"/>
    <w:rsid w:val="00A90DF5"/>
    <w:rsid w:val="00A91798"/>
    <w:rsid w:val="00A92366"/>
    <w:rsid w:val="00A9254E"/>
    <w:rsid w:val="00A9323F"/>
    <w:rsid w:val="00A96114"/>
    <w:rsid w:val="00A962A9"/>
    <w:rsid w:val="00A96AF5"/>
    <w:rsid w:val="00A96DE2"/>
    <w:rsid w:val="00A97634"/>
    <w:rsid w:val="00A97796"/>
    <w:rsid w:val="00A97A57"/>
    <w:rsid w:val="00A97E64"/>
    <w:rsid w:val="00A97EBB"/>
    <w:rsid w:val="00AA1938"/>
    <w:rsid w:val="00AA202D"/>
    <w:rsid w:val="00AA2588"/>
    <w:rsid w:val="00AA2781"/>
    <w:rsid w:val="00AA4A8B"/>
    <w:rsid w:val="00AA525E"/>
    <w:rsid w:val="00AA5F76"/>
    <w:rsid w:val="00AA6065"/>
    <w:rsid w:val="00AA6507"/>
    <w:rsid w:val="00AA7F5B"/>
    <w:rsid w:val="00AB0036"/>
    <w:rsid w:val="00AB11A4"/>
    <w:rsid w:val="00AB2166"/>
    <w:rsid w:val="00AB29CD"/>
    <w:rsid w:val="00AB2B19"/>
    <w:rsid w:val="00AB487B"/>
    <w:rsid w:val="00AB4AC8"/>
    <w:rsid w:val="00AB606E"/>
    <w:rsid w:val="00AB6BE2"/>
    <w:rsid w:val="00AB74CA"/>
    <w:rsid w:val="00AC0D54"/>
    <w:rsid w:val="00AC192E"/>
    <w:rsid w:val="00AC22FC"/>
    <w:rsid w:val="00AC3D5B"/>
    <w:rsid w:val="00AC4010"/>
    <w:rsid w:val="00AC5850"/>
    <w:rsid w:val="00AC62AD"/>
    <w:rsid w:val="00AD0899"/>
    <w:rsid w:val="00AD09B7"/>
    <w:rsid w:val="00AD18F9"/>
    <w:rsid w:val="00AD1B06"/>
    <w:rsid w:val="00AD1CB1"/>
    <w:rsid w:val="00AD2350"/>
    <w:rsid w:val="00AD2A34"/>
    <w:rsid w:val="00AD4740"/>
    <w:rsid w:val="00AD5418"/>
    <w:rsid w:val="00AD6056"/>
    <w:rsid w:val="00AD6345"/>
    <w:rsid w:val="00AD6948"/>
    <w:rsid w:val="00AE0D31"/>
    <w:rsid w:val="00AE10DE"/>
    <w:rsid w:val="00AE1496"/>
    <w:rsid w:val="00AE2D36"/>
    <w:rsid w:val="00AE3224"/>
    <w:rsid w:val="00AE33DF"/>
    <w:rsid w:val="00AE3CB7"/>
    <w:rsid w:val="00AE48EB"/>
    <w:rsid w:val="00AE49A1"/>
    <w:rsid w:val="00AE581D"/>
    <w:rsid w:val="00AE58B2"/>
    <w:rsid w:val="00AE6871"/>
    <w:rsid w:val="00AE6C67"/>
    <w:rsid w:val="00AE70F9"/>
    <w:rsid w:val="00AF005A"/>
    <w:rsid w:val="00AF0B53"/>
    <w:rsid w:val="00AF14C5"/>
    <w:rsid w:val="00AF1BFD"/>
    <w:rsid w:val="00AF20BF"/>
    <w:rsid w:val="00AF341E"/>
    <w:rsid w:val="00AF4787"/>
    <w:rsid w:val="00AF4B38"/>
    <w:rsid w:val="00AF4DBC"/>
    <w:rsid w:val="00AF4EFC"/>
    <w:rsid w:val="00AF5E1C"/>
    <w:rsid w:val="00AF6B03"/>
    <w:rsid w:val="00AF711A"/>
    <w:rsid w:val="00B00D07"/>
    <w:rsid w:val="00B024C5"/>
    <w:rsid w:val="00B029CD"/>
    <w:rsid w:val="00B02BB3"/>
    <w:rsid w:val="00B02FF6"/>
    <w:rsid w:val="00B03CF5"/>
    <w:rsid w:val="00B0464D"/>
    <w:rsid w:val="00B05D5D"/>
    <w:rsid w:val="00B06E3D"/>
    <w:rsid w:val="00B07D94"/>
    <w:rsid w:val="00B12B06"/>
    <w:rsid w:val="00B13B68"/>
    <w:rsid w:val="00B1521A"/>
    <w:rsid w:val="00B15258"/>
    <w:rsid w:val="00B15833"/>
    <w:rsid w:val="00B16195"/>
    <w:rsid w:val="00B20605"/>
    <w:rsid w:val="00B20841"/>
    <w:rsid w:val="00B2164D"/>
    <w:rsid w:val="00B23304"/>
    <w:rsid w:val="00B24903"/>
    <w:rsid w:val="00B26B19"/>
    <w:rsid w:val="00B26DF4"/>
    <w:rsid w:val="00B272C2"/>
    <w:rsid w:val="00B31C0F"/>
    <w:rsid w:val="00B3271B"/>
    <w:rsid w:val="00B32A3B"/>
    <w:rsid w:val="00B35453"/>
    <w:rsid w:val="00B36386"/>
    <w:rsid w:val="00B36847"/>
    <w:rsid w:val="00B36FF6"/>
    <w:rsid w:val="00B373D3"/>
    <w:rsid w:val="00B40000"/>
    <w:rsid w:val="00B402C2"/>
    <w:rsid w:val="00B409A3"/>
    <w:rsid w:val="00B40F1A"/>
    <w:rsid w:val="00B41762"/>
    <w:rsid w:val="00B43BE8"/>
    <w:rsid w:val="00B44AE4"/>
    <w:rsid w:val="00B44FFD"/>
    <w:rsid w:val="00B461AA"/>
    <w:rsid w:val="00B46ABC"/>
    <w:rsid w:val="00B47257"/>
    <w:rsid w:val="00B5009E"/>
    <w:rsid w:val="00B5019C"/>
    <w:rsid w:val="00B50E98"/>
    <w:rsid w:val="00B514C1"/>
    <w:rsid w:val="00B53396"/>
    <w:rsid w:val="00B538E8"/>
    <w:rsid w:val="00B5444D"/>
    <w:rsid w:val="00B55DD7"/>
    <w:rsid w:val="00B56A5D"/>
    <w:rsid w:val="00B5765E"/>
    <w:rsid w:val="00B57BF3"/>
    <w:rsid w:val="00B60776"/>
    <w:rsid w:val="00B60FBF"/>
    <w:rsid w:val="00B61BA2"/>
    <w:rsid w:val="00B62485"/>
    <w:rsid w:val="00B6283C"/>
    <w:rsid w:val="00B64942"/>
    <w:rsid w:val="00B65521"/>
    <w:rsid w:val="00B657C0"/>
    <w:rsid w:val="00B66712"/>
    <w:rsid w:val="00B66E39"/>
    <w:rsid w:val="00B66EB4"/>
    <w:rsid w:val="00B6765F"/>
    <w:rsid w:val="00B703DF"/>
    <w:rsid w:val="00B70D23"/>
    <w:rsid w:val="00B72880"/>
    <w:rsid w:val="00B752C9"/>
    <w:rsid w:val="00B75825"/>
    <w:rsid w:val="00B76F47"/>
    <w:rsid w:val="00B80873"/>
    <w:rsid w:val="00B81E6C"/>
    <w:rsid w:val="00B822B9"/>
    <w:rsid w:val="00B83D58"/>
    <w:rsid w:val="00B83DB0"/>
    <w:rsid w:val="00B84B61"/>
    <w:rsid w:val="00B8535E"/>
    <w:rsid w:val="00B85B2E"/>
    <w:rsid w:val="00B864D2"/>
    <w:rsid w:val="00B86515"/>
    <w:rsid w:val="00B87192"/>
    <w:rsid w:val="00B87FD5"/>
    <w:rsid w:val="00B87FED"/>
    <w:rsid w:val="00B905D5"/>
    <w:rsid w:val="00B91A25"/>
    <w:rsid w:val="00B938AC"/>
    <w:rsid w:val="00B93ACC"/>
    <w:rsid w:val="00B93ED9"/>
    <w:rsid w:val="00B94107"/>
    <w:rsid w:val="00B943FA"/>
    <w:rsid w:val="00B95453"/>
    <w:rsid w:val="00B96F6C"/>
    <w:rsid w:val="00B971A0"/>
    <w:rsid w:val="00B97D0A"/>
    <w:rsid w:val="00BA0715"/>
    <w:rsid w:val="00BA0C8B"/>
    <w:rsid w:val="00BA0E82"/>
    <w:rsid w:val="00BA2BBA"/>
    <w:rsid w:val="00BA3D51"/>
    <w:rsid w:val="00BA41DF"/>
    <w:rsid w:val="00BA4717"/>
    <w:rsid w:val="00BA5E56"/>
    <w:rsid w:val="00BA608E"/>
    <w:rsid w:val="00BA6097"/>
    <w:rsid w:val="00BA6200"/>
    <w:rsid w:val="00BA627D"/>
    <w:rsid w:val="00BA64F8"/>
    <w:rsid w:val="00BA65FC"/>
    <w:rsid w:val="00BA74F0"/>
    <w:rsid w:val="00BB1A5F"/>
    <w:rsid w:val="00BB1F91"/>
    <w:rsid w:val="00BB541E"/>
    <w:rsid w:val="00BB5555"/>
    <w:rsid w:val="00BB645D"/>
    <w:rsid w:val="00BB6840"/>
    <w:rsid w:val="00BB686A"/>
    <w:rsid w:val="00BB6E1D"/>
    <w:rsid w:val="00BB77FD"/>
    <w:rsid w:val="00BC06CD"/>
    <w:rsid w:val="00BC1864"/>
    <w:rsid w:val="00BC19DC"/>
    <w:rsid w:val="00BC2576"/>
    <w:rsid w:val="00BC2AC7"/>
    <w:rsid w:val="00BC2D92"/>
    <w:rsid w:val="00BC60DE"/>
    <w:rsid w:val="00BC648B"/>
    <w:rsid w:val="00BD0CAE"/>
    <w:rsid w:val="00BD1A02"/>
    <w:rsid w:val="00BD1EF5"/>
    <w:rsid w:val="00BD1FF4"/>
    <w:rsid w:val="00BD29E7"/>
    <w:rsid w:val="00BD3D6F"/>
    <w:rsid w:val="00BD3F31"/>
    <w:rsid w:val="00BD3FD9"/>
    <w:rsid w:val="00BD4D63"/>
    <w:rsid w:val="00BD5193"/>
    <w:rsid w:val="00BD55AA"/>
    <w:rsid w:val="00BD615C"/>
    <w:rsid w:val="00BD70E8"/>
    <w:rsid w:val="00BD746B"/>
    <w:rsid w:val="00BD7763"/>
    <w:rsid w:val="00BD7E09"/>
    <w:rsid w:val="00BD7F05"/>
    <w:rsid w:val="00BE0CFB"/>
    <w:rsid w:val="00BE0E95"/>
    <w:rsid w:val="00BE12F0"/>
    <w:rsid w:val="00BE201C"/>
    <w:rsid w:val="00BE20A0"/>
    <w:rsid w:val="00BE2779"/>
    <w:rsid w:val="00BE3653"/>
    <w:rsid w:val="00BE4590"/>
    <w:rsid w:val="00BE52D5"/>
    <w:rsid w:val="00BE54B0"/>
    <w:rsid w:val="00BE5772"/>
    <w:rsid w:val="00BF0310"/>
    <w:rsid w:val="00BF2642"/>
    <w:rsid w:val="00BF2714"/>
    <w:rsid w:val="00BF4ECE"/>
    <w:rsid w:val="00BF68E0"/>
    <w:rsid w:val="00BF716B"/>
    <w:rsid w:val="00C00782"/>
    <w:rsid w:val="00C00931"/>
    <w:rsid w:val="00C0176D"/>
    <w:rsid w:val="00C036D0"/>
    <w:rsid w:val="00C03AF8"/>
    <w:rsid w:val="00C03C0D"/>
    <w:rsid w:val="00C03CE4"/>
    <w:rsid w:val="00C0476F"/>
    <w:rsid w:val="00C049BE"/>
    <w:rsid w:val="00C05C0F"/>
    <w:rsid w:val="00C079A5"/>
    <w:rsid w:val="00C1065A"/>
    <w:rsid w:val="00C10B06"/>
    <w:rsid w:val="00C10F31"/>
    <w:rsid w:val="00C112C6"/>
    <w:rsid w:val="00C112D5"/>
    <w:rsid w:val="00C1153A"/>
    <w:rsid w:val="00C11F3E"/>
    <w:rsid w:val="00C13573"/>
    <w:rsid w:val="00C135E8"/>
    <w:rsid w:val="00C14407"/>
    <w:rsid w:val="00C15247"/>
    <w:rsid w:val="00C154BD"/>
    <w:rsid w:val="00C1575D"/>
    <w:rsid w:val="00C15C2B"/>
    <w:rsid w:val="00C15C2E"/>
    <w:rsid w:val="00C160B6"/>
    <w:rsid w:val="00C16C04"/>
    <w:rsid w:val="00C22AB0"/>
    <w:rsid w:val="00C231CD"/>
    <w:rsid w:val="00C23CEA"/>
    <w:rsid w:val="00C24957"/>
    <w:rsid w:val="00C25F77"/>
    <w:rsid w:val="00C25FCC"/>
    <w:rsid w:val="00C26BDC"/>
    <w:rsid w:val="00C3015A"/>
    <w:rsid w:val="00C30318"/>
    <w:rsid w:val="00C3281E"/>
    <w:rsid w:val="00C32C97"/>
    <w:rsid w:val="00C346EF"/>
    <w:rsid w:val="00C348FB"/>
    <w:rsid w:val="00C3562D"/>
    <w:rsid w:val="00C37265"/>
    <w:rsid w:val="00C4032F"/>
    <w:rsid w:val="00C40777"/>
    <w:rsid w:val="00C41D3F"/>
    <w:rsid w:val="00C41D7C"/>
    <w:rsid w:val="00C430F9"/>
    <w:rsid w:val="00C43E08"/>
    <w:rsid w:val="00C4425A"/>
    <w:rsid w:val="00C449CB"/>
    <w:rsid w:val="00C44E49"/>
    <w:rsid w:val="00C46603"/>
    <w:rsid w:val="00C4697C"/>
    <w:rsid w:val="00C46E2F"/>
    <w:rsid w:val="00C47049"/>
    <w:rsid w:val="00C47306"/>
    <w:rsid w:val="00C47605"/>
    <w:rsid w:val="00C47732"/>
    <w:rsid w:val="00C4798C"/>
    <w:rsid w:val="00C47EB1"/>
    <w:rsid w:val="00C5081A"/>
    <w:rsid w:val="00C50A26"/>
    <w:rsid w:val="00C50AE9"/>
    <w:rsid w:val="00C50C43"/>
    <w:rsid w:val="00C50D52"/>
    <w:rsid w:val="00C52E5D"/>
    <w:rsid w:val="00C5326C"/>
    <w:rsid w:val="00C53973"/>
    <w:rsid w:val="00C53C80"/>
    <w:rsid w:val="00C54095"/>
    <w:rsid w:val="00C5426F"/>
    <w:rsid w:val="00C54AC3"/>
    <w:rsid w:val="00C556AE"/>
    <w:rsid w:val="00C55B96"/>
    <w:rsid w:val="00C5632C"/>
    <w:rsid w:val="00C568EC"/>
    <w:rsid w:val="00C56C4C"/>
    <w:rsid w:val="00C579EE"/>
    <w:rsid w:val="00C57A60"/>
    <w:rsid w:val="00C606A9"/>
    <w:rsid w:val="00C61C00"/>
    <w:rsid w:val="00C634F2"/>
    <w:rsid w:val="00C6364F"/>
    <w:rsid w:val="00C63D0B"/>
    <w:rsid w:val="00C6418C"/>
    <w:rsid w:val="00C64901"/>
    <w:rsid w:val="00C659D7"/>
    <w:rsid w:val="00C65B12"/>
    <w:rsid w:val="00C6667A"/>
    <w:rsid w:val="00C67346"/>
    <w:rsid w:val="00C67F35"/>
    <w:rsid w:val="00C701E1"/>
    <w:rsid w:val="00C71DF9"/>
    <w:rsid w:val="00C72729"/>
    <w:rsid w:val="00C72C41"/>
    <w:rsid w:val="00C7390B"/>
    <w:rsid w:val="00C73B1C"/>
    <w:rsid w:val="00C7458F"/>
    <w:rsid w:val="00C74BE7"/>
    <w:rsid w:val="00C75771"/>
    <w:rsid w:val="00C761EE"/>
    <w:rsid w:val="00C76A9C"/>
    <w:rsid w:val="00C775C0"/>
    <w:rsid w:val="00C779F6"/>
    <w:rsid w:val="00C800D3"/>
    <w:rsid w:val="00C82034"/>
    <w:rsid w:val="00C82805"/>
    <w:rsid w:val="00C828E0"/>
    <w:rsid w:val="00C82C2F"/>
    <w:rsid w:val="00C85727"/>
    <w:rsid w:val="00C85FCE"/>
    <w:rsid w:val="00C86B64"/>
    <w:rsid w:val="00C87189"/>
    <w:rsid w:val="00C871DD"/>
    <w:rsid w:val="00C87D66"/>
    <w:rsid w:val="00C87FE4"/>
    <w:rsid w:val="00C90611"/>
    <w:rsid w:val="00C9130C"/>
    <w:rsid w:val="00C9192C"/>
    <w:rsid w:val="00C92B1D"/>
    <w:rsid w:val="00C92B8D"/>
    <w:rsid w:val="00C92E0B"/>
    <w:rsid w:val="00C92FD2"/>
    <w:rsid w:val="00C93774"/>
    <w:rsid w:val="00C93D1C"/>
    <w:rsid w:val="00C93FF0"/>
    <w:rsid w:val="00C94D9B"/>
    <w:rsid w:val="00C954FC"/>
    <w:rsid w:val="00C96084"/>
    <w:rsid w:val="00CA11F6"/>
    <w:rsid w:val="00CA2209"/>
    <w:rsid w:val="00CA3C59"/>
    <w:rsid w:val="00CA514D"/>
    <w:rsid w:val="00CA51A0"/>
    <w:rsid w:val="00CA629B"/>
    <w:rsid w:val="00CA688D"/>
    <w:rsid w:val="00CA6A87"/>
    <w:rsid w:val="00CA74CF"/>
    <w:rsid w:val="00CB04E4"/>
    <w:rsid w:val="00CB0E3C"/>
    <w:rsid w:val="00CB1801"/>
    <w:rsid w:val="00CB1B09"/>
    <w:rsid w:val="00CB1CAD"/>
    <w:rsid w:val="00CB2FB9"/>
    <w:rsid w:val="00CB4147"/>
    <w:rsid w:val="00CB47AA"/>
    <w:rsid w:val="00CB499D"/>
    <w:rsid w:val="00CB4FC6"/>
    <w:rsid w:val="00CB607E"/>
    <w:rsid w:val="00CB71A9"/>
    <w:rsid w:val="00CB7900"/>
    <w:rsid w:val="00CB7B16"/>
    <w:rsid w:val="00CC03DA"/>
    <w:rsid w:val="00CC07C2"/>
    <w:rsid w:val="00CC1162"/>
    <w:rsid w:val="00CC1C52"/>
    <w:rsid w:val="00CC39B0"/>
    <w:rsid w:val="00CC4949"/>
    <w:rsid w:val="00CC5B9F"/>
    <w:rsid w:val="00CC5C9F"/>
    <w:rsid w:val="00CC66D5"/>
    <w:rsid w:val="00CC7B01"/>
    <w:rsid w:val="00CC7C15"/>
    <w:rsid w:val="00CC7D55"/>
    <w:rsid w:val="00CD01C9"/>
    <w:rsid w:val="00CD12B5"/>
    <w:rsid w:val="00CD15DD"/>
    <w:rsid w:val="00CD19FB"/>
    <w:rsid w:val="00CD1C3D"/>
    <w:rsid w:val="00CD249A"/>
    <w:rsid w:val="00CD24AE"/>
    <w:rsid w:val="00CD32F3"/>
    <w:rsid w:val="00CD336B"/>
    <w:rsid w:val="00CD3383"/>
    <w:rsid w:val="00CD338E"/>
    <w:rsid w:val="00CD415D"/>
    <w:rsid w:val="00CD45CB"/>
    <w:rsid w:val="00CD5767"/>
    <w:rsid w:val="00CD688C"/>
    <w:rsid w:val="00CD7909"/>
    <w:rsid w:val="00CE0691"/>
    <w:rsid w:val="00CE087A"/>
    <w:rsid w:val="00CE2628"/>
    <w:rsid w:val="00CE2EE4"/>
    <w:rsid w:val="00CE34FD"/>
    <w:rsid w:val="00CE3DEB"/>
    <w:rsid w:val="00CE49DF"/>
    <w:rsid w:val="00CE545D"/>
    <w:rsid w:val="00CE5D98"/>
    <w:rsid w:val="00CE6844"/>
    <w:rsid w:val="00CF046D"/>
    <w:rsid w:val="00CF15A5"/>
    <w:rsid w:val="00CF4814"/>
    <w:rsid w:val="00CF5247"/>
    <w:rsid w:val="00CF5679"/>
    <w:rsid w:val="00CF5B69"/>
    <w:rsid w:val="00CF611B"/>
    <w:rsid w:val="00CF6905"/>
    <w:rsid w:val="00CF7173"/>
    <w:rsid w:val="00CF76CA"/>
    <w:rsid w:val="00CF7828"/>
    <w:rsid w:val="00D02E11"/>
    <w:rsid w:val="00D03670"/>
    <w:rsid w:val="00D03FC5"/>
    <w:rsid w:val="00D04706"/>
    <w:rsid w:val="00D05171"/>
    <w:rsid w:val="00D05C30"/>
    <w:rsid w:val="00D0653F"/>
    <w:rsid w:val="00D072B0"/>
    <w:rsid w:val="00D10E10"/>
    <w:rsid w:val="00D126A1"/>
    <w:rsid w:val="00D130EA"/>
    <w:rsid w:val="00D1359A"/>
    <w:rsid w:val="00D176F4"/>
    <w:rsid w:val="00D17CFD"/>
    <w:rsid w:val="00D22BA7"/>
    <w:rsid w:val="00D2304C"/>
    <w:rsid w:val="00D23126"/>
    <w:rsid w:val="00D2321A"/>
    <w:rsid w:val="00D24BF4"/>
    <w:rsid w:val="00D24EC0"/>
    <w:rsid w:val="00D2564B"/>
    <w:rsid w:val="00D2567B"/>
    <w:rsid w:val="00D25FEE"/>
    <w:rsid w:val="00D26761"/>
    <w:rsid w:val="00D27315"/>
    <w:rsid w:val="00D27520"/>
    <w:rsid w:val="00D275FC"/>
    <w:rsid w:val="00D278C5"/>
    <w:rsid w:val="00D312DF"/>
    <w:rsid w:val="00D32E3A"/>
    <w:rsid w:val="00D33789"/>
    <w:rsid w:val="00D33B74"/>
    <w:rsid w:val="00D3448D"/>
    <w:rsid w:val="00D345DE"/>
    <w:rsid w:val="00D3464B"/>
    <w:rsid w:val="00D356CC"/>
    <w:rsid w:val="00D36B71"/>
    <w:rsid w:val="00D36FBA"/>
    <w:rsid w:val="00D378F2"/>
    <w:rsid w:val="00D4124C"/>
    <w:rsid w:val="00D4131F"/>
    <w:rsid w:val="00D41327"/>
    <w:rsid w:val="00D42EED"/>
    <w:rsid w:val="00D44160"/>
    <w:rsid w:val="00D44338"/>
    <w:rsid w:val="00D4480A"/>
    <w:rsid w:val="00D44F75"/>
    <w:rsid w:val="00D456EC"/>
    <w:rsid w:val="00D45815"/>
    <w:rsid w:val="00D45DEE"/>
    <w:rsid w:val="00D46E35"/>
    <w:rsid w:val="00D4793F"/>
    <w:rsid w:val="00D51B99"/>
    <w:rsid w:val="00D52761"/>
    <w:rsid w:val="00D52AF7"/>
    <w:rsid w:val="00D52C06"/>
    <w:rsid w:val="00D5359D"/>
    <w:rsid w:val="00D537A0"/>
    <w:rsid w:val="00D53C00"/>
    <w:rsid w:val="00D53D5C"/>
    <w:rsid w:val="00D543DD"/>
    <w:rsid w:val="00D573B0"/>
    <w:rsid w:val="00D60076"/>
    <w:rsid w:val="00D60325"/>
    <w:rsid w:val="00D6125A"/>
    <w:rsid w:val="00D61B98"/>
    <w:rsid w:val="00D63764"/>
    <w:rsid w:val="00D6376A"/>
    <w:rsid w:val="00D639B7"/>
    <w:rsid w:val="00D65F9E"/>
    <w:rsid w:val="00D662C0"/>
    <w:rsid w:val="00D67A29"/>
    <w:rsid w:val="00D67AD2"/>
    <w:rsid w:val="00D707EC"/>
    <w:rsid w:val="00D7163C"/>
    <w:rsid w:val="00D71669"/>
    <w:rsid w:val="00D72259"/>
    <w:rsid w:val="00D7332F"/>
    <w:rsid w:val="00D73D2F"/>
    <w:rsid w:val="00D74184"/>
    <w:rsid w:val="00D74197"/>
    <w:rsid w:val="00D742C2"/>
    <w:rsid w:val="00D745FD"/>
    <w:rsid w:val="00D74D9C"/>
    <w:rsid w:val="00D758CE"/>
    <w:rsid w:val="00D75A07"/>
    <w:rsid w:val="00D75CD8"/>
    <w:rsid w:val="00D75E16"/>
    <w:rsid w:val="00D75EFC"/>
    <w:rsid w:val="00D766AA"/>
    <w:rsid w:val="00D777ED"/>
    <w:rsid w:val="00D804BB"/>
    <w:rsid w:val="00D81309"/>
    <w:rsid w:val="00D81486"/>
    <w:rsid w:val="00D8179C"/>
    <w:rsid w:val="00D81A04"/>
    <w:rsid w:val="00D825B0"/>
    <w:rsid w:val="00D83676"/>
    <w:rsid w:val="00D838A5"/>
    <w:rsid w:val="00D842B0"/>
    <w:rsid w:val="00D8469A"/>
    <w:rsid w:val="00D84927"/>
    <w:rsid w:val="00D84FFB"/>
    <w:rsid w:val="00D86DAC"/>
    <w:rsid w:val="00D87B7A"/>
    <w:rsid w:val="00D917E1"/>
    <w:rsid w:val="00D91A7D"/>
    <w:rsid w:val="00D91DCF"/>
    <w:rsid w:val="00D95705"/>
    <w:rsid w:val="00D9581E"/>
    <w:rsid w:val="00D95933"/>
    <w:rsid w:val="00D97BB2"/>
    <w:rsid w:val="00DA0C70"/>
    <w:rsid w:val="00DA2058"/>
    <w:rsid w:val="00DA2395"/>
    <w:rsid w:val="00DA2A87"/>
    <w:rsid w:val="00DA3E67"/>
    <w:rsid w:val="00DA4B64"/>
    <w:rsid w:val="00DA5502"/>
    <w:rsid w:val="00DA61A0"/>
    <w:rsid w:val="00DA7151"/>
    <w:rsid w:val="00DA7593"/>
    <w:rsid w:val="00DA7E81"/>
    <w:rsid w:val="00DB032C"/>
    <w:rsid w:val="00DB0D11"/>
    <w:rsid w:val="00DB29CA"/>
    <w:rsid w:val="00DB2B7A"/>
    <w:rsid w:val="00DB313D"/>
    <w:rsid w:val="00DB315F"/>
    <w:rsid w:val="00DB340D"/>
    <w:rsid w:val="00DB3A0C"/>
    <w:rsid w:val="00DB5556"/>
    <w:rsid w:val="00DB57DD"/>
    <w:rsid w:val="00DB58C2"/>
    <w:rsid w:val="00DB6234"/>
    <w:rsid w:val="00DB6983"/>
    <w:rsid w:val="00DB6F04"/>
    <w:rsid w:val="00DB7ACF"/>
    <w:rsid w:val="00DC02AD"/>
    <w:rsid w:val="00DC0652"/>
    <w:rsid w:val="00DC12BC"/>
    <w:rsid w:val="00DC1D00"/>
    <w:rsid w:val="00DC21E2"/>
    <w:rsid w:val="00DC2A0B"/>
    <w:rsid w:val="00DC4019"/>
    <w:rsid w:val="00DC438D"/>
    <w:rsid w:val="00DC4F9B"/>
    <w:rsid w:val="00DC50CA"/>
    <w:rsid w:val="00DC5E3B"/>
    <w:rsid w:val="00DC632D"/>
    <w:rsid w:val="00DC681A"/>
    <w:rsid w:val="00DC6937"/>
    <w:rsid w:val="00DD05EC"/>
    <w:rsid w:val="00DD0E84"/>
    <w:rsid w:val="00DD1809"/>
    <w:rsid w:val="00DD1D53"/>
    <w:rsid w:val="00DD3A65"/>
    <w:rsid w:val="00DD3EB3"/>
    <w:rsid w:val="00DD462F"/>
    <w:rsid w:val="00DD4AED"/>
    <w:rsid w:val="00DD584C"/>
    <w:rsid w:val="00DD61A7"/>
    <w:rsid w:val="00DD6368"/>
    <w:rsid w:val="00DD644F"/>
    <w:rsid w:val="00DD6C35"/>
    <w:rsid w:val="00DD76FB"/>
    <w:rsid w:val="00DE0387"/>
    <w:rsid w:val="00DE0A90"/>
    <w:rsid w:val="00DE0BFA"/>
    <w:rsid w:val="00DE176F"/>
    <w:rsid w:val="00DE2709"/>
    <w:rsid w:val="00DE377D"/>
    <w:rsid w:val="00DE3AB3"/>
    <w:rsid w:val="00DE41B1"/>
    <w:rsid w:val="00DE4C6B"/>
    <w:rsid w:val="00DE6246"/>
    <w:rsid w:val="00DE66F8"/>
    <w:rsid w:val="00DE6E55"/>
    <w:rsid w:val="00DF1040"/>
    <w:rsid w:val="00DF1AC6"/>
    <w:rsid w:val="00DF1CA5"/>
    <w:rsid w:val="00DF2695"/>
    <w:rsid w:val="00DF2B0A"/>
    <w:rsid w:val="00DF3D28"/>
    <w:rsid w:val="00DF4023"/>
    <w:rsid w:val="00DF599A"/>
    <w:rsid w:val="00DF5A8A"/>
    <w:rsid w:val="00DF5A9E"/>
    <w:rsid w:val="00DF5CE0"/>
    <w:rsid w:val="00DF6D0E"/>
    <w:rsid w:val="00DF6DF5"/>
    <w:rsid w:val="00DF766C"/>
    <w:rsid w:val="00E001F5"/>
    <w:rsid w:val="00E00CFE"/>
    <w:rsid w:val="00E01ADE"/>
    <w:rsid w:val="00E026E1"/>
    <w:rsid w:val="00E02CCE"/>
    <w:rsid w:val="00E031BF"/>
    <w:rsid w:val="00E03567"/>
    <w:rsid w:val="00E03D04"/>
    <w:rsid w:val="00E04759"/>
    <w:rsid w:val="00E04FFB"/>
    <w:rsid w:val="00E05822"/>
    <w:rsid w:val="00E06458"/>
    <w:rsid w:val="00E065FB"/>
    <w:rsid w:val="00E073BA"/>
    <w:rsid w:val="00E07AA1"/>
    <w:rsid w:val="00E07F24"/>
    <w:rsid w:val="00E07FCD"/>
    <w:rsid w:val="00E112C6"/>
    <w:rsid w:val="00E11821"/>
    <w:rsid w:val="00E12001"/>
    <w:rsid w:val="00E1363A"/>
    <w:rsid w:val="00E14029"/>
    <w:rsid w:val="00E14705"/>
    <w:rsid w:val="00E14C27"/>
    <w:rsid w:val="00E14D20"/>
    <w:rsid w:val="00E15D5B"/>
    <w:rsid w:val="00E160B2"/>
    <w:rsid w:val="00E16DE7"/>
    <w:rsid w:val="00E1757E"/>
    <w:rsid w:val="00E2057C"/>
    <w:rsid w:val="00E2127F"/>
    <w:rsid w:val="00E22C56"/>
    <w:rsid w:val="00E2476D"/>
    <w:rsid w:val="00E24E9B"/>
    <w:rsid w:val="00E26348"/>
    <w:rsid w:val="00E263B8"/>
    <w:rsid w:val="00E26EA2"/>
    <w:rsid w:val="00E27046"/>
    <w:rsid w:val="00E27769"/>
    <w:rsid w:val="00E319BB"/>
    <w:rsid w:val="00E31F97"/>
    <w:rsid w:val="00E32451"/>
    <w:rsid w:val="00E33024"/>
    <w:rsid w:val="00E3303D"/>
    <w:rsid w:val="00E33AF4"/>
    <w:rsid w:val="00E352D8"/>
    <w:rsid w:val="00E366E3"/>
    <w:rsid w:val="00E37A8F"/>
    <w:rsid w:val="00E40A4F"/>
    <w:rsid w:val="00E40ECB"/>
    <w:rsid w:val="00E4152E"/>
    <w:rsid w:val="00E415EE"/>
    <w:rsid w:val="00E41BCC"/>
    <w:rsid w:val="00E42225"/>
    <w:rsid w:val="00E43642"/>
    <w:rsid w:val="00E43715"/>
    <w:rsid w:val="00E4483A"/>
    <w:rsid w:val="00E45643"/>
    <w:rsid w:val="00E45D04"/>
    <w:rsid w:val="00E46888"/>
    <w:rsid w:val="00E4718D"/>
    <w:rsid w:val="00E47246"/>
    <w:rsid w:val="00E51EEC"/>
    <w:rsid w:val="00E53168"/>
    <w:rsid w:val="00E56333"/>
    <w:rsid w:val="00E56ED5"/>
    <w:rsid w:val="00E579EE"/>
    <w:rsid w:val="00E57EDD"/>
    <w:rsid w:val="00E6060C"/>
    <w:rsid w:val="00E60871"/>
    <w:rsid w:val="00E609A0"/>
    <w:rsid w:val="00E61A90"/>
    <w:rsid w:val="00E61D80"/>
    <w:rsid w:val="00E6355B"/>
    <w:rsid w:val="00E6387F"/>
    <w:rsid w:val="00E63A6E"/>
    <w:rsid w:val="00E64A47"/>
    <w:rsid w:val="00E6554C"/>
    <w:rsid w:val="00E65791"/>
    <w:rsid w:val="00E657CD"/>
    <w:rsid w:val="00E65C70"/>
    <w:rsid w:val="00E65C72"/>
    <w:rsid w:val="00E66A85"/>
    <w:rsid w:val="00E66F35"/>
    <w:rsid w:val="00E67274"/>
    <w:rsid w:val="00E67604"/>
    <w:rsid w:val="00E67DB0"/>
    <w:rsid w:val="00E7000A"/>
    <w:rsid w:val="00E7006B"/>
    <w:rsid w:val="00E71862"/>
    <w:rsid w:val="00E7256B"/>
    <w:rsid w:val="00E7400C"/>
    <w:rsid w:val="00E746E9"/>
    <w:rsid w:val="00E7475F"/>
    <w:rsid w:val="00E74BB1"/>
    <w:rsid w:val="00E752EC"/>
    <w:rsid w:val="00E7549B"/>
    <w:rsid w:val="00E75F24"/>
    <w:rsid w:val="00E813B8"/>
    <w:rsid w:val="00E818A8"/>
    <w:rsid w:val="00E82319"/>
    <w:rsid w:val="00E82AEE"/>
    <w:rsid w:val="00E835D1"/>
    <w:rsid w:val="00E83998"/>
    <w:rsid w:val="00E8491E"/>
    <w:rsid w:val="00E84E97"/>
    <w:rsid w:val="00E865BD"/>
    <w:rsid w:val="00E866DF"/>
    <w:rsid w:val="00E8674C"/>
    <w:rsid w:val="00E86E7A"/>
    <w:rsid w:val="00E900F4"/>
    <w:rsid w:val="00E90291"/>
    <w:rsid w:val="00E90DDF"/>
    <w:rsid w:val="00E929CE"/>
    <w:rsid w:val="00E92AAE"/>
    <w:rsid w:val="00E92DF7"/>
    <w:rsid w:val="00E93006"/>
    <w:rsid w:val="00E9313F"/>
    <w:rsid w:val="00E9344B"/>
    <w:rsid w:val="00E93470"/>
    <w:rsid w:val="00E934A5"/>
    <w:rsid w:val="00E93A11"/>
    <w:rsid w:val="00E95335"/>
    <w:rsid w:val="00E97CF9"/>
    <w:rsid w:val="00EA37FC"/>
    <w:rsid w:val="00EA43BB"/>
    <w:rsid w:val="00EA65E2"/>
    <w:rsid w:val="00EA68B3"/>
    <w:rsid w:val="00EA7F16"/>
    <w:rsid w:val="00EB0DC9"/>
    <w:rsid w:val="00EB171B"/>
    <w:rsid w:val="00EB2C90"/>
    <w:rsid w:val="00EB2F2D"/>
    <w:rsid w:val="00EB3E2D"/>
    <w:rsid w:val="00EB41A2"/>
    <w:rsid w:val="00EB4DE9"/>
    <w:rsid w:val="00EB58AA"/>
    <w:rsid w:val="00EB6DBE"/>
    <w:rsid w:val="00EC0373"/>
    <w:rsid w:val="00EC0FC0"/>
    <w:rsid w:val="00EC3BF8"/>
    <w:rsid w:val="00EC4896"/>
    <w:rsid w:val="00EC65EE"/>
    <w:rsid w:val="00EC6B3E"/>
    <w:rsid w:val="00EC6B4E"/>
    <w:rsid w:val="00EC6BDA"/>
    <w:rsid w:val="00ED0123"/>
    <w:rsid w:val="00ED0DA4"/>
    <w:rsid w:val="00ED294A"/>
    <w:rsid w:val="00ED29D0"/>
    <w:rsid w:val="00ED2B18"/>
    <w:rsid w:val="00ED2B1C"/>
    <w:rsid w:val="00ED2D33"/>
    <w:rsid w:val="00ED36C6"/>
    <w:rsid w:val="00ED39F5"/>
    <w:rsid w:val="00ED3D57"/>
    <w:rsid w:val="00ED3EAF"/>
    <w:rsid w:val="00ED428E"/>
    <w:rsid w:val="00ED4F19"/>
    <w:rsid w:val="00ED67ED"/>
    <w:rsid w:val="00ED6BB7"/>
    <w:rsid w:val="00ED73EF"/>
    <w:rsid w:val="00ED7445"/>
    <w:rsid w:val="00EE1112"/>
    <w:rsid w:val="00EE1118"/>
    <w:rsid w:val="00EE34EF"/>
    <w:rsid w:val="00EE46DE"/>
    <w:rsid w:val="00EE4E0E"/>
    <w:rsid w:val="00EE5260"/>
    <w:rsid w:val="00EE5441"/>
    <w:rsid w:val="00EE5AD9"/>
    <w:rsid w:val="00EE5B80"/>
    <w:rsid w:val="00EE5CAF"/>
    <w:rsid w:val="00EE5E85"/>
    <w:rsid w:val="00EE6BA2"/>
    <w:rsid w:val="00EE75E6"/>
    <w:rsid w:val="00EF1401"/>
    <w:rsid w:val="00EF16C7"/>
    <w:rsid w:val="00EF2062"/>
    <w:rsid w:val="00EF26FF"/>
    <w:rsid w:val="00EF2C2B"/>
    <w:rsid w:val="00EF3335"/>
    <w:rsid w:val="00EF6027"/>
    <w:rsid w:val="00EF636E"/>
    <w:rsid w:val="00EF66A3"/>
    <w:rsid w:val="00F02054"/>
    <w:rsid w:val="00F0333A"/>
    <w:rsid w:val="00F03A38"/>
    <w:rsid w:val="00F057EC"/>
    <w:rsid w:val="00F0676D"/>
    <w:rsid w:val="00F06CD0"/>
    <w:rsid w:val="00F07720"/>
    <w:rsid w:val="00F10176"/>
    <w:rsid w:val="00F11012"/>
    <w:rsid w:val="00F11D53"/>
    <w:rsid w:val="00F11F3C"/>
    <w:rsid w:val="00F12158"/>
    <w:rsid w:val="00F12705"/>
    <w:rsid w:val="00F12ED8"/>
    <w:rsid w:val="00F13117"/>
    <w:rsid w:val="00F1349A"/>
    <w:rsid w:val="00F1453D"/>
    <w:rsid w:val="00F14727"/>
    <w:rsid w:val="00F149F2"/>
    <w:rsid w:val="00F14DE0"/>
    <w:rsid w:val="00F15484"/>
    <w:rsid w:val="00F16DE6"/>
    <w:rsid w:val="00F202F7"/>
    <w:rsid w:val="00F203FB"/>
    <w:rsid w:val="00F207E1"/>
    <w:rsid w:val="00F20F49"/>
    <w:rsid w:val="00F211B5"/>
    <w:rsid w:val="00F21280"/>
    <w:rsid w:val="00F21491"/>
    <w:rsid w:val="00F21707"/>
    <w:rsid w:val="00F21CE7"/>
    <w:rsid w:val="00F23566"/>
    <w:rsid w:val="00F24536"/>
    <w:rsid w:val="00F24789"/>
    <w:rsid w:val="00F2599F"/>
    <w:rsid w:val="00F25B58"/>
    <w:rsid w:val="00F26226"/>
    <w:rsid w:val="00F269B4"/>
    <w:rsid w:val="00F2703D"/>
    <w:rsid w:val="00F27B23"/>
    <w:rsid w:val="00F27E81"/>
    <w:rsid w:val="00F30680"/>
    <w:rsid w:val="00F31764"/>
    <w:rsid w:val="00F31C38"/>
    <w:rsid w:val="00F322A2"/>
    <w:rsid w:val="00F328F3"/>
    <w:rsid w:val="00F33177"/>
    <w:rsid w:val="00F335F6"/>
    <w:rsid w:val="00F336C4"/>
    <w:rsid w:val="00F35035"/>
    <w:rsid w:val="00F35AED"/>
    <w:rsid w:val="00F35E75"/>
    <w:rsid w:val="00F366BE"/>
    <w:rsid w:val="00F37F95"/>
    <w:rsid w:val="00F40888"/>
    <w:rsid w:val="00F40C70"/>
    <w:rsid w:val="00F41C72"/>
    <w:rsid w:val="00F41CF3"/>
    <w:rsid w:val="00F41D3D"/>
    <w:rsid w:val="00F438DF"/>
    <w:rsid w:val="00F44A9C"/>
    <w:rsid w:val="00F45120"/>
    <w:rsid w:val="00F4597A"/>
    <w:rsid w:val="00F45D8A"/>
    <w:rsid w:val="00F46D0D"/>
    <w:rsid w:val="00F470F4"/>
    <w:rsid w:val="00F473C0"/>
    <w:rsid w:val="00F47D18"/>
    <w:rsid w:val="00F50A7F"/>
    <w:rsid w:val="00F50B16"/>
    <w:rsid w:val="00F510B0"/>
    <w:rsid w:val="00F51187"/>
    <w:rsid w:val="00F51427"/>
    <w:rsid w:val="00F514CA"/>
    <w:rsid w:val="00F52321"/>
    <w:rsid w:val="00F526AF"/>
    <w:rsid w:val="00F5292F"/>
    <w:rsid w:val="00F5410E"/>
    <w:rsid w:val="00F54247"/>
    <w:rsid w:val="00F54990"/>
    <w:rsid w:val="00F56833"/>
    <w:rsid w:val="00F56BB3"/>
    <w:rsid w:val="00F57356"/>
    <w:rsid w:val="00F579EC"/>
    <w:rsid w:val="00F6014E"/>
    <w:rsid w:val="00F608DA"/>
    <w:rsid w:val="00F61BA6"/>
    <w:rsid w:val="00F63508"/>
    <w:rsid w:val="00F64646"/>
    <w:rsid w:val="00F64747"/>
    <w:rsid w:val="00F64867"/>
    <w:rsid w:val="00F652D8"/>
    <w:rsid w:val="00F65AA3"/>
    <w:rsid w:val="00F66D02"/>
    <w:rsid w:val="00F6702C"/>
    <w:rsid w:val="00F679B9"/>
    <w:rsid w:val="00F67B2A"/>
    <w:rsid w:val="00F703E3"/>
    <w:rsid w:val="00F705FD"/>
    <w:rsid w:val="00F70700"/>
    <w:rsid w:val="00F71AEC"/>
    <w:rsid w:val="00F72E44"/>
    <w:rsid w:val="00F7413A"/>
    <w:rsid w:val="00F743FC"/>
    <w:rsid w:val="00F75050"/>
    <w:rsid w:val="00F758BC"/>
    <w:rsid w:val="00F766EA"/>
    <w:rsid w:val="00F76AC9"/>
    <w:rsid w:val="00F76DEF"/>
    <w:rsid w:val="00F801A8"/>
    <w:rsid w:val="00F81019"/>
    <w:rsid w:val="00F810D5"/>
    <w:rsid w:val="00F81879"/>
    <w:rsid w:val="00F81D59"/>
    <w:rsid w:val="00F82456"/>
    <w:rsid w:val="00F825A5"/>
    <w:rsid w:val="00F825AF"/>
    <w:rsid w:val="00F826EC"/>
    <w:rsid w:val="00F82FAC"/>
    <w:rsid w:val="00F835D2"/>
    <w:rsid w:val="00F8388A"/>
    <w:rsid w:val="00F83E18"/>
    <w:rsid w:val="00F84A75"/>
    <w:rsid w:val="00F84B04"/>
    <w:rsid w:val="00F85004"/>
    <w:rsid w:val="00F85C30"/>
    <w:rsid w:val="00F863E0"/>
    <w:rsid w:val="00F86457"/>
    <w:rsid w:val="00F86A91"/>
    <w:rsid w:val="00F86ADE"/>
    <w:rsid w:val="00F86D51"/>
    <w:rsid w:val="00F904A5"/>
    <w:rsid w:val="00F905F4"/>
    <w:rsid w:val="00F90B69"/>
    <w:rsid w:val="00F9155B"/>
    <w:rsid w:val="00F91589"/>
    <w:rsid w:val="00F91839"/>
    <w:rsid w:val="00F9516C"/>
    <w:rsid w:val="00F96375"/>
    <w:rsid w:val="00F968ED"/>
    <w:rsid w:val="00F96BBB"/>
    <w:rsid w:val="00F96DD2"/>
    <w:rsid w:val="00F9704F"/>
    <w:rsid w:val="00F975FE"/>
    <w:rsid w:val="00F97C86"/>
    <w:rsid w:val="00FA1DE0"/>
    <w:rsid w:val="00FA29F9"/>
    <w:rsid w:val="00FA3C10"/>
    <w:rsid w:val="00FA3C6D"/>
    <w:rsid w:val="00FA48D7"/>
    <w:rsid w:val="00FA5161"/>
    <w:rsid w:val="00FA5676"/>
    <w:rsid w:val="00FA5A80"/>
    <w:rsid w:val="00FA669F"/>
    <w:rsid w:val="00FA79F0"/>
    <w:rsid w:val="00FA7C99"/>
    <w:rsid w:val="00FA7FB7"/>
    <w:rsid w:val="00FB088C"/>
    <w:rsid w:val="00FB15D4"/>
    <w:rsid w:val="00FB1A98"/>
    <w:rsid w:val="00FB1F11"/>
    <w:rsid w:val="00FB3EE2"/>
    <w:rsid w:val="00FB40AF"/>
    <w:rsid w:val="00FB49BC"/>
    <w:rsid w:val="00FB5022"/>
    <w:rsid w:val="00FB6103"/>
    <w:rsid w:val="00FB6200"/>
    <w:rsid w:val="00FB6AF5"/>
    <w:rsid w:val="00FB6B5E"/>
    <w:rsid w:val="00FB6C91"/>
    <w:rsid w:val="00FB70E0"/>
    <w:rsid w:val="00FB7A29"/>
    <w:rsid w:val="00FC132A"/>
    <w:rsid w:val="00FC200D"/>
    <w:rsid w:val="00FC2B6F"/>
    <w:rsid w:val="00FC2EC9"/>
    <w:rsid w:val="00FC335D"/>
    <w:rsid w:val="00FC4E72"/>
    <w:rsid w:val="00FC6DBF"/>
    <w:rsid w:val="00FD0CFD"/>
    <w:rsid w:val="00FD150F"/>
    <w:rsid w:val="00FD1AD4"/>
    <w:rsid w:val="00FD23B3"/>
    <w:rsid w:val="00FD2481"/>
    <w:rsid w:val="00FD25FB"/>
    <w:rsid w:val="00FD4BBB"/>
    <w:rsid w:val="00FD67A7"/>
    <w:rsid w:val="00FD6815"/>
    <w:rsid w:val="00FD6D1B"/>
    <w:rsid w:val="00FD7329"/>
    <w:rsid w:val="00FD741A"/>
    <w:rsid w:val="00FD7970"/>
    <w:rsid w:val="00FD7A79"/>
    <w:rsid w:val="00FE035C"/>
    <w:rsid w:val="00FE0F74"/>
    <w:rsid w:val="00FE1506"/>
    <w:rsid w:val="00FE18DA"/>
    <w:rsid w:val="00FE22F8"/>
    <w:rsid w:val="00FE29B2"/>
    <w:rsid w:val="00FE34C1"/>
    <w:rsid w:val="00FE3A2B"/>
    <w:rsid w:val="00FE406F"/>
    <w:rsid w:val="00FE6434"/>
    <w:rsid w:val="00FE683E"/>
    <w:rsid w:val="00FE6DCD"/>
    <w:rsid w:val="00FE7AEB"/>
    <w:rsid w:val="00FE7F74"/>
    <w:rsid w:val="00FF02CB"/>
    <w:rsid w:val="00FF0640"/>
    <w:rsid w:val="00FF16BF"/>
    <w:rsid w:val="00FF183F"/>
    <w:rsid w:val="00FF286B"/>
    <w:rsid w:val="00FF3907"/>
    <w:rsid w:val="00FF3E07"/>
    <w:rsid w:val="00FF6B27"/>
    <w:rsid w:val="00FF6CE2"/>
    <w:rsid w:val="00FF6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67DEFE"/>
  <w15:docId w15:val="{6F00EC62-B6A6-4DD5-AA8B-E67AD711B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left="1418" w:hanging="1418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7909"/>
    <w:rPr>
      <w:rFonts w:eastAsiaTheme="minorEastAsia"/>
      <w:lang w:val="id-ID" w:eastAsia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36FD"/>
    <w:pPr>
      <w:spacing w:line="240" w:lineRule="auto"/>
      <w:ind w:left="0" w:firstLine="0"/>
      <w:jc w:val="center"/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EC3BF8"/>
    <w:pPr>
      <w:numPr>
        <w:numId w:val="19"/>
      </w:numPr>
      <w:spacing w:line="480" w:lineRule="auto"/>
      <w:ind w:left="397" w:hanging="397"/>
      <w:jc w:val="both"/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43773E"/>
    <w:pPr>
      <w:numPr>
        <w:numId w:val="20"/>
      </w:numPr>
      <w:outlineLvl w:val="2"/>
    </w:pPr>
  </w:style>
  <w:style w:type="paragraph" w:styleId="Heading4">
    <w:name w:val="heading 4"/>
    <w:basedOn w:val="Heading1"/>
    <w:next w:val="Default"/>
    <w:link w:val="Heading4Char"/>
    <w:uiPriority w:val="9"/>
    <w:unhideWhenUsed/>
    <w:qFormat/>
    <w:rsid w:val="009E2431"/>
    <w:pPr>
      <w:numPr>
        <w:ilvl w:val="3"/>
        <w:numId w:val="11"/>
      </w:numPr>
      <w:spacing w:line="480" w:lineRule="auto"/>
      <w:jc w:val="both"/>
      <w:outlineLvl w:val="3"/>
    </w:pPr>
    <w:rPr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3AB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36FD"/>
    <w:rPr>
      <w:rFonts w:ascii="Times New Roman" w:eastAsiaTheme="minorEastAsia" w:hAnsi="Times New Roman" w:cs="Times New Roman"/>
      <w:b/>
      <w:bCs/>
      <w:sz w:val="28"/>
      <w:szCs w:val="28"/>
      <w:lang w:val="id-ID" w:eastAsia="id-ID"/>
    </w:rPr>
  </w:style>
  <w:style w:type="character" w:customStyle="1" w:styleId="Heading2Char">
    <w:name w:val="Heading 2 Char"/>
    <w:basedOn w:val="DefaultParagraphFont"/>
    <w:link w:val="Heading2"/>
    <w:uiPriority w:val="9"/>
    <w:rsid w:val="00EC3BF8"/>
    <w:rPr>
      <w:rFonts w:ascii="Times New Roman" w:eastAsiaTheme="minorEastAsia" w:hAnsi="Times New Roman" w:cs="Times New Roman"/>
      <w:b/>
      <w:bCs/>
      <w:sz w:val="24"/>
      <w:szCs w:val="28"/>
      <w:lang w:val="id-ID" w:eastAsia="id-ID"/>
    </w:rPr>
  </w:style>
  <w:style w:type="paragraph" w:styleId="ListParagraph">
    <w:name w:val="List Paragraph"/>
    <w:basedOn w:val="Normal"/>
    <w:uiPriority w:val="34"/>
    <w:qFormat/>
    <w:rsid w:val="00D312DF"/>
    <w:pPr>
      <w:numPr>
        <w:numId w:val="41"/>
      </w:numPr>
      <w:spacing w:line="480" w:lineRule="auto"/>
      <w:ind w:left="397" w:hanging="397"/>
    </w:pPr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CD7909"/>
    <w:pPr>
      <w:spacing w:line="240" w:lineRule="auto"/>
    </w:pPr>
    <w:rPr>
      <w:rFonts w:eastAsiaTheme="minorEastAsia"/>
      <w:lang w:val="id-ID" w:eastAsia="id-ID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unhideWhenUsed/>
    <w:rsid w:val="00CD790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7909"/>
    <w:rPr>
      <w:rFonts w:eastAsiaTheme="minorEastAsia"/>
      <w:lang w:val="id-ID" w:eastAsia="id-ID"/>
    </w:rPr>
  </w:style>
  <w:style w:type="table" w:customStyle="1" w:styleId="TableGrid1">
    <w:name w:val="Table Grid1"/>
    <w:basedOn w:val="TableNormal"/>
    <w:next w:val="TableGrid"/>
    <w:uiPriority w:val="59"/>
    <w:rsid w:val="00CD7909"/>
    <w:pPr>
      <w:spacing w:line="240" w:lineRule="auto"/>
    </w:pPr>
    <w:rPr>
      <w:rFonts w:eastAsiaTheme="minorEastAsia"/>
      <w:lang w:val="id-ID" w:eastAsia="id-ID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CD7909"/>
    <w:pPr>
      <w:spacing w:line="240" w:lineRule="auto"/>
    </w:pPr>
  </w:style>
  <w:style w:type="paragraph" w:styleId="BodyText">
    <w:name w:val="Body Text"/>
    <w:basedOn w:val="Normal"/>
    <w:link w:val="BodyTextChar"/>
    <w:uiPriority w:val="1"/>
    <w:qFormat/>
    <w:rsid w:val="00CD7909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CD7909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9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909"/>
    <w:rPr>
      <w:rFonts w:ascii="Tahoma" w:eastAsiaTheme="minorEastAsia" w:hAnsi="Tahoma" w:cs="Tahoma"/>
      <w:sz w:val="16"/>
      <w:szCs w:val="16"/>
      <w:lang w:val="id-ID" w:eastAsia="id-ID"/>
    </w:rPr>
  </w:style>
  <w:style w:type="paragraph" w:styleId="Header">
    <w:name w:val="header"/>
    <w:basedOn w:val="Normal"/>
    <w:link w:val="HeaderChar"/>
    <w:uiPriority w:val="99"/>
    <w:unhideWhenUsed/>
    <w:rsid w:val="00B81E6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E6C"/>
    <w:rPr>
      <w:rFonts w:eastAsiaTheme="minorEastAsia"/>
      <w:lang w:val="id-ID" w:eastAsia="id-ID"/>
    </w:rPr>
  </w:style>
  <w:style w:type="paragraph" w:styleId="Bibliography">
    <w:name w:val="Bibliography"/>
    <w:basedOn w:val="Normal"/>
    <w:next w:val="Normal"/>
    <w:uiPriority w:val="37"/>
    <w:unhideWhenUsed/>
    <w:rsid w:val="00F54247"/>
  </w:style>
  <w:style w:type="character" w:customStyle="1" w:styleId="Heading3Char">
    <w:name w:val="Heading 3 Char"/>
    <w:basedOn w:val="DefaultParagraphFont"/>
    <w:link w:val="Heading3"/>
    <w:uiPriority w:val="9"/>
    <w:rsid w:val="0043773E"/>
    <w:rPr>
      <w:rFonts w:ascii="Times New Roman" w:eastAsiaTheme="minorEastAsia" w:hAnsi="Times New Roman" w:cs="Times New Roman"/>
      <w:b/>
      <w:sz w:val="28"/>
      <w:szCs w:val="28"/>
      <w:lang w:val="id-ID" w:eastAsia="id-ID"/>
    </w:rPr>
  </w:style>
  <w:style w:type="character" w:styleId="Hyperlink">
    <w:name w:val="Hyperlink"/>
    <w:basedOn w:val="DefaultParagraphFont"/>
    <w:uiPriority w:val="99"/>
    <w:unhideWhenUsed/>
    <w:rsid w:val="00796FD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D2D5D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C62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62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62AD"/>
    <w:rPr>
      <w:rFonts w:eastAsiaTheme="minorEastAsia"/>
      <w:sz w:val="20"/>
      <w:szCs w:val="20"/>
      <w:lang w:val="id-ID" w:eastAsia="id-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62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62AD"/>
    <w:rPr>
      <w:rFonts w:eastAsiaTheme="minorEastAsia"/>
      <w:b/>
      <w:bCs/>
      <w:sz w:val="20"/>
      <w:szCs w:val="20"/>
      <w:lang w:val="id-ID" w:eastAsia="id-ID"/>
    </w:rPr>
  </w:style>
  <w:style w:type="character" w:customStyle="1" w:styleId="Heading4Char">
    <w:name w:val="Heading 4 Char"/>
    <w:basedOn w:val="DefaultParagraphFont"/>
    <w:link w:val="Heading4"/>
    <w:uiPriority w:val="9"/>
    <w:rsid w:val="009E2431"/>
    <w:rPr>
      <w:rFonts w:ascii="Times New Roman" w:eastAsiaTheme="minorEastAsia" w:hAnsi="Times New Roman" w:cs="Times New Roman"/>
      <w:b/>
      <w:bCs/>
      <w:sz w:val="24"/>
      <w:szCs w:val="28"/>
      <w:lang w:val="id-ID" w:eastAsia="id-ID"/>
    </w:rPr>
  </w:style>
  <w:style w:type="paragraph" w:customStyle="1" w:styleId="Style1">
    <w:name w:val="Style1"/>
    <w:basedOn w:val="Heading4"/>
    <w:link w:val="Style1Char"/>
    <w:qFormat/>
    <w:rsid w:val="00C1575D"/>
    <w:pPr>
      <w:numPr>
        <w:ilvl w:val="0"/>
        <w:numId w:val="7"/>
      </w:numPr>
      <w:ind w:left="397" w:hanging="397"/>
    </w:pPr>
    <w:rPr>
      <w:szCs w:val="24"/>
    </w:rPr>
  </w:style>
  <w:style w:type="paragraph" w:customStyle="1" w:styleId="Style2">
    <w:name w:val="Style2"/>
    <w:basedOn w:val="Heading4"/>
    <w:link w:val="Style2Char"/>
    <w:qFormat/>
    <w:rsid w:val="008F623D"/>
    <w:pPr>
      <w:numPr>
        <w:ilvl w:val="0"/>
        <w:numId w:val="24"/>
      </w:numPr>
      <w:ind w:left="397" w:hanging="397"/>
    </w:pPr>
    <w:rPr>
      <w:noProof/>
      <w:lang w:eastAsia="en-US"/>
    </w:rPr>
  </w:style>
  <w:style w:type="character" w:customStyle="1" w:styleId="Style1Char">
    <w:name w:val="Style1 Char"/>
    <w:basedOn w:val="Heading4Char"/>
    <w:link w:val="Style1"/>
    <w:rsid w:val="00C1575D"/>
    <w:rPr>
      <w:rFonts w:ascii="Times New Roman" w:eastAsiaTheme="minorEastAsia" w:hAnsi="Times New Roman" w:cs="Times New Roman"/>
      <w:b/>
      <w:bCs/>
      <w:sz w:val="24"/>
      <w:szCs w:val="24"/>
      <w:lang w:val="id-ID" w:eastAsia="id-ID"/>
    </w:rPr>
  </w:style>
  <w:style w:type="paragraph" w:customStyle="1" w:styleId="Style3">
    <w:name w:val="Style3"/>
    <w:basedOn w:val="Heading3"/>
    <w:link w:val="Style3Char"/>
    <w:qFormat/>
    <w:rsid w:val="00770F54"/>
    <w:pPr>
      <w:numPr>
        <w:numId w:val="40"/>
      </w:numPr>
      <w:spacing w:line="480" w:lineRule="auto"/>
      <w:ind w:left="510" w:hanging="510"/>
      <w:jc w:val="both"/>
    </w:pPr>
    <w:rPr>
      <w:sz w:val="24"/>
    </w:rPr>
  </w:style>
  <w:style w:type="character" w:customStyle="1" w:styleId="Style2Char">
    <w:name w:val="Style2 Char"/>
    <w:basedOn w:val="Heading4Char"/>
    <w:link w:val="Style2"/>
    <w:rsid w:val="008F623D"/>
    <w:rPr>
      <w:rFonts w:ascii="Times New Roman" w:eastAsiaTheme="minorEastAsia" w:hAnsi="Times New Roman" w:cs="Times New Roman"/>
      <w:b/>
      <w:bCs/>
      <w:noProof/>
      <w:sz w:val="28"/>
      <w:szCs w:val="28"/>
      <w:lang w:val="id-ID" w:eastAsia="id-ID"/>
    </w:rPr>
  </w:style>
  <w:style w:type="paragraph" w:customStyle="1" w:styleId="Style4">
    <w:name w:val="Style4"/>
    <w:basedOn w:val="Normal"/>
    <w:link w:val="Style4Char"/>
    <w:qFormat/>
    <w:rsid w:val="004175CF"/>
    <w:pPr>
      <w:numPr>
        <w:numId w:val="28"/>
      </w:numPr>
      <w:spacing w:line="480" w:lineRule="auto"/>
      <w:ind w:left="720" w:hanging="720"/>
    </w:pPr>
    <w:rPr>
      <w:rFonts w:ascii="Times New Roman" w:hAnsi="Times New Roman" w:cs="Times New Roman"/>
      <w:b/>
      <w:sz w:val="24"/>
    </w:rPr>
  </w:style>
  <w:style w:type="character" w:customStyle="1" w:styleId="Style3Char">
    <w:name w:val="Style3 Char"/>
    <w:basedOn w:val="Heading3Char"/>
    <w:link w:val="Style3"/>
    <w:rsid w:val="00770F54"/>
    <w:rPr>
      <w:rFonts w:ascii="Times New Roman" w:eastAsiaTheme="minorEastAsia" w:hAnsi="Times New Roman" w:cs="Times New Roman"/>
      <w:b/>
      <w:bCs/>
      <w:sz w:val="24"/>
      <w:szCs w:val="28"/>
      <w:lang w:val="id-ID" w:eastAsia="id-ID"/>
    </w:rPr>
  </w:style>
  <w:style w:type="paragraph" w:customStyle="1" w:styleId="Style5">
    <w:name w:val="Style5"/>
    <w:basedOn w:val="Normal"/>
    <w:link w:val="Style5Char"/>
    <w:qFormat/>
    <w:rsid w:val="00FD6815"/>
    <w:pPr>
      <w:numPr>
        <w:ilvl w:val="2"/>
        <w:numId w:val="34"/>
      </w:numPr>
      <w:spacing w:line="480" w:lineRule="auto"/>
      <w:ind w:left="510" w:hanging="510"/>
    </w:pPr>
    <w:rPr>
      <w:rFonts w:ascii="Times New Roman" w:hAnsi="Times New Roman"/>
      <w:b/>
      <w:sz w:val="24"/>
    </w:rPr>
  </w:style>
  <w:style w:type="character" w:customStyle="1" w:styleId="Style4Char">
    <w:name w:val="Style4 Char"/>
    <w:basedOn w:val="DefaultParagraphFont"/>
    <w:link w:val="Style4"/>
    <w:rsid w:val="004175CF"/>
    <w:rPr>
      <w:rFonts w:ascii="Times New Roman" w:eastAsiaTheme="minorEastAsia" w:hAnsi="Times New Roman" w:cs="Times New Roman"/>
      <w:b/>
      <w:sz w:val="24"/>
      <w:lang w:val="id-ID" w:eastAsia="id-ID"/>
    </w:rPr>
  </w:style>
  <w:style w:type="paragraph" w:styleId="TOCHeading">
    <w:name w:val="TOC Heading"/>
    <w:basedOn w:val="Heading1"/>
    <w:next w:val="Normal"/>
    <w:uiPriority w:val="39"/>
    <w:unhideWhenUsed/>
    <w:qFormat/>
    <w:rsid w:val="006032FF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 w:eastAsia="en-US"/>
    </w:rPr>
  </w:style>
  <w:style w:type="character" w:customStyle="1" w:styleId="Style5Char">
    <w:name w:val="Style5 Char"/>
    <w:basedOn w:val="Heading3Char"/>
    <w:link w:val="Style5"/>
    <w:rsid w:val="00FD6815"/>
    <w:rPr>
      <w:rFonts w:ascii="Times New Roman" w:eastAsiaTheme="minorEastAsia" w:hAnsi="Times New Roman" w:cs="Times New Roman"/>
      <w:b/>
      <w:sz w:val="24"/>
      <w:szCs w:val="28"/>
      <w:lang w:val="id-ID" w:eastAsia="id-ID"/>
    </w:rPr>
  </w:style>
  <w:style w:type="paragraph" w:styleId="TOC1">
    <w:name w:val="toc 1"/>
    <w:basedOn w:val="Normal"/>
    <w:next w:val="Normal"/>
    <w:autoRedefine/>
    <w:uiPriority w:val="39"/>
    <w:unhideWhenUsed/>
    <w:rsid w:val="00B40000"/>
    <w:pPr>
      <w:tabs>
        <w:tab w:val="left" w:leader="dot" w:pos="7938"/>
      </w:tabs>
      <w:spacing w:line="480" w:lineRule="auto"/>
      <w:ind w:left="0" w:firstLine="0"/>
    </w:pPr>
    <w:rPr>
      <w:rFonts w:ascii="Times New Roman" w:hAnsi="Times New Roman" w:cs="Times New Roman"/>
      <w:b/>
      <w:noProof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B024C5"/>
    <w:pPr>
      <w:tabs>
        <w:tab w:val="left" w:pos="1100"/>
        <w:tab w:val="right" w:leader="dot" w:pos="7928"/>
      </w:tabs>
      <w:spacing w:line="480" w:lineRule="auto"/>
      <w:ind w:left="0" w:firstLine="397"/>
      <w:jc w:val="left"/>
    </w:pPr>
  </w:style>
  <w:style w:type="paragraph" w:styleId="TOC3">
    <w:name w:val="toc 3"/>
    <w:basedOn w:val="Normal"/>
    <w:next w:val="Normal"/>
    <w:autoRedefine/>
    <w:uiPriority w:val="39"/>
    <w:unhideWhenUsed/>
    <w:rsid w:val="003008D7"/>
    <w:pPr>
      <w:tabs>
        <w:tab w:val="right" w:leader="dot" w:pos="7928"/>
      </w:tabs>
      <w:spacing w:line="480" w:lineRule="auto"/>
      <w:ind w:left="0" w:firstLine="720"/>
      <w:jc w:val="left"/>
    </w:pPr>
  </w:style>
  <w:style w:type="paragraph" w:customStyle="1" w:styleId="SubbabI">
    <w:name w:val="Sub bab I"/>
    <w:basedOn w:val="Heading2"/>
    <w:link w:val="SubbabIChar"/>
    <w:qFormat/>
    <w:rsid w:val="00845583"/>
  </w:style>
  <w:style w:type="paragraph" w:customStyle="1" w:styleId="Sub-subbab1">
    <w:name w:val="Sub-sub bab 1"/>
    <w:basedOn w:val="Normal"/>
    <w:link w:val="Sub-subbab1Char"/>
    <w:qFormat/>
    <w:rsid w:val="00947183"/>
    <w:pPr>
      <w:numPr>
        <w:numId w:val="42"/>
      </w:numPr>
      <w:spacing w:before="120"/>
      <w:ind w:left="510" w:hanging="510"/>
    </w:pPr>
    <w:rPr>
      <w:rFonts w:ascii="Times New Roman" w:hAnsi="Times New Roman"/>
      <w:b/>
      <w:sz w:val="24"/>
    </w:rPr>
  </w:style>
  <w:style w:type="character" w:customStyle="1" w:styleId="SubbabIChar">
    <w:name w:val="Sub bab I Char"/>
    <w:basedOn w:val="Heading2Char"/>
    <w:link w:val="SubbabI"/>
    <w:rsid w:val="00845583"/>
    <w:rPr>
      <w:rFonts w:ascii="Times New Roman" w:eastAsiaTheme="minorEastAsia" w:hAnsi="Times New Roman" w:cs="Times New Roman"/>
      <w:b/>
      <w:bCs/>
      <w:sz w:val="24"/>
      <w:szCs w:val="28"/>
      <w:lang w:val="id-ID" w:eastAsia="id-ID"/>
    </w:rPr>
  </w:style>
  <w:style w:type="paragraph" w:customStyle="1" w:styleId="Subbab2">
    <w:name w:val="Sub bab 2"/>
    <w:basedOn w:val="Heading2"/>
    <w:link w:val="Subbab2Char"/>
    <w:qFormat/>
    <w:rsid w:val="009E2431"/>
    <w:pPr>
      <w:numPr>
        <w:numId w:val="43"/>
      </w:numPr>
      <w:ind w:left="397" w:hanging="397"/>
    </w:pPr>
  </w:style>
  <w:style w:type="character" w:customStyle="1" w:styleId="Sub-subbab1Char">
    <w:name w:val="Sub-sub bab 1 Char"/>
    <w:basedOn w:val="DefaultParagraphFont"/>
    <w:link w:val="Sub-subbab1"/>
    <w:rsid w:val="00947183"/>
    <w:rPr>
      <w:rFonts w:ascii="Times New Roman" w:eastAsiaTheme="minorEastAsia" w:hAnsi="Times New Roman"/>
      <w:b/>
      <w:sz w:val="24"/>
      <w:lang w:val="id-ID" w:eastAsia="id-ID"/>
    </w:rPr>
  </w:style>
  <w:style w:type="character" w:customStyle="1" w:styleId="Subbab2Char">
    <w:name w:val="Sub bab 2 Char"/>
    <w:basedOn w:val="Heading2Char"/>
    <w:link w:val="Subbab2"/>
    <w:rsid w:val="009E2431"/>
    <w:rPr>
      <w:rFonts w:ascii="Times New Roman" w:eastAsiaTheme="minorEastAsia" w:hAnsi="Times New Roman" w:cs="Times New Roman"/>
      <w:b/>
      <w:bCs/>
      <w:sz w:val="24"/>
      <w:szCs w:val="28"/>
      <w:lang w:val="id-ID" w:eastAsia="id-ID"/>
    </w:rPr>
  </w:style>
  <w:style w:type="paragraph" w:customStyle="1" w:styleId="Subbab3">
    <w:name w:val="Sub bab 3"/>
    <w:basedOn w:val="Heading2"/>
    <w:link w:val="Subbab3Char"/>
    <w:qFormat/>
    <w:rsid w:val="00B5765E"/>
    <w:pPr>
      <w:numPr>
        <w:numId w:val="44"/>
      </w:numPr>
      <w:ind w:left="397" w:hanging="397"/>
    </w:pPr>
  </w:style>
  <w:style w:type="paragraph" w:customStyle="1" w:styleId="Sub-subbab31">
    <w:name w:val="Sub-sub bab 3.1"/>
    <w:basedOn w:val="Heading3"/>
    <w:link w:val="Sub-subbab31Char"/>
    <w:qFormat/>
    <w:rsid w:val="009E2431"/>
    <w:pPr>
      <w:numPr>
        <w:numId w:val="45"/>
      </w:numPr>
      <w:spacing w:line="480" w:lineRule="auto"/>
      <w:ind w:left="510" w:hanging="510"/>
      <w:jc w:val="both"/>
    </w:pPr>
    <w:rPr>
      <w:sz w:val="24"/>
    </w:rPr>
  </w:style>
  <w:style w:type="character" w:customStyle="1" w:styleId="Subbab3Char">
    <w:name w:val="Sub bab 3 Char"/>
    <w:basedOn w:val="Heading2Char"/>
    <w:link w:val="Subbab3"/>
    <w:rsid w:val="00B5765E"/>
    <w:rPr>
      <w:rFonts w:ascii="Times New Roman" w:eastAsiaTheme="minorEastAsia" w:hAnsi="Times New Roman" w:cs="Times New Roman"/>
      <w:b/>
      <w:bCs/>
      <w:sz w:val="24"/>
      <w:szCs w:val="28"/>
      <w:lang w:val="id-ID" w:eastAsia="id-ID"/>
    </w:rPr>
  </w:style>
  <w:style w:type="paragraph" w:customStyle="1" w:styleId="Sub-subbab32">
    <w:name w:val="Sub-sub bab 3.2"/>
    <w:basedOn w:val="Heading3"/>
    <w:link w:val="Sub-subbab32Char"/>
    <w:qFormat/>
    <w:rsid w:val="00DC4F9B"/>
    <w:pPr>
      <w:numPr>
        <w:numId w:val="47"/>
      </w:numPr>
      <w:spacing w:line="480" w:lineRule="auto"/>
      <w:ind w:left="510" w:hanging="510"/>
      <w:jc w:val="both"/>
    </w:pPr>
    <w:rPr>
      <w:sz w:val="24"/>
    </w:rPr>
  </w:style>
  <w:style w:type="character" w:customStyle="1" w:styleId="Sub-subbab31Char">
    <w:name w:val="Sub-sub bab 3.1 Char"/>
    <w:basedOn w:val="Heading3Char"/>
    <w:link w:val="Sub-subbab31"/>
    <w:rsid w:val="009E2431"/>
    <w:rPr>
      <w:rFonts w:ascii="Times New Roman" w:eastAsiaTheme="minorEastAsia" w:hAnsi="Times New Roman" w:cs="Times New Roman"/>
      <w:b/>
      <w:bCs/>
      <w:sz w:val="24"/>
      <w:szCs w:val="28"/>
      <w:lang w:val="id-ID" w:eastAsia="id-ID"/>
    </w:rPr>
  </w:style>
  <w:style w:type="paragraph" w:customStyle="1" w:styleId="Subbab41">
    <w:name w:val="Sub bab 4.1"/>
    <w:basedOn w:val="Heading2"/>
    <w:link w:val="Subbab41Char"/>
    <w:qFormat/>
    <w:rsid w:val="004175CF"/>
    <w:pPr>
      <w:numPr>
        <w:numId w:val="49"/>
      </w:numPr>
      <w:ind w:left="397" w:hanging="397"/>
    </w:pPr>
  </w:style>
  <w:style w:type="character" w:customStyle="1" w:styleId="Sub-subbab32Char">
    <w:name w:val="Sub-sub bab 3.2 Char"/>
    <w:basedOn w:val="Heading3Char"/>
    <w:link w:val="Sub-subbab32"/>
    <w:rsid w:val="00DC4F9B"/>
    <w:rPr>
      <w:rFonts w:ascii="Times New Roman" w:eastAsiaTheme="minorEastAsia" w:hAnsi="Times New Roman" w:cs="Times New Roman"/>
      <w:b/>
      <w:bCs/>
      <w:sz w:val="24"/>
      <w:szCs w:val="28"/>
      <w:lang w:val="id-ID" w:eastAsia="id-ID"/>
    </w:rPr>
  </w:style>
  <w:style w:type="paragraph" w:customStyle="1" w:styleId="Sub-subbab42">
    <w:name w:val="Sub-sub bab 4.2"/>
    <w:basedOn w:val="Heading3"/>
    <w:link w:val="Sub-subbab42Char"/>
    <w:qFormat/>
    <w:rsid w:val="00510E67"/>
    <w:pPr>
      <w:numPr>
        <w:numId w:val="50"/>
      </w:numPr>
      <w:spacing w:line="480" w:lineRule="auto"/>
      <w:ind w:left="510" w:hanging="510"/>
    </w:pPr>
    <w:rPr>
      <w:sz w:val="24"/>
    </w:rPr>
  </w:style>
  <w:style w:type="character" w:customStyle="1" w:styleId="Subbab41Char">
    <w:name w:val="Sub bab 4.1 Char"/>
    <w:basedOn w:val="Heading2Char"/>
    <w:link w:val="Subbab41"/>
    <w:rsid w:val="004175CF"/>
    <w:rPr>
      <w:rFonts w:ascii="Times New Roman" w:eastAsiaTheme="minorEastAsia" w:hAnsi="Times New Roman" w:cs="Times New Roman"/>
      <w:b/>
      <w:bCs/>
      <w:sz w:val="24"/>
      <w:szCs w:val="28"/>
      <w:lang w:val="id-ID" w:eastAsia="id-ID"/>
    </w:rPr>
  </w:style>
  <w:style w:type="paragraph" w:customStyle="1" w:styleId="Subbab51">
    <w:name w:val="Sub bab 5.1"/>
    <w:basedOn w:val="Heading2"/>
    <w:link w:val="Subbab51Char"/>
    <w:qFormat/>
    <w:rsid w:val="00830B48"/>
    <w:pPr>
      <w:numPr>
        <w:numId w:val="51"/>
      </w:numPr>
      <w:ind w:left="397" w:hanging="397"/>
    </w:pPr>
  </w:style>
  <w:style w:type="character" w:customStyle="1" w:styleId="Sub-subbab42Char">
    <w:name w:val="Sub-sub bab 4.2 Char"/>
    <w:basedOn w:val="Heading3Char"/>
    <w:link w:val="Sub-subbab42"/>
    <w:rsid w:val="00510E67"/>
    <w:rPr>
      <w:rFonts w:ascii="Times New Roman" w:eastAsiaTheme="minorEastAsia" w:hAnsi="Times New Roman" w:cs="Times New Roman"/>
      <w:b/>
      <w:bCs/>
      <w:sz w:val="24"/>
      <w:szCs w:val="28"/>
      <w:lang w:val="id-ID" w:eastAsia="id-ID"/>
    </w:rPr>
  </w:style>
  <w:style w:type="paragraph" w:styleId="Title">
    <w:name w:val="Title"/>
    <w:basedOn w:val="Normal"/>
    <w:link w:val="TitleChar"/>
    <w:uiPriority w:val="1"/>
    <w:qFormat/>
    <w:rsid w:val="00B53396"/>
    <w:pPr>
      <w:widowControl w:val="0"/>
      <w:autoSpaceDE w:val="0"/>
      <w:autoSpaceDN w:val="0"/>
      <w:spacing w:before="76" w:line="240" w:lineRule="auto"/>
      <w:ind w:left="3161" w:right="3338"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ms" w:eastAsia="en-US"/>
    </w:rPr>
  </w:style>
  <w:style w:type="character" w:customStyle="1" w:styleId="Subbab51Char">
    <w:name w:val="Sub bab 5.1 Char"/>
    <w:basedOn w:val="Heading2Char"/>
    <w:link w:val="Subbab51"/>
    <w:rsid w:val="00830B48"/>
    <w:rPr>
      <w:rFonts w:ascii="Times New Roman" w:eastAsiaTheme="minorEastAsia" w:hAnsi="Times New Roman" w:cs="Times New Roman"/>
      <w:b/>
      <w:bCs/>
      <w:sz w:val="28"/>
      <w:szCs w:val="28"/>
      <w:lang w:val="id-ID" w:eastAsia="id-ID"/>
    </w:rPr>
  </w:style>
  <w:style w:type="character" w:customStyle="1" w:styleId="TitleChar">
    <w:name w:val="Title Char"/>
    <w:basedOn w:val="DefaultParagraphFont"/>
    <w:link w:val="Title"/>
    <w:uiPriority w:val="1"/>
    <w:rsid w:val="00B53396"/>
    <w:rPr>
      <w:rFonts w:ascii="Times New Roman" w:eastAsia="Times New Roman" w:hAnsi="Times New Roman" w:cs="Times New Roman"/>
      <w:b/>
      <w:bCs/>
      <w:sz w:val="24"/>
      <w:szCs w:val="24"/>
      <w:lang w:val="ms"/>
    </w:rPr>
  </w:style>
  <w:style w:type="paragraph" w:customStyle="1" w:styleId="TableParagraph">
    <w:name w:val="Table Paragraph"/>
    <w:basedOn w:val="Normal"/>
    <w:uiPriority w:val="1"/>
    <w:qFormat/>
    <w:rsid w:val="00B53396"/>
    <w:pPr>
      <w:widowControl w:val="0"/>
      <w:autoSpaceDE w:val="0"/>
      <w:autoSpaceDN w:val="0"/>
      <w:spacing w:line="268" w:lineRule="exact"/>
      <w:ind w:left="107" w:firstLine="0"/>
      <w:jc w:val="left"/>
    </w:pPr>
    <w:rPr>
      <w:rFonts w:ascii="Times New Roman" w:eastAsia="Times New Roman" w:hAnsi="Times New Roman" w:cs="Times New Roman"/>
      <w:lang w:val="ms" w:eastAsia="en-US"/>
    </w:rPr>
  </w:style>
  <w:style w:type="paragraph" w:customStyle="1" w:styleId="Default">
    <w:name w:val="Default"/>
    <w:rsid w:val="00E15D5B"/>
    <w:pPr>
      <w:autoSpaceDE w:val="0"/>
      <w:autoSpaceDN w:val="0"/>
      <w:adjustRightInd w:val="0"/>
      <w:spacing w:line="240" w:lineRule="auto"/>
      <w:ind w:left="0"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3AB3"/>
    <w:rPr>
      <w:rFonts w:asciiTheme="majorHAnsi" w:eastAsiaTheme="majorEastAsia" w:hAnsiTheme="majorHAnsi" w:cstheme="majorBidi"/>
      <w:color w:val="365F91" w:themeColor="accent1" w:themeShade="BF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8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Sat19</b:Tag>
    <b:SourceType>JournalArticle</b:SourceType>
    <b:Guid>{425232B3-6FE0-4A71-8F21-E568C086C17E}</b:Guid>
    <b:LCID>en-ID</b:LCID>
    <b:Title>Sistem Informasi Pelayanan Administrasi Service Mobil Berbasis Website PT. Karya Murni Sentosa</b:Title>
    <b:Year>2019</b:Year>
    <b:Author>
      <b:Author>
        <b:NameList>
          <b:Person>
            <b:Last>Satria</b:Last>
          </b:Person>
          <b:Person>
            <b:Last>Audrili</b:Last>
            <b:First>Meri</b:First>
          </b:Person>
          <b:Person>
            <b:Last>Herdawan</b:Last>
            <b:First>Haris Yoga; Ir. Sumarno, MM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5AC7E86C-5BF0-4B0F-9954-11A4B3D2C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9</TotalTime>
  <Pages>6</Pages>
  <Words>962</Words>
  <Characters>548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i</vt:lpstr>
    </vt:vector>
  </TitlesOfParts>
  <Company>home</Company>
  <LinksUpToDate>false</LinksUpToDate>
  <CharactersWithSpaces>6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i</dc:title>
  <dc:creator>ismail - [2010]</dc:creator>
  <cp:lastModifiedBy>indra jaya</cp:lastModifiedBy>
  <cp:revision>582</cp:revision>
  <cp:lastPrinted>2023-08-22T13:16:00Z</cp:lastPrinted>
  <dcterms:created xsi:type="dcterms:W3CDTF">2023-07-08T17:21:00Z</dcterms:created>
  <dcterms:modified xsi:type="dcterms:W3CDTF">2024-01-24T04:27:00Z</dcterms:modified>
</cp:coreProperties>
</file>